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8DA3EC" w14:textId="77777777" w:rsidR="006C3BDB" w:rsidRPr="006C3BDB" w:rsidRDefault="006C3BDB" w:rsidP="006C3BDB">
      <w:pPr>
        <w:spacing w:after="0" w:line="240" w:lineRule="auto"/>
        <w:rPr>
          <w:rFonts w:eastAsia="Times New Roman"/>
          <w:color w:val="000000"/>
          <w:spacing w:val="2"/>
          <w:lang w:eastAsia="ru-RU"/>
        </w:rPr>
      </w:pPr>
    </w:p>
    <w:p w14:paraId="50D65074" w14:textId="77777777" w:rsidR="006C3BDB" w:rsidRPr="006C3BDB" w:rsidRDefault="006C3BDB" w:rsidP="006C3BDB">
      <w:pPr>
        <w:spacing w:after="0" w:line="240" w:lineRule="auto"/>
        <w:ind w:left="5245"/>
        <w:jc w:val="right"/>
        <w:rPr>
          <w:rFonts w:eastAsia="Times New Roman"/>
          <w:color w:val="000000"/>
          <w:spacing w:val="2"/>
          <w:lang w:eastAsia="ru-RU"/>
        </w:rPr>
      </w:pPr>
      <w:r w:rsidRPr="006C3BDB">
        <w:rPr>
          <w:rFonts w:eastAsia="Times New Roman"/>
          <w:color w:val="000000"/>
          <w:spacing w:val="2"/>
          <w:lang w:eastAsia="ru-RU"/>
        </w:rPr>
        <w:t>Приложение № 1</w:t>
      </w:r>
    </w:p>
    <w:p w14:paraId="48D94310" w14:textId="77777777" w:rsidR="006C3BDB" w:rsidRPr="006C3BDB" w:rsidRDefault="006C3BDB" w:rsidP="006C3BDB">
      <w:pPr>
        <w:shd w:val="clear" w:color="auto" w:fill="FFFFFF"/>
        <w:tabs>
          <w:tab w:val="left" w:pos="709"/>
        </w:tabs>
        <w:spacing w:after="0" w:line="240" w:lineRule="auto"/>
        <w:ind w:left="5245"/>
        <w:jc w:val="both"/>
        <w:textAlignment w:val="baseline"/>
        <w:rPr>
          <w:rFonts w:eastAsia="Times New Roman"/>
          <w:lang w:eastAsia="ru-RU"/>
        </w:rPr>
      </w:pPr>
      <w:r w:rsidRPr="006C3BDB">
        <w:rPr>
          <w:rFonts w:eastAsia="Times New Roman"/>
          <w:color w:val="000000"/>
          <w:spacing w:val="2"/>
          <w:lang w:eastAsia="ru-RU"/>
        </w:rPr>
        <w:t xml:space="preserve">к порядку </w:t>
      </w:r>
      <w:r w:rsidRPr="006C3BDB">
        <w:rPr>
          <w:rFonts w:eastAsia="Times New Roman"/>
          <w:lang w:eastAsia="ru-RU"/>
        </w:rPr>
        <w:t>размещения нестационарных торговых объектов на территории Корсаковского муниципального округа Сахалинской области</w:t>
      </w:r>
    </w:p>
    <w:p w14:paraId="51EE9D3F" w14:textId="77777777" w:rsidR="006C3BDB" w:rsidRPr="006C3BDB" w:rsidRDefault="006C3BDB" w:rsidP="006C3BDB">
      <w:pPr>
        <w:shd w:val="clear" w:color="auto" w:fill="FFFFFF"/>
        <w:tabs>
          <w:tab w:val="left" w:pos="709"/>
        </w:tabs>
        <w:spacing w:after="0" w:line="240" w:lineRule="auto"/>
        <w:ind w:left="5245"/>
        <w:jc w:val="both"/>
        <w:textAlignment w:val="baseline"/>
        <w:rPr>
          <w:rFonts w:eastAsia="Times New Roman"/>
          <w:color w:val="000000"/>
          <w:spacing w:val="2"/>
          <w:sz w:val="32"/>
          <w:lang w:eastAsia="ru-RU"/>
        </w:rPr>
      </w:pPr>
    </w:p>
    <w:p w14:paraId="4A134AF5" w14:textId="77777777" w:rsidR="006C3BDB" w:rsidRPr="006C3BDB" w:rsidRDefault="006C3BDB" w:rsidP="006C3BDB">
      <w:pPr>
        <w:spacing w:after="0" w:line="240" w:lineRule="auto"/>
        <w:jc w:val="center"/>
        <w:rPr>
          <w:rFonts w:eastAsia="Times New Roman"/>
          <w:lang w:eastAsia="ru-RU"/>
        </w:rPr>
      </w:pPr>
      <w:r w:rsidRPr="006C3BDB">
        <w:rPr>
          <w:rFonts w:eastAsia="Times New Roman"/>
          <w:lang w:eastAsia="ru-RU"/>
        </w:rPr>
        <w:t>Критерии оценки Конкурса</w:t>
      </w:r>
    </w:p>
    <w:p w14:paraId="612F875F" w14:textId="77777777" w:rsidR="006C3BDB" w:rsidRPr="006C3BDB" w:rsidRDefault="006C3BDB" w:rsidP="006C3BDB">
      <w:pPr>
        <w:spacing w:after="0" w:line="240" w:lineRule="auto"/>
        <w:jc w:val="center"/>
        <w:rPr>
          <w:rFonts w:eastAsia="Times New Roman"/>
          <w:lang w:eastAsia="ru-RU"/>
        </w:rPr>
      </w:pPr>
    </w:p>
    <w:tbl>
      <w:tblPr>
        <w:tblW w:w="94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340"/>
        <w:gridCol w:w="1985"/>
        <w:gridCol w:w="1984"/>
        <w:gridCol w:w="851"/>
        <w:gridCol w:w="709"/>
      </w:tblGrid>
      <w:tr w:rsidR="006C3BDB" w:rsidRPr="006C3BDB" w14:paraId="58AD2D6D" w14:textId="77777777" w:rsidTr="00D920B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936B4" w14:textId="77777777" w:rsidR="006C3BDB" w:rsidRPr="006C3BDB" w:rsidRDefault="006C3BDB" w:rsidP="006C3B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C3BDB">
              <w:rPr>
                <w:rFonts w:eastAsia="Times New Roman"/>
                <w:bCs/>
                <w:lang w:eastAsia="ru-RU"/>
              </w:rPr>
              <w:t xml:space="preserve">№ п/п 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8683" w14:textId="77777777" w:rsidR="006C3BDB" w:rsidRPr="006C3BDB" w:rsidRDefault="006C3BDB" w:rsidP="006C3B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C3BDB">
              <w:rPr>
                <w:rFonts w:eastAsia="Times New Roman"/>
                <w:bCs/>
                <w:lang w:eastAsia="ru-RU"/>
              </w:rPr>
              <w:t>Наименование критерия оцен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1174" w14:textId="77777777" w:rsidR="006C3BDB" w:rsidRPr="006C3BDB" w:rsidRDefault="006C3BDB" w:rsidP="006C3B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C3BDB">
              <w:rPr>
                <w:rFonts w:eastAsia="Times New Roman"/>
                <w:bCs/>
                <w:lang w:eastAsia="ru-RU"/>
              </w:rPr>
              <w:t>Докумен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5C05" w14:textId="77777777" w:rsidR="006C3BDB" w:rsidRPr="006C3BDB" w:rsidRDefault="006C3BDB" w:rsidP="006C3B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C3BDB">
              <w:rPr>
                <w:rFonts w:eastAsia="Times New Roman"/>
                <w:bCs/>
                <w:lang w:eastAsia="ru-RU"/>
              </w:rPr>
              <w:t>Предметное содержание критерия, значение оценки предло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ED3C" w14:textId="77777777" w:rsidR="006C3BDB" w:rsidRPr="006C3BDB" w:rsidRDefault="006C3BDB" w:rsidP="006C3B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proofErr w:type="gramStart"/>
            <w:r w:rsidRPr="006C3BDB">
              <w:rPr>
                <w:rFonts w:eastAsia="Times New Roman"/>
                <w:bCs/>
                <w:lang w:eastAsia="ru-RU"/>
              </w:rPr>
              <w:t>Коли-</w:t>
            </w:r>
            <w:proofErr w:type="spellStart"/>
            <w:r w:rsidRPr="006C3BDB">
              <w:rPr>
                <w:rFonts w:eastAsia="Times New Roman"/>
                <w:bCs/>
                <w:lang w:eastAsia="ru-RU"/>
              </w:rPr>
              <w:t>чество</w:t>
            </w:r>
            <w:proofErr w:type="spellEnd"/>
            <w:proofErr w:type="gramEnd"/>
            <w:r w:rsidRPr="006C3BDB">
              <w:rPr>
                <w:rFonts w:eastAsia="Times New Roman"/>
                <w:bCs/>
                <w:lang w:eastAsia="ru-RU"/>
              </w:rPr>
              <w:t xml:space="preserve"> бал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B9DD" w14:textId="77777777" w:rsidR="006C3BDB" w:rsidRPr="006C3BDB" w:rsidRDefault="006C3BDB" w:rsidP="006C3B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C3BDB">
              <w:rPr>
                <w:rFonts w:eastAsia="Times New Roman"/>
                <w:bCs/>
                <w:lang w:eastAsia="ru-RU"/>
              </w:rPr>
              <w:t xml:space="preserve">Вес </w:t>
            </w:r>
            <w:proofErr w:type="spellStart"/>
            <w:r w:rsidRPr="006C3BDB">
              <w:rPr>
                <w:rFonts w:eastAsia="Times New Roman"/>
                <w:bCs/>
                <w:lang w:eastAsia="ru-RU"/>
              </w:rPr>
              <w:t>крите-рия</w:t>
            </w:r>
            <w:proofErr w:type="spellEnd"/>
          </w:p>
        </w:tc>
      </w:tr>
      <w:tr w:rsidR="006C3BDB" w:rsidRPr="006C3BDB" w14:paraId="79FD5252" w14:textId="77777777" w:rsidTr="00D920B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813F" w14:textId="77777777" w:rsidR="006C3BDB" w:rsidRPr="006C3BDB" w:rsidRDefault="006C3BDB" w:rsidP="006C3B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C3BDB">
              <w:rPr>
                <w:rFonts w:eastAsia="Times New Roman"/>
                <w:bCs/>
                <w:lang w:eastAsia="ru-RU"/>
              </w:rPr>
              <w:t>1.</w:t>
            </w:r>
          </w:p>
        </w:tc>
        <w:tc>
          <w:tcPr>
            <w:tcW w:w="8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0EC6" w14:textId="77777777" w:rsidR="006C3BDB" w:rsidRPr="006C3BDB" w:rsidRDefault="006C3BDB" w:rsidP="006C3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C3BDB">
              <w:rPr>
                <w:rFonts w:eastAsia="Times New Roman"/>
                <w:bCs/>
                <w:lang w:eastAsia="ru-RU"/>
              </w:rPr>
              <w:t>Общие критерии для всех видов и назначений НТ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76A750" w14:textId="77777777" w:rsidR="006C3BDB" w:rsidRPr="006C3BDB" w:rsidRDefault="006C3BDB" w:rsidP="006C3B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C3BDB">
              <w:rPr>
                <w:rFonts w:eastAsia="Times New Roman"/>
                <w:bCs/>
                <w:lang w:eastAsia="ru-RU"/>
              </w:rPr>
              <w:t>50 %</w:t>
            </w:r>
          </w:p>
        </w:tc>
      </w:tr>
      <w:tr w:rsidR="006C3BDB" w:rsidRPr="006C3BDB" w14:paraId="101CDCFC" w14:textId="77777777" w:rsidTr="00D920B6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FEB7" w14:textId="77777777" w:rsidR="006C3BDB" w:rsidRPr="006C3BDB" w:rsidRDefault="006C3BDB" w:rsidP="006C3B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C3BDB">
              <w:rPr>
                <w:rFonts w:eastAsia="Times New Roman"/>
                <w:bCs/>
                <w:lang w:eastAsia="ru-RU"/>
              </w:rPr>
              <w:t>1.1.</w:t>
            </w:r>
          </w:p>
        </w:tc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6DC0" w14:textId="77777777" w:rsidR="006C3BDB" w:rsidRPr="006C3BDB" w:rsidRDefault="006C3BDB" w:rsidP="006C3B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C3BDB">
              <w:rPr>
                <w:rFonts w:eastAsia="Times New Roman"/>
                <w:bCs/>
                <w:lang w:eastAsia="ru-RU"/>
              </w:rPr>
              <w:t>Режим работы Объект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A2C39" w14:textId="77777777" w:rsidR="006C3BDB" w:rsidRPr="006C3BDB" w:rsidRDefault="006C3BDB" w:rsidP="006C3B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C3BDB">
              <w:rPr>
                <w:rFonts w:eastAsia="Times New Roman"/>
                <w:bCs/>
                <w:lang w:eastAsia="ru-RU"/>
              </w:rPr>
              <w:t>Информационное письмо от Участ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7FDF" w14:textId="77777777" w:rsidR="006C3BDB" w:rsidRPr="006C3BDB" w:rsidRDefault="006C3BDB" w:rsidP="006C3BD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6C3BDB">
              <w:rPr>
                <w:rFonts w:eastAsia="Times New Roman"/>
                <w:bCs/>
                <w:lang w:eastAsia="ru-RU"/>
              </w:rPr>
              <w:t>Время закрытия после 20.00 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9368C" w14:textId="77777777" w:rsidR="006C3BDB" w:rsidRPr="006C3BDB" w:rsidRDefault="006C3BDB" w:rsidP="006C3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C3BDB">
              <w:rPr>
                <w:rFonts w:eastAsia="Times New Roman"/>
                <w:bCs/>
                <w:lang w:eastAsia="ru-RU"/>
              </w:rPr>
              <w:t>1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4E7CF6" w14:textId="77777777" w:rsidR="006C3BDB" w:rsidRPr="006C3BDB" w:rsidRDefault="006C3BDB" w:rsidP="006C3B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6C3BDB" w:rsidRPr="006C3BDB" w14:paraId="6F605330" w14:textId="77777777" w:rsidTr="00D920B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6D70" w14:textId="77777777" w:rsidR="006C3BDB" w:rsidRPr="006C3BDB" w:rsidRDefault="006C3BDB" w:rsidP="006C3B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3CE1" w14:textId="77777777" w:rsidR="006C3BDB" w:rsidRPr="006C3BDB" w:rsidRDefault="006C3BDB" w:rsidP="006C3B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3962" w14:textId="77777777" w:rsidR="006C3BDB" w:rsidRPr="006C3BDB" w:rsidRDefault="006C3BDB" w:rsidP="006C3B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66E7" w14:textId="77777777" w:rsidR="006C3BDB" w:rsidRPr="006C3BDB" w:rsidRDefault="006C3BDB" w:rsidP="006C3BD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6C3BDB">
              <w:rPr>
                <w:rFonts w:eastAsia="Times New Roman"/>
                <w:bCs/>
                <w:lang w:eastAsia="ru-RU"/>
              </w:rPr>
              <w:t>Время закрытия после 18.00 до 20.00 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80F6" w14:textId="77777777" w:rsidR="006C3BDB" w:rsidRPr="006C3BDB" w:rsidRDefault="006C3BDB" w:rsidP="006C3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C3BDB">
              <w:rPr>
                <w:rFonts w:eastAsia="Times New Roman"/>
                <w:bCs/>
                <w:lang w:eastAsia="ru-RU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7AB3D6D" w14:textId="77777777" w:rsidR="006C3BDB" w:rsidRPr="006C3BDB" w:rsidRDefault="006C3BDB" w:rsidP="006C3B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6C3BDB" w:rsidRPr="006C3BDB" w14:paraId="60715674" w14:textId="77777777" w:rsidTr="00D920B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5B69" w14:textId="77777777" w:rsidR="006C3BDB" w:rsidRPr="006C3BDB" w:rsidRDefault="006C3BDB" w:rsidP="006C3B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3B876" w14:textId="77777777" w:rsidR="006C3BDB" w:rsidRPr="006C3BDB" w:rsidRDefault="006C3BDB" w:rsidP="006C3B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88799" w14:textId="77777777" w:rsidR="006C3BDB" w:rsidRPr="006C3BDB" w:rsidRDefault="006C3BDB" w:rsidP="006C3B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6AE75" w14:textId="77777777" w:rsidR="006C3BDB" w:rsidRPr="006C3BDB" w:rsidRDefault="006C3BDB" w:rsidP="006C3BD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6C3BDB">
              <w:rPr>
                <w:rFonts w:eastAsia="Times New Roman"/>
                <w:bCs/>
                <w:lang w:eastAsia="ru-RU"/>
              </w:rPr>
              <w:t>Время закрытия до 18.00 часов (включительно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F88FB" w14:textId="77777777" w:rsidR="006C3BDB" w:rsidRPr="006C3BDB" w:rsidRDefault="006C3BDB" w:rsidP="006C3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C3BDB"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B26F427" w14:textId="77777777" w:rsidR="006C3BDB" w:rsidRPr="006C3BDB" w:rsidRDefault="006C3BDB" w:rsidP="006C3B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6C3BDB" w:rsidRPr="006C3BDB" w14:paraId="58C5BE7A" w14:textId="77777777" w:rsidTr="00D920B6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9B9F" w14:textId="77777777" w:rsidR="006C3BDB" w:rsidRPr="006C3BDB" w:rsidRDefault="006C3BDB" w:rsidP="006C3B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C3BDB">
              <w:rPr>
                <w:rFonts w:eastAsia="Times New Roman"/>
                <w:bCs/>
                <w:lang w:eastAsia="ru-RU"/>
              </w:rPr>
              <w:t>1.2.</w:t>
            </w:r>
          </w:p>
        </w:tc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509CB" w14:textId="77777777" w:rsidR="006C3BDB" w:rsidRPr="006C3BDB" w:rsidRDefault="006C3BDB" w:rsidP="006C3B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C3BDB">
              <w:rPr>
                <w:rFonts w:eastAsia="Times New Roman"/>
                <w:bCs/>
                <w:lang w:eastAsia="ru-RU"/>
              </w:rPr>
              <w:t xml:space="preserve">Обеспеченность кадрами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5AEE" w14:textId="77777777" w:rsidR="006C3BDB" w:rsidRPr="006C3BDB" w:rsidRDefault="006C3BDB" w:rsidP="006C3B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C3BDB">
              <w:rPr>
                <w:rFonts w:eastAsia="Times New Roman"/>
                <w:bCs/>
                <w:lang w:eastAsia="ru-RU"/>
              </w:rPr>
              <w:t>Трудовой договор или информационное письмо от Участ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406B" w14:textId="77777777" w:rsidR="006C3BDB" w:rsidRPr="006C3BDB" w:rsidRDefault="006C3BDB" w:rsidP="006C3BD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6C3BDB">
              <w:rPr>
                <w:rFonts w:eastAsia="Times New Roman"/>
                <w:bCs/>
                <w:lang w:eastAsia="ru-RU"/>
              </w:rPr>
              <w:t xml:space="preserve">Свыше 5 трудоустроенных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082F" w14:textId="77777777" w:rsidR="006C3BDB" w:rsidRPr="006C3BDB" w:rsidRDefault="006C3BDB" w:rsidP="006C3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C3BDB">
              <w:rPr>
                <w:rFonts w:eastAsia="Times New Roman"/>
                <w:bCs/>
                <w:lang w:eastAsia="ru-RU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998DF92" w14:textId="77777777" w:rsidR="006C3BDB" w:rsidRPr="006C3BDB" w:rsidRDefault="006C3BDB" w:rsidP="006C3B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6C3BDB" w:rsidRPr="006C3BDB" w14:paraId="79BE973F" w14:textId="77777777" w:rsidTr="00D920B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3160" w14:textId="77777777" w:rsidR="006C3BDB" w:rsidRPr="006C3BDB" w:rsidRDefault="006C3BDB" w:rsidP="006C3B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0EAA" w14:textId="77777777" w:rsidR="006C3BDB" w:rsidRPr="006C3BDB" w:rsidRDefault="006C3BDB" w:rsidP="006C3B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3A9E" w14:textId="77777777" w:rsidR="006C3BDB" w:rsidRPr="006C3BDB" w:rsidRDefault="006C3BDB" w:rsidP="006C3B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9558" w14:textId="77777777" w:rsidR="006C3BDB" w:rsidRPr="006C3BDB" w:rsidRDefault="006C3BDB" w:rsidP="006C3BD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6C3BDB">
              <w:rPr>
                <w:rFonts w:eastAsia="Times New Roman"/>
                <w:bCs/>
                <w:lang w:eastAsia="ru-RU"/>
              </w:rPr>
              <w:t xml:space="preserve">От 3 до 5 трудоустроенных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118F" w14:textId="77777777" w:rsidR="006C3BDB" w:rsidRPr="006C3BDB" w:rsidRDefault="006C3BDB" w:rsidP="006C3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C3BDB">
              <w:rPr>
                <w:rFonts w:eastAsia="Times New Roman"/>
                <w:bCs/>
                <w:lang w:eastAsia="ru-RU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BF46474" w14:textId="77777777" w:rsidR="006C3BDB" w:rsidRPr="006C3BDB" w:rsidRDefault="006C3BDB" w:rsidP="006C3B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6C3BDB" w:rsidRPr="006C3BDB" w14:paraId="0ED73A72" w14:textId="77777777" w:rsidTr="00D920B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3550" w14:textId="77777777" w:rsidR="006C3BDB" w:rsidRPr="006C3BDB" w:rsidRDefault="006C3BDB" w:rsidP="006C3B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076B" w14:textId="77777777" w:rsidR="006C3BDB" w:rsidRPr="006C3BDB" w:rsidRDefault="006C3BDB" w:rsidP="006C3B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670B" w14:textId="77777777" w:rsidR="006C3BDB" w:rsidRPr="006C3BDB" w:rsidRDefault="006C3BDB" w:rsidP="006C3B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DDC4D" w14:textId="77777777" w:rsidR="006C3BDB" w:rsidRPr="006C3BDB" w:rsidRDefault="006C3BDB" w:rsidP="006C3BD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6C3BDB">
              <w:rPr>
                <w:rFonts w:eastAsia="Times New Roman"/>
                <w:bCs/>
                <w:lang w:eastAsia="ru-RU"/>
              </w:rPr>
              <w:t>От 1 до 2 трудоустроен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3E82" w14:textId="77777777" w:rsidR="006C3BDB" w:rsidRPr="006C3BDB" w:rsidRDefault="006C3BDB" w:rsidP="006C3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C3BDB">
              <w:rPr>
                <w:rFonts w:eastAsia="Times New Roman"/>
                <w:bCs/>
                <w:lang w:eastAsia="ru-RU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F4FAE1B" w14:textId="77777777" w:rsidR="006C3BDB" w:rsidRPr="006C3BDB" w:rsidRDefault="006C3BDB" w:rsidP="006C3B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6C3BDB" w:rsidRPr="006C3BDB" w14:paraId="5E484B6B" w14:textId="77777777" w:rsidTr="00D920B6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EBD2" w14:textId="77777777" w:rsidR="006C3BDB" w:rsidRPr="006C3BDB" w:rsidRDefault="006C3BDB" w:rsidP="006C3B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C3BDB">
              <w:rPr>
                <w:rFonts w:eastAsia="Times New Roman"/>
                <w:bCs/>
                <w:lang w:eastAsia="ru-RU"/>
              </w:rPr>
              <w:t>1.3.</w:t>
            </w:r>
          </w:p>
        </w:tc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D146" w14:textId="77777777" w:rsidR="006C3BDB" w:rsidRPr="006C3BDB" w:rsidRDefault="006C3BDB" w:rsidP="006C3B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C3BDB">
              <w:rPr>
                <w:rFonts w:eastAsia="Times New Roman"/>
                <w:bCs/>
                <w:lang w:eastAsia="ru-RU"/>
              </w:rPr>
              <w:t>Реализация продукции Сахалинских товаропроизводителе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392F" w14:textId="77777777" w:rsidR="006C3BDB" w:rsidRPr="006C3BDB" w:rsidRDefault="006C3BDB" w:rsidP="006C3B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C3BDB">
              <w:rPr>
                <w:rFonts w:eastAsia="Times New Roman"/>
                <w:bCs/>
                <w:lang w:eastAsia="ru-RU"/>
              </w:rPr>
              <w:t>Информационное письмо от Участ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6FE1" w14:textId="77777777" w:rsidR="006C3BDB" w:rsidRPr="006C3BDB" w:rsidRDefault="006C3BDB" w:rsidP="006C3B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C3BDB">
              <w:rPr>
                <w:rFonts w:eastAsia="Times New Roman"/>
                <w:bCs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E03B" w14:textId="77777777" w:rsidR="006C3BDB" w:rsidRPr="006C3BDB" w:rsidRDefault="006C3BDB" w:rsidP="006C3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C3BDB">
              <w:rPr>
                <w:rFonts w:eastAsia="Times New Roman"/>
                <w:bCs/>
                <w:lang w:eastAsia="ru-RU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4DA1AF1" w14:textId="77777777" w:rsidR="006C3BDB" w:rsidRPr="006C3BDB" w:rsidRDefault="006C3BDB" w:rsidP="006C3B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6C3BDB" w:rsidRPr="006C3BDB" w14:paraId="5BE87D5E" w14:textId="77777777" w:rsidTr="00D920B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26BC" w14:textId="77777777" w:rsidR="006C3BDB" w:rsidRPr="006C3BDB" w:rsidRDefault="006C3BDB" w:rsidP="006C3B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AC20" w14:textId="77777777" w:rsidR="006C3BDB" w:rsidRPr="006C3BDB" w:rsidRDefault="006C3BDB" w:rsidP="006C3B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1973" w14:textId="77777777" w:rsidR="006C3BDB" w:rsidRPr="006C3BDB" w:rsidRDefault="006C3BDB" w:rsidP="006C3B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911BE" w14:textId="77777777" w:rsidR="006C3BDB" w:rsidRPr="006C3BDB" w:rsidRDefault="006C3BDB" w:rsidP="006C3B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C3BDB">
              <w:rPr>
                <w:rFonts w:eastAsia="Times New Roman"/>
                <w:bCs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A6C02" w14:textId="77777777" w:rsidR="006C3BDB" w:rsidRPr="006C3BDB" w:rsidRDefault="006C3BDB" w:rsidP="006C3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C3BDB"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70E553A" w14:textId="77777777" w:rsidR="006C3BDB" w:rsidRPr="006C3BDB" w:rsidRDefault="006C3BDB" w:rsidP="006C3B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6C3BDB" w:rsidRPr="006C3BDB" w14:paraId="0D04C24E" w14:textId="77777777" w:rsidTr="00D920B6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1E5D30" w14:textId="77777777" w:rsidR="006C3BDB" w:rsidRPr="006C3BDB" w:rsidRDefault="006C3BDB" w:rsidP="006C3B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C3BDB">
              <w:rPr>
                <w:rFonts w:eastAsia="Times New Roman"/>
                <w:bCs/>
                <w:lang w:eastAsia="ru-RU"/>
              </w:rPr>
              <w:t>1.4.</w:t>
            </w:r>
          </w:p>
        </w:tc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E9AC58" w14:textId="77777777" w:rsidR="006C3BDB" w:rsidRPr="006C3BDB" w:rsidRDefault="006C3BDB" w:rsidP="006C3B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C3BDB">
              <w:rPr>
                <w:rFonts w:eastAsia="Times New Roman"/>
                <w:bCs/>
                <w:lang w:eastAsia="ru-RU"/>
              </w:rPr>
              <w:t>Участие / согласие на участие в проекте «Единая карта сахалинца»</w:t>
            </w:r>
            <w:r w:rsidRPr="006C3BDB">
              <w:rPr>
                <w:rFonts w:eastAsia="Times New Roman"/>
                <w:bCs/>
                <w:vertAlign w:val="superscript"/>
                <w:lang w:eastAsia="ru-RU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855E66" w14:textId="77777777" w:rsidR="006C3BDB" w:rsidRPr="006C3BDB" w:rsidRDefault="006C3BDB" w:rsidP="006C3B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C3BDB">
              <w:rPr>
                <w:rFonts w:eastAsia="Times New Roman"/>
                <w:bCs/>
                <w:lang w:eastAsia="ru-RU"/>
              </w:rPr>
              <w:t>Информационное письмо от Участ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3764" w14:textId="77777777" w:rsidR="006C3BDB" w:rsidRPr="006C3BDB" w:rsidRDefault="006C3BDB" w:rsidP="006C3BD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6C3BDB">
              <w:rPr>
                <w:rFonts w:eastAsia="Times New Roman"/>
                <w:bCs/>
                <w:lang w:eastAsia="ru-RU"/>
              </w:rPr>
              <w:t xml:space="preserve">Являюсь участником проект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EB14" w14:textId="77777777" w:rsidR="006C3BDB" w:rsidRPr="006C3BDB" w:rsidRDefault="006C3BDB" w:rsidP="006C3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C3BDB">
              <w:rPr>
                <w:rFonts w:eastAsia="Times New Roman"/>
                <w:bCs/>
                <w:lang w:eastAsia="ru-RU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7770B99" w14:textId="77777777" w:rsidR="006C3BDB" w:rsidRPr="006C3BDB" w:rsidRDefault="006C3BDB" w:rsidP="006C3B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6C3BDB" w:rsidRPr="006C3BDB" w14:paraId="4631A17F" w14:textId="77777777" w:rsidTr="00D920B6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9ED606" w14:textId="77777777" w:rsidR="006C3BDB" w:rsidRPr="006C3BDB" w:rsidRDefault="006C3BDB" w:rsidP="006C3B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8553B0" w14:textId="77777777" w:rsidR="006C3BDB" w:rsidRPr="006C3BDB" w:rsidRDefault="006C3BDB" w:rsidP="006C3B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E8408F" w14:textId="77777777" w:rsidR="006C3BDB" w:rsidRPr="006C3BDB" w:rsidRDefault="006C3BDB" w:rsidP="006C3B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7B93" w14:textId="77777777" w:rsidR="006C3BDB" w:rsidRPr="006C3BDB" w:rsidRDefault="006C3BDB" w:rsidP="006C3BD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6C3BDB">
              <w:rPr>
                <w:rFonts w:eastAsia="Times New Roman"/>
                <w:bCs/>
                <w:lang w:eastAsia="ru-RU"/>
              </w:rPr>
              <w:t>Не являюсь участником проекта, но согласен на учас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9723" w14:textId="77777777" w:rsidR="006C3BDB" w:rsidRPr="006C3BDB" w:rsidRDefault="006C3BDB" w:rsidP="006C3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C3BDB">
              <w:rPr>
                <w:rFonts w:eastAsia="Times New Roman"/>
                <w:bCs/>
                <w:lang w:eastAsia="ru-RU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728E04D" w14:textId="77777777" w:rsidR="006C3BDB" w:rsidRPr="006C3BDB" w:rsidRDefault="006C3BDB" w:rsidP="006C3B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6C3BDB" w:rsidRPr="006C3BDB" w14:paraId="6C0AC5ED" w14:textId="77777777" w:rsidTr="00D920B6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4F76" w14:textId="77777777" w:rsidR="006C3BDB" w:rsidRPr="006C3BDB" w:rsidRDefault="006C3BDB" w:rsidP="006C3B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6944" w14:textId="77777777" w:rsidR="006C3BDB" w:rsidRPr="006C3BDB" w:rsidRDefault="006C3BDB" w:rsidP="006C3B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911DF" w14:textId="77777777" w:rsidR="006C3BDB" w:rsidRPr="006C3BDB" w:rsidRDefault="006C3BDB" w:rsidP="006C3B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6C61" w14:textId="77777777" w:rsidR="006C3BDB" w:rsidRPr="006C3BDB" w:rsidRDefault="006C3BDB" w:rsidP="006C3BD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6C3BDB">
              <w:rPr>
                <w:rFonts w:eastAsia="Times New Roman"/>
                <w:bCs/>
                <w:lang w:eastAsia="ru-RU"/>
              </w:rPr>
              <w:t>Не являюсь участником про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B34F" w14:textId="77777777" w:rsidR="006C3BDB" w:rsidRPr="006C3BDB" w:rsidRDefault="006C3BDB" w:rsidP="006C3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C3BDB"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104B118" w14:textId="77777777" w:rsidR="006C3BDB" w:rsidRPr="006C3BDB" w:rsidRDefault="006C3BDB" w:rsidP="006C3B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6C3BDB" w:rsidRPr="006C3BDB" w14:paraId="74FC99D1" w14:textId="77777777" w:rsidTr="00D920B6">
        <w:trPr>
          <w:trHeight w:val="135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57F7A0" w14:textId="77777777" w:rsidR="006C3BDB" w:rsidRPr="006C3BDB" w:rsidRDefault="006C3BDB" w:rsidP="006C3B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C3BDB">
              <w:rPr>
                <w:rFonts w:eastAsia="Times New Roman"/>
                <w:bCs/>
                <w:lang w:eastAsia="ru-RU"/>
              </w:rPr>
              <w:lastRenderedPageBreak/>
              <w:t>1.5.</w:t>
            </w:r>
          </w:p>
        </w:tc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C3AFEE" w14:textId="77777777" w:rsidR="006C3BDB" w:rsidRPr="006C3BDB" w:rsidRDefault="006C3BDB" w:rsidP="006C3B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C3BDB">
              <w:rPr>
                <w:rFonts w:eastAsia="Times New Roman"/>
                <w:bCs/>
                <w:lang w:eastAsia="ru-RU"/>
              </w:rPr>
              <w:t>Наличие ранее заключенного договора аренды земельного участка для размещения НТО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413294" w14:textId="77777777" w:rsidR="006C3BDB" w:rsidRPr="006C3BDB" w:rsidRDefault="006C3BDB" w:rsidP="006C3B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C3BDB">
              <w:rPr>
                <w:rFonts w:eastAsia="Times New Roman"/>
                <w:bCs/>
                <w:lang w:eastAsia="ru-RU"/>
              </w:rPr>
              <w:t>Копия договора аренды земельного участка для размещения НТ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07A4" w14:textId="77777777" w:rsidR="006C3BDB" w:rsidRPr="006C3BDB" w:rsidRDefault="006C3BDB" w:rsidP="006C3BD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6C3BDB">
              <w:rPr>
                <w:rFonts w:eastAsia="Times New Roman"/>
                <w:lang w:eastAsia="ru-RU"/>
              </w:rPr>
              <w:t xml:space="preserve">Д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2167" w14:textId="77777777" w:rsidR="006C3BDB" w:rsidRPr="006C3BDB" w:rsidRDefault="006C3BDB" w:rsidP="006C3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C3BDB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3E64BF4" w14:textId="77777777" w:rsidR="006C3BDB" w:rsidRPr="006C3BDB" w:rsidRDefault="006C3BDB" w:rsidP="006C3B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6C3BDB" w:rsidRPr="006C3BDB" w14:paraId="5C111F79" w14:textId="77777777" w:rsidTr="00D920B6">
        <w:trPr>
          <w:trHeight w:val="135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E063" w14:textId="77777777" w:rsidR="006C3BDB" w:rsidRPr="006C3BDB" w:rsidRDefault="006C3BDB" w:rsidP="006C3B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DFA61" w14:textId="77777777" w:rsidR="006C3BDB" w:rsidRPr="006C3BDB" w:rsidRDefault="006C3BDB" w:rsidP="006C3B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B087F" w14:textId="77777777" w:rsidR="006C3BDB" w:rsidRPr="006C3BDB" w:rsidRDefault="006C3BDB" w:rsidP="006C3B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BEE3" w14:textId="77777777" w:rsidR="006C3BDB" w:rsidRPr="006C3BDB" w:rsidRDefault="006C3BDB" w:rsidP="006C3BD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6C3BDB">
              <w:rPr>
                <w:rFonts w:eastAsia="Times New Roman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E0A3" w14:textId="77777777" w:rsidR="006C3BDB" w:rsidRPr="006C3BDB" w:rsidRDefault="006C3BDB" w:rsidP="006C3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C3BD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A7C57" w14:textId="77777777" w:rsidR="006C3BDB" w:rsidRPr="006C3BDB" w:rsidRDefault="006C3BDB" w:rsidP="006C3B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6C3BDB" w:rsidRPr="006C3BDB" w14:paraId="0A79EC4C" w14:textId="77777777" w:rsidTr="00D920B6">
        <w:trPr>
          <w:trHeight w:val="53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F14731" w14:textId="77777777" w:rsidR="006C3BDB" w:rsidRPr="006C3BDB" w:rsidRDefault="006C3BDB" w:rsidP="006C3BDB">
            <w:pPr>
              <w:spacing w:after="0" w:line="240" w:lineRule="auto"/>
            </w:pPr>
            <w:r w:rsidRPr="006C3BDB">
              <w:t>2.</w:t>
            </w:r>
          </w:p>
        </w:tc>
        <w:tc>
          <w:tcPr>
            <w:tcW w:w="81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44DB4D" w14:textId="77777777" w:rsidR="006C3BDB" w:rsidRPr="006C3BDB" w:rsidRDefault="006C3BDB" w:rsidP="006C3BDB">
            <w:pPr>
              <w:spacing w:after="0" w:line="240" w:lineRule="auto"/>
              <w:jc w:val="center"/>
            </w:pPr>
            <w:r w:rsidRPr="006C3BDB">
              <w:rPr>
                <w:rFonts w:eastAsia="Times New Roman"/>
                <w:bCs/>
                <w:lang w:eastAsia="ru-RU"/>
              </w:rPr>
              <w:t>Дополнительные критерии для НТО, имеющего целевое назначение: реализация продовольственных товаров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29DCACD" w14:textId="77777777" w:rsidR="006C3BDB" w:rsidRPr="006C3BDB" w:rsidRDefault="006C3BDB" w:rsidP="006C3B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6C3BDB" w:rsidRPr="006C3BDB" w14:paraId="654CCF72" w14:textId="77777777" w:rsidTr="00D920B6">
        <w:trPr>
          <w:trHeight w:val="83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6AE094" w14:textId="77777777" w:rsidR="006C3BDB" w:rsidRPr="006C3BDB" w:rsidRDefault="006C3BDB" w:rsidP="006C3BDB">
            <w:pPr>
              <w:spacing w:after="0" w:line="240" w:lineRule="auto"/>
            </w:pPr>
            <w:r w:rsidRPr="006C3BDB">
              <w:t>2.1.</w:t>
            </w:r>
          </w:p>
        </w:tc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362D62" w14:textId="77777777" w:rsidR="006C3BDB" w:rsidRPr="006C3BDB" w:rsidRDefault="006C3BDB" w:rsidP="006C3BDB">
            <w:pPr>
              <w:spacing w:after="0" w:line="240" w:lineRule="auto"/>
            </w:pPr>
            <w:r w:rsidRPr="006C3BDB">
              <w:t>Участие / согласие на участие в проекте «Региональный продукт «Доступная рыба»</w:t>
            </w:r>
            <w:r w:rsidRPr="006C3BDB">
              <w:rPr>
                <w:vertAlign w:val="superscript"/>
              </w:rPr>
              <w:t>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77FB79" w14:textId="77777777" w:rsidR="006C3BDB" w:rsidRPr="006C3BDB" w:rsidRDefault="006C3BDB" w:rsidP="006C3BDB">
            <w:pPr>
              <w:spacing w:after="0" w:line="240" w:lineRule="auto"/>
            </w:pPr>
            <w:r w:rsidRPr="006C3BDB">
              <w:t>Реестр участников проекта «Региональный продукт «Доступная рыба»; информационное письмо от Участ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70688" w14:textId="77777777" w:rsidR="006C3BDB" w:rsidRPr="006C3BDB" w:rsidRDefault="006C3BDB" w:rsidP="006C3BDB">
            <w:pPr>
              <w:spacing w:after="0" w:line="240" w:lineRule="auto"/>
            </w:pPr>
            <w:r w:rsidRPr="006C3BDB">
              <w:t xml:space="preserve">Являюсь участником проект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6460" w14:textId="77777777" w:rsidR="006C3BDB" w:rsidRPr="006C3BDB" w:rsidRDefault="006C3BDB" w:rsidP="006C3BDB">
            <w:pPr>
              <w:spacing w:after="0" w:line="240" w:lineRule="auto"/>
              <w:jc w:val="center"/>
            </w:pPr>
            <w:r w:rsidRPr="006C3BDB"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2918FF7" w14:textId="77777777" w:rsidR="006C3BDB" w:rsidRPr="006C3BDB" w:rsidRDefault="006C3BDB" w:rsidP="006C3B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6C3BDB" w:rsidRPr="006C3BDB" w14:paraId="22AF358A" w14:textId="77777777" w:rsidTr="00D920B6">
        <w:trPr>
          <w:trHeight w:val="113"/>
        </w:trPr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14:paraId="4EBF24A6" w14:textId="77777777" w:rsidR="006C3BDB" w:rsidRPr="006C3BDB" w:rsidRDefault="006C3BDB" w:rsidP="006C3BDB">
            <w:pPr>
              <w:spacing w:after="0" w:line="240" w:lineRule="auto"/>
            </w:pPr>
          </w:p>
        </w:tc>
        <w:tc>
          <w:tcPr>
            <w:tcW w:w="3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EDE526" w14:textId="77777777" w:rsidR="006C3BDB" w:rsidRPr="006C3BDB" w:rsidRDefault="006C3BDB" w:rsidP="006C3BDB">
            <w:pPr>
              <w:spacing w:after="0" w:line="240" w:lineRule="auto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7CAB69" w14:textId="77777777" w:rsidR="006C3BDB" w:rsidRPr="006C3BDB" w:rsidRDefault="006C3BDB" w:rsidP="006C3BDB">
            <w:pPr>
              <w:spacing w:after="0" w:line="24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B55B" w14:textId="77777777" w:rsidR="006C3BDB" w:rsidRPr="006C3BDB" w:rsidRDefault="006C3BDB" w:rsidP="006C3BDB">
            <w:pPr>
              <w:spacing w:after="0" w:line="240" w:lineRule="auto"/>
            </w:pPr>
            <w:r w:rsidRPr="006C3BDB">
              <w:t>Не являюсь участником проекта, но согласен на учас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25893" w14:textId="77777777" w:rsidR="006C3BDB" w:rsidRPr="006C3BDB" w:rsidRDefault="006C3BDB" w:rsidP="006C3BDB">
            <w:pPr>
              <w:spacing w:after="0" w:line="240" w:lineRule="auto"/>
              <w:jc w:val="center"/>
            </w:pPr>
            <w:r w:rsidRPr="006C3BDB"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76CC42F" w14:textId="77777777" w:rsidR="006C3BDB" w:rsidRPr="006C3BDB" w:rsidRDefault="006C3BDB" w:rsidP="006C3B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6C3BDB" w:rsidRPr="006C3BDB" w14:paraId="26763762" w14:textId="77777777" w:rsidTr="00D920B6">
        <w:trPr>
          <w:trHeight w:val="113"/>
        </w:trPr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A95A" w14:textId="77777777" w:rsidR="006C3BDB" w:rsidRPr="006C3BDB" w:rsidRDefault="006C3BDB" w:rsidP="006C3BDB">
            <w:pPr>
              <w:spacing w:after="0" w:line="240" w:lineRule="auto"/>
            </w:pPr>
          </w:p>
        </w:tc>
        <w:tc>
          <w:tcPr>
            <w:tcW w:w="3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C0B5" w14:textId="77777777" w:rsidR="006C3BDB" w:rsidRPr="006C3BDB" w:rsidRDefault="006C3BDB" w:rsidP="006C3BDB">
            <w:pPr>
              <w:spacing w:after="0" w:line="240" w:lineRule="auto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9F85" w14:textId="77777777" w:rsidR="006C3BDB" w:rsidRPr="006C3BDB" w:rsidRDefault="006C3BDB" w:rsidP="006C3BDB">
            <w:pPr>
              <w:spacing w:after="0" w:line="24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7AE5" w14:textId="77777777" w:rsidR="006C3BDB" w:rsidRPr="006C3BDB" w:rsidRDefault="006C3BDB" w:rsidP="006C3BDB">
            <w:pPr>
              <w:spacing w:after="0" w:line="240" w:lineRule="auto"/>
            </w:pPr>
            <w:r w:rsidRPr="006C3BDB">
              <w:t>Не являюсь участником про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8B44" w14:textId="77777777" w:rsidR="006C3BDB" w:rsidRPr="006C3BDB" w:rsidRDefault="006C3BDB" w:rsidP="006C3BDB">
            <w:pPr>
              <w:spacing w:after="0" w:line="240" w:lineRule="auto"/>
              <w:jc w:val="center"/>
            </w:pPr>
            <w:r w:rsidRPr="006C3BDB"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E199502" w14:textId="77777777" w:rsidR="006C3BDB" w:rsidRPr="006C3BDB" w:rsidRDefault="006C3BDB" w:rsidP="006C3B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6C3BDB" w:rsidRPr="006C3BDB" w14:paraId="1C464DCE" w14:textId="77777777" w:rsidTr="00D920B6">
        <w:trPr>
          <w:trHeight w:val="113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377349" w14:textId="77777777" w:rsidR="006C3BDB" w:rsidRPr="006C3BDB" w:rsidRDefault="006C3BDB" w:rsidP="006C3BD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C3BDB">
              <w:rPr>
                <w:bCs/>
              </w:rPr>
              <w:t>2.2.</w:t>
            </w:r>
          </w:p>
        </w:tc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4E7258" w14:textId="77777777" w:rsidR="006C3BDB" w:rsidRPr="006C3BDB" w:rsidRDefault="006C3BDB" w:rsidP="006C3BD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C3BDB">
              <w:rPr>
                <w:rFonts w:eastAsia="Times New Roman"/>
                <w:lang w:eastAsia="ru-RU"/>
              </w:rPr>
              <w:t>Реализация в полном объеме Перечня отдельных видов социально значимых продовольственных товаров первой необходимости (далее – Перечень товаров), установленных постановлением Правительства Сахалинской области от 05.12.2014 № 593 «О мерах по обеспечению стабильного продовольственного снабжения и мерах по стабилизации цен на потребительском рынке». Розничная надбавка на продовольственные товары в соответствии с Перечнем товаров не превышает процент, установленный постановлением Правительства Сахалинской области от 05.12.2014 № 59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853DA2" w14:textId="77777777" w:rsidR="006C3BDB" w:rsidRPr="006C3BDB" w:rsidRDefault="006C3BDB" w:rsidP="006C3BD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C3BDB">
              <w:rPr>
                <w:bCs/>
              </w:rPr>
              <w:t>Информационное письмо от Участ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5B5F" w14:textId="77777777" w:rsidR="006C3BDB" w:rsidRPr="006C3BDB" w:rsidRDefault="006C3BDB" w:rsidP="006C3BDB">
            <w:pPr>
              <w:autoSpaceDE w:val="0"/>
              <w:autoSpaceDN w:val="0"/>
              <w:adjustRightInd w:val="0"/>
              <w:jc w:val="both"/>
              <w:rPr>
                <w:bCs/>
                <w:lang w:val="en-US"/>
              </w:rPr>
            </w:pPr>
            <w:r w:rsidRPr="006C3BDB">
              <w:rPr>
                <w:bCs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3E87" w14:textId="77777777" w:rsidR="006C3BDB" w:rsidRPr="006C3BDB" w:rsidRDefault="006C3BDB" w:rsidP="006C3BD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C3BDB">
              <w:rPr>
                <w:bCs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85B93E9" w14:textId="77777777" w:rsidR="006C3BDB" w:rsidRPr="006C3BDB" w:rsidRDefault="006C3BDB" w:rsidP="006C3B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6C3BDB" w:rsidRPr="006C3BDB" w14:paraId="3DC101C4" w14:textId="77777777" w:rsidTr="00D920B6">
        <w:trPr>
          <w:trHeight w:val="113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8A7D" w14:textId="77777777" w:rsidR="006C3BDB" w:rsidRPr="006C3BDB" w:rsidRDefault="006C3BDB" w:rsidP="006C3BD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AF27" w14:textId="77777777" w:rsidR="006C3BDB" w:rsidRPr="006C3BDB" w:rsidRDefault="006C3BDB" w:rsidP="006C3BD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071E4" w14:textId="77777777" w:rsidR="006C3BDB" w:rsidRPr="006C3BDB" w:rsidRDefault="006C3BDB" w:rsidP="006C3BD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E0216" w14:textId="77777777" w:rsidR="006C3BDB" w:rsidRPr="006C3BDB" w:rsidRDefault="006C3BDB" w:rsidP="006C3BD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C3BDB">
              <w:rPr>
                <w:bCs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2B9B2" w14:textId="77777777" w:rsidR="006C3BDB" w:rsidRPr="006C3BDB" w:rsidRDefault="006C3BDB" w:rsidP="006C3BD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C3BDB">
              <w:rPr>
                <w:bCs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91AA1E0" w14:textId="77777777" w:rsidR="006C3BDB" w:rsidRPr="006C3BDB" w:rsidRDefault="006C3BDB" w:rsidP="006C3B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6C3BDB" w:rsidRPr="006C3BDB" w14:paraId="46DEE581" w14:textId="77777777" w:rsidTr="00D920B6">
        <w:trPr>
          <w:trHeight w:val="11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6D8B8E" w14:textId="77777777" w:rsidR="006C3BDB" w:rsidRPr="006C3BDB" w:rsidRDefault="006C3BDB" w:rsidP="006C3B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C3BDB">
              <w:rPr>
                <w:rFonts w:eastAsia="Times New Roman"/>
                <w:bCs/>
                <w:lang w:eastAsia="ru-RU"/>
              </w:rPr>
              <w:t>3.</w:t>
            </w:r>
          </w:p>
        </w:tc>
        <w:tc>
          <w:tcPr>
            <w:tcW w:w="81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8F87C5" w14:textId="77777777" w:rsidR="006C3BDB" w:rsidRPr="006C3BDB" w:rsidRDefault="006C3BDB" w:rsidP="006C3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C3BDB">
              <w:rPr>
                <w:rFonts w:eastAsia="Times New Roman"/>
                <w:bCs/>
                <w:lang w:eastAsia="ru-RU"/>
              </w:rPr>
              <w:t>Дополнительные критерии для НТО, имеющего целевое назначение: реализация продукции общественного питани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E5891D2" w14:textId="77777777" w:rsidR="006C3BDB" w:rsidRPr="006C3BDB" w:rsidRDefault="006C3BDB" w:rsidP="006C3B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6C3BDB" w:rsidRPr="006C3BDB" w14:paraId="14261DC9" w14:textId="77777777" w:rsidTr="00D920B6">
        <w:trPr>
          <w:trHeight w:val="113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1752E3" w14:textId="77777777" w:rsidR="006C3BDB" w:rsidRPr="006C3BDB" w:rsidRDefault="006C3BDB" w:rsidP="006C3B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C3BDB">
              <w:rPr>
                <w:rFonts w:eastAsia="Times New Roman"/>
                <w:bCs/>
                <w:lang w:eastAsia="ru-RU"/>
              </w:rPr>
              <w:lastRenderedPageBreak/>
              <w:t>3.1.</w:t>
            </w:r>
          </w:p>
        </w:tc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D3C42D" w14:textId="77777777" w:rsidR="006C3BDB" w:rsidRPr="006C3BDB" w:rsidRDefault="006C3BDB" w:rsidP="006C3B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C3BDB">
              <w:rPr>
                <w:rFonts w:eastAsia="Times New Roman"/>
                <w:bCs/>
                <w:lang w:eastAsia="ru-RU"/>
              </w:rPr>
              <w:t>Организация детского или молодежного каф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19D9F9" w14:textId="77777777" w:rsidR="006C3BDB" w:rsidRPr="006C3BDB" w:rsidRDefault="006C3BDB" w:rsidP="006C3B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C3BDB">
              <w:rPr>
                <w:rFonts w:eastAsia="Times New Roman"/>
                <w:bCs/>
                <w:lang w:eastAsia="ru-RU"/>
              </w:rPr>
              <w:t>Информационное письмо от Участника с концепцией организации детского или молодежного каф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0750" w14:textId="77777777" w:rsidR="006C3BDB" w:rsidRPr="006C3BDB" w:rsidRDefault="006C3BDB" w:rsidP="006C3BD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6C3BDB">
              <w:rPr>
                <w:rFonts w:eastAsia="Times New Roman"/>
                <w:bCs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6A72" w14:textId="77777777" w:rsidR="006C3BDB" w:rsidRPr="006C3BDB" w:rsidRDefault="006C3BDB" w:rsidP="006C3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C3BDB">
              <w:rPr>
                <w:rFonts w:eastAsia="Times New Roman"/>
                <w:bCs/>
                <w:lang w:eastAsia="ru-RU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49D5DD9" w14:textId="77777777" w:rsidR="006C3BDB" w:rsidRPr="006C3BDB" w:rsidRDefault="006C3BDB" w:rsidP="006C3B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6C3BDB" w:rsidRPr="006C3BDB" w14:paraId="75401867" w14:textId="77777777" w:rsidTr="00D920B6">
        <w:trPr>
          <w:trHeight w:val="112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51543B" w14:textId="77777777" w:rsidR="006C3BDB" w:rsidRPr="006C3BDB" w:rsidRDefault="006C3BDB" w:rsidP="006C3B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19155A" w14:textId="77777777" w:rsidR="006C3BDB" w:rsidRPr="006C3BDB" w:rsidRDefault="006C3BDB" w:rsidP="006C3B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550732" w14:textId="77777777" w:rsidR="006C3BDB" w:rsidRPr="006C3BDB" w:rsidRDefault="006C3BDB" w:rsidP="006C3B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D969" w14:textId="77777777" w:rsidR="006C3BDB" w:rsidRPr="006C3BDB" w:rsidRDefault="006C3BDB" w:rsidP="006C3BD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6C3BDB">
              <w:rPr>
                <w:rFonts w:eastAsia="Times New Roman"/>
                <w:bCs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7F96" w14:textId="77777777" w:rsidR="006C3BDB" w:rsidRPr="006C3BDB" w:rsidRDefault="006C3BDB" w:rsidP="006C3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C3BDB"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97193CD" w14:textId="77777777" w:rsidR="006C3BDB" w:rsidRPr="006C3BDB" w:rsidRDefault="006C3BDB" w:rsidP="006C3B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6C3BDB" w:rsidRPr="006C3BDB" w14:paraId="6D1D6867" w14:textId="77777777" w:rsidTr="00D920B6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F52E11" w14:textId="77777777" w:rsidR="006C3BDB" w:rsidRPr="006C3BDB" w:rsidRDefault="006C3BDB" w:rsidP="006C3B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C3BDB">
              <w:rPr>
                <w:rFonts w:eastAsia="Times New Roman"/>
                <w:bCs/>
                <w:lang w:eastAsia="ru-RU"/>
              </w:rPr>
              <w:t xml:space="preserve"> 3.2.</w:t>
            </w:r>
          </w:p>
        </w:tc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F50562" w14:textId="77777777" w:rsidR="006C3BDB" w:rsidRPr="006C3BDB" w:rsidRDefault="006C3BDB" w:rsidP="006C3B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C3BDB">
              <w:rPr>
                <w:rFonts w:eastAsia="Times New Roman"/>
                <w:bCs/>
                <w:lang w:eastAsia="ru-RU"/>
              </w:rPr>
              <w:t xml:space="preserve">Оказание прочих услуг посетителям </w:t>
            </w:r>
          </w:p>
          <w:p w14:paraId="30DC7E2F" w14:textId="77777777" w:rsidR="006C3BDB" w:rsidRPr="006C3BDB" w:rsidRDefault="006C3BDB" w:rsidP="006C3B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C3BDB">
              <w:rPr>
                <w:rFonts w:eastAsia="Times New Roman"/>
                <w:bCs/>
                <w:lang w:eastAsia="ru-RU"/>
              </w:rPr>
              <w:t xml:space="preserve">(например: </w:t>
            </w:r>
          </w:p>
          <w:p w14:paraId="15E19509" w14:textId="77777777" w:rsidR="006C3BDB" w:rsidRPr="006C3BDB" w:rsidRDefault="006C3BDB" w:rsidP="006C3B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C3BDB">
              <w:rPr>
                <w:rFonts w:eastAsia="Times New Roman"/>
                <w:bCs/>
                <w:lang w:eastAsia="ru-RU"/>
              </w:rPr>
              <w:t xml:space="preserve">- подключение WI-FI, Интернета; </w:t>
            </w:r>
          </w:p>
          <w:p w14:paraId="0A1F4A72" w14:textId="77777777" w:rsidR="006C3BDB" w:rsidRPr="006C3BDB" w:rsidRDefault="006C3BDB" w:rsidP="006C3B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C3BDB">
              <w:rPr>
                <w:rFonts w:eastAsia="Times New Roman"/>
                <w:bCs/>
                <w:lang w:eastAsia="ru-RU"/>
              </w:rPr>
              <w:t>- трансляция на больших экранах спортивных соревнований, художественных фильмов, познавательных программ;</w:t>
            </w:r>
          </w:p>
          <w:p w14:paraId="6D77B886" w14:textId="77777777" w:rsidR="006C3BDB" w:rsidRPr="006C3BDB" w:rsidRDefault="006C3BDB" w:rsidP="006C3B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C3BDB">
              <w:rPr>
                <w:rFonts w:eastAsia="Times New Roman"/>
                <w:bCs/>
                <w:lang w:eastAsia="ru-RU"/>
              </w:rPr>
              <w:t>- организация работы тематических молодежных клубов (КВН и другие);</w:t>
            </w:r>
          </w:p>
          <w:p w14:paraId="24EEE6F7" w14:textId="77777777" w:rsidR="006C3BDB" w:rsidRPr="006C3BDB" w:rsidRDefault="006C3BDB" w:rsidP="006C3B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C3BDB">
              <w:rPr>
                <w:rFonts w:eastAsia="Times New Roman"/>
                <w:bCs/>
                <w:lang w:eastAsia="ru-RU"/>
              </w:rPr>
              <w:t>- и подобные мероприятия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55FD" w14:textId="77777777" w:rsidR="006C3BDB" w:rsidRPr="006C3BDB" w:rsidRDefault="006C3BDB" w:rsidP="006C3B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C3BDB">
              <w:rPr>
                <w:rFonts w:eastAsia="Times New Roman"/>
                <w:bCs/>
                <w:lang w:eastAsia="ru-RU"/>
              </w:rPr>
              <w:t>Информационное письмо от Участника с указанием какие</w:t>
            </w:r>
            <w:r w:rsidRPr="006C3BDB">
              <w:t xml:space="preserve"> </w:t>
            </w:r>
            <w:r w:rsidRPr="006C3BDB">
              <w:rPr>
                <w:rFonts w:eastAsia="Times New Roman"/>
                <w:bCs/>
                <w:lang w:eastAsia="ru-RU"/>
              </w:rPr>
              <w:t xml:space="preserve">прочие услугу будут оказываться посетителям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2B6F5" w14:textId="77777777" w:rsidR="006C3BDB" w:rsidRPr="006C3BDB" w:rsidRDefault="006C3BDB" w:rsidP="006C3BD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6C3BDB">
              <w:rPr>
                <w:rFonts w:eastAsia="Times New Roman"/>
                <w:bCs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AC26" w14:textId="77777777" w:rsidR="006C3BDB" w:rsidRPr="006C3BDB" w:rsidRDefault="006C3BDB" w:rsidP="006C3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C3BDB">
              <w:rPr>
                <w:rFonts w:eastAsia="Times New Roman"/>
                <w:bCs/>
                <w:lang w:eastAsia="ru-RU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A55EACD" w14:textId="77777777" w:rsidR="006C3BDB" w:rsidRPr="006C3BDB" w:rsidRDefault="006C3BDB" w:rsidP="006C3B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6C3BDB" w:rsidRPr="006C3BDB" w14:paraId="1440331C" w14:textId="77777777" w:rsidTr="00D920B6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1E86" w14:textId="77777777" w:rsidR="006C3BDB" w:rsidRPr="006C3BDB" w:rsidRDefault="006C3BDB" w:rsidP="006C3B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EABC3" w14:textId="77777777" w:rsidR="006C3BDB" w:rsidRPr="006C3BDB" w:rsidRDefault="006C3BDB" w:rsidP="006C3B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0A58" w14:textId="77777777" w:rsidR="006C3BDB" w:rsidRPr="006C3BDB" w:rsidRDefault="006C3BDB" w:rsidP="006C3B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95C8" w14:textId="77777777" w:rsidR="006C3BDB" w:rsidRPr="006C3BDB" w:rsidRDefault="006C3BDB" w:rsidP="006C3BD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6C3BDB">
              <w:rPr>
                <w:rFonts w:eastAsia="Times New Roman"/>
                <w:bCs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3DBE4" w14:textId="77777777" w:rsidR="006C3BDB" w:rsidRPr="006C3BDB" w:rsidRDefault="006C3BDB" w:rsidP="006C3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C3BDB"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A98B" w14:textId="77777777" w:rsidR="006C3BDB" w:rsidRPr="006C3BDB" w:rsidRDefault="006C3BDB" w:rsidP="006C3B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6C3BDB" w:rsidRPr="006C3BDB" w14:paraId="72D5F071" w14:textId="77777777" w:rsidTr="00D920B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56527" w14:textId="77777777" w:rsidR="006C3BDB" w:rsidRPr="006C3BDB" w:rsidRDefault="006C3BDB" w:rsidP="006C3B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C3BDB">
              <w:rPr>
                <w:rFonts w:eastAsia="Times New Roman"/>
                <w:bCs/>
                <w:lang w:eastAsia="ru-RU"/>
              </w:rPr>
              <w:t>4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67AE9" w14:textId="77777777" w:rsidR="006C3BDB" w:rsidRPr="006C3BDB" w:rsidRDefault="006C3BDB" w:rsidP="006C3B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C3BDB">
              <w:rPr>
                <w:rFonts w:eastAsia="Times New Roman"/>
                <w:bCs/>
                <w:lang w:eastAsia="ru-RU"/>
              </w:rPr>
              <w:t>Предложение о цене Участника Конкурса по установленной форм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0C4C" w14:textId="77777777" w:rsidR="006C3BDB" w:rsidRPr="006C3BDB" w:rsidRDefault="006C3BDB" w:rsidP="006C3B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C3BDB">
              <w:rPr>
                <w:rFonts w:eastAsia="Times New Roman"/>
                <w:bCs/>
                <w:lang w:eastAsia="ru-RU"/>
              </w:rPr>
              <w:t>Предложение о цене Участника Конкурса в установленной форме подается в запечатанном конверте (кроме НТО по реализации печатной продукции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764F" w14:textId="77777777" w:rsidR="006C3BDB" w:rsidRPr="006C3BDB" w:rsidRDefault="006C3BDB" w:rsidP="006C3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C3BDB">
              <w:rPr>
                <w:rFonts w:eastAsia="Times New Roman"/>
                <w:lang w:eastAsia="ru-RU"/>
              </w:rPr>
              <w:t>Сумма баллов по критерию № 4* (К</w:t>
            </w:r>
            <w:r w:rsidRPr="006C3BDB">
              <w:rPr>
                <w:rFonts w:eastAsia="Times New Roman"/>
                <w:vertAlign w:val="subscript"/>
                <w:lang w:eastAsia="ru-RU"/>
              </w:rPr>
              <w:t>4</w:t>
            </w:r>
            <w:r w:rsidRPr="006C3BDB">
              <w:rPr>
                <w:rFonts w:eastAsia="Times New Roman"/>
                <w:lang w:eastAsia="ru-RU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7F1A" w14:textId="77777777" w:rsidR="006C3BDB" w:rsidRPr="006C3BDB" w:rsidRDefault="006C3BDB" w:rsidP="006C3B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val="en-US" w:eastAsia="ru-RU"/>
              </w:rPr>
            </w:pPr>
            <w:r w:rsidRPr="006C3BDB">
              <w:rPr>
                <w:rFonts w:eastAsia="Times New Roman"/>
                <w:bCs/>
                <w:lang w:eastAsia="ru-RU"/>
              </w:rPr>
              <w:t>50 %</w:t>
            </w:r>
          </w:p>
        </w:tc>
      </w:tr>
      <w:tr w:rsidR="006C3BDB" w:rsidRPr="006C3BDB" w14:paraId="07A2D5EE" w14:textId="77777777" w:rsidTr="00D920B6">
        <w:tc>
          <w:tcPr>
            <w:tcW w:w="5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23C0" w14:textId="77777777" w:rsidR="006C3BDB" w:rsidRPr="006C3BDB" w:rsidRDefault="006C3BDB" w:rsidP="006C3B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4A9B" w14:textId="77777777" w:rsidR="006C3BDB" w:rsidRPr="006C3BDB" w:rsidRDefault="006C3BDB" w:rsidP="006C3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C3BDB">
              <w:rPr>
                <w:rFonts w:eastAsia="Times New Roman"/>
                <w:bCs/>
                <w:lang w:eastAsia="ru-RU"/>
              </w:rPr>
              <w:t>Всего сумма баллов** (</w:t>
            </w:r>
            <w:r w:rsidRPr="006C3BDB">
              <w:rPr>
                <w:rFonts w:eastAsia="Times New Roman"/>
                <w:bCs/>
                <w:i/>
                <w:lang w:eastAsia="ru-RU"/>
              </w:rPr>
              <w:t>В</w:t>
            </w:r>
            <w:r w:rsidRPr="006C3BDB">
              <w:rPr>
                <w:rFonts w:eastAsia="Times New Roman"/>
                <w:bCs/>
                <w:lang w:eastAsia="ru-RU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8C539" w14:textId="77777777" w:rsidR="006C3BDB" w:rsidRPr="006C3BDB" w:rsidRDefault="006C3BDB" w:rsidP="006C3B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</w:tbl>
    <w:p w14:paraId="0CF5C41C" w14:textId="77777777" w:rsidR="006C3BDB" w:rsidRPr="006C3BDB" w:rsidRDefault="006C3BDB" w:rsidP="006C3BD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4B7125EF" w14:textId="77777777" w:rsidR="006C3BDB" w:rsidRPr="006C3BDB" w:rsidRDefault="006C3BDB" w:rsidP="006C3BD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lang w:eastAsia="ru-RU"/>
        </w:rPr>
      </w:pPr>
      <w:r w:rsidRPr="006C3BDB">
        <w:rPr>
          <w:rFonts w:eastAsia="Times New Roman"/>
          <w:vertAlign w:val="superscript"/>
          <w:lang w:eastAsia="ru-RU"/>
        </w:rPr>
        <w:t>1)</w:t>
      </w:r>
      <w:r w:rsidRPr="006C3BDB">
        <w:rPr>
          <w:rFonts w:eastAsia="Times New Roman"/>
          <w:bCs/>
          <w:lang w:eastAsia="ru-RU"/>
        </w:rPr>
        <w:t xml:space="preserve"> В случае согласия, хозяйствующий субъект обязуется в срок, не позднее 7 месяцев с момента заключения Договора</w:t>
      </w:r>
      <w:r w:rsidRPr="006C3BDB">
        <w:rPr>
          <w:rFonts w:eastAsia="Times New Roman"/>
          <w:lang w:eastAsia="ru-RU"/>
        </w:rPr>
        <w:t xml:space="preserve"> </w:t>
      </w:r>
      <w:r w:rsidRPr="006C3BDB">
        <w:rPr>
          <w:rFonts w:eastAsia="Times New Roman"/>
          <w:bCs/>
          <w:lang w:eastAsia="ru-RU"/>
        </w:rPr>
        <w:t>заключить соглашение с государственным казенным учреждением «Центр социальной поддержки Сахалинской области» о взаимодействии в целях реализации проекта «Единая карта сахалинца».</w:t>
      </w:r>
    </w:p>
    <w:p w14:paraId="4EC931C4" w14:textId="77777777" w:rsidR="006C3BDB" w:rsidRPr="006C3BDB" w:rsidRDefault="006C3BDB" w:rsidP="006C3BD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vertAlign w:val="superscript"/>
          <w:lang w:eastAsia="ru-RU"/>
        </w:rPr>
      </w:pPr>
    </w:p>
    <w:p w14:paraId="17871448" w14:textId="77777777" w:rsidR="006C3BDB" w:rsidRPr="006C3BDB" w:rsidRDefault="006C3BDB" w:rsidP="006C3BD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6C3BDB">
        <w:rPr>
          <w:rFonts w:eastAsia="Times New Roman"/>
          <w:vertAlign w:val="superscript"/>
          <w:lang w:eastAsia="ru-RU"/>
        </w:rPr>
        <w:t>2)</w:t>
      </w:r>
      <w:r w:rsidRPr="006C3BDB">
        <w:rPr>
          <w:rFonts w:eastAsia="Times New Roman"/>
          <w:lang w:eastAsia="ru-RU"/>
        </w:rPr>
        <w:t xml:space="preserve"> </w:t>
      </w:r>
      <w:r w:rsidRPr="006C3BDB">
        <w:rPr>
          <w:rFonts w:eastAsia="Times New Roman"/>
          <w:bCs/>
          <w:lang w:eastAsia="ru-RU"/>
        </w:rPr>
        <w:t>В случае согласия, хозяйствующий субъект обязуется в срок, не позднее 7 месяцев с момента заключения Договора направить в администрацию Корсаковского муниципального округа документы для включения в реестр участников «Региональный продукт «Доступная рыба».</w:t>
      </w:r>
    </w:p>
    <w:p w14:paraId="3421CD19" w14:textId="77777777" w:rsidR="006C3BDB" w:rsidRPr="006C3BDB" w:rsidRDefault="006C3BDB" w:rsidP="006C3BD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0FC601BD" w14:textId="77777777" w:rsidR="006C3BDB" w:rsidRPr="006C3BDB" w:rsidRDefault="006C3BDB" w:rsidP="006C3BD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6C3BDB">
        <w:rPr>
          <w:rFonts w:eastAsia="Times New Roman"/>
          <w:lang w:eastAsia="ru-RU"/>
        </w:rPr>
        <w:t xml:space="preserve">*Сумма баллов по критерию № 4 определяется по формуле: </w:t>
      </w:r>
    </w:p>
    <w:p w14:paraId="3A3D7857" w14:textId="77777777" w:rsidR="006C3BDB" w:rsidRPr="006C3BDB" w:rsidRDefault="006C3BDB" w:rsidP="006C3BD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</w:p>
    <w:p w14:paraId="633E82C9" w14:textId="77777777" w:rsidR="006C3BDB" w:rsidRPr="006C3BDB" w:rsidRDefault="006C3BDB" w:rsidP="006C3B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eastAsia="Times New Roman"/>
              <w:lang w:eastAsia="ru-RU"/>
            </w:rPr>
            <m:t>К</m:t>
          </m:r>
          <m:r>
            <m:rPr>
              <m:nor/>
            </m:rPr>
            <w:rPr>
              <w:rFonts w:ascii="Cambria Math" w:eastAsia="Times New Roman"/>
              <w:vertAlign w:val="subscript"/>
              <w:lang w:eastAsia="ru-RU"/>
            </w:rPr>
            <m:t>4</m:t>
          </m:r>
          <m:r>
            <m:rPr>
              <m:nor/>
            </m:rPr>
            <w:rPr>
              <w:rFonts w:eastAsia="Times New Roman"/>
              <w:lang w:eastAsia="ru-RU"/>
            </w:rPr>
            <m:t>=</m:t>
          </m:r>
          <m:r>
            <m:rPr>
              <m:nor/>
            </m:rPr>
            <w:rPr>
              <w:rFonts w:ascii="Cambria Math" w:eastAsia="Times New Roman"/>
              <w:lang w:eastAsia="ru-RU"/>
            </w:rPr>
            <m:t xml:space="preserve"> </m:t>
          </m:r>
          <m:f>
            <m:f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fPr>
            <m:num>
              <m:r>
                <m:rPr>
                  <m:nor/>
                </m:rPr>
                <w:rPr>
                  <w:rFonts w:eastAsia="Times New Roman"/>
                  <w:bCs/>
                  <w:lang w:eastAsia="ru-RU"/>
                </w:rPr>
                <m:t>Цена предложения участника</m:t>
              </m:r>
            </m:num>
            <m:den>
              <m:r>
                <m:rPr>
                  <m:nor/>
                </m:rPr>
                <w:rPr>
                  <w:rFonts w:eastAsia="Times New Roman"/>
                  <w:lang w:eastAsia="ru-RU"/>
                </w:rPr>
                <m:t>Цена</m:t>
              </m:r>
              <m:func>
                <m:funcPr>
                  <m:ctrlPr>
                    <w:rPr>
                      <w:rFonts w:ascii="Cambria Math" w:eastAsia="Times New Roman" w:hAnsi="Cambria Math"/>
                      <w:i/>
                      <w:lang w:val="en-US" w:eastAsia="ru-RU"/>
                    </w:rPr>
                  </m:ctrlPr>
                </m:funcPr>
                <m:fName>
                  <m:r>
                    <m:rPr>
                      <m:nor/>
                    </m:rPr>
                    <w:rPr>
                      <w:rFonts w:eastAsia="Times New Roman"/>
                      <w:lang w:eastAsia="ru-RU"/>
                    </w:rPr>
                    <m:t>максимальная</m:t>
                  </m:r>
                  <m:ctrlPr>
                    <w:rPr>
                      <w:rFonts w:ascii="Cambria Math" w:eastAsia="Times New Roman" w:hAnsi="Cambria Math"/>
                      <w:lang w:val="en-US" w:eastAsia="ru-RU"/>
                    </w:rPr>
                  </m:ctrlPr>
                </m:fName>
                <m:e>
                  <m:r>
                    <m:rPr>
                      <m:nor/>
                    </m:rPr>
                    <w:rPr>
                      <w:rFonts w:eastAsia="Times New Roman"/>
                      <w:lang w:eastAsia="ru-RU"/>
                    </w:rPr>
                    <m:t>из всех предложений участников</m:t>
                  </m:r>
                </m:e>
              </m:func>
            </m:den>
          </m:f>
          <m:r>
            <m:rPr>
              <m:nor/>
            </m:rPr>
            <w:rPr>
              <w:rFonts w:eastAsia="Times New Roman"/>
              <w:lang w:eastAsia="ru-RU"/>
            </w:rPr>
            <m:t>×100</m:t>
          </m:r>
        </m:oMath>
      </m:oMathPara>
    </w:p>
    <w:p w14:paraId="702C4969" w14:textId="77777777" w:rsidR="006C3BDB" w:rsidRPr="006C3BDB" w:rsidRDefault="006C3BDB" w:rsidP="006C3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lang w:eastAsia="ru-RU"/>
        </w:rPr>
      </w:pPr>
    </w:p>
    <w:p w14:paraId="6E092CAA" w14:textId="77777777" w:rsidR="006C3BDB" w:rsidRPr="006C3BDB" w:rsidRDefault="006C3BDB" w:rsidP="006C3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lang w:eastAsia="ru-RU"/>
        </w:rPr>
      </w:pPr>
      <w:r w:rsidRPr="006C3BDB">
        <w:rPr>
          <w:rFonts w:eastAsia="Times New Roman"/>
          <w:lang w:eastAsia="ru-RU"/>
        </w:rPr>
        <w:t>**Всего сумма баллов Участнику определяется по формуле:</w:t>
      </w:r>
    </w:p>
    <w:p w14:paraId="710368C5" w14:textId="77777777" w:rsidR="006C3BDB" w:rsidRPr="006C3BDB" w:rsidRDefault="006C3BDB" w:rsidP="006C3BDB">
      <w:pPr>
        <w:spacing w:after="0" w:line="240" w:lineRule="auto"/>
        <w:rPr>
          <w:rFonts w:eastAsia="Times New Roman"/>
          <w:lang w:eastAsia="ru-RU"/>
        </w:rPr>
      </w:pPr>
      <w:r w:rsidRPr="006C3BDB">
        <w:rPr>
          <w:rFonts w:eastAsia="Times New Roman"/>
          <w:position w:val="-30"/>
          <w:lang w:eastAsia="ru-RU"/>
        </w:rPr>
        <w:object w:dxaOrig="1600" w:dyaOrig="700" w14:anchorId="2981EA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7" type="#_x0000_t75" style="width:117.75pt;height:37.5pt" o:ole="">
            <v:imagedata r:id="rId8" o:title=""/>
          </v:shape>
          <o:OLEObject Type="Embed" ProgID="Equation.3" ShapeID="_x0000_i1047" DrawAspect="Content" ObjectID="_1809242378" r:id="rId9"/>
        </w:object>
      </w:r>
      <w:r w:rsidRPr="006C3BDB">
        <w:rPr>
          <w:rFonts w:eastAsia="Times New Roman"/>
          <w:lang w:eastAsia="ru-RU"/>
        </w:rPr>
        <w:t>*0,5 + К</w:t>
      </w:r>
      <w:r w:rsidRPr="006C3BDB">
        <w:rPr>
          <w:rFonts w:eastAsia="Times New Roman"/>
          <w:vertAlign w:val="subscript"/>
          <w:lang w:eastAsia="ru-RU"/>
        </w:rPr>
        <w:t>4</w:t>
      </w:r>
      <w:r w:rsidRPr="006C3BDB">
        <w:rPr>
          <w:rFonts w:eastAsia="Times New Roman"/>
          <w:lang w:eastAsia="ru-RU"/>
        </w:rPr>
        <w:t>*0,</w:t>
      </w:r>
      <w:proofErr w:type="gramStart"/>
      <w:r w:rsidRPr="006C3BDB">
        <w:rPr>
          <w:rFonts w:eastAsia="Times New Roman"/>
          <w:lang w:eastAsia="ru-RU"/>
        </w:rPr>
        <w:t>5 ,</w:t>
      </w:r>
      <w:proofErr w:type="gramEnd"/>
    </w:p>
    <w:p w14:paraId="2AD746E0" w14:textId="77777777" w:rsidR="006C3BDB" w:rsidRPr="006C3BDB" w:rsidRDefault="006C3BDB" w:rsidP="006C3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lang w:eastAsia="ru-RU"/>
        </w:rPr>
      </w:pPr>
      <w:r w:rsidRPr="006C3BDB">
        <w:rPr>
          <w:rFonts w:eastAsia="Times New Roman"/>
          <w:lang w:eastAsia="ru-RU"/>
        </w:rPr>
        <w:t>где:</w:t>
      </w:r>
    </w:p>
    <w:p w14:paraId="1FC6DC37" w14:textId="77777777" w:rsidR="006C3BDB" w:rsidRPr="006C3BDB" w:rsidRDefault="006C3BDB" w:rsidP="006C3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lang w:eastAsia="ru-RU"/>
        </w:rPr>
      </w:pPr>
      <w:r w:rsidRPr="006C3BDB">
        <w:rPr>
          <w:rFonts w:eastAsia="Times New Roman"/>
          <w:i/>
          <w:lang w:eastAsia="ru-RU"/>
        </w:rPr>
        <w:t>К</w:t>
      </w:r>
      <w:proofErr w:type="spellStart"/>
      <w:r w:rsidRPr="006C3BDB">
        <w:rPr>
          <w:rFonts w:eastAsia="Times New Roman"/>
          <w:i/>
          <w:vertAlign w:val="subscript"/>
          <w:lang w:val="en-US" w:eastAsia="ru-RU"/>
        </w:rPr>
        <w:t>ij</w:t>
      </w:r>
      <w:proofErr w:type="spellEnd"/>
      <w:r w:rsidRPr="006C3BDB">
        <w:rPr>
          <w:rFonts w:eastAsia="Times New Roman"/>
          <w:lang w:eastAsia="ru-RU"/>
        </w:rPr>
        <w:t xml:space="preserve"> – значение по </w:t>
      </w:r>
      <w:proofErr w:type="spellStart"/>
      <w:r w:rsidRPr="006C3BDB">
        <w:rPr>
          <w:rFonts w:eastAsia="Times New Roman"/>
          <w:i/>
          <w:lang w:val="en-US" w:eastAsia="ru-RU"/>
        </w:rPr>
        <w:t>i</w:t>
      </w:r>
      <w:proofErr w:type="spellEnd"/>
      <w:r w:rsidRPr="006C3BDB">
        <w:rPr>
          <w:rFonts w:eastAsia="Times New Roman"/>
          <w:lang w:eastAsia="ru-RU"/>
        </w:rPr>
        <w:t xml:space="preserve"> критерию оценки в группе </w:t>
      </w:r>
      <w:r w:rsidRPr="006C3BDB">
        <w:rPr>
          <w:rFonts w:eastAsia="Times New Roman"/>
          <w:lang w:val="en-US" w:eastAsia="ru-RU"/>
        </w:rPr>
        <w:t>j</w:t>
      </w:r>
      <w:r w:rsidRPr="006C3BDB">
        <w:rPr>
          <w:rFonts w:eastAsia="Times New Roman"/>
          <w:lang w:eastAsia="ru-RU"/>
        </w:rPr>
        <w:t>;</w:t>
      </w:r>
    </w:p>
    <w:p w14:paraId="2AFADF7B" w14:textId="77777777" w:rsidR="006C3BDB" w:rsidRPr="006C3BDB" w:rsidRDefault="006C3BDB" w:rsidP="006C3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lang w:eastAsia="ru-RU"/>
        </w:rPr>
      </w:pPr>
      <w:r w:rsidRPr="006C3BDB">
        <w:rPr>
          <w:rFonts w:eastAsia="Times New Roman"/>
          <w:i/>
          <w:lang w:val="en-US" w:eastAsia="ru-RU"/>
        </w:rPr>
        <w:t>n</w:t>
      </w:r>
      <w:r w:rsidRPr="006C3BDB">
        <w:rPr>
          <w:rFonts w:eastAsia="Times New Roman"/>
          <w:lang w:eastAsia="ru-RU"/>
        </w:rPr>
        <w:t xml:space="preserve"> – количество критериев в группе;</w:t>
      </w:r>
    </w:p>
    <w:p w14:paraId="755C3FAE" w14:textId="77777777" w:rsidR="006C3BDB" w:rsidRPr="006C3BDB" w:rsidRDefault="006C3BDB" w:rsidP="006C3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lang w:eastAsia="ru-RU"/>
        </w:rPr>
        <w:sectPr w:rsidR="006C3BDB" w:rsidRPr="006C3BDB" w:rsidSect="006C3BDB">
          <w:pgSz w:w="11906" w:h="16838" w:code="9"/>
          <w:pgMar w:top="1134" w:right="850" w:bottom="1134" w:left="1701" w:header="720" w:footer="720" w:gutter="0"/>
          <w:pgNumType w:start="1"/>
          <w:cols w:space="720"/>
          <w:titlePg/>
          <w:docGrid w:linePitch="326"/>
        </w:sectPr>
      </w:pPr>
      <w:r w:rsidRPr="006C3BDB">
        <w:rPr>
          <w:rFonts w:eastAsia="Times New Roman"/>
          <w:i/>
          <w:lang w:eastAsia="ru-RU"/>
        </w:rPr>
        <w:t>В</w:t>
      </w:r>
      <w:r w:rsidRPr="006C3BDB">
        <w:rPr>
          <w:rFonts w:eastAsia="Times New Roman"/>
          <w:lang w:eastAsia="ru-RU"/>
        </w:rPr>
        <w:t xml:space="preserve"> – всего сумма баллов.</w:t>
      </w:r>
      <w:r w:rsidRPr="006C3BDB">
        <w:rPr>
          <w:rFonts w:eastAsia="Times New Roman"/>
          <w:lang w:eastAsia="ru-RU"/>
        </w:rPr>
        <w:br w:type="page"/>
      </w:r>
    </w:p>
    <w:p w14:paraId="6F03F9C8" w14:textId="77777777" w:rsidR="006C3BDB" w:rsidRPr="006C3BDB" w:rsidRDefault="006C3BDB" w:rsidP="006C3BDB">
      <w:pPr>
        <w:spacing w:after="0" w:line="240" w:lineRule="auto"/>
        <w:ind w:left="5245"/>
        <w:jc w:val="right"/>
        <w:rPr>
          <w:rFonts w:eastAsia="Times New Roman"/>
          <w:color w:val="000000"/>
          <w:spacing w:val="2"/>
          <w:lang w:eastAsia="ru-RU"/>
        </w:rPr>
      </w:pPr>
      <w:r w:rsidRPr="006C3BDB">
        <w:rPr>
          <w:rFonts w:eastAsia="Times New Roman"/>
          <w:color w:val="000000"/>
          <w:spacing w:val="2"/>
          <w:lang w:eastAsia="ru-RU"/>
        </w:rPr>
        <w:lastRenderedPageBreak/>
        <w:t>Приложение № 2</w:t>
      </w:r>
    </w:p>
    <w:p w14:paraId="06926C5D" w14:textId="77777777" w:rsidR="006C3BDB" w:rsidRPr="006C3BDB" w:rsidRDefault="006C3BDB" w:rsidP="006C3BDB">
      <w:pPr>
        <w:shd w:val="clear" w:color="auto" w:fill="FFFFFF"/>
        <w:tabs>
          <w:tab w:val="left" w:pos="709"/>
        </w:tabs>
        <w:spacing w:after="0" w:line="240" w:lineRule="auto"/>
        <w:ind w:left="5245"/>
        <w:jc w:val="both"/>
        <w:textAlignment w:val="baseline"/>
        <w:rPr>
          <w:rFonts w:eastAsia="Times New Roman"/>
          <w:color w:val="000000"/>
          <w:spacing w:val="2"/>
          <w:sz w:val="32"/>
          <w:lang w:eastAsia="ru-RU"/>
        </w:rPr>
      </w:pPr>
      <w:r w:rsidRPr="006C3BDB">
        <w:rPr>
          <w:rFonts w:eastAsia="Times New Roman"/>
          <w:color w:val="000000"/>
          <w:spacing w:val="2"/>
          <w:lang w:eastAsia="ru-RU"/>
        </w:rPr>
        <w:t xml:space="preserve">к порядку </w:t>
      </w:r>
      <w:r w:rsidRPr="006C3BDB">
        <w:rPr>
          <w:rFonts w:eastAsia="Times New Roman"/>
          <w:lang w:eastAsia="ru-RU"/>
        </w:rPr>
        <w:t>размещения нестационарных торговых объектов на территории Корсаковского муниципального округа Сахалинской области</w:t>
      </w:r>
    </w:p>
    <w:p w14:paraId="3A53E541" w14:textId="77777777" w:rsidR="006C3BDB" w:rsidRPr="006C3BDB" w:rsidRDefault="006C3BDB" w:rsidP="006C3BDB">
      <w:pPr>
        <w:shd w:val="clear" w:color="auto" w:fill="FFFFFF"/>
        <w:tabs>
          <w:tab w:val="left" w:pos="709"/>
        </w:tabs>
        <w:spacing w:after="0" w:line="240" w:lineRule="auto"/>
        <w:jc w:val="right"/>
        <w:textAlignment w:val="baseline"/>
        <w:rPr>
          <w:rFonts w:eastAsia="Times New Roman"/>
          <w:color w:val="000000"/>
          <w:spacing w:val="2"/>
          <w:lang w:eastAsia="ru-RU"/>
        </w:rPr>
      </w:pPr>
    </w:p>
    <w:p w14:paraId="3F8ED4AA" w14:textId="77777777" w:rsidR="006C3BDB" w:rsidRPr="006C3BDB" w:rsidRDefault="006C3BDB" w:rsidP="006C3BD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="Times New Roman"/>
          <w:lang w:eastAsia="ru-RU"/>
        </w:rPr>
      </w:pPr>
    </w:p>
    <w:p w14:paraId="658166BB" w14:textId="77777777" w:rsidR="006C3BDB" w:rsidRPr="006C3BDB" w:rsidRDefault="006C3BDB" w:rsidP="006C3B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  <w:r w:rsidRPr="006C3BDB">
        <w:rPr>
          <w:rFonts w:eastAsia="Times New Roman"/>
          <w:lang w:eastAsia="ru-RU"/>
        </w:rPr>
        <w:t>ОЦЕНОЧНЫЙ ЛИСТ</w:t>
      </w:r>
    </w:p>
    <w:p w14:paraId="304F0022" w14:textId="77777777" w:rsidR="006C3BDB" w:rsidRPr="006C3BDB" w:rsidRDefault="006C3BDB" w:rsidP="006C3BDB">
      <w:pPr>
        <w:spacing w:after="0" w:line="240" w:lineRule="auto"/>
        <w:jc w:val="center"/>
        <w:rPr>
          <w:rFonts w:eastAsia="Times New Roman"/>
          <w:lang w:eastAsia="ru-RU"/>
        </w:rPr>
      </w:pPr>
      <w:r w:rsidRPr="006C3BDB">
        <w:rPr>
          <w:rFonts w:eastAsia="Times New Roman"/>
          <w:lang w:eastAsia="ru-RU"/>
        </w:rPr>
        <w:t xml:space="preserve">открытого конкурса на право заключения договора на право размещения нестационарного торгового объекта на территории Корсаковского муниципального округа </w:t>
      </w:r>
    </w:p>
    <w:p w14:paraId="61C4D6EA" w14:textId="77777777" w:rsidR="006C3BDB" w:rsidRPr="006C3BDB" w:rsidRDefault="006C3BDB" w:rsidP="006C3BDB">
      <w:pPr>
        <w:spacing w:after="0" w:line="240" w:lineRule="auto"/>
        <w:jc w:val="center"/>
        <w:rPr>
          <w:rFonts w:eastAsia="Times New Roman"/>
          <w:lang w:eastAsia="ru-RU"/>
        </w:rPr>
      </w:pPr>
    </w:p>
    <w:tbl>
      <w:tblPr>
        <w:tblW w:w="94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340"/>
        <w:gridCol w:w="1985"/>
        <w:gridCol w:w="1984"/>
        <w:gridCol w:w="851"/>
        <w:gridCol w:w="709"/>
      </w:tblGrid>
      <w:tr w:rsidR="006C3BDB" w:rsidRPr="006C3BDB" w14:paraId="5D0B4A6A" w14:textId="77777777" w:rsidTr="00D920B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5C28C" w14:textId="77777777" w:rsidR="006C3BDB" w:rsidRPr="006C3BDB" w:rsidRDefault="006C3BDB" w:rsidP="006C3B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C3BDB">
              <w:rPr>
                <w:rFonts w:eastAsia="Times New Roman"/>
                <w:bCs/>
                <w:lang w:eastAsia="ru-RU"/>
              </w:rPr>
              <w:t xml:space="preserve">№ п/п 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55225" w14:textId="77777777" w:rsidR="006C3BDB" w:rsidRPr="006C3BDB" w:rsidRDefault="006C3BDB" w:rsidP="006C3B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C3BDB">
              <w:rPr>
                <w:rFonts w:eastAsia="Times New Roman"/>
                <w:bCs/>
                <w:lang w:eastAsia="ru-RU"/>
              </w:rPr>
              <w:t>Наименование критерия оцен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34C0" w14:textId="77777777" w:rsidR="006C3BDB" w:rsidRPr="006C3BDB" w:rsidRDefault="006C3BDB" w:rsidP="006C3B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C3BDB">
              <w:rPr>
                <w:rFonts w:eastAsia="Times New Roman"/>
                <w:bCs/>
                <w:lang w:eastAsia="ru-RU"/>
              </w:rPr>
              <w:t>Докумен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8563" w14:textId="77777777" w:rsidR="006C3BDB" w:rsidRPr="006C3BDB" w:rsidRDefault="006C3BDB" w:rsidP="006C3B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C3BDB">
              <w:rPr>
                <w:rFonts w:eastAsia="Times New Roman"/>
                <w:bCs/>
                <w:lang w:eastAsia="ru-RU"/>
              </w:rPr>
              <w:t>Предметное содержание критерия, значение оценки предло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066D" w14:textId="77777777" w:rsidR="006C3BDB" w:rsidRPr="006C3BDB" w:rsidRDefault="006C3BDB" w:rsidP="006C3B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proofErr w:type="gramStart"/>
            <w:r w:rsidRPr="006C3BDB">
              <w:rPr>
                <w:rFonts w:eastAsia="Times New Roman"/>
                <w:bCs/>
                <w:lang w:eastAsia="ru-RU"/>
              </w:rPr>
              <w:t>Коли-</w:t>
            </w:r>
            <w:proofErr w:type="spellStart"/>
            <w:r w:rsidRPr="006C3BDB">
              <w:rPr>
                <w:rFonts w:eastAsia="Times New Roman"/>
                <w:bCs/>
                <w:lang w:eastAsia="ru-RU"/>
              </w:rPr>
              <w:t>чество</w:t>
            </w:r>
            <w:proofErr w:type="spellEnd"/>
            <w:proofErr w:type="gramEnd"/>
            <w:r w:rsidRPr="006C3BDB">
              <w:rPr>
                <w:rFonts w:eastAsia="Times New Roman"/>
                <w:bCs/>
                <w:lang w:eastAsia="ru-RU"/>
              </w:rPr>
              <w:t xml:space="preserve"> бал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46D0" w14:textId="77777777" w:rsidR="006C3BDB" w:rsidRPr="006C3BDB" w:rsidRDefault="006C3BDB" w:rsidP="006C3B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C3BDB">
              <w:rPr>
                <w:rFonts w:eastAsia="Times New Roman"/>
                <w:bCs/>
                <w:lang w:eastAsia="ru-RU"/>
              </w:rPr>
              <w:t xml:space="preserve">Вес </w:t>
            </w:r>
            <w:proofErr w:type="spellStart"/>
            <w:r w:rsidRPr="006C3BDB">
              <w:rPr>
                <w:rFonts w:eastAsia="Times New Roman"/>
                <w:bCs/>
                <w:lang w:eastAsia="ru-RU"/>
              </w:rPr>
              <w:t>крите-рия</w:t>
            </w:r>
            <w:proofErr w:type="spellEnd"/>
          </w:p>
        </w:tc>
      </w:tr>
      <w:tr w:rsidR="006C3BDB" w:rsidRPr="006C3BDB" w14:paraId="50CFC7F2" w14:textId="77777777" w:rsidTr="00D920B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AED6" w14:textId="77777777" w:rsidR="006C3BDB" w:rsidRPr="006C3BDB" w:rsidRDefault="006C3BDB" w:rsidP="006C3B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C3BDB">
              <w:rPr>
                <w:rFonts w:eastAsia="Times New Roman"/>
                <w:bCs/>
                <w:lang w:eastAsia="ru-RU"/>
              </w:rPr>
              <w:t>1.</w:t>
            </w:r>
          </w:p>
        </w:tc>
        <w:tc>
          <w:tcPr>
            <w:tcW w:w="8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F18D" w14:textId="77777777" w:rsidR="006C3BDB" w:rsidRPr="006C3BDB" w:rsidRDefault="006C3BDB" w:rsidP="006C3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C3BDB">
              <w:rPr>
                <w:rFonts w:eastAsia="Times New Roman"/>
                <w:bCs/>
                <w:lang w:eastAsia="ru-RU"/>
              </w:rPr>
              <w:t>Общие критерии для всех видов и назначений НТ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6495B2" w14:textId="77777777" w:rsidR="006C3BDB" w:rsidRPr="006C3BDB" w:rsidRDefault="006C3BDB" w:rsidP="006C3B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C3BDB">
              <w:rPr>
                <w:rFonts w:eastAsia="Times New Roman"/>
                <w:bCs/>
                <w:lang w:eastAsia="ru-RU"/>
              </w:rPr>
              <w:t>50 %</w:t>
            </w:r>
          </w:p>
        </w:tc>
      </w:tr>
      <w:tr w:rsidR="006C3BDB" w:rsidRPr="006C3BDB" w14:paraId="6EAD35B0" w14:textId="77777777" w:rsidTr="00D920B6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7989" w14:textId="77777777" w:rsidR="006C3BDB" w:rsidRPr="006C3BDB" w:rsidRDefault="006C3BDB" w:rsidP="006C3B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C3BDB">
              <w:rPr>
                <w:rFonts w:eastAsia="Times New Roman"/>
                <w:bCs/>
                <w:lang w:eastAsia="ru-RU"/>
              </w:rPr>
              <w:t>1.1.</w:t>
            </w:r>
          </w:p>
        </w:tc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68D2" w14:textId="77777777" w:rsidR="006C3BDB" w:rsidRPr="006C3BDB" w:rsidRDefault="006C3BDB" w:rsidP="006C3B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C3BDB">
              <w:rPr>
                <w:rFonts w:eastAsia="Times New Roman"/>
                <w:bCs/>
                <w:lang w:eastAsia="ru-RU"/>
              </w:rPr>
              <w:t>Режим работы Объект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F0EB" w14:textId="77777777" w:rsidR="006C3BDB" w:rsidRPr="006C3BDB" w:rsidRDefault="006C3BDB" w:rsidP="006C3B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C3BDB">
              <w:rPr>
                <w:rFonts w:eastAsia="Times New Roman"/>
                <w:bCs/>
                <w:lang w:eastAsia="ru-RU"/>
              </w:rPr>
              <w:t>Информационное письмо от Участ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3CCB" w14:textId="77777777" w:rsidR="006C3BDB" w:rsidRPr="006C3BDB" w:rsidRDefault="006C3BDB" w:rsidP="006C3BD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6C3BDB">
              <w:rPr>
                <w:rFonts w:eastAsia="Times New Roman"/>
                <w:bCs/>
                <w:lang w:eastAsia="ru-RU"/>
              </w:rPr>
              <w:t>Время закрытия после 20.00 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EDEB" w14:textId="77777777" w:rsidR="006C3BDB" w:rsidRPr="006C3BDB" w:rsidRDefault="006C3BDB" w:rsidP="006C3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C3BDB">
              <w:rPr>
                <w:rFonts w:eastAsia="Times New Roman"/>
                <w:bCs/>
                <w:lang w:eastAsia="ru-RU"/>
              </w:rPr>
              <w:t>1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5136B9" w14:textId="77777777" w:rsidR="006C3BDB" w:rsidRPr="006C3BDB" w:rsidRDefault="006C3BDB" w:rsidP="006C3B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6C3BDB" w:rsidRPr="006C3BDB" w14:paraId="0013C8B4" w14:textId="77777777" w:rsidTr="00D920B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A304" w14:textId="77777777" w:rsidR="006C3BDB" w:rsidRPr="006C3BDB" w:rsidRDefault="006C3BDB" w:rsidP="006C3B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79085" w14:textId="77777777" w:rsidR="006C3BDB" w:rsidRPr="006C3BDB" w:rsidRDefault="006C3BDB" w:rsidP="006C3B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FD69" w14:textId="77777777" w:rsidR="006C3BDB" w:rsidRPr="006C3BDB" w:rsidRDefault="006C3BDB" w:rsidP="006C3B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5660" w14:textId="77777777" w:rsidR="006C3BDB" w:rsidRPr="006C3BDB" w:rsidRDefault="006C3BDB" w:rsidP="006C3BD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6C3BDB">
              <w:rPr>
                <w:rFonts w:eastAsia="Times New Roman"/>
                <w:bCs/>
                <w:lang w:eastAsia="ru-RU"/>
              </w:rPr>
              <w:t>Время закрытия после 18.00 до 20.00 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6150" w14:textId="77777777" w:rsidR="006C3BDB" w:rsidRPr="006C3BDB" w:rsidRDefault="006C3BDB" w:rsidP="006C3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C3BDB">
              <w:rPr>
                <w:rFonts w:eastAsia="Times New Roman"/>
                <w:bCs/>
                <w:lang w:eastAsia="ru-RU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CD91BFF" w14:textId="77777777" w:rsidR="006C3BDB" w:rsidRPr="006C3BDB" w:rsidRDefault="006C3BDB" w:rsidP="006C3B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6C3BDB" w:rsidRPr="006C3BDB" w14:paraId="791BEEAE" w14:textId="77777777" w:rsidTr="00D920B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444F" w14:textId="77777777" w:rsidR="006C3BDB" w:rsidRPr="006C3BDB" w:rsidRDefault="006C3BDB" w:rsidP="006C3B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56E7" w14:textId="77777777" w:rsidR="006C3BDB" w:rsidRPr="006C3BDB" w:rsidRDefault="006C3BDB" w:rsidP="006C3B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6B8FF" w14:textId="77777777" w:rsidR="006C3BDB" w:rsidRPr="006C3BDB" w:rsidRDefault="006C3BDB" w:rsidP="006C3B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3F789" w14:textId="77777777" w:rsidR="006C3BDB" w:rsidRPr="006C3BDB" w:rsidRDefault="006C3BDB" w:rsidP="006C3BD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6C3BDB">
              <w:rPr>
                <w:rFonts w:eastAsia="Times New Roman"/>
                <w:bCs/>
                <w:lang w:eastAsia="ru-RU"/>
              </w:rPr>
              <w:t>Время закрытия до 18.00 часов (включительно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27FF" w14:textId="77777777" w:rsidR="006C3BDB" w:rsidRPr="006C3BDB" w:rsidRDefault="006C3BDB" w:rsidP="006C3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C3BDB"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A974AC3" w14:textId="77777777" w:rsidR="006C3BDB" w:rsidRPr="006C3BDB" w:rsidRDefault="006C3BDB" w:rsidP="006C3B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6C3BDB" w:rsidRPr="006C3BDB" w14:paraId="3AA36DA5" w14:textId="77777777" w:rsidTr="00D920B6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0933B" w14:textId="77777777" w:rsidR="006C3BDB" w:rsidRPr="006C3BDB" w:rsidRDefault="006C3BDB" w:rsidP="006C3B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C3BDB">
              <w:rPr>
                <w:rFonts w:eastAsia="Times New Roman"/>
                <w:bCs/>
                <w:lang w:eastAsia="ru-RU"/>
              </w:rPr>
              <w:t>1.2.</w:t>
            </w:r>
          </w:p>
        </w:tc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0864" w14:textId="77777777" w:rsidR="006C3BDB" w:rsidRPr="006C3BDB" w:rsidRDefault="006C3BDB" w:rsidP="006C3B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C3BDB">
              <w:rPr>
                <w:rFonts w:eastAsia="Times New Roman"/>
                <w:bCs/>
                <w:lang w:eastAsia="ru-RU"/>
              </w:rPr>
              <w:t xml:space="preserve">Обеспеченность кадрами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7A284" w14:textId="77777777" w:rsidR="006C3BDB" w:rsidRPr="006C3BDB" w:rsidRDefault="006C3BDB" w:rsidP="006C3B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C3BDB">
              <w:rPr>
                <w:rFonts w:eastAsia="Times New Roman"/>
                <w:bCs/>
                <w:lang w:eastAsia="ru-RU"/>
              </w:rPr>
              <w:t>Трудовой договор или информационное письмо от Участ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9904" w14:textId="77777777" w:rsidR="006C3BDB" w:rsidRPr="006C3BDB" w:rsidRDefault="006C3BDB" w:rsidP="006C3BD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6C3BDB">
              <w:rPr>
                <w:rFonts w:eastAsia="Times New Roman"/>
                <w:bCs/>
                <w:lang w:eastAsia="ru-RU"/>
              </w:rPr>
              <w:t xml:space="preserve">Свыше 5 трудоустроенных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F9FB" w14:textId="77777777" w:rsidR="006C3BDB" w:rsidRPr="006C3BDB" w:rsidRDefault="006C3BDB" w:rsidP="006C3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C3BDB">
              <w:rPr>
                <w:rFonts w:eastAsia="Times New Roman"/>
                <w:bCs/>
                <w:lang w:eastAsia="ru-RU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386EF9F" w14:textId="77777777" w:rsidR="006C3BDB" w:rsidRPr="006C3BDB" w:rsidRDefault="006C3BDB" w:rsidP="006C3B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6C3BDB" w:rsidRPr="006C3BDB" w14:paraId="668B5A7E" w14:textId="77777777" w:rsidTr="00D920B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22657" w14:textId="77777777" w:rsidR="006C3BDB" w:rsidRPr="006C3BDB" w:rsidRDefault="006C3BDB" w:rsidP="006C3B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59174" w14:textId="77777777" w:rsidR="006C3BDB" w:rsidRPr="006C3BDB" w:rsidRDefault="006C3BDB" w:rsidP="006C3B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CB4F" w14:textId="77777777" w:rsidR="006C3BDB" w:rsidRPr="006C3BDB" w:rsidRDefault="006C3BDB" w:rsidP="006C3B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6A12" w14:textId="77777777" w:rsidR="006C3BDB" w:rsidRPr="006C3BDB" w:rsidRDefault="006C3BDB" w:rsidP="006C3BD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6C3BDB">
              <w:rPr>
                <w:rFonts w:eastAsia="Times New Roman"/>
                <w:bCs/>
                <w:lang w:eastAsia="ru-RU"/>
              </w:rPr>
              <w:t xml:space="preserve">От 3 до 5 трудоустроенных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FC3F" w14:textId="77777777" w:rsidR="006C3BDB" w:rsidRPr="006C3BDB" w:rsidRDefault="006C3BDB" w:rsidP="006C3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C3BDB">
              <w:rPr>
                <w:rFonts w:eastAsia="Times New Roman"/>
                <w:bCs/>
                <w:lang w:eastAsia="ru-RU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2C7D036" w14:textId="77777777" w:rsidR="006C3BDB" w:rsidRPr="006C3BDB" w:rsidRDefault="006C3BDB" w:rsidP="006C3B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6C3BDB" w:rsidRPr="006C3BDB" w14:paraId="4FFDA6FD" w14:textId="77777777" w:rsidTr="00D920B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7A6E" w14:textId="77777777" w:rsidR="006C3BDB" w:rsidRPr="006C3BDB" w:rsidRDefault="006C3BDB" w:rsidP="006C3B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7B98" w14:textId="77777777" w:rsidR="006C3BDB" w:rsidRPr="006C3BDB" w:rsidRDefault="006C3BDB" w:rsidP="006C3B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4172" w14:textId="77777777" w:rsidR="006C3BDB" w:rsidRPr="006C3BDB" w:rsidRDefault="006C3BDB" w:rsidP="006C3B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9A56" w14:textId="77777777" w:rsidR="006C3BDB" w:rsidRPr="006C3BDB" w:rsidRDefault="006C3BDB" w:rsidP="006C3BD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6C3BDB">
              <w:rPr>
                <w:rFonts w:eastAsia="Times New Roman"/>
                <w:bCs/>
                <w:lang w:eastAsia="ru-RU"/>
              </w:rPr>
              <w:t>От 1 до 2 трудоустроен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2D2F8" w14:textId="77777777" w:rsidR="006C3BDB" w:rsidRPr="006C3BDB" w:rsidRDefault="006C3BDB" w:rsidP="006C3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C3BDB">
              <w:rPr>
                <w:rFonts w:eastAsia="Times New Roman"/>
                <w:bCs/>
                <w:lang w:eastAsia="ru-RU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4446C5C" w14:textId="77777777" w:rsidR="006C3BDB" w:rsidRPr="006C3BDB" w:rsidRDefault="006C3BDB" w:rsidP="006C3B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6C3BDB" w:rsidRPr="006C3BDB" w14:paraId="6E7931DA" w14:textId="77777777" w:rsidTr="00D920B6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2022" w14:textId="77777777" w:rsidR="006C3BDB" w:rsidRPr="006C3BDB" w:rsidRDefault="006C3BDB" w:rsidP="006C3B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C3BDB">
              <w:rPr>
                <w:rFonts w:eastAsia="Times New Roman"/>
                <w:bCs/>
                <w:lang w:eastAsia="ru-RU"/>
              </w:rPr>
              <w:t>1.3.</w:t>
            </w:r>
          </w:p>
        </w:tc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AB97" w14:textId="77777777" w:rsidR="006C3BDB" w:rsidRPr="006C3BDB" w:rsidRDefault="006C3BDB" w:rsidP="006C3B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C3BDB">
              <w:rPr>
                <w:rFonts w:eastAsia="Times New Roman"/>
                <w:bCs/>
                <w:lang w:eastAsia="ru-RU"/>
              </w:rPr>
              <w:t>Реализация продукции Сахалинских товаропроизводителе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A7A2" w14:textId="77777777" w:rsidR="006C3BDB" w:rsidRPr="006C3BDB" w:rsidRDefault="006C3BDB" w:rsidP="006C3B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C3BDB">
              <w:rPr>
                <w:rFonts w:eastAsia="Times New Roman"/>
                <w:bCs/>
                <w:lang w:eastAsia="ru-RU"/>
              </w:rPr>
              <w:t>Информационное письмо от Участ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BB5A" w14:textId="77777777" w:rsidR="006C3BDB" w:rsidRPr="006C3BDB" w:rsidRDefault="006C3BDB" w:rsidP="006C3B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C3BDB">
              <w:rPr>
                <w:rFonts w:eastAsia="Times New Roman"/>
                <w:bCs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732B" w14:textId="77777777" w:rsidR="006C3BDB" w:rsidRPr="006C3BDB" w:rsidRDefault="006C3BDB" w:rsidP="006C3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C3BDB">
              <w:rPr>
                <w:rFonts w:eastAsia="Times New Roman"/>
                <w:bCs/>
                <w:lang w:eastAsia="ru-RU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F39FBAE" w14:textId="77777777" w:rsidR="006C3BDB" w:rsidRPr="006C3BDB" w:rsidRDefault="006C3BDB" w:rsidP="006C3B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6C3BDB" w:rsidRPr="006C3BDB" w14:paraId="64AF3B33" w14:textId="77777777" w:rsidTr="00D920B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6AE9" w14:textId="77777777" w:rsidR="006C3BDB" w:rsidRPr="006C3BDB" w:rsidRDefault="006C3BDB" w:rsidP="006C3B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4A16" w14:textId="77777777" w:rsidR="006C3BDB" w:rsidRPr="006C3BDB" w:rsidRDefault="006C3BDB" w:rsidP="006C3B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ACE82" w14:textId="77777777" w:rsidR="006C3BDB" w:rsidRPr="006C3BDB" w:rsidRDefault="006C3BDB" w:rsidP="006C3B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4AFC" w14:textId="77777777" w:rsidR="006C3BDB" w:rsidRPr="006C3BDB" w:rsidRDefault="006C3BDB" w:rsidP="006C3B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C3BDB">
              <w:rPr>
                <w:rFonts w:eastAsia="Times New Roman"/>
                <w:bCs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85D4" w14:textId="77777777" w:rsidR="006C3BDB" w:rsidRPr="006C3BDB" w:rsidRDefault="006C3BDB" w:rsidP="006C3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C3BDB"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B38FF84" w14:textId="77777777" w:rsidR="006C3BDB" w:rsidRPr="006C3BDB" w:rsidRDefault="006C3BDB" w:rsidP="006C3B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6C3BDB" w:rsidRPr="006C3BDB" w14:paraId="133500E7" w14:textId="77777777" w:rsidTr="00D920B6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7F01F9" w14:textId="77777777" w:rsidR="006C3BDB" w:rsidRPr="006C3BDB" w:rsidRDefault="006C3BDB" w:rsidP="006C3B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C3BDB">
              <w:rPr>
                <w:rFonts w:eastAsia="Times New Roman"/>
                <w:bCs/>
                <w:lang w:eastAsia="ru-RU"/>
              </w:rPr>
              <w:t>1.4.</w:t>
            </w:r>
          </w:p>
        </w:tc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7B7D41" w14:textId="77777777" w:rsidR="006C3BDB" w:rsidRPr="006C3BDB" w:rsidRDefault="006C3BDB" w:rsidP="006C3B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C3BDB">
              <w:rPr>
                <w:rFonts w:eastAsia="Times New Roman"/>
                <w:bCs/>
                <w:lang w:eastAsia="ru-RU"/>
              </w:rPr>
              <w:t>Участие / согласие на участие в проекте «Единая карта сахалинца»</w:t>
            </w:r>
            <w:r w:rsidRPr="006C3BDB">
              <w:rPr>
                <w:rFonts w:eastAsia="Times New Roman"/>
                <w:bCs/>
                <w:vertAlign w:val="superscript"/>
                <w:lang w:eastAsia="ru-RU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81119C" w14:textId="77777777" w:rsidR="006C3BDB" w:rsidRPr="006C3BDB" w:rsidRDefault="006C3BDB" w:rsidP="006C3B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C3BDB">
              <w:rPr>
                <w:rFonts w:eastAsia="Times New Roman"/>
                <w:bCs/>
                <w:lang w:eastAsia="ru-RU"/>
              </w:rPr>
              <w:t>Информационное письмо от Участ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D7633" w14:textId="77777777" w:rsidR="006C3BDB" w:rsidRPr="006C3BDB" w:rsidRDefault="006C3BDB" w:rsidP="006C3BD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6C3BDB">
              <w:rPr>
                <w:rFonts w:eastAsia="Times New Roman"/>
                <w:bCs/>
                <w:lang w:eastAsia="ru-RU"/>
              </w:rPr>
              <w:t xml:space="preserve">Являюсь участником проект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C44E9" w14:textId="77777777" w:rsidR="006C3BDB" w:rsidRPr="006C3BDB" w:rsidRDefault="006C3BDB" w:rsidP="006C3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C3BDB">
              <w:rPr>
                <w:rFonts w:eastAsia="Times New Roman"/>
                <w:bCs/>
                <w:lang w:eastAsia="ru-RU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FEC9C4C" w14:textId="77777777" w:rsidR="006C3BDB" w:rsidRPr="006C3BDB" w:rsidRDefault="006C3BDB" w:rsidP="006C3B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6C3BDB" w:rsidRPr="006C3BDB" w14:paraId="393DEC82" w14:textId="77777777" w:rsidTr="00D920B6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7069F8" w14:textId="77777777" w:rsidR="006C3BDB" w:rsidRPr="006C3BDB" w:rsidRDefault="006C3BDB" w:rsidP="006C3B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9E36F2" w14:textId="77777777" w:rsidR="006C3BDB" w:rsidRPr="006C3BDB" w:rsidRDefault="006C3BDB" w:rsidP="006C3B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AEB276" w14:textId="77777777" w:rsidR="006C3BDB" w:rsidRPr="006C3BDB" w:rsidRDefault="006C3BDB" w:rsidP="006C3B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3CD2" w14:textId="77777777" w:rsidR="006C3BDB" w:rsidRPr="006C3BDB" w:rsidRDefault="006C3BDB" w:rsidP="006C3BD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6C3BDB">
              <w:rPr>
                <w:rFonts w:eastAsia="Times New Roman"/>
                <w:bCs/>
                <w:lang w:eastAsia="ru-RU"/>
              </w:rPr>
              <w:t>Не являюсь участником проекта, но согласен на учас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29F8" w14:textId="77777777" w:rsidR="006C3BDB" w:rsidRPr="006C3BDB" w:rsidRDefault="006C3BDB" w:rsidP="006C3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C3BDB">
              <w:rPr>
                <w:rFonts w:eastAsia="Times New Roman"/>
                <w:bCs/>
                <w:lang w:eastAsia="ru-RU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961D539" w14:textId="77777777" w:rsidR="006C3BDB" w:rsidRPr="006C3BDB" w:rsidRDefault="006C3BDB" w:rsidP="006C3B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6C3BDB" w:rsidRPr="006C3BDB" w14:paraId="28F8DF55" w14:textId="77777777" w:rsidTr="00D920B6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1A5C" w14:textId="77777777" w:rsidR="006C3BDB" w:rsidRPr="006C3BDB" w:rsidRDefault="006C3BDB" w:rsidP="006C3B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AFAD1" w14:textId="77777777" w:rsidR="006C3BDB" w:rsidRPr="006C3BDB" w:rsidRDefault="006C3BDB" w:rsidP="006C3B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CAAA" w14:textId="77777777" w:rsidR="006C3BDB" w:rsidRPr="006C3BDB" w:rsidRDefault="006C3BDB" w:rsidP="006C3B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B214" w14:textId="77777777" w:rsidR="006C3BDB" w:rsidRPr="006C3BDB" w:rsidRDefault="006C3BDB" w:rsidP="006C3BD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6C3BDB">
              <w:rPr>
                <w:rFonts w:eastAsia="Times New Roman"/>
                <w:bCs/>
                <w:lang w:eastAsia="ru-RU"/>
              </w:rPr>
              <w:t>Не являюсь участником про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71CC" w14:textId="77777777" w:rsidR="006C3BDB" w:rsidRPr="006C3BDB" w:rsidRDefault="006C3BDB" w:rsidP="006C3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C3BDB"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15D725A" w14:textId="77777777" w:rsidR="006C3BDB" w:rsidRPr="006C3BDB" w:rsidRDefault="006C3BDB" w:rsidP="006C3B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6C3BDB" w:rsidRPr="006C3BDB" w14:paraId="34D8198D" w14:textId="77777777" w:rsidTr="00D920B6">
        <w:trPr>
          <w:trHeight w:val="135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9C8470" w14:textId="77777777" w:rsidR="006C3BDB" w:rsidRPr="006C3BDB" w:rsidRDefault="006C3BDB" w:rsidP="006C3B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C3BDB">
              <w:rPr>
                <w:rFonts w:eastAsia="Times New Roman"/>
                <w:bCs/>
                <w:lang w:eastAsia="ru-RU"/>
              </w:rPr>
              <w:t>1.5.</w:t>
            </w:r>
          </w:p>
        </w:tc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919E3F" w14:textId="77777777" w:rsidR="006C3BDB" w:rsidRPr="006C3BDB" w:rsidRDefault="006C3BDB" w:rsidP="006C3B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C3BDB">
              <w:rPr>
                <w:rFonts w:eastAsia="Times New Roman"/>
                <w:bCs/>
                <w:lang w:eastAsia="ru-RU"/>
              </w:rPr>
              <w:t>Наличие ранее заключенного договора аренды земельного участка для размещения НТО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709D8B" w14:textId="77777777" w:rsidR="006C3BDB" w:rsidRPr="006C3BDB" w:rsidRDefault="006C3BDB" w:rsidP="006C3B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C3BDB">
              <w:rPr>
                <w:rFonts w:eastAsia="Times New Roman"/>
                <w:bCs/>
                <w:lang w:eastAsia="ru-RU"/>
              </w:rPr>
              <w:t>Копия договора аренды земельного участка для размещения НТ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8C25B" w14:textId="77777777" w:rsidR="006C3BDB" w:rsidRPr="006C3BDB" w:rsidRDefault="006C3BDB" w:rsidP="006C3BD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6C3BDB">
              <w:rPr>
                <w:rFonts w:eastAsia="Times New Roman"/>
                <w:lang w:eastAsia="ru-RU"/>
              </w:rPr>
              <w:t xml:space="preserve">Д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4BCE7" w14:textId="77777777" w:rsidR="006C3BDB" w:rsidRPr="006C3BDB" w:rsidRDefault="006C3BDB" w:rsidP="006C3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C3BDB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D6FCB54" w14:textId="77777777" w:rsidR="006C3BDB" w:rsidRPr="006C3BDB" w:rsidRDefault="006C3BDB" w:rsidP="006C3B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6C3BDB" w:rsidRPr="006C3BDB" w14:paraId="53F7943F" w14:textId="77777777" w:rsidTr="00D920B6">
        <w:trPr>
          <w:trHeight w:val="135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0D5D" w14:textId="77777777" w:rsidR="006C3BDB" w:rsidRPr="006C3BDB" w:rsidRDefault="006C3BDB" w:rsidP="006C3B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28C24" w14:textId="77777777" w:rsidR="006C3BDB" w:rsidRPr="006C3BDB" w:rsidRDefault="006C3BDB" w:rsidP="006C3B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155F" w14:textId="77777777" w:rsidR="006C3BDB" w:rsidRPr="006C3BDB" w:rsidRDefault="006C3BDB" w:rsidP="006C3B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BC49D" w14:textId="77777777" w:rsidR="006C3BDB" w:rsidRPr="006C3BDB" w:rsidRDefault="006C3BDB" w:rsidP="006C3BD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6C3BDB">
              <w:rPr>
                <w:rFonts w:eastAsia="Times New Roman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927B" w14:textId="77777777" w:rsidR="006C3BDB" w:rsidRPr="006C3BDB" w:rsidRDefault="006C3BDB" w:rsidP="006C3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C3BD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2B30" w14:textId="77777777" w:rsidR="006C3BDB" w:rsidRPr="006C3BDB" w:rsidRDefault="006C3BDB" w:rsidP="006C3B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6C3BDB" w:rsidRPr="006C3BDB" w14:paraId="4AB18D2D" w14:textId="77777777" w:rsidTr="00D920B6">
        <w:trPr>
          <w:trHeight w:val="53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FF1D7C" w14:textId="77777777" w:rsidR="006C3BDB" w:rsidRPr="006C3BDB" w:rsidRDefault="006C3BDB" w:rsidP="006C3BDB">
            <w:pPr>
              <w:spacing w:after="0" w:line="240" w:lineRule="auto"/>
            </w:pPr>
            <w:r w:rsidRPr="006C3BDB">
              <w:t>2.</w:t>
            </w:r>
          </w:p>
        </w:tc>
        <w:tc>
          <w:tcPr>
            <w:tcW w:w="81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1B0DC3" w14:textId="77777777" w:rsidR="006C3BDB" w:rsidRPr="006C3BDB" w:rsidRDefault="006C3BDB" w:rsidP="006C3BDB">
            <w:pPr>
              <w:spacing w:after="0" w:line="240" w:lineRule="auto"/>
              <w:jc w:val="center"/>
            </w:pPr>
            <w:r w:rsidRPr="006C3BDB">
              <w:rPr>
                <w:rFonts w:eastAsia="Times New Roman"/>
                <w:bCs/>
                <w:lang w:eastAsia="ru-RU"/>
              </w:rPr>
              <w:t>Дополнительные критерии для НТО, имеющего целевое назначение: реализация продовольственных товаров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9EBEB5F" w14:textId="77777777" w:rsidR="006C3BDB" w:rsidRPr="006C3BDB" w:rsidRDefault="006C3BDB" w:rsidP="006C3B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6C3BDB" w:rsidRPr="006C3BDB" w14:paraId="0074CB3B" w14:textId="77777777" w:rsidTr="00D920B6">
        <w:trPr>
          <w:trHeight w:val="83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81E63F" w14:textId="77777777" w:rsidR="006C3BDB" w:rsidRPr="006C3BDB" w:rsidRDefault="006C3BDB" w:rsidP="006C3BDB">
            <w:pPr>
              <w:spacing w:after="0" w:line="240" w:lineRule="auto"/>
            </w:pPr>
            <w:r w:rsidRPr="006C3BDB">
              <w:t>2.1.</w:t>
            </w:r>
          </w:p>
        </w:tc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6AABC5" w14:textId="77777777" w:rsidR="006C3BDB" w:rsidRPr="006C3BDB" w:rsidRDefault="006C3BDB" w:rsidP="006C3BDB">
            <w:pPr>
              <w:spacing w:after="0" w:line="240" w:lineRule="auto"/>
            </w:pPr>
            <w:r w:rsidRPr="006C3BDB">
              <w:t>Участие / согласие на участие в проекте «Региональный продукт «Доступная рыба»</w:t>
            </w:r>
            <w:r w:rsidRPr="006C3BDB">
              <w:rPr>
                <w:vertAlign w:val="superscript"/>
              </w:rPr>
              <w:t>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4C76D6" w14:textId="77777777" w:rsidR="006C3BDB" w:rsidRPr="006C3BDB" w:rsidRDefault="006C3BDB" w:rsidP="006C3BDB">
            <w:pPr>
              <w:spacing w:after="0" w:line="240" w:lineRule="auto"/>
            </w:pPr>
            <w:r w:rsidRPr="006C3BDB">
              <w:t>Реестр участников проекта «Региональный продукт «Доступная рыба»; информационное письмо от Участ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7DA85" w14:textId="77777777" w:rsidR="006C3BDB" w:rsidRPr="006C3BDB" w:rsidRDefault="006C3BDB" w:rsidP="006C3BDB">
            <w:pPr>
              <w:spacing w:after="0" w:line="240" w:lineRule="auto"/>
            </w:pPr>
            <w:r w:rsidRPr="006C3BDB">
              <w:t xml:space="preserve">Являюсь участником проект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CDA5" w14:textId="77777777" w:rsidR="006C3BDB" w:rsidRPr="006C3BDB" w:rsidRDefault="006C3BDB" w:rsidP="006C3BDB">
            <w:pPr>
              <w:spacing w:after="0" w:line="240" w:lineRule="auto"/>
              <w:jc w:val="center"/>
            </w:pPr>
            <w:r w:rsidRPr="006C3BDB"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A0C2F06" w14:textId="77777777" w:rsidR="006C3BDB" w:rsidRPr="006C3BDB" w:rsidRDefault="006C3BDB" w:rsidP="006C3B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6C3BDB" w:rsidRPr="006C3BDB" w14:paraId="60A089CA" w14:textId="77777777" w:rsidTr="00D920B6">
        <w:trPr>
          <w:trHeight w:val="113"/>
        </w:trPr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14:paraId="1BA545F1" w14:textId="77777777" w:rsidR="006C3BDB" w:rsidRPr="006C3BDB" w:rsidRDefault="006C3BDB" w:rsidP="006C3BDB">
            <w:pPr>
              <w:spacing w:after="0" w:line="240" w:lineRule="auto"/>
            </w:pPr>
          </w:p>
        </w:tc>
        <w:tc>
          <w:tcPr>
            <w:tcW w:w="3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78E82C" w14:textId="77777777" w:rsidR="006C3BDB" w:rsidRPr="006C3BDB" w:rsidRDefault="006C3BDB" w:rsidP="006C3BDB">
            <w:pPr>
              <w:spacing w:after="0" w:line="240" w:lineRule="auto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6FB91C" w14:textId="77777777" w:rsidR="006C3BDB" w:rsidRPr="006C3BDB" w:rsidRDefault="006C3BDB" w:rsidP="006C3BDB">
            <w:pPr>
              <w:spacing w:after="0" w:line="24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568E" w14:textId="77777777" w:rsidR="006C3BDB" w:rsidRPr="006C3BDB" w:rsidRDefault="006C3BDB" w:rsidP="006C3BDB">
            <w:pPr>
              <w:spacing w:after="0" w:line="240" w:lineRule="auto"/>
            </w:pPr>
            <w:r w:rsidRPr="006C3BDB">
              <w:t>Не являюсь участником проекта, но согласен на учас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E4CB1" w14:textId="77777777" w:rsidR="006C3BDB" w:rsidRPr="006C3BDB" w:rsidRDefault="006C3BDB" w:rsidP="006C3BDB">
            <w:pPr>
              <w:spacing w:after="0" w:line="240" w:lineRule="auto"/>
              <w:jc w:val="center"/>
            </w:pPr>
            <w:r w:rsidRPr="006C3BDB"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A210A99" w14:textId="77777777" w:rsidR="006C3BDB" w:rsidRPr="006C3BDB" w:rsidRDefault="006C3BDB" w:rsidP="006C3B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6C3BDB" w:rsidRPr="006C3BDB" w14:paraId="60BC704B" w14:textId="77777777" w:rsidTr="00D920B6">
        <w:trPr>
          <w:trHeight w:val="113"/>
        </w:trPr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2EE1E" w14:textId="77777777" w:rsidR="006C3BDB" w:rsidRPr="006C3BDB" w:rsidRDefault="006C3BDB" w:rsidP="006C3BDB">
            <w:pPr>
              <w:spacing w:after="0" w:line="240" w:lineRule="auto"/>
            </w:pPr>
          </w:p>
        </w:tc>
        <w:tc>
          <w:tcPr>
            <w:tcW w:w="3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9F4E" w14:textId="77777777" w:rsidR="006C3BDB" w:rsidRPr="006C3BDB" w:rsidRDefault="006C3BDB" w:rsidP="006C3BDB">
            <w:pPr>
              <w:spacing w:after="0" w:line="240" w:lineRule="auto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6C31" w14:textId="77777777" w:rsidR="006C3BDB" w:rsidRPr="006C3BDB" w:rsidRDefault="006C3BDB" w:rsidP="006C3BDB">
            <w:pPr>
              <w:spacing w:after="0" w:line="24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938E" w14:textId="77777777" w:rsidR="006C3BDB" w:rsidRPr="006C3BDB" w:rsidRDefault="006C3BDB" w:rsidP="006C3BDB">
            <w:pPr>
              <w:spacing w:after="0" w:line="240" w:lineRule="auto"/>
            </w:pPr>
            <w:r w:rsidRPr="006C3BDB">
              <w:t>Не являюсь участником про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7CE2" w14:textId="77777777" w:rsidR="006C3BDB" w:rsidRPr="006C3BDB" w:rsidRDefault="006C3BDB" w:rsidP="006C3BDB">
            <w:pPr>
              <w:spacing w:after="0" w:line="240" w:lineRule="auto"/>
              <w:jc w:val="center"/>
            </w:pPr>
            <w:r w:rsidRPr="006C3BDB"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FF4E330" w14:textId="77777777" w:rsidR="006C3BDB" w:rsidRPr="006C3BDB" w:rsidRDefault="006C3BDB" w:rsidP="006C3B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6C3BDB" w:rsidRPr="006C3BDB" w14:paraId="1968A8B0" w14:textId="77777777" w:rsidTr="00D920B6">
        <w:trPr>
          <w:trHeight w:val="113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2CCE81" w14:textId="77777777" w:rsidR="006C3BDB" w:rsidRPr="006C3BDB" w:rsidRDefault="006C3BDB" w:rsidP="006C3BD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C3BDB">
              <w:rPr>
                <w:bCs/>
              </w:rPr>
              <w:t>2.2.</w:t>
            </w:r>
          </w:p>
        </w:tc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FAFBDD" w14:textId="77777777" w:rsidR="006C3BDB" w:rsidRPr="006C3BDB" w:rsidRDefault="006C3BDB" w:rsidP="006C3BD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C3BDB">
              <w:rPr>
                <w:bCs/>
              </w:rPr>
              <w:t xml:space="preserve">Реализация в полном объеме Перечня отдельных видов социально значимых продовольственных товаров первой необходимости (далее – Перечень товаров), установленных постановлением Правительства Сахалинской области от 05.12.2014 № 593 «О мерах по обеспечению стабильного продовольственного снабжения и мерах по стабилизации цен на потребительском рынке». Розничная надбавка на продовольственные товары в соответствии с Перечнем товаров не превышает процент, установленный постановлением </w:t>
            </w:r>
            <w:r w:rsidRPr="006C3BDB">
              <w:rPr>
                <w:bCs/>
              </w:rPr>
              <w:lastRenderedPageBreak/>
              <w:t>Правительства Сахалинской области от 05.12.2014 № 593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9D0E53" w14:textId="77777777" w:rsidR="006C3BDB" w:rsidRPr="006C3BDB" w:rsidRDefault="006C3BDB" w:rsidP="006C3BD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C3BDB">
              <w:rPr>
                <w:bCs/>
              </w:rPr>
              <w:lastRenderedPageBreak/>
              <w:t>Информационное письмо от Участ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531A" w14:textId="77777777" w:rsidR="006C3BDB" w:rsidRPr="006C3BDB" w:rsidRDefault="006C3BDB" w:rsidP="006C3BD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C3BDB">
              <w:rPr>
                <w:bCs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FB31" w14:textId="77777777" w:rsidR="006C3BDB" w:rsidRPr="006C3BDB" w:rsidRDefault="006C3BDB" w:rsidP="006C3BD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C3BDB">
              <w:rPr>
                <w:bCs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7844C1C" w14:textId="77777777" w:rsidR="006C3BDB" w:rsidRPr="006C3BDB" w:rsidRDefault="006C3BDB" w:rsidP="006C3B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6C3BDB" w:rsidRPr="006C3BDB" w14:paraId="5B6ED6D4" w14:textId="77777777" w:rsidTr="00D920B6">
        <w:trPr>
          <w:trHeight w:val="113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C2B99" w14:textId="77777777" w:rsidR="006C3BDB" w:rsidRPr="006C3BDB" w:rsidRDefault="006C3BDB" w:rsidP="006C3BD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673F" w14:textId="77777777" w:rsidR="006C3BDB" w:rsidRPr="006C3BDB" w:rsidRDefault="006C3BDB" w:rsidP="006C3BD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AD7C" w14:textId="77777777" w:rsidR="006C3BDB" w:rsidRPr="006C3BDB" w:rsidRDefault="006C3BDB" w:rsidP="006C3BD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4077" w14:textId="77777777" w:rsidR="006C3BDB" w:rsidRPr="006C3BDB" w:rsidRDefault="006C3BDB" w:rsidP="006C3BD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C3BDB">
              <w:rPr>
                <w:bCs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0DF1" w14:textId="77777777" w:rsidR="006C3BDB" w:rsidRPr="006C3BDB" w:rsidRDefault="006C3BDB" w:rsidP="006C3BD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C3BDB">
              <w:rPr>
                <w:bCs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0D7A201" w14:textId="77777777" w:rsidR="006C3BDB" w:rsidRPr="006C3BDB" w:rsidRDefault="006C3BDB" w:rsidP="006C3B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6C3BDB" w:rsidRPr="006C3BDB" w14:paraId="75D9838B" w14:textId="77777777" w:rsidTr="00D920B6">
        <w:trPr>
          <w:trHeight w:val="11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347462" w14:textId="77777777" w:rsidR="006C3BDB" w:rsidRPr="006C3BDB" w:rsidRDefault="006C3BDB" w:rsidP="006C3B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C3BDB">
              <w:rPr>
                <w:rFonts w:eastAsia="Times New Roman"/>
                <w:bCs/>
                <w:lang w:eastAsia="ru-RU"/>
              </w:rPr>
              <w:t>3.</w:t>
            </w:r>
          </w:p>
        </w:tc>
        <w:tc>
          <w:tcPr>
            <w:tcW w:w="81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61A69F" w14:textId="77777777" w:rsidR="006C3BDB" w:rsidRPr="006C3BDB" w:rsidRDefault="006C3BDB" w:rsidP="006C3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C3BDB">
              <w:rPr>
                <w:rFonts w:eastAsia="Times New Roman"/>
                <w:bCs/>
                <w:lang w:eastAsia="ru-RU"/>
              </w:rPr>
              <w:t>Дополнительные критерии для НТО, имеющего целевое назначение: реализация продукции общественного питани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E42057D" w14:textId="77777777" w:rsidR="006C3BDB" w:rsidRPr="006C3BDB" w:rsidRDefault="006C3BDB" w:rsidP="006C3B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6C3BDB" w:rsidRPr="006C3BDB" w14:paraId="5ED430CE" w14:textId="77777777" w:rsidTr="00D920B6">
        <w:trPr>
          <w:trHeight w:val="113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986482" w14:textId="77777777" w:rsidR="006C3BDB" w:rsidRPr="006C3BDB" w:rsidRDefault="006C3BDB" w:rsidP="006C3B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C3BDB">
              <w:rPr>
                <w:rFonts w:eastAsia="Times New Roman"/>
                <w:bCs/>
                <w:lang w:eastAsia="ru-RU"/>
              </w:rPr>
              <w:t>3.1.</w:t>
            </w:r>
          </w:p>
        </w:tc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549030" w14:textId="77777777" w:rsidR="006C3BDB" w:rsidRPr="006C3BDB" w:rsidRDefault="006C3BDB" w:rsidP="006C3B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C3BDB">
              <w:rPr>
                <w:rFonts w:eastAsia="Times New Roman"/>
                <w:bCs/>
                <w:lang w:eastAsia="ru-RU"/>
              </w:rPr>
              <w:t>Организация детского или молодежного каф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2C6DC9" w14:textId="77777777" w:rsidR="006C3BDB" w:rsidRPr="006C3BDB" w:rsidRDefault="006C3BDB" w:rsidP="006C3B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C3BDB">
              <w:rPr>
                <w:rFonts w:eastAsia="Times New Roman"/>
                <w:bCs/>
                <w:lang w:eastAsia="ru-RU"/>
              </w:rPr>
              <w:t>Информационное письмо от Участника с концепцией организации детского или молодежного каф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8485" w14:textId="77777777" w:rsidR="006C3BDB" w:rsidRPr="006C3BDB" w:rsidRDefault="006C3BDB" w:rsidP="006C3BD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6C3BDB">
              <w:rPr>
                <w:rFonts w:eastAsia="Times New Roman"/>
                <w:bCs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CD9E" w14:textId="77777777" w:rsidR="006C3BDB" w:rsidRPr="006C3BDB" w:rsidRDefault="006C3BDB" w:rsidP="006C3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C3BDB">
              <w:rPr>
                <w:rFonts w:eastAsia="Times New Roman"/>
                <w:bCs/>
                <w:lang w:eastAsia="ru-RU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480DE13" w14:textId="77777777" w:rsidR="006C3BDB" w:rsidRPr="006C3BDB" w:rsidRDefault="006C3BDB" w:rsidP="006C3B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6C3BDB" w:rsidRPr="006C3BDB" w14:paraId="6BBDD70C" w14:textId="77777777" w:rsidTr="00D920B6">
        <w:trPr>
          <w:trHeight w:val="112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613E9F" w14:textId="77777777" w:rsidR="006C3BDB" w:rsidRPr="006C3BDB" w:rsidRDefault="006C3BDB" w:rsidP="006C3B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AC249D" w14:textId="77777777" w:rsidR="006C3BDB" w:rsidRPr="006C3BDB" w:rsidRDefault="006C3BDB" w:rsidP="006C3B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05867B" w14:textId="77777777" w:rsidR="006C3BDB" w:rsidRPr="006C3BDB" w:rsidRDefault="006C3BDB" w:rsidP="006C3B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08A7" w14:textId="77777777" w:rsidR="006C3BDB" w:rsidRPr="006C3BDB" w:rsidRDefault="006C3BDB" w:rsidP="006C3BD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6C3BDB">
              <w:rPr>
                <w:rFonts w:eastAsia="Times New Roman"/>
                <w:bCs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E522" w14:textId="77777777" w:rsidR="006C3BDB" w:rsidRPr="006C3BDB" w:rsidRDefault="006C3BDB" w:rsidP="006C3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C3BDB"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E480392" w14:textId="77777777" w:rsidR="006C3BDB" w:rsidRPr="006C3BDB" w:rsidRDefault="006C3BDB" w:rsidP="006C3B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6C3BDB" w:rsidRPr="006C3BDB" w14:paraId="78F33642" w14:textId="77777777" w:rsidTr="00D920B6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EFCD7C" w14:textId="77777777" w:rsidR="006C3BDB" w:rsidRPr="006C3BDB" w:rsidRDefault="006C3BDB" w:rsidP="006C3B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C3BDB">
              <w:rPr>
                <w:rFonts w:eastAsia="Times New Roman"/>
                <w:bCs/>
                <w:lang w:eastAsia="ru-RU"/>
              </w:rPr>
              <w:t xml:space="preserve"> 3.2.</w:t>
            </w:r>
          </w:p>
        </w:tc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AAFE11" w14:textId="77777777" w:rsidR="006C3BDB" w:rsidRPr="006C3BDB" w:rsidRDefault="006C3BDB" w:rsidP="006C3B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C3BDB">
              <w:rPr>
                <w:rFonts w:eastAsia="Times New Roman"/>
                <w:bCs/>
                <w:lang w:eastAsia="ru-RU"/>
              </w:rPr>
              <w:t xml:space="preserve">Оказание прочих услуг посетителям </w:t>
            </w:r>
          </w:p>
          <w:p w14:paraId="28E19AEF" w14:textId="77777777" w:rsidR="006C3BDB" w:rsidRPr="006C3BDB" w:rsidRDefault="006C3BDB" w:rsidP="006C3B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C3BDB">
              <w:rPr>
                <w:rFonts w:eastAsia="Times New Roman"/>
                <w:bCs/>
                <w:lang w:eastAsia="ru-RU"/>
              </w:rPr>
              <w:t xml:space="preserve">(например: </w:t>
            </w:r>
          </w:p>
          <w:p w14:paraId="7201849C" w14:textId="77777777" w:rsidR="006C3BDB" w:rsidRPr="006C3BDB" w:rsidRDefault="006C3BDB" w:rsidP="006C3B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C3BDB">
              <w:rPr>
                <w:rFonts w:eastAsia="Times New Roman"/>
                <w:bCs/>
                <w:lang w:eastAsia="ru-RU"/>
              </w:rPr>
              <w:t xml:space="preserve">- подключение WI-FI, Интернета; </w:t>
            </w:r>
          </w:p>
          <w:p w14:paraId="3F4940F2" w14:textId="77777777" w:rsidR="006C3BDB" w:rsidRPr="006C3BDB" w:rsidRDefault="006C3BDB" w:rsidP="006C3B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C3BDB">
              <w:rPr>
                <w:rFonts w:eastAsia="Times New Roman"/>
                <w:bCs/>
                <w:lang w:eastAsia="ru-RU"/>
              </w:rPr>
              <w:t>- трансляция на больших экранах спортивных соревнований, художественных фильмов, познавательных программ;</w:t>
            </w:r>
          </w:p>
          <w:p w14:paraId="784D4985" w14:textId="77777777" w:rsidR="006C3BDB" w:rsidRPr="006C3BDB" w:rsidRDefault="006C3BDB" w:rsidP="006C3B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C3BDB">
              <w:rPr>
                <w:rFonts w:eastAsia="Times New Roman"/>
                <w:bCs/>
                <w:lang w:eastAsia="ru-RU"/>
              </w:rPr>
              <w:t>- организация работы тематических молодежных клубов (КВН и другие);</w:t>
            </w:r>
          </w:p>
          <w:p w14:paraId="480A69B4" w14:textId="77777777" w:rsidR="006C3BDB" w:rsidRPr="006C3BDB" w:rsidRDefault="006C3BDB" w:rsidP="006C3B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C3BDB">
              <w:rPr>
                <w:rFonts w:eastAsia="Times New Roman"/>
                <w:bCs/>
                <w:lang w:eastAsia="ru-RU"/>
              </w:rPr>
              <w:t>- и подобные мероприятия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5F7EE" w14:textId="77777777" w:rsidR="006C3BDB" w:rsidRPr="006C3BDB" w:rsidRDefault="006C3BDB" w:rsidP="006C3B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C3BDB">
              <w:rPr>
                <w:rFonts w:eastAsia="Times New Roman"/>
                <w:bCs/>
                <w:lang w:eastAsia="ru-RU"/>
              </w:rPr>
              <w:t>Информационное письмо от Участника с указанием какие</w:t>
            </w:r>
            <w:r w:rsidRPr="006C3BDB">
              <w:t xml:space="preserve"> </w:t>
            </w:r>
            <w:r w:rsidRPr="006C3BDB">
              <w:rPr>
                <w:rFonts w:eastAsia="Times New Roman"/>
                <w:bCs/>
                <w:lang w:eastAsia="ru-RU"/>
              </w:rPr>
              <w:t xml:space="preserve">прочие услугу будут оказываться посетителям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419F" w14:textId="77777777" w:rsidR="006C3BDB" w:rsidRPr="006C3BDB" w:rsidRDefault="006C3BDB" w:rsidP="006C3BD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6C3BDB">
              <w:rPr>
                <w:rFonts w:eastAsia="Times New Roman"/>
                <w:bCs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5AA3" w14:textId="77777777" w:rsidR="006C3BDB" w:rsidRPr="006C3BDB" w:rsidRDefault="006C3BDB" w:rsidP="006C3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C3BDB">
              <w:rPr>
                <w:rFonts w:eastAsia="Times New Roman"/>
                <w:bCs/>
                <w:lang w:eastAsia="ru-RU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C28EC04" w14:textId="77777777" w:rsidR="006C3BDB" w:rsidRPr="006C3BDB" w:rsidRDefault="006C3BDB" w:rsidP="006C3B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6C3BDB" w:rsidRPr="006C3BDB" w14:paraId="07134864" w14:textId="77777777" w:rsidTr="00D920B6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75E5" w14:textId="77777777" w:rsidR="006C3BDB" w:rsidRPr="006C3BDB" w:rsidRDefault="006C3BDB" w:rsidP="006C3B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885AB" w14:textId="77777777" w:rsidR="006C3BDB" w:rsidRPr="006C3BDB" w:rsidRDefault="006C3BDB" w:rsidP="006C3B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C2CB" w14:textId="77777777" w:rsidR="006C3BDB" w:rsidRPr="006C3BDB" w:rsidRDefault="006C3BDB" w:rsidP="006C3B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BF23" w14:textId="77777777" w:rsidR="006C3BDB" w:rsidRPr="006C3BDB" w:rsidRDefault="006C3BDB" w:rsidP="006C3BD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6C3BDB">
              <w:rPr>
                <w:rFonts w:eastAsia="Times New Roman"/>
                <w:bCs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6FF0" w14:textId="77777777" w:rsidR="006C3BDB" w:rsidRPr="006C3BDB" w:rsidRDefault="006C3BDB" w:rsidP="006C3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C3BDB"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3C4E" w14:textId="77777777" w:rsidR="006C3BDB" w:rsidRPr="006C3BDB" w:rsidRDefault="006C3BDB" w:rsidP="006C3B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6C3BDB" w:rsidRPr="006C3BDB" w14:paraId="3D31E65F" w14:textId="77777777" w:rsidTr="00D920B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E5D2" w14:textId="77777777" w:rsidR="006C3BDB" w:rsidRPr="006C3BDB" w:rsidRDefault="006C3BDB" w:rsidP="006C3B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C3BDB">
              <w:rPr>
                <w:rFonts w:eastAsia="Times New Roman"/>
                <w:bCs/>
                <w:lang w:eastAsia="ru-RU"/>
              </w:rPr>
              <w:t>4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5354" w14:textId="77777777" w:rsidR="006C3BDB" w:rsidRPr="006C3BDB" w:rsidRDefault="006C3BDB" w:rsidP="006C3B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C3BDB">
              <w:rPr>
                <w:rFonts w:eastAsia="Times New Roman"/>
                <w:bCs/>
                <w:lang w:eastAsia="ru-RU"/>
              </w:rPr>
              <w:t>Предложение о цене Участника Конкурса по установленной форм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6D2B" w14:textId="77777777" w:rsidR="006C3BDB" w:rsidRPr="006C3BDB" w:rsidRDefault="006C3BDB" w:rsidP="006C3B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C3BDB">
              <w:rPr>
                <w:rFonts w:eastAsia="Times New Roman"/>
                <w:bCs/>
                <w:lang w:eastAsia="ru-RU"/>
              </w:rPr>
              <w:t>Предложение о цене Участника Конкурса в установленной форме подается в запечатанном конверте (кроме НТО по реализации печатной продукции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F88A" w14:textId="77777777" w:rsidR="006C3BDB" w:rsidRPr="006C3BDB" w:rsidRDefault="006C3BDB" w:rsidP="006C3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C3BDB">
              <w:rPr>
                <w:rFonts w:eastAsia="Times New Roman"/>
                <w:lang w:eastAsia="ru-RU"/>
              </w:rPr>
              <w:t>Сумма баллов по критерию № 4* (К</w:t>
            </w:r>
            <w:r w:rsidRPr="006C3BDB">
              <w:rPr>
                <w:rFonts w:eastAsia="Times New Roman"/>
                <w:vertAlign w:val="subscript"/>
                <w:lang w:eastAsia="ru-RU"/>
              </w:rPr>
              <w:t>4</w:t>
            </w:r>
            <w:r w:rsidRPr="006C3BDB">
              <w:rPr>
                <w:rFonts w:eastAsia="Times New Roman"/>
                <w:lang w:eastAsia="ru-RU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B1E2" w14:textId="77777777" w:rsidR="006C3BDB" w:rsidRPr="006C3BDB" w:rsidRDefault="006C3BDB" w:rsidP="006C3B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val="en-US" w:eastAsia="ru-RU"/>
              </w:rPr>
            </w:pPr>
            <w:r w:rsidRPr="006C3BDB">
              <w:rPr>
                <w:rFonts w:eastAsia="Times New Roman"/>
                <w:bCs/>
                <w:lang w:eastAsia="ru-RU"/>
              </w:rPr>
              <w:t>50 %</w:t>
            </w:r>
          </w:p>
        </w:tc>
      </w:tr>
      <w:tr w:rsidR="006C3BDB" w:rsidRPr="006C3BDB" w14:paraId="54700FE7" w14:textId="77777777" w:rsidTr="00D920B6">
        <w:tc>
          <w:tcPr>
            <w:tcW w:w="5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97FD" w14:textId="77777777" w:rsidR="006C3BDB" w:rsidRPr="006C3BDB" w:rsidRDefault="006C3BDB" w:rsidP="006C3B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97B4" w14:textId="77777777" w:rsidR="006C3BDB" w:rsidRPr="006C3BDB" w:rsidRDefault="006C3BDB" w:rsidP="006C3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C3BDB">
              <w:rPr>
                <w:rFonts w:eastAsia="Times New Roman"/>
                <w:bCs/>
                <w:lang w:eastAsia="ru-RU"/>
              </w:rPr>
              <w:t>Всего сумма баллов** (</w:t>
            </w:r>
            <w:r w:rsidRPr="006C3BDB">
              <w:rPr>
                <w:rFonts w:eastAsia="Times New Roman"/>
                <w:bCs/>
                <w:i/>
                <w:lang w:eastAsia="ru-RU"/>
              </w:rPr>
              <w:t>В</w:t>
            </w:r>
            <w:r w:rsidRPr="006C3BDB">
              <w:rPr>
                <w:rFonts w:eastAsia="Times New Roman"/>
                <w:bCs/>
                <w:lang w:eastAsia="ru-RU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C994" w14:textId="77777777" w:rsidR="006C3BDB" w:rsidRPr="006C3BDB" w:rsidRDefault="006C3BDB" w:rsidP="006C3B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</w:tbl>
    <w:p w14:paraId="6A1EE24A" w14:textId="77777777" w:rsidR="006C3BDB" w:rsidRPr="006C3BDB" w:rsidRDefault="006C3BDB" w:rsidP="006C3BD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lang w:eastAsia="ru-RU"/>
        </w:rPr>
      </w:pPr>
      <w:r w:rsidRPr="006C3BDB">
        <w:rPr>
          <w:rFonts w:eastAsia="Times New Roman"/>
          <w:vertAlign w:val="superscript"/>
          <w:lang w:eastAsia="ru-RU"/>
        </w:rPr>
        <w:t>1)</w:t>
      </w:r>
      <w:r w:rsidRPr="006C3BDB">
        <w:rPr>
          <w:rFonts w:eastAsia="Times New Roman"/>
          <w:bCs/>
          <w:lang w:eastAsia="ru-RU"/>
        </w:rPr>
        <w:t xml:space="preserve"> В случае согласия, хозяйствующий субъект обязуется в срок, не позднее 7 месяцев с момента заключения Договора</w:t>
      </w:r>
      <w:r w:rsidRPr="006C3BDB">
        <w:rPr>
          <w:rFonts w:eastAsia="Times New Roman"/>
          <w:lang w:eastAsia="ru-RU"/>
        </w:rPr>
        <w:t xml:space="preserve"> </w:t>
      </w:r>
      <w:r w:rsidRPr="006C3BDB">
        <w:rPr>
          <w:rFonts w:eastAsia="Times New Roman"/>
          <w:bCs/>
          <w:lang w:eastAsia="ru-RU"/>
        </w:rPr>
        <w:t>заключить соглашение с государственным казенным учреждением «Центр социальной поддержки Сахалинской области» о взаимодействии в целях реализации проекта «Единая карта сахалинца».</w:t>
      </w:r>
    </w:p>
    <w:p w14:paraId="3DDC14C3" w14:textId="77777777" w:rsidR="006C3BDB" w:rsidRPr="006C3BDB" w:rsidRDefault="006C3BDB" w:rsidP="006C3BD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6C3BDB">
        <w:rPr>
          <w:rFonts w:eastAsia="Times New Roman"/>
          <w:vertAlign w:val="superscript"/>
          <w:lang w:eastAsia="ru-RU"/>
        </w:rPr>
        <w:t>2)</w:t>
      </w:r>
      <w:r w:rsidRPr="006C3BDB">
        <w:rPr>
          <w:rFonts w:eastAsia="Times New Roman"/>
          <w:lang w:eastAsia="ru-RU"/>
        </w:rPr>
        <w:t xml:space="preserve"> </w:t>
      </w:r>
      <w:r w:rsidRPr="006C3BDB">
        <w:rPr>
          <w:rFonts w:eastAsia="Times New Roman"/>
          <w:bCs/>
          <w:lang w:eastAsia="ru-RU"/>
        </w:rPr>
        <w:t>В случае согласия, хозяйствующий субъект обязуется в срок, не позднее 7 месяцев с момента заключения Договора направить в администрацию Корсаковского муниципального округа документы для включения в реестр участников «Региональный продукт «Доступная рыба».</w:t>
      </w:r>
    </w:p>
    <w:p w14:paraId="3F155B8D" w14:textId="77777777" w:rsidR="006C3BDB" w:rsidRPr="006C3BDB" w:rsidRDefault="006C3BDB" w:rsidP="006C3BD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3165FA7A" w14:textId="77777777" w:rsidR="006C3BDB" w:rsidRPr="006C3BDB" w:rsidRDefault="006C3BDB" w:rsidP="006C3BD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6C3BDB">
        <w:rPr>
          <w:rFonts w:eastAsia="Times New Roman"/>
          <w:lang w:eastAsia="ru-RU"/>
        </w:rPr>
        <w:lastRenderedPageBreak/>
        <w:t xml:space="preserve">*Сумма баллов по критерию № 4 определяется по формуле: </w:t>
      </w:r>
    </w:p>
    <w:p w14:paraId="3046F463" w14:textId="77777777" w:rsidR="006C3BDB" w:rsidRPr="006C3BDB" w:rsidRDefault="006C3BDB" w:rsidP="006C3BD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</w:p>
    <w:p w14:paraId="2D1A3A2E" w14:textId="77777777" w:rsidR="006C3BDB" w:rsidRPr="006C3BDB" w:rsidRDefault="006C3BDB" w:rsidP="006C3B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eastAsia="Times New Roman"/>
              <w:lang w:eastAsia="ru-RU"/>
            </w:rPr>
            <m:t>К</m:t>
          </m:r>
          <m:r>
            <m:rPr>
              <m:nor/>
            </m:rPr>
            <w:rPr>
              <w:rFonts w:ascii="Cambria Math" w:eastAsia="Times New Roman"/>
              <w:vertAlign w:val="subscript"/>
              <w:lang w:eastAsia="ru-RU"/>
            </w:rPr>
            <m:t>4</m:t>
          </m:r>
          <m:r>
            <m:rPr>
              <m:nor/>
            </m:rPr>
            <w:rPr>
              <w:rFonts w:eastAsia="Times New Roman"/>
              <w:lang w:eastAsia="ru-RU"/>
            </w:rPr>
            <m:t>=</m:t>
          </m:r>
          <m:r>
            <m:rPr>
              <m:nor/>
            </m:rPr>
            <w:rPr>
              <w:rFonts w:ascii="Cambria Math" w:eastAsia="Times New Roman"/>
              <w:lang w:eastAsia="ru-RU"/>
            </w:rPr>
            <m:t xml:space="preserve"> </m:t>
          </m:r>
          <m:f>
            <m:f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fPr>
            <m:num>
              <m:r>
                <m:rPr>
                  <m:nor/>
                </m:rPr>
                <w:rPr>
                  <w:rFonts w:eastAsia="Times New Roman"/>
                  <w:bCs/>
                  <w:lang w:eastAsia="ru-RU"/>
                </w:rPr>
                <m:t>Цена предложения участника</m:t>
              </m:r>
            </m:num>
            <m:den>
              <m:r>
                <m:rPr>
                  <m:nor/>
                </m:rPr>
                <w:rPr>
                  <w:rFonts w:eastAsia="Times New Roman"/>
                  <w:lang w:eastAsia="ru-RU"/>
                </w:rPr>
                <m:t>Цена</m:t>
              </m:r>
              <m:func>
                <m:funcPr>
                  <m:ctrlPr>
                    <w:rPr>
                      <w:rFonts w:ascii="Cambria Math" w:eastAsia="Times New Roman" w:hAnsi="Cambria Math"/>
                      <w:i/>
                      <w:lang w:val="en-US" w:eastAsia="ru-RU"/>
                    </w:rPr>
                  </m:ctrlPr>
                </m:funcPr>
                <m:fName>
                  <m:r>
                    <m:rPr>
                      <m:nor/>
                    </m:rPr>
                    <w:rPr>
                      <w:rFonts w:eastAsia="Times New Roman"/>
                      <w:lang w:eastAsia="ru-RU"/>
                    </w:rPr>
                    <m:t>максимальная</m:t>
                  </m:r>
                  <m:ctrlPr>
                    <w:rPr>
                      <w:rFonts w:ascii="Cambria Math" w:eastAsia="Times New Roman" w:hAnsi="Cambria Math"/>
                      <w:lang w:val="en-US" w:eastAsia="ru-RU"/>
                    </w:rPr>
                  </m:ctrlPr>
                </m:fName>
                <m:e>
                  <m:r>
                    <m:rPr>
                      <m:nor/>
                    </m:rPr>
                    <w:rPr>
                      <w:rFonts w:eastAsia="Times New Roman"/>
                      <w:lang w:eastAsia="ru-RU"/>
                    </w:rPr>
                    <m:t>из всех предложений участников</m:t>
                  </m:r>
                </m:e>
              </m:func>
            </m:den>
          </m:f>
          <m:r>
            <m:rPr>
              <m:nor/>
            </m:rPr>
            <w:rPr>
              <w:rFonts w:eastAsia="Times New Roman"/>
              <w:lang w:eastAsia="ru-RU"/>
            </w:rPr>
            <m:t>×100</m:t>
          </m:r>
        </m:oMath>
      </m:oMathPara>
    </w:p>
    <w:p w14:paraId="6236C3BC" w14:textId="77777777" w:rsidR="006C3BDB" w:rsidRPr="006C3BDB" w:rsidRDefault="006C3BDB" w:rsidP="006C3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lang w:eastAsia="ru-RU"/>
        </w:rPr>
      </w:pPr>
    </w:p>
    <w:p w14:paraId="69FFF902" w14:textId="77777777" w:rsidR="006C3BDB" w:rsidRPr="006C3BDB" w:rsidRDefault="006C3BDB" w:rsidP="006C3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lang w:eastAsia="ru-RU"/>
        </w:rPr>
      </w:pPr>
      <w:r w:rsidRPr="006C3BDB">
        <w:rPr>
          <w:rFonts w:eastAsia="Times New Roman"/>
          <w:lang w:eastAsia="ru-RU"/>
        </w:rPr>
        <w:t>**Всего сумма баллов Участнику определяется по формуле:</w:t>
      </w:r>
    </w:p>
    <w:p w14:paraId="1C00A948" w14:textId="77777777" w:rsidR="006C3BDB" w:rsidRPr="006C3BDB" w:rsidRDefault="006C3BDB" w:rsidP="006C3BDB">
      <w:pPr>
        <w:spacing w:after="0" w:line="240" w:lineRule="auto"/>
        <w:rPr>
          <w:rFonts w:eastAsia="Times New Roman"/>
          <w:lang w:eastAsia="ru-RU"/>
        </w:rPr>
      </w:pPr>
      <w:r w:rsidRPr="006C3BDB">
        <w:rPr>
          <w:rFonts w:eastAsia="Times New Roman"/>
          <w:position w:val="-30"/>
          <w:lang w:eastAsia="ru-RU"/>
        </w:rPr>
        <w:object w:dxaOrig="1600" w:dyaOrig="700" w14:anchorId="77FFD4A5">
          <v:shape id="_x0000_i1048" type="#_x0000_t75" style="width:117.75pt;height:37.5pt" o:ole="">
            <v:imagedata r:id="rId10" o:title=""/>
          </v:shape>
          <o:OLEObject Type="Embed" ProgID="Equation.3" ShapeID="_x0000_i1048" DrawAspect="Content" ObjectID="_1809242379" r:id="rId11"/>
        </w:object>
      </w:r>
      <w:r w:rsidRPr="006C3BDB">
        <w:rPr>
          <w:rFonts w:eastAsia="Times New Roman"/>
          <w:lang w:eastAsia="ru-RU"/>
        </w:rPr>
        <w:t>*0,5 + К</w:t>
      </w:r>
      <w:r w:rsidRPr="006C3BDB">
        <w:rPr>
          <w:rFonts w:eastAsia="Times New Roman"/>
          <w:vertAlign w:val="subscript"/>
          <w:lang w:eastAsia="ru-RU"/>
        </w:rPr>
        <w:t>4</w:t>
      </w:r>
      <w:r w:rsidRPr="006C3BDB">
        <w:rPr>
          <w:rFonts w:eastAsia="Times New Roman"/>
          <w:lang w:eastAsia="ru-RU"/>
        </w:rPr>
        <w:t>*0,</w:t>
      </w:r>
      <w:proofErr w:type="gramStart"/>
      <w:r w:rsidRPr="006C3BDB">
        <w:rPr>
          <w:rFonts w:eastAsia="Times New Roman"/>
          <w:lang w:eastAsia="ru-RU"/>
        </w:rPr>
        <w:t>5 ,</w:t>
      </w:r>
      <w:proofErr w:type="gramEnd"/>
    </w:p>
    <w:p w14:paraId="606AE3AE" w14:textId="77777777" w:rsidR="006C3BDB" w:rsidRPr="006C3BDB" w:rsidRDefault="006C3BDB" w:rsidP="006C3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lang w:eastAsia="ru-RU"/>
        </w:rPr>
      </w:pPr>
      <w:r w:rsidRPr="006C3BDB">
        <w:rPr>
          <w:rFonts w:eastAsia="Times New Roman"/>
          <w:lang w:eastAsia="ru-RU"/>
        </w:rPr>
        <w:t>где:</w:t>
      </w:r>
    </w:p>
    <w:p w14:paraId="7FAD70B6" w14:textId="77777777" w:rsidR="006C3BDB" w:rsidRPr="006C3BDB" w:rsidRDefault="006C3BDB" w:rsidP="006C3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lang w:eastAsia="ru-RU"/>
        </w:rPr>
      </w:pPr>
      <w:r w:rsidRPr="006C3BDB">
        <w:rPr>
          <w:rFonts w:eastAsia="Times New Roman"/>
          <w:i/>
          <w:lang w:eastAsia="ru-RU"/>
        </w:rPr>
        <w:t>К</w:t>
      </w:r>
      <w:proofErr w:type="spellStart"/>
      <w:r w:rsidRPr="006C3BDB">
        <w:rPr>
          <w:rFonts w:eastAsia="Times New Roman"/>
          <w:i/>
          <w:vertAlign w:val="subscript"/>
          <w:lang w:val="en-US" w:eastAsia="ru-RU"/>
        </w:rPr>
        <w:t>ij</w:t>
      </w:r>
      <w:proofErr w:type="spellEnd"/>
      <w:r w:rsidRPr="006C3BDB">
        <w:rPr>
          <w:rFonts w:eastAsia="Times New Roman"/>
          <w:lang w:eastAsia="ru-RU"/>
        </w:rPr>
        <w:t xml:space="preserve"> – значение по </w:t>
      </w:r>
      <w:proofErr w:type="spellStart"/>
      <w:r w:rsidRPr="006C3BDB">
        <w:rPr>
          <w:rFonts w:eastAsia="Times New Roman"/>
          <w:i/>
          <w:lang w:val="en-US" w:eastAsia="ru-RU"/>
        </w:rPr>
        <w:t>i</w:t>
      </w:r>
      <w:proofErr w:type="spellEnd"/>
      <w:r w:rsidRPr="006C3BDB">
        <w:rPr>
          <w:rFonts w:eastAsia="Times New Roman"/>
          <w:lang w:eastAsia="ru-RU"/>
        </w:rPr>
        <w:t xml:space="preserve"> критерию оценки в группе </w:t>
      </w:r>
      <w:r w:rsidRPr="006C3BDB">
        <w:rPr>
          <w:rFonts w:eastAsia="Times New Roman"/>
          <w:lang w:val="en-US" w:eastAsia="ru-RU"/>
        </w:rPr>
        <w:t>j</w:t>
      </w:r>
      <w:r w:rsidRPr="006C3BDB">
        <w:rPr>
          <w:rFonts w:eastAsia="Times New Roman"/>
          <w:lang w:eastAsia="ru-RU"/>
        </w:rPr>
        <w:t>;</w:t>
      </w:r>
    </w:p>
    <w:p w14:paraId="3BC9E28A" w14:textId="77777777" w:rsidR="006C3BDB" w:rsidRPr="006C3BDB" w:rsidRDefault="006C3BDB" w:rsidP="006C3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lang w:eastAsia="ru-RU"/>
        </w:rPr>
      </w:pPr>
      <w:r w:rsidRPr="006C3BDB">
        <w:rPr>
          <w:rFonts w:eastAsia="Times New Roman"/>
          <w:i/>
          <w:lang w:val="en-US" w:eastAsia="ru-RU"/>
        </w:rPr>
        <w:t>n</w:t>
      </w:r>
      <w:r w:rsidRPr="006C3BDB">
        <w:rPr>
          <w:rFonts w:eastAsia="Times New Roman"/>
          <w:lang w:eastAsia="ru-RU"/>
        </w:rPr>
        <w:t xml:space="preserve"> – количество критериев в группе;</w:t>
      </w:r>
    </w:p>
    <w:p w14:paraId="4B049BAD" w14:textId="77777777" w:rsidR="006C3BDB" w:rsidRPr="006C3BDB" w:rsidRDefault="006C3BDB" w:rsidP="006C3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lang w:eastAsia="ru-RU"/>
        </w:rPr>
      </w:pPr>
      <w:r w:rsidRPr="006C3BDB">
        <w:rPr>
          <w:rFonts w:eastAsia="Times New Roman"/>
          <w:i/>
          <w:lang w:eastAsia="ru-RU"/>
        </w:rPr>
        <w:t>В</w:t>
      </w:r>
      <w:r w:rsidRPr="006C3BDB">
        <w:rPr>
          <w:rFonts w:eastAsia="Times New Roman"/>
          <w:lang w:eastAsia="ru-RU"/>
        </w:rPr>
        <w:t xml:space="preserve"> – всего сумма баллов.</w:t>
      </w:r>
    </w:p>
    <w:p w14:paraId="0AD529FF" w14:textId="77777777" w:rsidR="006C3BDB" w:rsidRPr="006C3BDB" w:rsidRDefault="006C3BDB" w:rsidP="006C3B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</w:p>
    <w:p w14:paraId="2EB8CF90" w14:textId="77777777" w:rsidR="006C3BDB" w:rsidRPr="006C3BDB" w:rsidRDefault="006C3BDB" w:rsidP="006C3B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  <w:sectPr w:rsidR="006C3BDB" w:rsidRPr="006C3BDB" w:rsidSect="006C3BDB">
          <w:pgSz w:w="11906" w:h="16838" w:code="9"/>
          <w:pgMar w:top="1134" w:right="851" w:bottom="1134" w:left="1701" w:header="720" w:footer="720" w:gutter="0"/>
          <w:pgNumType w:start="1"/>
          <w:cols w:space="720"/>
          <w:titlePg/>
          <w:docGrid w:linePitch="326"/>
        </w:sectPr>
      </w:pPr>
      <w:r w:rsidRPr="006C3BDB">
        <w:rPr>
          <w:rFonts w:eastAsia="Times New Roman"/>
          <w:lang w:eastAsia="ru-RU"/>
        </w:rPr>
        <w:t>Секретарь Комиссии: ______________________________</w:t>
      </w:r>
      <w:r w:rsidRPr="006C3BDB">
        <w:rPr>
          <w:rFonts w:eastAsia="Times New Roman"/>
          <w:lang w:eastAsia="ru-RU"/>
        </w:rPr>
        <w:br w:type="page"/>
      </w:r>
    </w:p>
    <w:p w14:paraId="02FF9C6F" w14:textId="77777777" w:rsidR="006C3BDB" w:rsidRPr="006C3BDB" w:rsidRDefault="006C3BDB" w:rsidP="006C3BDB">
      <w:pPr>
        <w:spacing w:after="0" w:line="240" w:lineRule="auto"/>
        <w:ind w:left="5245"/>
        <w:jc w:val="right"/>
        <w:rPr>
          <w:rFonts w:eastAsia="Times New Roman"/>
          <w:color w:val="000000"/>
          <w:spacing w:val="2"/>
          <w:lang w:eastAsia="ru-RU"/>
        </w:rPr>
      </w:pPr>
      <w:r w:rsidRPr="006C3BDB">
        <w:rPr>
          <w:rFonts w:eastAsia="Times New Roman"/>
          <w:color w:val="000000"/>
          <w:spacing w:val="2"/>
          <w:lang w:eastAsia="ru-RU"/>
        </w:rPr>
        <w:lastRenderedPageBreak/>
        <w:t>Приложение № 3</w:t>
      </w:r>
    </w:p>
    <w:p w14:paraId="23210EFD" w14:textId="77777777" w:rsidR="006C3BDB" w:rsidRPr="006C3BDB" w:rsidRDefault="006C3BDB" w:rsidP="006C3BDB">
      <w:pPr>
        <w:shd w:val="clear" w:color="auto" w:fill="FFFFFF"/>
        <w:tabs>
          <w:tab w:val="left" w:pos="709"/>
        </w:tabs>
        <w:spacing w:after="0" w:line="240" w:lineRule="auto"/>
        <w:ind w:left="5245"/>
        <w:jc w:val="both"/>
        <w:textAlignment w:val="baseline"/>
        <w:rPr>
          <w:rFonts w:eastAsia="Times New Roman"/>
          <w:color w:val="000000"/>
          <w:spacing w:val="2"/>
          <w:sz w:val="32"/>
          <w:lang w:eastAsia="ru-RU"/>
        </w:rPr>
      </w:pPr>
      <w:r w:rsidRPr="006C3BDB">
        <w:rPr>
          <w:rFonts w:eastAsia="Times New Roman"/>
          <w:color w:val="000000"/>
          <w:spacing w:val="2"/>
          <w:lang w:eastAsia="ru-RU"/>
        </w:rPr>
        <w:t xml:space="preserve">к порядку </w:t>
      </w:r>
      <w:r w:rsidRPr="006C3BDB">
        <w:rPr>
          <w:rFonts w:eastAsia="Times New Roman"/>
          <w:lang w:eastAsia="ru-RU"/>
        </w:rPr>
        <w:t>размещения нестационарных торговых объектов на территории Корсаковского муниципального округа Сахалинской области</w:t>
      </w:r>
    </w:p>
    <w:p w14:paraId="4648D063" w14:textId="77777777" w:rsidR="006C3BDB" w:rsidRPr="006C3BDB" w:rsidRDefault="006C3BDB" w:rsidP="006C3BDB">
      <w:pPr>
        <w:shd w:val="clear" w:color="auto" w:fill="FFFFFF"/>
        <w:spacing w:after="0" w:line="240" w:lineRule="auto"/>
        <w:ind w:left="4536"/>
        <w:jc w:val="both"/>
        <w:textAlignment w:val="baseline"/>
        <w:rPr>
          <w:rFonts w:eastAsia="Times New Roman"/>
          <w:color w:val="000000"/>
          <w:spacing w:val="2"/>
          <w:lang w:eastAsia="ru-RU"/>
        </w:rPr>
      </w:pPr>
    </w:p>
    <w:p w14:paraId="726F3396" w14:textId="77777777" w:rsidR="006C3BDB" w:rsidRPr="006C3BDB" w:rsidRDefault="006C3BDB" w:rsidP="006C3BDB">
      <w:pPr>
        <w:widowControl w:val="0"/>
        <w:autoSpaceDE w:val="0"/>
        <w:autoSpaceDN w:val="0"/>
        <w:adjustRightInd w:val="0"/>
        <w:spacing w:after="0" w:line="240" w:lineRule="auto"/>
        <w:ind w:firstLine="6237"/>
        <w:jc w:val="right"/>
        <w:rPr>
          <w:rFonts w:eastAsia="Times New Roman"/>
          <w:lang w:eastAsia="ru-RU"/>
        </w:rPr>
      </w:pPr>
    </w:p>
    <w:p w14:paraId="2F1B0897" w14:textId="77777777" w:rsidR="006C3BDB" w:rsidRPr="006C3BDB" w:rsidRDefault="006C3BDB" w:rsidP="006C3BDB">
      <w:pPr>
        <w:widowControl w:val="0"/>
        <w:autoSpaceDE w:val="0"/>
        <w:autoSpaceDN w:val="0"/>
        <w:adjustRightInd w:val="0"/>
        <w:spacing w:after="0" w:line="240" w:lineRule="auto"/>
        <w:ind w:left="3969"/>
        <w:jc w:val="both"/>
        <w:rPr>
          <w:rFonts w:eastAsia="Times New Roman"/>
          <w:lang w:eastAsia="ru-RU"/>
        </w:rPr>
      </w:pPr>
      <w:r w:rsidRPr="006C3BDB">
        <w:rPr>
          <w:rFonts w:eastAsia="Times New Roman"/>
          <w:lang w:eastAsia="ru-RU"/>
        </w:rPr>
        <w:t>В администрацию Корсаковского муниципального округа</w:t>
      </w:r>
    </w:p>
    <w:p w14:paraId="3B254F83" w14:textId="77777777" w:rsidR="006C3BDB" w:rsidRPr="006C3BDB" w:rsidRDefault="006C3BDB" w:rsidP="006C3BDB">
      <w:pPr>
        <w:widowControl w:val="0"/>
        <w:autoSpaceDE w:val="0"/>
        <w:autoSpaceDN w:val="0"/>
        <w:adjustRightInd w:val="0"/>
        <w:spacing w:after="0" w:line="240" w:lineRule="auto"/>
        <w:ind w:left="3969"/>
        <w:jc w:val="both"/>
        <w:rPr>
          <w:rFonts w:eastAsia="Times New Roman"/>
          <w:lang w:eastAsia="ru-RU"/>
        </w:rPr>
      </w:pPr>
      <w:r w:rsidRPr="006C3BDB">
        <w:rPr>
          <w:rFonts w:eastAsia="Times New Roman"/>
          <w:lang w:eastAsia="ru-RU"/>
        </w:rPr>
        <w:t>от __________________________________________</w:t>
      </w:r>
    </w:p>
    <w:p w14:paraId="21683972" w14:textId="77777777" w:rsidR="006C3BDB" w:rsidRPr="006C3BDB" w:rsidRDefault="006C3BDB" w:rsidP="006C3BDB">
      <w:pPr>
        <w:widowControl w:val="0"/>
        <w:autoSpaceDE w:val="0"/>
        <w:autoSpaceDN w:val="0"/>
        <w:adjustRightInd w:val="0"/>
        <w:spacing w:after="0" w:line="240" w:lineRule="auto"/>
        <w:ind w:left="3969"/>
        <w:jc w:val="both"/>
        <w:rPr>
          <w:rFonts w:eastAsia="Times New Roman"/>
          <w:lang w:eastAsia="ru-RU"/>
        </w:rPr>
      </w:pPr>
      <w:r w:rsidRPr="006C3BDB">
        <w:rPr>
          <w:rFonts w:eastAsia="Times New Roman"/>
          <w:lang w:eastAsia="ru-RU"/>
        </w:rPr>
        <w:t>ИНН ________________________________________</w:t>
      </w:r>
    </w:p>
    <w:p w14:paraId="3670909F" w14:textId="77777777" w:rsidR="006C3BDB" w:rsidRPr="006C3BDB" w:rsidRDefault="006C3BDB" w:rsidP="006C3BDB">
      <w:pPr>
        <w:widowControl w:val="0"/>
        <w:autoSpaceDE w:val="0"/>
        <w:autoSpaceDN w:val="0"/>
        <w:adjustRightInd w:val="0"/>
        <w:spacing w:after="0" w:line="240" w:lineRule="auto"/>
        <w:ind w:left="3969"/>
        <w:jc w:val="both"/>
        <w:rPr>
          <w:rFonts w:eastAsia="Times New Roman"/>
          <w:lang w:eastAsia="ru-RU"/>
        </w:rPr>
      </w:pPr>
      <w:r w:rsidRPr="006C3BDB">
        <w:rPr>
          <w:rFonts w:eastAsia="Times New Roman"/>
          <w:lang w:eastAsia="ru-RU"/>
        </w:rPr>
        <w:t>ОГРН/ОГРНИП ______________________________</w:t>
      </w:r>
    </w:p>
    <w:p w14:paraId="1769052C" w14:textId="77777777" w:rsidR="006C3BDB" w:rsidRPr="006C3BDB" w:rsidRDefault="006C3BDB" w:rsidP="006C3BDB">
      <w:pPr>
        <w:widowControl w:val="0"/>
        <w:autoSpaceDE w:val="0"/>
        <w:autoSpaceDN w:val="0"/>
        <w:adjustRightInd w:val="0"/>
        <w:spacing w:after="0" w:line="240" w:lineRule="auto"/>
        <w:ind w:left="3969"/>
        <w:jc w:val="both"/>
        <w:rPr>
          <w:rFonts w:eastAsia="Times New Roman"/>
          <w:lang w:eastAsia="ru-RU"/>
        </w:rPr>
      </w:pPr>
      <w:r w:rsidRPr="006C3BDB">
        <w:rPr>
          <w:rFonts w:eastAsia="Times New Roman"/>
          <w:lang w:eastAsia="ru-RU"/>
        </w:rPr>
        <w:t>адрес: _______________________________________</w:t>
      </w:r>
    </w:p>
    <w:p w14:paraId="32F8218E" w14:textId="77777777" w:rsidR="006C3BDB" w:rsidRPr="006C3BDB" w:rsidRDefault="006C3BDB" w:rsidP="006C3BDB">
      <w:pPr>
        <w:widowControl w:val="0"/>
        <w:autoSpaceDE w:val="0"/>
        <w:autoSpaceDN w:val="0"/>
        <w:adjustRightInd w:val="0"/>
        <w:spacing w:after="0" w:line="240" w:lineRule="auto"/>
        <w:ind w:left="3969"/>
        <w:jc w:val="both"/>
        <w:rPr>
          <w:rFonts w:eastAsia="Times New Roman"/>
          <w:lang w:eastAsia="ru-RU"/>
        </w:rPr>
      </w:pPr>
      <w:r w:rsidRPr="006C3BDB">
        <w:rPr>
          <w:rFonts w:eastAsia="Times New Roman"/>
          <w:lang w:eastAsia="ru-RU"/>
        </w:rPr>
        <w:t>адрес электронной почты: ______________________</w:t>
      </w:r>
    </w:p>
    <w:p w14:paraId="742C23BE" w14:textId="77777777" w:rsidR="006C3BDB" w:rsidRPr="006C3BDB" w:rsidRDefault="006C3BDB" w:rsidP="006C3BDB">
      <w:pPr>
        <w:widowControl w:val="0"/>
        <w:autoSpaceDE w:val="0"/>
        <w:autoSpaceDN w:val="0"/>
        <w:adjustRightInd w:val="0"/>
        <w:spacing w:after="0" w:line="240" w:lineRule="auto"/>
        <w:ind w:left="3969"/>
        <w:jc w:val="both"/>
        <w:rPr>
          <w:rFonts w:eastAsia="Times New Roman"/>
          <w:sz w:val="20"/>
          <w:szCs w:val="20"/>
          <w:lang w:eastAsia="ru-RU"/>
        </w:rPr>
      </w:pPr>
      <w:r w:rsidRPr="006C3BDB">
        <w:rPr>
          <w:rFonts w:eastAsia="Times New Roman"/>
          <w:lang w:eastAsia="ru-RU"/>
        </w:rPr>
        <w:t>телефон _____________________________________</w:t>
      </w:r>
    </w:p>
    <w:p w14:paraId="5C642416" w14:textId="77777777" w:rsidR="006C3BDB" w:rsidRPr="006C3BDB" w:rsidRDefault="006C3BDB" w:rsidP="006C3B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08C947C6" w14:textId="77777777" w:rsidR="006C3BDB" w:rsidRPr="006C3BDB" w:rsidRDefault="006C3BDB" w:rsidP="006C3B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  <w:bookmarkStart w:id="0" w:name="Par340"/>
      <w:bookmarkEnd w:id="0"/>
      <w:r w:rsidRPr="006C3BDB">
        <w:rPr>
          <w:rFonts w:eastAsia="Times New Roman"/>
          <w:lang w:eastAsia="ru-RU"/>
        </w:rPr>
        <w:t>ЗАЯВКА</w:t>
      </w:r>
    </w:p>
    <w:p w14:paraId="2CD319FF" w14:textId="77777777" w:rsidR="006C3BDB" w:rsidRPr="006C3BDB" w:rsidRDefault="006C3BDB" w:rsidP="006C3B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  <w:r w:rsidRPr="006C3BDB">
        <w:rPr>
          <w:rFonts w:eastAsia="Times New Roman"/>
          <w:lang w:eastAsia="ru-RU"/>
        </w:rPr>
        <w:t>на участие в конкурсе на право заключения договора на право размещения нестационарного торгового объекта на территории Корсаковского муниципального округа</w:t>
      </w:r>
    </w:p>
    <w:p w14:paraId="399925C7" w14:textId="77777777" w:rsidR="006C3BDB" w:rsidRPr="006C3BDB" w:rsidRDefault="006C3BDB" w:rsidP="006C3B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lang w:eastAsia="ru-RU"/>
        </w:rPr>
      </w:pPr>
    </w:p>
    <w:p w14:paraId="434B0A7A" w14:textId="77777777" w:rsidR="006C3BDB" w:rsidRPr="006C3BDB" w:rsidRDefault="006C3BDB" w:rsidP="006C3B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C3BDB">
        <w:rPr>
          <w:rFonts w:eastAsia="Times New Roman"/>
          <w:lang w:eastAsia="ru-RU"/>
        </w:rPr>
        <w:t>1. Изучив сообщение о проведении конкурса на право заключения договора на право размещения нестационарного торгового объекта (далее - Договор), а также применимые к   данному открытому конкурсу законодательство и нормативные правовые акты, _____________________________________________________________________________</w:t>
      </w:r>
    </w:p>
    <w:p w14:paraId="30DDB33A" w14:textId="77777777" w:rsidR="006C3BDB" w:rsidRPr="006C3BDB" w:rsidRDefault="006C3BDB" w:rsidP="006C3B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6C3BDB">
        <w:rPr>
          <w:rFonts w:eastAsia="Times New Roman"/>
          <w:sz w:val="20"/>
          <w:szCs w:val="20"/>
          <w:lang w:eastAsia="ru-RU"/>
        </w:rPr>
        <w:t xml:space="preserve"> (юридическое лицо/индивидуальный предприниматель/физическое лицо, не являющееся индивидуальным предпринимателем и применяющее специальный налоговый режим «Налог на профессиональный доход» - Участник Конкурса)</w:t>
      </w:r>
    </w:p>
    <w:p w14:paraId="443187CB" w14:textId="77777777" w:rsidR="006C3BDB" w:rsidRPr="006C3BDB" w:rsidRDefault="006C3BDB" w:rsidP="006C3B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6C3BDB">
        <w:rPr>
          <w:rFonts w:eastAsia="Times New Roman"/>
          <w:lang w:eastAsia="ru-RU"/>
        </w:rPr>
        <w:t>в лице</w:t>
      </w:r>
      <w:r w:rsidRPr="006C3BDB">
        <w:rPr>
          <w:rFonts w:eastAsia="Times New Roman"/>
          <w:sz w:val="20"/>
          <w:szCs w:val="20"/>
          <w:lang w:eastAsia="ru-RU"/>
        </w:rPr>
        <w:t xml:space="preserve"> ______________________________________________________________________________________</w:t>
      </w:r>
    </w:p>
    <w:p w14:paraId="3B335AC7" w14:textId="77777777" w:rsidR="006C3BDB" w:rsidRPr="006C3BDB" w:rsidRDefault="006C3BDB" w:rsidP="006C3B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6C3BDB">
        <w:rPr>
          <w:rFonts w:eastAsia="Times New Roman"/>
          <w:sz w:val="20"/>
          <w:szCs w:val="20"/>
          <w:lang w:eastAsia="ru-RU"/>
        </w:rPr>
        <w:t>(наименование должности руководителя и его Ф.И.О.)</w:t>
      </w:r>
    </w:p>
    <w:p w14:paraId="3C2E4A94" w14:textId="77777777" w:rsidR="006C3BDB" w:rsidRPr="006C3BDB" w:rsidRDefault="006C3BDB" w:rsidP="006C3B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6C3BDB">
        <w:rPr>
          <w:rFonts w:eastAsia="Times New Roman"/>
          <w:lang w:eastAsia="ru-RU"/>
        </w:rPr>
        <w:t>подтверждаю согласие с условиями, предусмотренными в сообщении о проведении конкурса</w:t>
      </w:r>
      <w:proofErr w:type="gramStart"/>
      <w:r w:rsidRPr="006C3BDB">
        <w:rPr>
          <w:rFonts w:eastAsia="Times New Roman"/>
          <w:lang w:eastAsia="ru-RU"/>
        </w:rPr>
        <w:t>, Порядком</w:t>
      </w:r>
      <w:proofErr w:type="gramEnd"/>
      <w:r w:rsidRPr="006C3BDB">
        <w:rPr>
          <w:rFonts w:eastAsia="Times New Roman"/>
          <w:lang w:eastAsia="ru-RU"/>
        </w:rPr>
        <w:t xml:space="preserve"> размещения нестационарных торговых объектов на территории Корсаковского муниципального округа Сахалинской области, утвержденным постановлением администрации Корсаковского городского округа от 28.07.2023 № 1772 (далее </w:t>
      </w:r>
      <w:r w:rsidRPr="006C3BDB">
        <w:rPr>
          <w:rFonts w:eastAsia="Times New Roman"/>
          <w:color w:val="000000"/>
          <w:spacing w:val="2"/>
          <w:lang w:eastAsia="ru-RU"/>
        </w:rPr>
        <w:t xml:space="preserve">– </w:t>
      </w:r>
      <w:r w:rsidRPr="006C3BDB">
        <w:rPr>
          <w:rFonts w:eastAsia="Times New Roman"/>
          <w:lang w:eastAsia="ru-RU"/>
        </w:rPr>
        <w:t>Порядок), Договором, и согласен участвовать в конкурсе на право заключения Договора</w:t>
      </w:r>
    </w:p>
    <w:p w14:paraId="56EFD1C7" w14:textId="77777777" w:rsidR="006C3BDB" w:rsidRPr="006C3BDB" w:rsidRDefault="006C3BDB" w:rsidP="006C3B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6C3BDB">
        <w:rPr>
          <w:rFonts w:eastAsia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14:paraId="494F9A1B" w14:textId="77777777" w:rsidR="006C3BDB" w:rsidRPr="006C3BDB" w:rsidRDefault="006C3BDB" w:rsidP="006C3B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6C3BDB">
        <w:rPr>
          <w:rFonts w:eastAsia="Times New Roman"/>
          <w:sz w:val="20"/>
          <w:szCs w:val="20"/>
          <w:lang w:eastAsia="ru-RU"/>
        </w:rPr>
        <w:t>(предмет конкурса, № Лота)</w:t>
      </w:r>
    </w:p>
    <w:p w14:paraId="0DD7DD58" w14:textId="77777777" w:rsidR="006C3BDB" w:rsidRPr="006C3BDB" w:rsidRDefault="006C3BDB" w:rsidP="006C3B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0"/>
          <w:szCs w:val="20"/>
          <w:lang w:eastAsia="ru-RU"/>
        </w:rPr>
      </w:pPr>
      <w:r w:rsidRPr="006C3BDB">
        <w:rPr>
          <w:rFonts w:eastAsia="Times New Roman"/>
          <w:lang w:eastAsia="ru-RU"/>
        </w:rPr>
        <w:t>2. Настоящей заявкой подтверждаю, что в отношении</w:t>
      </w:r>
      <w:r w:rsidRPr="006C3BDB">
        <w:rPr>
          <w:rFonts w:eastAsia="Times New Roman"/>
          <w:sz w:val="20"/>
          <w:szCs w:val="20"/>
          <w:lang w:eastAsia="ru-RU"/>
        </w:rPr>
        <w:t xml:space="preserve"> ______________________________</w:t>
      </w:r>
    </w:p>
    <w:p w14:paraId="2D534326" w14:textId="77777777" w:rsidR="006C3BDB" w:rsidRPr="006C3BDB" w:rsidRDefault="006C3BDB" w:rsidP="006C3B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6C3BDB">
        <w:rPr>
          <w:rFonts w:eastAsia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14:paraId="6E43DBE6" w14:textId="77777777" w:rsidR="006C3BDB" w:rsidRPr="006C3BDB" w:rsidRDefault="006C3BDB" w:rsidP="006C3B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6C3BDB">
        <w:rPr>
          <w:rFonts w:eastAsia="Times New Roman"/>
          <w:sz w:val="20"/>
          <w:szCs w:val="20"/>
          <w:lang w:eastAsia="ru-RU"/>
        </w:rPr>
        <w:t xml:space="preserve"> (наименование юридического лица/индивидуального предпринимателя - Участника Конкурса)</w:t>
      </w:r>
    </w:p>
    <w:p w14:paraId="3C57F141" w14:textId="77777777" w:rsidR="006C3BDB" w:rsidRPr="006C3BDB" w:rsidRDefault="006C3BDB" w:rsidP="006C3B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6C3BDB">
        <w:rPr>
          <w:rFonts w:eastAsia="Times New Roman"/>
          <w:lang w:eastAsia="ru-RU"/>
        </w:rPr>
        <w:t>не проводится процедура ликвидации, банкротства, его деятельность не приостановлена.</w:t>
      </w:r>
    </w:p>
    <w:p w14:paraId="14CF1745" w14:textId="77777777" w:rsidR="006C3BDB" w:rsidRPr="006C3BDB" w:rsidRDefault="006C3BDB" w:rsidP="006C3B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C3BDB">
        <w:rPr>
          <w:rFonts w:eastAsia="Times New Roman"/>
          <w:lang w:eastAsia="ru-RU"/>
        </w:rPr>
        <w:t>3. Настоящей заявкой гарантируем достоверность представленной информации и подтверждаю право Организатора конкурса запрашивать у соответствующих органов и организаций информацию, уточняющую представленные в ней сведения.</w:t>
      </w:r>
    </w:p>
    <w:p w14:paraId="67BC5E92" w14:textId="77777777" w:rsidR="006C3BDB" w:rsidRPr="006C3BDB" w:rsidRDefault="006C3BDB" w:rsidP="006C3B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C3BDB">
        <w:rPr>
          <w:rFonts w:eastAsia="Times New Roman"/>
          <w:lang w:eastAsia="ru-RU"/>
        </w:rPr>
        <w:t>4. В случае, если данное предложение будет признано лучшим, беру на себя обязательства подписать Договор в срок, указанный в пункте 5.25 Порядка. Мой экземпляр заключенного Договора прошу направить (передать) ________________________________.</w:t>
      </w:r>
    </w:p>
    <w:p w14:paraId="40850332" w14:textId="77777777" w:rsidR="006C3BDB" w:rsidRPr="006C3BDB" w:rsidRDefault="006C3BDB" w:rsidP="006C3B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eastAsia="Times New Roman"/>
          <w:lang w:eastAsia="ru-RU"/>
        </w:rPr>
      </w:pPr>
      <w:r w:rsidRPr="006C3BDB">
        <w:rPr>
          <w:rFonts w:eastAsia="Times New Roman"/>
          <w:sz w:val="20"/>
          <w:szCs w:val="20"/>
          <w:lang w:eastAsia="ru-RU"/>
        </w:rPr>
        <w:t xml:space="preserve">                                                           (почтовый адрес / электронную почту / передать нарочно)</w:t>
      </w:r>
    </w:p>
    <w:p w14:paraId="49D86E2E" w14:textId="77777777" w:rsidR="006C3BDB" w:rsidRPr="006C3BDB" w:rsidRDefault="006C3BDB" w:rsidP="006C3B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C3BDB">
        <w:rPr>
          <w:rFonts w:eastAsia="Times New Roman"/>
          <w:lang w:eastAsia="ru-RU"/>
        </w:rPr>
        <w:t>5. </w:t>
      </w:r>
      <w:r w:rsidRPr="006C3BDB">
        <w:rPr>
          <w:rFonts w:eastAsia="Times New Roman"/>
          <w:color w:val="000000"/>
          <w:spacing w:val="2"/>
          <w:lang w:eastAsia="ru-RU"/>
        </w:rPr>
        <w:t>Срок (период) размещения НТО ________________________________________.</w:t>
      </w:r>
    </w:p>
    <w:p w14:paraId="0F07AC76" w14:textId="77777777" w:rsidR="006C3BDB" w:rsidRPr="006C3BDB" w:rsidRDefault="006C3BDB" w:rsidP="006C3B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C3BDB">
        <w:rPr>
          <w:rFonts w:eastAsia="Times New Roman"/>
          <w:lang w:eastAsia="ru-RU"/>
        </w:rPr>
        <w:t>6. Я, даю согласие администрации Корсаковского муниципального округа на обработку, распространение и использование моих персональных данных, а также иных данных, которые необходимы для заключения Договора.</w:t>
      </w:r>
    </w:p>
    <w:p w14:paraId="346FE4DD" w14:textId="77777777" w:rsidR="006C3BDB" w:rsidRPr="006C3BDB" w:rsidRDefault="006C3BDB" w:rsidP="006C3B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14:paraId="43ABBC64" w14:textId="77777777" w:rsidR="006C3BDB" w:rsidRPr="006C3BDB" w:rsidRDefault="006C3BDB" w:rsidP="006C3B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14:paraId="2E671475" w14:textId="77777777" w:rsidR="006C3BDB" w:rsidRPr="006C3BDB" w:rsidRDefault="006C3BDB" w:rsidP="006C3B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C3BDB">
        <w:rPr>
          <w:rFonts w:eastAsia="Times New Roman"/>
          <w:lang w:eastAsia="ru-RU"/>
        </w:rPr>
        <w:lastRenderedPageBreak/>
        <w:t>Опись документов:</w:t>
      </w:r>
    </w:p>
    <w:p w14:paraId="438894F6" w14:textId="77777777" w:rsidR="006C3BDB" w:rsidRPr="006C3BDB" w:rsidRDefault="006C3BDB" w:rsidP="006C3B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14:paraId="69C76DA4" w14:textId="77777777" w:rsidR="006C3BDB" w:rsidRPr="006C3BDB" w:rsidRDefault="006C3BDB" w:rsidP="006C3B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6C3BDB">
        <w:rPr>
          <w:rFonts w:eastAsia="Times New Roman"/>
          <w:sz w:val="20"/>
          <w:szCs w:val="20"/>
          <w:lang w:eastAsia="ru-RU"/>
        </w:rPr>
        <w:t>__________________ _________________________________</w:t>
      </w:r>
    </w:p>
    <w:p w14:paraId="22C62956" w14:textId="77777777" w:rsidR="006C3BDB" w:rsidRPr="006C3BDB" w:rsidRDefault="006C3BDB" w:rsidP="006C3B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6C3BDB">
        <w:rPr>
          <w:rFonts w:eastAsia="Times New Roman"/>
          <w:sz w:val="20"/>
          <w:szCs w:val="20"/>
          <w:lang w:eastAsia="ru-RU"/>
        </w:rPr>
        <w:t xml:space="preserve">              (</w:t>
      </w:r>
      <w:proofErr w:type="gramStart"/>
      <w:r w:rsidRPr="006C3BDB">
        <w:rPr>
          <w:rFonts w:eastAsia="Times New Roman"/>
          <w:sz w:val="20"/>
          <w:szCs w:val="20"/>
          <w:lang w:eastAsia="ru-RU"/>
        </w:rPr>
        <w:t xml:space="preserve">подпись)   </w:t>
      </w:r>
      <w:proofErr w:type="gramEnd"/>
      <w:r w:rsidRPr="006C3BDB">
        <w:rPr>
          <w:rFonts w:eastAsia="Times New Roman"/>
          <w:sz w:val="20"/>
          <w:szCs w:val="20"/>
          <w:lang w:eastAsia="ru-RU"/>
        </w:rPr>
        <w:t xml:space="preserve">                              </w:t>
      </w:r>
      <w:proofErr w:type="gramStart"/>
      <w:r w:rsidRPr="006C3BDB">
        <w:rPr>
          <w:rFonts w:eastAsia="Times New Roman"/>
          <w:sz w:val="20"/>
          <w:szCs w:val="20"/>
          <w:lang w:eastAsia="ru-RU"/>
        </w:rPr>
        <w:t xml:space="preserve">   (</w:t>
      </w:r>
      <w:proofErr w:type="gramEnd"/>
      <w:r w:rsidRPr="006C3BDB">
        <w:rPr>
          <w:rFonts w:eastAsia="Times New Roman"/>
          <w:sz w:val="20"/>
          <w:szCs w:val="20"/>
          <w:lang w:eastAsia="ru-RU"/>
        </w:rPr>
        <w:t>Ф.И.О.)</w:t>
      </w:r>
    </w:p>
    <w:p w14:paraId="272C8C47" w14:textId="77777777" w:rsidR="006C3BDB" w:rsidRPr="006C3BDB" w:rsidRDefault="006C3BDB" w:rsidP="006C3B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6C3BDB">
        <w:rPr>
          <w:rFonts w:eastAsia="Times New Roman"/>
          <w:lang w:eastAsia="ru-RU"/>
        </w:rPr>
        <w:t>М.П.</w:t>
      </w:r>
    </w:p>
    <w:p w14:paraId="730E56EF" w14:textId="77777777" w:rsidR="006C3BDB" w:rsidRPr="006C3BDB" w:rsidRDefault="006C3BDB" w:rsidP="006C3B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  <w:sectPr w:rsidR="006C3BDB" w:rsidRPr="006C3BDB" w:rsidSect="006C3BDB">
          <w:pgSz w:w="11906" w:h="16838" w:code="9"/>
          <w:pgMar w:top="1134" w:right="850" w:bottom="1134" w:left="1701" w:header="720" w:footer="720" w:gutter="0"/>
          <w:pgNumType w:start="1"/>
          <w:cols w:space="720"/>
          <w:titlePg/>
          <w:docGrid w:linePitch="326"/>
        </w:sectPr>
      </w:pPr>
      <w:r w:rsidRPr="006C3BDB">
        <w:rPr>
          <w:rFonts w:eastAsia="Times New Roman"/>
          <w:sz w:val="20"/>
          <w:szCs w:val="20"/>
          <w:lang w:eastAsia="ru-RU"/>
        </w:rPr>
        <w:t>(при наличии)</w:t>
      </w:r>
      <w:r w:rsidRPr="006C3BDB">
        <w:rPr>
          <w:rFonts w:eastAsia="Times New Roman"/>
          <w:lang w:eastAsia="ru-RU"/>
        </w:rPr>
        <w:br w:type="page"/>
      </w:r>
    </w:p>
    <w:p w14:paraId="0829F22F" w14:textId="77777777" w:rsidR="006C3BDB" w:rsidRPr="006C3BDB" w:rsidRDefault="006C3BDB" w:rsidP="006C3BDB">
      <w:pPr>
        <w:spacing w:after="0" w:line="240" w:lineRule="auto"/>
        <w:ind w:left="5245"/>
        <w:jc w:val="right"/>
        <w:rPr>
          <w:rFonts w:eastAsia="Times New Roman"/>
          <w:color w:val="000000"/>
          <w:spacing w:val="2"/>
          <w:lang w:eastAsia="ru-RU"/>
        </w:rPr>
      </w:pPr>
      <w:r w:rsidRPr="006C3BDB">
        <w:rPr>
          <w:rFonts w:eastAsia="Times New Roman"/>
          <w:color w:val="000000"/>
          <w:spacing w:val="2"/>
          <w:lang w:eastAsia="ru-RU"/>
        </w:rPr>
        <w:lastRenderedPageBreak/>
        <w:t>Приложение № 4</w:t>
      </w:r>
    </w:p>
    <w:p w14:paraId="4C3CA328" w14:textId="77777777" w:rsidR="006C3BDB" w:rsidRPr="006C3BDB" w:rsidRDefault="006C3BDB" w:rsidP="006C3BDB">
      <w:pPr>
        <w:shd w:val="clear" w:color="auto" w:fill="FFFFFF"/>
        <w:tabs>
          <w:tab w:val="left" w:pos="709"/>
        </w:tabs>
        <w:spacing w:after="0" w:line="240" w:lineRule="auto"/>
        <w:ind w:left="5245"/>
        <w:jc w:val="both"/>
        <w:textAlignment w:val="baseline"/>
        <w:rPr>
          <w:rFonts w:eastAsia="Times New Roman"/>
          <w:color w:val="000000"/>
          <w:spacing w:val="2"/>
          <w:sz w:val="32"/>
          <w:lang w:eastAsia="ru-RU"/>
        </w:rPr>
      </w:pPr>
      <w:r w:rsidRPr="006C3BDB">
        <w:rPr>
          <w:rFonts w:eastAsia="Times New Roman"/>
          <w:color w:val="000000"/>
          <w:spacing w:val="2"/>
          <w:lang w:eastAsia="ru-RU"/>
        </w:rPr>
        <w:t xml:space="preserve">к порядку </w:t>
      </w:r>
      <w:r w:rsidRPr="006C3BDB">
        <w:rPr>
          <w:rFonts w:eastAsia="Times New Roman"/>
          <w:lang w:eastAsia="ru-RU"/>
        </w:rPr>
        <w:t>размещения нестационарных торговых объектов на территории Корсаковского муниципального округа Сахалинской области</w:t>
      </w:r>
    </w:p>
    <w:p w14:paraId="4D4C0435" w14:textId="77777777" w:rsidR="006C3BDB" w:rsidRPr="006C3BDB" w:rsidRDefault="006C3BDB" w:rsidP="006C3BD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 w:val="20"/>
          <w:szCs w:val="20"/>
          <w:lang w:eastAsia="ru-RU"/>
        </w:rPr>
      </w:pPr>
    </w:p>
    <w:p w14:paraId="784A3473" w14:textId="77777777" w:rsidR="006C3BDB" w:rsidRPr="006C3BDB" w:rsidRDefault="006C3BDB" w:rsidP="006C3BDB">
      <w:pPr>
        <w:spacing w:after="0" w:line="240" w:lineRule="auto"/>
        <w:rPr>
          <w:rFonts w:eastAsia="Times New Roman"/>
          <w:lang w:eastAsia="ru-RU"/>
        </w:rPr>
      </w:pPr>
    </w:p>
    <w:p w14:paraId="51CB1FC1" w14:textId="77777777" w:rsidR="006C3BDB" w:rsidRPr="006C3BDB" w:rsidRDefault="006C3BDB" w:rsidP="006C3B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 w:val="20"/>
          <w:szCs w:val="20"/>
          <w:lang w:eastAsia="ru-RU"/>
        </w:rPr>
      </w:pPr>
    </w:p>
    <w:p w14:paraId="788E123E" w14:textId="77777777" w:rsidR="006C3BDB" w:rsidRPr="006C3BDB" w:rsidRDefault="006C3BDB" w:rsidP="006C3B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  <w:bookmarkStart w:id="1" w:name="Par420"/>
      <w:bookmarkEnd w:id="1"/>
      <w:r w:rsidRPr="006C3BDB">
        <w:rPr>
          <w:rFonts w:eastAsia="Times New Roman"/>
          <w:lang w:eastAsia="ru-RU"/>
        </w:rPr>
        <w:t>ПРЕДЛОЖЕНИЕ</w:t>
      </w:r>
    </w:p>
    <w:p w14:paraId="7D5EBA46" w14:textId="77777777" w:rsidR="006C3BDB" w:rsidRPr="006C3BDB" w:rsidRDefault="006C3BDB" w:rsidP="006C3B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  <w:r w:rsidRPr="006C3BDB">
        <w:rPr>
          <w:rFonts w:eastAsia="Times New Roman"/>
          <w:lang w:eastAsia="ru-RU"/>
        </w:rPr>
        <w:t>о цене участника Конкурса</w:t>
      </w:r>
    </w:p>
    <w:p w14:paraId="361D030C" w14:textId="77777777" w:rsidR="006C3BDB" w:rsidRPr="006C3BDB" w:rsidRDefault="006C3BDB" w:rsidP="006C3B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</w:p>
    <w:p w14:paraId="120AA154" w14:textId="77777777" w:rsidR="006C3BDB" w:rsidRPr="006C3BDB" w:rsidRDefault="006C3BDB" w:rsidP="006C3B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0"/>
          <w:szCs w:val="20"/>
          <w:lang w:eastAsia="ru-RU"/>
        </w:rPr>
      </w:pPr>
      <w:r w:rsidRPr="006C3BDB">
        <w:rPr>
          <w:rFonts w:eastAsia="Times New Roman"/>
          <w:lang w:eastAsia="ru-RU"/>
        </w:rPr>
        <w:t>Изучив сообщение о проведении конкурса на право заключения договора на право размещения нестационарного торгового объекта (далее – НТО), а также применимые к данному открытому конкурсу законодательство и нормативные правовые акты, _____________________________________________________________________________</w:t>
      </w:r>
      <w:r w:rsidRPr="006C3BDB">
        <w:rPr>
          <w:rFonts w:eastAsia="Times New Roman"/>
          <w:sz w:val="20"/>
          <w:szCs w:val="20"/>
          <w:lang w:eastAsia="ru-RU"/>
        </w:rPr>
        <w:t xml:space="preserve"> __________________________________________________________________________________________________________________________________________________________________________________________</w:t>
      </w:r>
    </w:p>
    <w:p w14:paraId="3CDBCF4F" w14:textId="77777777" w:rsidR="006C3BDB" w:rsidRPr="006C3BDB" w:rsidRDefault="006C3BDB" w:rsidP="006C3B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6C3BDB">
        <w:rPr>
          <w:rFonts w:eastAsia="Times New Roman"/>
          <w:sz w:val="20"/>
          <w:szCs w:val="20"/>
          <w:lang w:eastAsia="ru-RU"/>
        </w:rPr>
        <w:t>(наименование юридического лица/индивидуального предпринимателя физическое лицо, не являющееся индивидуальным предпринимателем и применяющее специальный налоговый режим «Налог на профессиональный доход» - Участника Конкурса)</w:t>
      </w:r>
    </w:p>
    <w:p w14:paraId="57ACE197" w14:textId="77777777" w:rsidR="006C3BDB" w:rsidRPr="006C3BDB" w:rsidRDefault="006C3BDB" w:rsidP="006C3B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6C3BDB">
        <w:rPr>
          <w:rFonts w:eastAsia="Times New Roman"/>
          <w:lang w:eastAsia="ru-RU"/>
        </w:rPr>
        <w:t>в лице</w:t>
      </w:r>
      <w:r w:rsidRPr="006C3BDB">
        <w:rPr>
          <w:rFonts w:eastAsia="Times New Roman"/>
          <w:sz w:val="20"/>
          <w:szCs w:val="20"/>
          <w:lang w:eastAsia="ru-RU"/>
        </w:rPr>
        <w:t xml:space="preserve"> ______________________________________________________________________________________</w:t>
      </w:r>
    </w:p>
    <w:p w14:paraId="1E573A2B" w14:textId="77777777" w:rsidR="006C3BDB" w:rsidRPr="006C3BDB" w:rsidRDefault="006C3BDB" w:rsidP="006C3B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6C3BDB">
        <w:rPr>
          <w:rFonts w:eastAsia="Times New Roman"/>
          <w:sz w:val="20"/>
          <w:szCs w:val="20"/>
          <w:lang w:eastAsia="ru-RU"/>
        </w:rPr>
        <w:t>(наименование должности руководителя и его Ф.И.О.)</w:t>
      </w:r>
    </w:p>
    <w:p w14:paraId="135F5512" w14:textId="77777777" w:rsidR="006C3BDB" w:rsidRPr="006C3BDB" w:rsidRDefault="006C3BDB" w:rsidP="006C3B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6C3BDB">
        <w:rPr>
          <w:rFonts w:eastAsia="Times New Roman"/>
          <w:lang w:eastAsia="ru-RU"/>
        </w:rPr>
        <w:t xml:space="preserve">по Лоту № _____________ предлагаю цену за право размещения НТО в размере _____________________________ (_____________________________) рублей ___ копеек в </w:t>
      </w:r>
    </w:p>
    <w:p w14:paraId="4B4F5806" w14:textId="77777777" w:rsidR="006C3BDB" w:rsidRPr="006C3BDB" w:rsidRDefault="006C3BDB" w:rsidP="006C3B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6C3BDB">
        <w:rPr>
          <w:rFonts w:eastAsia="Times New Roman"/>
          <w:sz w:val="20"/>
          <w:szCs w:val="20"/>
          <w:lang w:eastAsia="ru-RU"/>
        </w:rPr>
        <w:t xml:space="preserve">                           (сумма прописью)</w:t>
      </w:r>
    </w:p>
    <w:p w14:paraId="3DF0B8C5" w14:textId="77777777" w:rsidR="006C3BDB" w:rsidRPr="006C3BDB" w:rsidRDefault="006C3BDB" w:rsidP="006C3B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6C3BDB">
        <w:rPr>
          <w:rFonts w:eastAsia="Times New Roman"/>
          <w:lang w:eastAsia="ru-RU"/>
        </w:rPr>
        <w:t>год.</w:t>
      </w:r>
    </w:p>
    <w:p w14:paraId="56ED2832" w14:textId="77777777" w:rsidR="006C3BDB" w:rsidRPr="006C3BDB" w:rsidRDefault="006C3BDB" w:rsidP="006C3B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0"/>
          <w:szCs w:val="20"/>
          <w:lang w:eastAsia="ru-RU"/>
        </w:rPr>
      </w:pPr>
      <w:r w:rsidRPr="006C3BDB">
        <w:rPr>
          <w:rFonts w:eastAsia="Times New Roman"/>
          <w:lang w:eastAsia="ru-RU"/>
        </w:rPr>
        <w:t xml:space="preserve">Для объектов, в которых осуществляется сезонная деятельность, по Лоту                       № __________________ предлагаю цену за право размещения НТО в размере _____________________________ (_____________________________) рублей ___ копеек за </w:t>
      </w:r>
      <w:r w:rsidRPr="006C3BDB">
        <w:rPr>
          <w:rFonts w:eastAsia="Times New Roman"/>
          <w:sz w:val="20"/>
          <w:szCs w:val="20"/>
          <w:lang w:eastAsia="ru-RU"/>
        </w:rPr>
        <w:t xml:space="preserve">                               </w:t>
      </w:r>
    </w:p>
    <w:p w14:paraId="632BDCB4" w14:textId="77777777" w:rsidR="006C3BDB" w:rsidRPr="006C3BDB" w:rsidRDefault="006C3BDB" w:rsidP="006C3B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/>
          <w:sz w:val="20"/>
          <w:szCs w:val="20"/>
          <w:lang w:eastAsia="ru-RU"/>
        </w:rPr>
      </w:pPr>
      <w:r w:rsidRPr="006C3BDB">
        <w:rPr>
          <w:rFonts w:eastAsia="Times New Roman"/>
          <w:sz w:val="20"/>
          <w:szCs w:val="20"/>
          <w:lang w:eastAsia="ru-RU"/>
        </w:rPr>
        <w:t xml:space="preserve">             (сумма прописью)</w:t>
      </w:r>
    </w:p>
    <w:p w14:paraId="24BEDDBA" w14:textId="77777777" w:rsidR="006C3BDB" w:rsidRPr="006C3BDB" w:rsidRDefault="006C3BDB" w:rsidP="006C3B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6C3BDB">
        <w:rPr>
          <w:rFonts w:eastAsia="Times New Roman"/>
          <w:lang w:eastAsia="ru-RU"/>
        </w:rPr>
        <w:t>весь период сезонного размещения.</w:t>
      </w:r>
    </w:p>
    <w:p w14:paraId="494CF778" w14:textId="77777777" w:rsidR="006C3BDB" w:rsidRPr="006C3BDB" w:rsidRDefault="006C3BDB" w:rsidP="006C3B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14:paraId="28BE9AB3" w14:textId="77777777" w:rsidR="006C3BDB" w:rsidRPr="006C3BDB" w:rsidRDefault="006C3BDB" w:rsidP="006C3B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6C3BDB">
        <w:rPr>
          <w:rFonts w:eastAsia="Times New Roman"/>
          <w:sz w:val="20"/>
          <w:szCs w:val="20"/>
          <w:lang w:eastAsia="ru-RU"/>
        </w:rPr>
        <w:t>__________________ _________________________________</w:t>
      </w:r>
    </w:p>
    <w:p w14:paraId="33419248" w14:textId="77777777" w:rsidR="006C3BDB" w:rsidRPr="006C3BDB" w:rsidRDefault="006C3BDB" w:rsidP="006C3B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6C3BDB">
        <w:rPr>
          <w:rFonts w:eastAsia="Times New Roman"/>
          <w:sz w:val="20"/>
          <w:szCs w:val="20"/>
          <w:lang w:eastAsia="ru-RU"/>
        </w:rPr>
        <w:t xml:space="preserve">              (</w:t>
      </w:r>
      <w:proofErr w:type="gramStart"/>
      <w:r w:rsidRPr="006C3BDB">
        <w:rPr>
          <w:rFonts w:eastAsia="Times New Roman"/>
          <w:sz w:val="20"/>
          <w:szCs w:val="20"/>
          <w:lang w:eastAsia="ru-RU"/>
        </w:rPr>
        <w:t xml:space="preserve">подпись)   </w:t>
      </w:r>
      <w:proofErr w:type="gramEnd"/>
      <w:r w:rsidRPr="006C3BDB">
        <w:rPr>
          <w:rFonts w:eastAsia="Times New Roman"/>
          <w:sz w:val="20"/>
          <w:szCs w:val="20"/>
          <w:lang w:eastAsia="ru-RU"/>
        </w:rPr>
        <w:t xml:space="preserve">                              </w:t>
      </w:r>
      <w:proofErr w:type="gramStart"/>
      <w:r w:rsidRPr="006C3BDB">
        <w:rPr>
          <w:rFonts w:eastAsia="Times New Roman"/>
          <w:sz w:val="20"/>
          <w:szCs w:val="20"/>
          <w:lang w:eastAsia="ru-RU"/>
        </w:rPr>
        <w:t xml:space="preserve">   (</w:t>
      </w:r>
      <w:proofErr w:type="gramEnd"/>
      <w:r w:rsidRPr="006C3BDB">
        <w:rPr>
          <w:rFonts w:eastAsia="Times New Roman"/>
          <w:sz w:val="20"/>
          <w:szCs w:val="20"/>
          <w:lang w:eastAsia="ru-RU"/>
        </w:rPr>
        <w:t>Ф.И.О.)</w:t>
      </w:r>
    </w:p>
    <w:p w14:paraId="7595920B" w14:textId="77777777" w:rsidR="006C3BDB" w:rsidRPr="006C3BDB" w:rsidRDefault="006C3BDB" w:rsidP="006C3B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14:paraId="0610B18D" w14:textId="77777777" w:rsidR="006C3BDB" w:rsidRPr="006C3BDB" w:rsidRDefault="006C3BDB" w:rsidP="006C3B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6C3BDB">
        <w:rPr>
          <w:rFonts w:eastAsia="Times New Roman"/>
          <w:lang w:eastAsia="ru-RU"/>
        </w:rPr>
        <w:t>М.П.</w:t>
      </w:r>
    </w:p>
    <w:p w14:paraId="497823F2" w14:textId="77777777" w:rsidR="006C3BDB" w:rsidRPr="006C3BDB" w:rsidRDefault="006C3BDB" w:rsidP="006C3B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6C3BDB">
        <w:rPr>
          <w:rFonts w:eastAsia="Times New Roman"/>
          <w:sz w:val="20"/>
          <w:szCs w:val="20"/>
          <w:lang w:eastAsia="ru-RU"/>
        </w:rPr>
        <w:t>(при наличии)</w:t>
      </w:r>
    </w:p>
    <w:p w14:paraId="2107DDD2" w14:textId="77777777" w:rsidR="006C3BDB" w:rsidRPr="006C3BDB" w:rsidRDefault="006C3BDB" w:rsidP="006C3BDB">
      <w:pPr>
        <w:widowControl w:val="0"/>
        <w:autoSpaceDE w:val="0"/>
        <w:autoSpaceDN w:val="0"/>
        <w:adjustRightInd w:val="0"/>
        <w:spacing w:after="0" w:line="240" w:lineRule="auto"/>
        <w:ind w:firstLine="6237"/>
        <w:jc w:val="right"/>
        <w:rPr>
          <w:rFonts w:eastAsia="Times New Roman"/>
          <w:lang w:eastAsia="ru-RU"/>
        </w:rPr>
        <w:sectPr w:rsidR="006C3BDB" w:rsidRPr="006C3BDB" w:rsidSect="006C3BDB">
          <w:headerReference w:type="default" r:id="rId12"/>
          <w:pgSz w:w="11906" w:h="16838" w:code="9"/>
          <w:pgMar w:top="1134" w:right="850" w:bottom="1134" w:left="1701" w:header="720" w:footer="720" w:gutter="0"/>
          <w:pgNumType w:start="1"/>
          <w:cols w:space="720"/>
          <w:titlePg/>
          <w:docGrid w:linePitch="326"/>
        </w:sectPr>
      </w:pPr>
    </w:p>
    <w:p w14:paraId="45D59223" w14:textId="77777777" w:rsidR="006C3BDB" w:rsidRPr="006C3BDB" w:rsidRDefault="006C3BDB" w:rsidP="006C3BDB">
      <w:pPr>
        <w:spacing w:after="0" w:line="240" w:lineRule="auto"/>
        <w:ind w:left="5245"/>
        <w:jc w:val="right"/>
        <w:rPr>
          <w:rFonts w:eastAsia="Times New Roman"/>
          <w:color w:val="000000"/>
          <w:spacing w:val="2"/>
          <w:lang w:eastAsia="ru-RU"/>
        </w:rPr>
      </w:pPr>
      <w:r w:rsidRPr="006C3BDB">
        <w:rPr>
          <w:rFonts w:eastAsia="Times New Roman"/>
          <w:color w:val="000000"/>
          <w:spacing w:val="2"/>
          <w:lang w:eastAsia="ru-RU"/>
        </w:rPr>
        <w:lastRenderedPageBreak/>
        <w:t>Приложение № 5</w:t>
      </w:r>
    </w:p>
    <w:p w14:paraId="2D54222E" w14:textId="77777777" w:rsidR="006C3BDB" w:rsidRPr="006C3BDB" w:rsidRDefault="006C3BDB" w:rsidP="006C3BDB">
      <w:pPr>
        <w:shd w:val="clear" w:color="auto" w:fill="FFFFFF"/>
        <w:tabs>
          <w:tab w:val="left" w:pos="709"/>
        </w:tabs>
        <w:spacing w:after="0" w:line="240" w:lineRule="auto"/>
        <w:ind w:left="5245"/>
        <w:jc w:val="both"/>
        <w:textAlignment w:val="baseline"/>
        <w:rPr>
          <w:rFonts w:eastAsia="Times New Roman"/>
          <w:color w:val="000000"/>
          <w:spacing w:val="2"/>
          <w:sz w:val="32"/>
          <w:lang w:eastAsia="ru-RU"/>
        </w:rPr>
      </w:pPr>
      <w:r w:rsidRPr="006C3BDB">
        <w:rPr>
          <w:rFonts w:eastAsia="Times New Roman"/>
          <w:color w:val="000000"/>
          <w:spacing w:val="2"/>
          <w:lang w:eastAsia="ru-RU"/>
        </w:rPr>
        <w:t xml:space="preserve">к порядку </w:t>
      </w:r>
      <w:r w:rsidRPr="006C3BDB">
        <w:rPr>
          <w:rFonts w:eastAsia="Times New Roman"/>
          <w:lang w:eastAsia="ru-RU"/>
        </w:rPr>
        <w:t>размещения нестационарных торговых объектов на территории Корсаковского муниципального округа Сахалинской области</w:t>
      </w:r>
    </w:p>
    <w:p w14:paraId="0FB013E8" w14:textId="77777777" w:rsidR="006C3BDB" w:rsidRPr="006C3BDB" w:rsidRDefault="006C3BDB" w:rsidP="006C3BDB">
      <w:pPr>
        <w:shd w:val="clear" w:color="auto" w:fill="FFFFFF"/>
        <w:tabs>
          <w:tab w:val="left" w:pos="709"/>
        </w:tabs>
        <w:spacing w:after="0" w:line="240" w:lineRule="auto"/>
        <w:jc w:val="right"/>
        <w:textAlignment w:val="baseline"/>
        <w:rPr>
          <w:rFonts w:eastAsia="Times New Roman"/>
          <w:color w:val="000000"/>
          <w:spacing w:val="2"/>
          <w:sz w:val="32"/>
          <w:lang w:eastAsia="ru-RU"/>
        </w:rPr>
      </w:pPr>
    </w:p>
    <w:p w14:paraId="70F872E9" w14:textId="77777777" w:rsidR="006C3BDB" w:rsidRPr="006C3BDB" w:rsidRDefault="006C3BDB" w:rsidP="006C3BD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</w:p>
    <w:p w14:paraId="065D475D" w14:textId="77777777" w:rsidR="006C3BDB" w:rsidRPr="006C3BDB" w:rsidRDefault="006C3BDB" w:rsidP="006C3B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</w:p>
    <w:p w14:paraId="438771DC" w14:textId="77777777" w:rsidR="006C3BDB" w:rsidRPr="006C3BDB" w:rsidRDefault="006C3BDB" w:rsidP="006C3B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  <w:r w:rsidRPr="006C3BDB">
        <w:rPr>
          <w:rFonts w:eastAsia="Times New Roman"/>
          <w:lang w:eastAsia="ru-RU"/>
        </w:rPr>
        <w:t>Договор № _________</w:t>
      </w:r>
    </w:p>
    <w:p w14:paraId="3E27CBCE" w14:textId="77777777" w:rsidR="006C3BDB" w:rsidRPr="006C3BDB" w:rsidRDefault="006C3BDB" w:rsidP="006C3B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  <w:r w:rsidRPr="006C3BDB">
        <w:rPr>
          <w:rFonts w:eastAsia="Times New Roman"/>
          <w:lang w:eastAsia="ru-RU"/>
        </w:rPr>
        <w:t>на право размещения нестационарного торгового объекта</w:t>
      </w:r>
    </w:p>
    <w:p w14:paraId="17C2713C" w14:textId="77777777" w:rsidR="006C3BDB" w:rsidRPr="006C3BDB" w:rsidRDefault="006C3BDB" w:rsidP="006C3B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  <w:r w:rsidRPr="006C3BDB">
        <w:rPr>
          <w:rFonts w:eastAsia="Times New Roman"/>
          <w:lang w:eastAsia="ru-RU"/>
        </w:rPr>
        <w:t>на территории Корсаковского муниципального округа</w:t>
      </w:r>
    </w:p>
    <w:p w14:paraId="197EC4A5" w14:textId="77777777" w:rsidR="006C3BDB" w:rsidRPr="006C3BDB" w:rsidRDefault="006C3BDB" w:rsidP="006C3B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  <w:r w:rsidRPr="006C3BDB">
        <w:rPr>
          <w:rFonts w:eastAsia="Times New Roman"/>
          <w:lang w:eastAsia="ru-RU"/>
        </w:rPr>
        <w:t xml:space="preserve">по результатам открытого конкурса / в случае предоставления компенсационного места / без проведения конкурса </w:t>
      </w:r>
    </w:p>
    <w:p w14:paraId="2F4AAA1C" w14:textId="77777777" w:rsidR="006C3BDB" w:rsidRPr="006C3BDB" w:rsidRDefault="006C3BDB" w:rsidP="006C3B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</w:p>
    <w:p w14:paraId="5E6CC88A" w14:textId="77777777" w:rsidR="006C3BDB" w:rsidRPr="006C3BDB" w:rsidRDefault="006C3BDB" w:rsidP="006C3B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6C3BDB">
        <w:rPr>
          <w:rFonts w:eastAsia="Times New Roman"/>
          <w:lang w:eastAsia="ru-RU"/>
        </w:rPr>
        <w:t xml:space="preserve">г. Корсаков                               </w:t>
      </w:r>
      <w:r w:rsidRPr="006C3BDB">
        <w:rPr>
          <w:rFonts w:eastAsia="Times New Roman"/>
          <w:lang w:eastAsia="ru-RU"/>
        </w:rPr>
        <w:tab/>
      </w:r>
      <w:r w:rsidRPr="006C3BDB">
        <w:rPr>
          <w:rFonts w:eastAsia="Times New Roman"/>
          <w:lang w:eastAsia="ru-RU"/>
        </w:rPr>
        <w:tab/>
      </w:r>
      <w:r w:rsidRPr="006C3BDB">
        <w:rPr>
          <w:rFonts w:eastAsia="Times New Roman"/>
          <w:lang w:eastAsia="ru-RU"/>
        </w:rPr>
        <w:tab/>
      </w:r>
      <w:r w:rsidRPr="006C3BDB">
        <w:rPr>
          <w:rFonts w:eastAsia="Times New Roman"/>
          <w:lang w:eastAsia="ru-RU"/>
        </w:rPr>
        <w:tab/>
        <w:t xml:space="preserve">      </w:t>
      </w:r>
      <w:proofErr w:type="gramStart"/>
      <w:r w:rsidRPr="006C3BDB">
        <w:rPr>
          <w:rFonts w:eastAsia="Times New Roman"/>
          <w:lang w:eastAsia="ru-RU"/>
        </w:rPr>
        <w:t xml:space="preserve">   «</w:t>
      </w:r>
      <w:proofErr w:type="gramEnd"/>
      <w:r w:rsidRPr="006C3BDB">
        <w:rPr>
          <w:rFonts w:eastAsia="Times New Roman"/>
          <w:lang w:eastAsia="ru-RU"/>
        </w:rPr>
        <w:t>___» ___________ 20___ год</w:t>
      </w:r>
    </w:p>
    <w:p w14:paraId="0E564435" w14:textId="77777777" w:rsidR="006C3BDB" w:rsidRPr="006C3BDB" w:rsidRDefault="006C3BDB" w:rsidP="006C3B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</w:p>
    <w:p w14:paraId="1E835237" w14:textId="77777777" w:rsidR="006C3BDB" w:rsidRPr="006C3BDB" w:rsidRDefault="006C3BDB" w:rsidP="006C3B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C3BDB">
        <w:rPr>
          <w:rFonts w:eastAsia="Times New Roman"/>
          <w:lang w:eastAsia="ru-RU"/>
        </w:rPr>
        <w:t>Администрация Корсаковского муниципального округа, именуемая в дальнейшем «Администрация», в лице _______________________________________________________</w:t>
      </w:r>
    </w:p>
    <w:p w14:paraId="2EF5BADC" w14:textId="77777777" w:rsidR="006C3BDB" w:rsidRPr="006C3BDB" w:rsidRDefault="006C3BDB" w:rsidP="006C3B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6C3BDB">
        <w:rPr>
          <w:rFonts w:eastAsia="Times New Roman"/>
          <w:lang w:eastAsia="ru-RU"/>
        </w:rPr>
        <w:t>_____________________________________________________________________________</w:t>
      </w:r>
    </w:p>
    <w:p w14:paraId="240E4A36" w14:textId="77777777" w:rsidR="006C3BDB" w:rsidRPr="006C3BDB" w:rsidRDefault="006C3BDB" w:rsidP="006C3B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6C3BDB">
        <w:rPr>
          <w:rFonts w:eastAsia="Times New Roman"/>
          <w:lang w:eastAsia="ru-RU"/>
        </w:rPr>
        <w:t>_____________________________________________________________________________,</w:t>
      </w:r>
    </w:p>
    <w:p w14:paraId="5341CD9C" w14:textId="77777777" w:rsidR="006C3BDB" w:rsidRPr="006C3BDB" w:rsidRDefault="006C3BDB" w:rsidP="006C3B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6C3BDB">
        <w:rPr>
          <w:rFonts w:eastAsia="Times New Roman"/>
          <w:sz w:val="20"/>
          <w:szCs w:val="20"/>
          <w:lang w:eastAsia="ru-RU"/>
        </w:rPr>
        <w:t>(Ф.И.О., должность)</w:t>
      </w:r>
    </w:p>
    <w:p w14:paraId="1E79CB44" w14:textId="77777777" w:rsidR="006C3BDB" w:rsidRPr="006C3BDB" w:rsidRDefault="006C3BDB" w:rsidP="006C3B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6C3BDB">
        <w:rPr>
          <w:rFonts w:eastAsia="Times New Roman"/>
          <w:lang w:eastAsia="ru-RU"/>
        </w:rPr>
        <w:t>действующего на основании доверенности от _______________, с одной стороны, и ______</w:t>
      </w:r>
    </w:p>
    <w:p w14:paraId="4177B144" w14:textId="77777777" w:rsidR="006C3BDB" w:rsidRPr="006C3BDB" w:rsidRDefault="006C3BDB" w:rsidP="006C3B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6C3BDB">
        <w:rPr>
          <w:rFonts w:eastAsia="Times New Roman"/>
          <w:lang w:eastAsia="ru-RU"/>
        </w:rPr>
        <w:t>_____________________________________________</w:t>
      </w:r>
      <w:r w:rsidRPr="006C3BDB">
        <w:rPr>
          <w:rFonts w:eastAsia="Times New Roman"/>
          <w:lang w:eastAsia="ru-RU"/>
        </w:rPr>
        <w:softHyphen/>
      </w:r>
      <w:r w:rsidRPr="006C3BDB">
        <w:rPr>
          <w:rFonts w:eastAsia="Times New Roman"/>
          <w:lang w:eastAsia="ru-RU"/>
        </w:rPr>
        <w:softHyphen/>
      </w:r>
      <w:r w:rsidRPr="006C3BDB">
        <w:rPr>
          <w:rFonts w:eastAsia="Times New Roman"/>
          <w:lang w:eastAsia="ru-RU"/>
        </w:rPr>
        <w:softHyphen/>
      </w:r>
      <w:r w:rsidRPr="006C3BDB">
        <w:rPr>
          <w:rFonts w:eastAsia="Times New Roman"/>
          <w:lang w:eastAsia="ru-RU"/>
        </w:rPr>
        <w:softHyphen/>
      </w:r>
      <w:r w:rsidRPr="006C3BDB">
        <w:rPr>
          <w:rFonts w:eastAsia="Times New Roman"/>
          <w:lang w:eastAsia="ru-RU"/>
        </w:rPr>
        <w:softHyphen/>
        <w:t>________________________________</w:t>
      </w:r>
    </w:p>
    <w:p w14:paraId="27D85512" w14:textId="77777777" w:rsidR="006C3BDB" w:rsidRPr="006C3BDB" w:rsidRDefault="006C3BDB" w:rsidP="006C3B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6C3BDB">
        <w:rPr>
          <w:rFonts w:eastAsia="Times New Roman"/>
          <w:sz w:val="20"/>
          <w:szCs w:val="20"/>
          <w:lang w:eastAsia="ru-RU"/>
        </w:rPr>
        <w:t>(наименование организации; фамилия, имя, отчество (при наличии) индивидуального предпринимателя,</w:t>
      </w:r>
    </w:p>
    <w:p w14:paraId="31446570" w14:textId="77777777" w:rsidR="006C3BDB" w:rsidRPr="006C3BDB" w:rsidRDefault="006C3BDB" w:rsidP="006C3B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6C3BDB">
        <w:rPr>
          <w:rFonts w:eastAsia="Times New Roman"/>
          <w:lang w:eastAsia="ru-RU"/>
        </w:rPr>
        <w:t>_____________________________________________________________________________</w:t>
      </w:r>
    </w:p>
    <w:p w14:paraId="27F4419F" w14:textId="77777777" w:rsidR="006C3BDB" w:rsidRPr="006C3BDB" w:rsidRDefault="006C3BDB" w:rsidP="006C3B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6C3BDB">
        <w:rPr>
          <w:rFonts w:eastAsia="Times New Roman"/>
          <w:sz w:val="20"/>
          <w:szCs w:val="20"/>
          <w:lang w:eastAsia="ru-RU"/>
        </w:rPr>
        <w:t>физического лица, не являющегося индивидуальным предпринимателем и применяющего специальный</w:t>
      </w:r>
    </w:p>
    <w:p w14:paraId="6086329F" w14:textId="77777777" w:rsidR="006C3BDB" w:rsidRPr="006C3BDB" w:rsidRDefault="006C3BDB" w:rsidP="006C3B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6C3BDB">
        <w:rPr>
          <w:rFonts w:eastAsia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14:paraId="1750F101" w14:textId="77777777" w:rsidR="006C3BDB" w:rsidRPr="006C3BDB" w:rsidRDefault="006C3BDB" w:rsidP="006C3B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6C3BDB">
        <w:rPr>
          <w:rFonts w:eastAsia="Times New Roman"/>
          <w:sz w:val="20"/>
          <w:szCs w:val="20"/>
          <w:lang w:eastAsia="ru-RU"/>
        </w:rPr>
        <w:t>налоговый режим «Налог на профессиональный доход»)</w:t>
      </w:r>
    </w:p>
    <w:p w14:paraId="173A74C7" w14:textId="77777777" w:rsidR="006C3BDB" w:rsidRPr="006C3BDB" w:rsidRDefault="006C3BDB" w:rsidP="006C3B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6C3BDB">
        <w:rPr>
          <w:rFonts w:eastAsia="Times New Roman"/>
          <w:lang w:eastAsia="ru-RU"/>
        </w:rPr>
        <w:t>именуемый в дальнейшем «Хозяйствующий субъект», действующий на основании _____________________________________________________________________________ с другой стороны, а вместе именуемые «Стороны», на основании Протокола о результатах открытого конкурса _____________________ на  право  заключения  договора на право</w:t>
      </w:r>
      <w:r w:rsidRPr="006C3BDB">
        <w:rPr>
          <w:rFonts w:eastAsia="Times New Roman"/>
          <w:lang w:eastAsia="ru-RU"/>
        </w:rPr>
        <w:br/>
      </w:r>
      <w:r w:rsidRPr="006C3BDB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(дата)</w:t>
      </w:r>
    </w:p>
    <w:p w14:paraId="389EBFB9" w14:textId="77777777" w:rsidR="006C3BDB" w:rsidRPr="006C3BDB" w:rsidRDefault="006C3BDB" w:rsidP="006C3BDB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/>
          <w:lang w:eastAsia="ru-RU"/>
        </w:rPr>
      </w:pPr>
      <w:r w:rsidRPr="006C3BDB">
        <w:rPr>
          <w:rFonts w:eastAsia="Times New Roman"/>
          <w:lang w:eastAsia="ru-RU"/>
        </w:rPr>
        <w:t>размещения нестационарного торгового объекта на территории Корсаковского муниципального округа заключили настоящий договор на право размещения нестационарного торгового объекта (далее – Договор) в соответствии с Порядком размещения нестационарных торговых объектов на территории Корсаковского муниципального округа Сахалинской области, утвержденным постановлением администрации Корсаковского городского округа от 28.07.2023 № 1772 (далее – Порядок размещения нестационарных торговых объектов) о нижеследующем:</w:t>
      </w:r>
    </w:p>
    <w:p w14:paraId="3D2DF659" w14:textId="77777777" w:rsidR="006C3BDB" w:rsidRPr="006C3BDB" w:rsidRDefault="006C3BDB" w:rsidP="006C3B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27507B84" w14:textId="77777777" w:rsidR="006C3BDB" w:rsidRPr="006C3BDB" w:rsidRDefault="006C3BDB" w:rsidP="006C3B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  <w:r w:rsidRPr="006C3BDB">
        <w:rPr>
          <w:rFonts w:eastAsia="Times New Roman"/>
          <w:lang w:eastAsia="ru-RU"/>
        </w:rPr>
        <w:t>1. Предмет Договора</w:t>
      </w:r>
    </w:p>
    <w:p w14:paraId="559F3FDB" w14:textId="77777777" w:rsidR="006C3BDB" w:rsidRPr="006C3BDB" w:rsidRDefault="006C3BDB" w:rsidP="006C3B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</w:p>
    <w:p w14:paraId="5961AAA5" w14:textId="77777777" w:rsidR="006C3BDB" w:rsidRPr="006C3BDB" w:rsidRDefault="006C3BDB" w:rsidP="006C3B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C3BDB">
        <w:rPr>
          <w:rFonts w:eastAsia="Times New Roman"/>
          <w:lang w:eastAsia="ru-RU"/>
        </w:rPr>
        <w:t>1.1. Администрация предоставляет Хозяйствующему субъекту право разместить нестационарный торговый объект (далее – Объект, НТО) согласно схеме размещения нестационарных торговых объектов на территории Корсаковского муниципального округа Сахалинской области, утвержденной постановлением администрации Корсаковского муниципального округа от ___________ № _____ (далее – Схема), а Хозяйствующий субъект размещает Объект и обеспечивает его функционирование в течение срока действия Договора на условиях и в порядке, предусмотренном Договором и действующим законодательством.</w:t>
      </w:r>
    </w:p>
    <w:p w14:paraId="12DC5FF9" w14:textId="77777777" w:rsidR="006C3BDB" w:rsidRPr="006C3BDB" w:rsidRDefault="006C3BDB" w:rsidP="006C3B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C3BDB">
        <w:rPr>
          <w:rFonts w:eastAsia="Times New Roman"/>
          <w:lang w:eastAsia="ru-RU"/>
        </w:rPr>
        <w:t>На Схеме № - ___________________________________________________________.</w:t>
      </w:r>
    </w:p>
    <w:p w14:paraId="2B5A99BE" w14:textId="77777777" w:rsidR="006C3BDB" w:rsidRPr="006C3BDB" w:rsidRDefault="006C3BDB" w:rsidP="006C3B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6C3BDB">
        <w:rPr>
          <w:rFonts w:eastAsia="Times New Roman"/>
          <w:sz w:val="20"/>
          <w:szCs w:val="20"/>
          <w:lang w:eastAsia="ru-RU"/>
        </w:rPr>
        <w:t xml:space="preserve">                          указать номер согласно Схеме</w:t>
      </w:r>
    </w:p>
    <w:p w14:paraId="4DC8D009" w14:textId="77777777" w:rsidR="006C3BDB" w:rsidRPr="006C3BDB" w:rsidRDefault="006C3BDB" w:rsidP="006C3B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C3BDB">
        <w:rPr>
          <w:rFonts w:eastAsia="Times New Roman"/>
          <w:lang w:eastAsia="ru-RU"/>
        </w:rPr>
        <w:lastRenderedPageBreak/>
        <w:t>Место нахождения Объекта: ______________________________________________.</w:t>
      </w:r>
    </w:p>
    <w:p w14:paraId="2BE1C416" w14:textId="77777777" w:rsidR="006C3BDB" w:rsidRPr="006C3BDB" w:rsidRDefault="006C3BDB" w:rsidP="006C3B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6C3BDB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указать место нахождения Объекта согласно Схеме</w:t>
      </w:r>
    </w:p>
    <w:p w14:paraId="0F2C392A" w14:textId="77777777" w:rsidR="006C3BDB" w:rsidRPr="006C3BDB" w:rsidRDefault="006C3BDB" w:rsidP="006C3B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C3BDB">
        <w:rPr>
          <w:rFonts w:eastAsia="Times New Roman"/>
          <w:lang w:eastAsia="ru-RU"/>
        </w:rPr>
        <w:t>Тип Объекта: ___________________________________________________________.</w:t>
      </w:r>
    </w:p>
    <w:p w14:paraId="2E99CA70" w14:textId="77777777" w:rsidR="006C3BDB" w:rsidRPr="006C3BDB" w:rsidRDefault="006C3BDB" w:rsidP="006C3B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C3BDB">
        <w:rPr>
          <w:rFonts w:eastAsia="Times New Roman"/>
          <w:lang w:eastAsia="ru-RU"/>
        </w:rPr>
        <w:t>Вид Объекта: ___________________________________________________________.</w:t>
      </w:r>
    </w:p>
    <w:p w14:paraId="5CF7FDC8" w14:textId="77777777" w:rsidR="006C3BDB" w:rsidRPr="006C3BDB" w:rsidRDefault="006C3BDB" w:rsidP="006C3B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C3BDB">
        <w:rPr>
          <w:rFonts w:eastAsia="Times New Roman"/>
          <w:lang w:eastAsia="ru-RU"/>
        </w:rPr>
        <w:t>Целевое назначение Объекта: _____________________________________________.</w:t>
      </w:r>
    </w:p>
    <w:p w14:paraId="30CFCC5B" w14:textId="77777777" w:rsidR="006C3BDB" w:rsidRPr="006C3BDB" w:rsidRDefault="006C3BDB" w:rsidP="006C3B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C3BDB">
        <w:rPr>
          <w:rFonts w:eastAsia="Times New Roman"/>
          <w:lang w:eastAsia="ru-RU"/>
        </w:rPr>
        <w:t>Площадь размещения: __________________________________________ (кв. м).</w:t>
      </w:r>
    </w:p>
    <w:p w14:paraId="2EDF8BB6" w14:textId="77777777" w:rsidR="006C3BDB" w:rsidRPr="006C3BDB" w:rsidRDefault="006C3BDB" w:rsidP="006C3B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6C3BDB">
        <w:rPr>
          <w:rFonts w:eastAsia="Times New Roman"/>
          <w:sz w:val="20"/>
          <w:szCs w:val="20"/>
          <w:lang w:eastAsia="ru-RU"/>
        </w:rPr>
        <w:t xml:space="preserve">                                                указать площадь согласно Схеме</w:t>
      </w:r>
    </w:p>
    <w:p w14:paraId="50FF97FD" w14:textId="77777777" w:rsidR="006C3BDB" w:rsidRPr="006C3BDB" w:rsidRDefault="006C3BDB" w:rsidP="006C3B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C3BDB">
        <w:rPr>
          <w:rFonts w:eastAsia="Times New Roman"/>
          <w:lang w:eastAsia="ru-RU"/>
        </w:rPr>
        <w:t xml:space="preserve">1.2. </w:t>
      </w:r>
      <w:hyperlink w:anchor="Par940" w:tooltip="                              График платежей" w:history="1">
        <w:r w:rsidRPr="006C3BDB">
          <w:rPr>
            <w:rFonts w:eastAsia="Times New Roman"/>
            <w:lang w:eastAsia="ru-RU"/>
          </w:rPr>
          <w:t>График</w:t>
        </w:r>
      </w:hyperlink>
      <w:r w:rsidRPr="006C3BDB">
        <w:rPr>
          <w:rFonts w:eastAsia="Times New Roman"/>
          <w:lang w:eastAsia="ru-RU"/>
        </w:rPr>
        <w:t xml:space="preserve"> платежей (приложение № 1), обязательства, принятые Хозяйствующим субъектом (приложение № 2) на  период  действия Договора являются неотъемлемой частью Договора.</w:t>
      </w:r>
    </w:p>
    <w:p w14:paraId="78769AB3" w14:textId="77777777" w:rsidR="006C3BDB" w:rsidRPr="006C3BDB" w:rsidRDefault="006C3BDB" w:rsidP="006C3B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C3BDB">
        <w:rPr>
          <w:rFonts w:eastAsia="Times New Roman"/>
          <w:lang w:eastAsia="ru-RU"/>
        </w:rPr>
        <w:t xml:space="preserve">1.3. Существенными условиями Договора являются: срок действия договора, местоположение, размер площади места размещения, тип и вид НТО, обязательства, принятые Хозяйствующим субъектом в соответствии </w:t>
      </w:r>
      <w:proofErr w:type="spellStart"/>
      <w:r w:rsidRPr="006C3BDB">
        <w:rPr>
          <w:rFonts w:eastAsia="Times New Roman"/>
          <w:lang w:eastAsia="ru-RU"/>
        </w:rPr>
        <w:t>пп</w:t>
      </w:r>
      <w:proofErr w:type="spellEnd"/>
      <w:r w:rsidRPr="006C3BDB">
        <w:rPr>
          <w:rFonts w:eastAsia="Times New Roman"/>
          <w:lang w:eastAsia="ru-RU"/>
        </w:rPr>
        <w:t>. 3.2 пункта 3 Договора и в соответствии с приложением № 2 к Договору, порядок платы за право размещения НТО по Договору.</w:t>
      </w:r>
    </w:p>
    <w:p w14:paraId="7919C467" w14:textId="77777777" w:rsidR="006C3BDB" w:rsidRPr="006C3BDB" w:rsidRDefault="006C3BDB" w:rsidP="006C3B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C3BDB">
        <w:rPr>
          <w:rFonts w:eastAsia="Times New Roman"/>
          <w:lang w:eastAsia="ru-RU"/>
        </w:rPr>
        <w:t xml:space="preserve">1.4. Размещение Объекта постоянного размещения осуществляется Хозяйствующим субъектом в соответствии со сроками, предусмотренными пунктом 1.9 Порядка размещения </w:t>
      </w:r>
      <w:proofErr w:type="gramStart"/>
      <w:r w:rsidRPr="006C3BDB">
        <w:rPr>
          <w:rFonts w:eastAsia="Times New Roman"/>
          <w:lang w:eastAsia="ru-RU"/>
        </w:rPr>
        <w:t>нестационарных торговых объектов</w:t>
      </w:r>
      <w:proofErr w:type="gramEnd"/>
      <w:r w:rsidRPr="006C3BDB">
        <w:rPr>
          <w:rFonts w:eastAsia="Times New Roman"/>
          <w:lang w:eastAsia="ru-RU"/>
        </w:rPr>
        <w:t xml:space="preserve"> и составляет: ____________ ___________.</w:t>
      </w:r>
    </w:p>
    <w:p w14:paraId="6C909B87" w14:textId="77777777" w:rsidR="006C3BDB" w:rsidRPr="006C3BDB" w:rsidRDefault="006C3BDB" w:rsidP="006C3B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0"/>
          <w:szCs w:val="20"/>
          <w:lang w:eastAsia="ru-RU"/>
        </w:rPr>
      </w:pPr>
      <w:r w:rsidRPr="006C3BDB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(</w:t>
      </w:r>
      <w:proofErr w:type="gramStart"/>
      <w:r w:rsidRPr="006C3BDB">
        <w:rPr>
          <w:rFonts w:eastAsia="Times New Roman"/>
          <w:sz w:val="20"/>
          <w:szCs w:val="20"/>
          <w:lang w:eastAsia="ru-RU"/>
        </w:rPr>
        <w:t xml:space="preserve">лет)   </w:t>
      </w:r>
      <w:proofErr w:type="gramEnd"/>
      <w:r w:rsidRPr="006C3BDB">
        <w:rPr>
          <w:rFonts w:eastAsia="Times New Roman"/>
          <w:sz w:val="20"/>
          <w:szCs w:val="20"/>
          <w:lang w:eastAsia="ru-RU"/>
        </w:rPr>
        <w:t xml:space="preserve">         </w:t>
      </w:r>
      <w:proofErr w:type="gramStart"/>
      <w:r w:rsidRPr="006C3BDB">
        <w:rPr>
          <w:rFonts w:eastAsia="Times New Roman"/>
          <w:sz w:val="20"/>
          <w:szCs w:val="20"/>
          <w:lang w:eastAsia="ru-RU"/>
        </w:rPr>
        <w:t xml:space="preserve">   (</w:t>
      </w:r>
      <w:proofErr w:type="gramEnd"/>
      <w:r w:rsidRPr="006C3BDB">
        <w:rPr>
          <w:rFonts w:eastAsia="Times New Roman"/>
          <w:sz w:val="20"/>
          <w:szCs w:val="20"/>
          <w:lang w:eastAsia="ru-RU"/>
        </w:rPr>
        <w:t>месяцев)</w:t>
      </w:r>
    </w:p>
    <w:p w14:paraId="02AB6A7B" w14:textId="77777777" w:rsidR="006C3BDB" w:rsidRPr="006C3BDB" w:rsidRDefault="006C3BDB" w:rsidP="006C3B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C3BDB">
        <w:rPr>
          <w:rFonts w:eastAsia="Times New Roman"/>
          <w:lang w:eastAsia="ru-RU"/>
        </w:rPr>
        <w:t xml:space="preserve">Размещение Объекта сезонного размещения осуществляется Хозяйствующим субъектом в соответствии со сроками, предусмотренными пунктом 1.9 Порядка размещения </w:t>
      </w:r>
      <w:proofErr w:type="gramStart"/>
      <w:r w:rsidRPr="006C3BDB">
        <w:rPr>
          <w:rFonts w:eastAsia="Times New Roman"/>
          <w:lang w:eastAsia="ru-RU"/>
        </w:rPr>
        <w:t>нестационарных торговых объектов</w:t>
      </w:r>
      <w:proofErr w:type="gramEnd"/>
      <w:r w:rsidRPr="006C3BDB">
        <w:rPr>
          <w:rFonts w:eastAsia="Times New Roman"/>
          <w:lang w:eastAsia="ru-RU"/>
        </w:rPr>
        <w:t xml:space="preserve"> и составляет с «___» __________ 20__ года </w:t>
      </w:r>
    </w:p>
    <w:p w14:paraId="05209B79" w14:textId="77777777" w:rsidR="006C3BDB" w:rsidRPr="006C3BDB" w:rsidRDefault="006C3BDB" w:rsidP="006C3BD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lang w:eastAsia="ru-RU"/>
        </w:rPr>
      </w:pPr>
      <w:r w:rsidRPr="006C3BDB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(дата)</w:t>
      </w:r>
    </w:p>
    <w:p w14:paraId="4EF91992" w14:textId="77777777" w:rsidR="006C3BDB" w:rsidRPr="006C3BDB" w:rsidRDefault="006C3BDB" w:rsidP="006C3B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6C3BDB">
        <w:rPr>
          <w:rFonts w:eastAsia="Times New Roman"/>
          <w:lang w:eastAsia="ru-RU"/>
        </w:rPr>
        <w:t xml:space="preserve">по «____» ____________ 20__ года.                                                      </w:t>
      </w:r>
    </w:p>
    <w:p w14:paraId="4556D1BE" w14:textId="77777777" w:rsidR="006C3BDB" w:rsidRPr="006C3BDB" w:rsidRDefault="006C3BDB" w:rsidP="006C3BD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lang w:eastAsia="ru-RU"/>
        </w:rPr>
      </w:pPr>
      <w:r w:rsidRPr="006C3BDB">
        <w:rPr>
          <w:rFonts w:eastAsia="Times New Roman"/>
          <w:lang w:eastAsia="ru-RU"/>
        </w:rPr>
        <w:t xml:space="preserve">                         (</w:t>
      </w:r>
      <w:r w:rsidRPr="006C3BDB">
        <w:rPr>
          <w:rFonts w:eastAsia="Times New Roman"/>
          <w:sz w:val="20"/>
          <w:szCs w:val="20"/>
          <w:lang w:eastAsia="ru-RU"/>
        </w:rPr>
        <w:t>дата)</w:t>
      </w:r>
    </w:p>
    <w:p w14:paraId="2EB93D2B" w14:textId="77777777" w:rsidR="006C3BDB" w:rsidRPr="006C3BDB" w:rsidRDefault="006C3BDB" w:rsidP="006C3B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136C579E" w14:textId="77777777" w:rsidR="006C3BDB" w:rsidRPr="006C3BDB" w:rsidRDefault="006C3BDB" w:rsidP="006C3B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  <w:r w:rsidRPr="006C3BDB">
        <w:rPr>
          <w:rFonts w:eastAsia="Times New Roman"/>
          <w:lang w:eastAsia="ru-RU"/>
        </w:rPr>
        <w:t>2. Плата за размещение Объекта и порядок расчетов</w:t>
      </w:r>
    </w:p>
    <w:p w14:paraId="3E69F654" w14:textId="77777777" w:rsidR="006C3BDB" w:rsidRPr="006C3BDB" w:rsidRDefault="006C3BDB" w:rsidP="006C3B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</w:p>
    <w:p w14:paraId="021BDB9F" w14:textId="77777777" w:rsidR="006C3BDB" w:rsidRPr="006C3BDB" w:rsidRDefault="006C3BDB" w:rsidP="006C3B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lang w:eastAsia="ru-RU"/>
        </w:rPr>
      </w:pPr>
      <w:r w:rsidRPr="006C3BDB">
        <w:rPr>
          <w:rFonts w:eastAsia="Times New Roman"/>
          <w:lang w:eastAsia="ru-RU"/>
        </w:rPr>
        <w:t xml:space="preserve">2.1. Плата за право размещения НТО начисляется с даты заключения Договора. Размер платы за размещение НТО с «___» __________________ 20__ года по «____» </w:t>
      </w:r>
      <w:r w:rsidRPr="006C3BDB">
        <w:rPr>
          <w:rFonts w:eastAsia="Times New Roman"/>
          <w:lang w:eastAsia="ru-RU"/>
        </w:rPr>
        <w:br/>
        <w:t xml:space="preserve">                                                                                            </w:t>
      </w:r>
      <w:proofErr w:type="gramStart"/>
      <w:r w:rsidRPr="006C3BDB">
        <w:rPr>
          <w:rFonts w:eastAsia="Times New Roman"/>
          <w:lang w:eastAsia="ru-RU"/>
        </w:rPr>
        <w:t xml:space="preserve">   (</w:t>
      </w:r>
      <w:proofErr w:type="gramEnd"/>
      <w:r w:rsidRPr="006C3BDB">
        <w:rPr>
          <w:rFonts w:eastAsia="Times New Roman"/>
          <w:sz w:val="20"/>
          <w:szCs w:val="20"/>
          <w:lang w:eastAsia="ru-RU"/>
        </w:rPr>
        <w:t>дата)</w:t>
      </w:r>
    </w:p>
    <w:p w14:paraId="01C513D8" w14:textId="77777777" w:rsidR="006C3BDB" w:rsidRPr="006C3BDB" w:rsidRDefault="006C3BDB" w:rsidP="006C3B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6C3BDB">
        <w:rPr>
          <w:rFonts w:eastAsia="Times New Roman"/>
          <w:lang w:eastAsia="ru-RU"/>
        </w:rPr>
        <w:t>_______________ 20__ года составляет ________________ рублей______ копеек</w:t>
      </w:r>
    </w:p>
    <w:p w14:paraId="0096F7FA" w14:textId="77777777" w:rsidR="006C3BDB" w:rsidRPr="006C3BDB" w:rsidRDefault="006C3BDB" w:rsidP="006C3B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C3BDB">
        <w:rPr>
          <w:rFonts w:eastAsia="Times New Roman"/>
          <w:sz w:val="20"/>
          <w:szCs w:val="20"/>
          <w:lang w:eastAsia="ru-RU"/>
        </w:rPr>
        <w:t>(</w:t>
      </w:r>
      <w:proofErr w:type="gramStart"/>
      <w:r w:rsidRPr="006C3BDB">
        <w:rPr>
          <w:rFonts w:eastAsia="Times New Roman"/>
          <w:sz w:val="20"/>
          <w:szCs w:val="20"/>
          <w:lang w:eastAsia="ru-RU"/>
        </w:rPr>
        <w:t xml:space="preserve">дата)   </w:t>
      </w:r>
      <w:proofErr w:type="gramEnd"/>
      <w:r w:rsidRPr="006C3BDB">
        <w:rPr>
          <w:rFonts w:eastAsia="Times New Roman"/>
          <w:sz w:val="20"/>
          <w:szCs w:val="20"/>
          <w:lang w:eastAsia="ru-RU"/>
        </w:rPr>
        <w:t xml:space="preserve">                                                          </w:t>
      </w:r>
      <w:proofErr w:type="gramStart"/>
      <w:r w:rsidRPr="006C3BDB">
        <w:rPr>
          <w:rFonts w:eastAsia="Times New Roman"/>
          <w:sz w:val="20"/>
          <w:szCs w:val="20"/>
          <w:lang w:eastAsia="ru-RU"/>
        </w:rPr>
        <w:t xml:space="preserve"> </w:t>
      </w:r>
      <w:r w:rsidRPr="006C3BDB">
        <w:rPr>
          <w:rFonts w:eastAsia="Times New Roman"/>
          <w:lang w:eastAsia="ru-RU"/>
        </w:rPr>
        <w:t xml:space="preserve"> </w:t>
      </w:r>
      <w:r w:rsidRPr="006C3BDB">
        <w:rPr>
          <w:rFonts w:eastAsia="Times New Roman"/>
          <w:sz w:val="20"/>
          <w:szCs w:val="20"/>
          <w:lang w:eastAsia="ru-RU"/>
        </w:rPr>
        <w:t xml:space="preserve"> (</w:t>
      </w:r>
      <w:proofErr w:type="gramEnd"/>
      <w:r w:rsidRPr="006C3BDB">
        <w:rPr>
          <w:rFonts w:eastAsia="Times New Roman"/>
          <w:sz w:val="20"/>
          <w:szCs w:val="20"/>
          <w:lang w:eastAsia="ru-RU"/>
        </w:rPr>
        <w:t>сумма прописью)</w:t>
      </w:r>
    </w:p>
    <w:p w14:paraId="3AB3E644" w14:textId="77777777" w:rsidR="006C3BDB" w:rsidRPr="006C3BDB" w:rsidRDefault="006C3BDB" w:rsidP="006C3B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C3BDB">
        <w:rPr>
          <w:rFonts w:eastAsia="Times New Roman"/>
          <w:lang w:eastAsia="ru-RU"/>
        </w:rPr>
        <w:t>Размер платы за право размещения НТО подлежит ежегодной индексации на коэффициент инфляции, равный прогнозируемому уровню инфляции, предусмотренному федеральным бюджетом на очередной финансовый год.</w:t>
      </w:r>
    </w:p>
    <w:p w14:paraId="2295969D" w14:textId="77777777" w:rsidR="006C3BDB" w:rsidRPr="006C3BDB" w:rsidRDefault="006C3BDB" w:rsidP="006C3B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C3BDB">
        <w:rPr>
          <w:rFonts w:eastAsia="Times New Roman"/>
          <w:lang w:eastAsia="ru-RU"/>
        </w:rPr>
        <w:t>Коэффициент инфляции на очередной год применяется как произведение соответствующих ежегодных коэффициентов инфляции.</w:t>
      </w:r>
    </w:p>
    <w:p w14:paraId="5FBFB703" w14:textId="77777777" w:rsidR="006C3BDB" w:rsidRPr="006C3BDB" w:rsidRDefault="006C3BDB" w:rsidP="006C3B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14:paraId="58DCCDD9" w14:textId="77777777" w:rsidR="006C3BDB" w:rsidRPr="006C3BDB" w:rsidRDefault="006C3BDB" w:rsidP="006C3B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C3BDB">
        <w:rPr>
          <w:rFonts w:eastAsia="Times New Roman"/>
          <w:lang w:eastAsia="ru-RU"/>
        </w:rPr>
        <w:t>Плата за весь период размещения сезонного Объекта устанавливается в размере цены, предусмотренной заявкой на участие в конкурсе, и составляет: _____________ рублей</w:t>
      </w:r>
    </w:p>
    <w:p w14:paraId="29D1DCEB" w14:textId="77777777" w:rsidR="006C3BDB" w:rsidRPr="006C3BDB" w:rsidRDefault="006C3BDB" w:rsidP="006C3B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6C3BDB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(сумма прописью)</w:t>
      </w:r>
    </w:p>
    <w:p w14:paraId="7314EA1A" w14:textId="77777777" w:rsidR="006C3BDB" w:rsidRPr="006C3BDB" w:rsidRDefault="006C3BDB" w:rsidP="006C3B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6C3BDB">
        <w:rPr>
          <w:rFonts w:eastAsia="Times New Roman"/>
          <w:lang w:eastAsia="ru-RU"/>
        </w:rPr>
        <w:t>______ копеек.</w:t>
      </w:r>
    </w:p>
    <w:p w14:paraId="0465D345" w14:textId="77777777" w:rsidR="006C3BDB" w:rsidRPr="006C3BDB" w:rsidRDefault="006C3BDB" w:rsidP="006C3B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6C3BDB">
        <w:rPr>
          <w:rFonts w:eastAsia="Times New Roman"/>
          <w:lang w:eastAsia="ru-RU"/>
        </w:rPr>
        <w:t>(</w:t>
      </w:r>
      <w:r w:rsidRPr="006C3BDB">
        <w:rPr>
          <w:rFonts w:eastAsia="Times New Roman"/>
          <w:sz w:val="20"/>
          <w:szCs w:val="20"/>
          <w:lang w:eastAsia="ru-RU"/>
        </w:rPr>
        <w:t>сумма)</w:t>
      </w:r>
    </w:p>
    <w:p w14:paraId="5166C03A" w14:textId="77777777" w:rsidR="006C3BDB" w:rsidRPr="006C3BDB" w:rsidRDefault="006C3BDB" w:rsidP="006C3B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C3BDB">
        <w:rPr>
          <w:rFonts w:eastAsia="Times New Roman"/>
          <w:lang w:eastAsia="ru-RU"/>
        </w:rPr>
        <w:t>2.2. Перечисление платы за Объекты постоянного размещения по настоящему Договору производится ежеквартально равными долями в течение каждого расчетного периода и осуществляется до 10-го числа месяца, следующего за отчетным периодом, согласно графику платежей.</w:t>
      </w:r>
    </w:p>
    <w:p w14:paraId="6DE959D1" w14:textId="77777777" w:rsidR="006C3BDB" w:rsidRPr="006C3BDB" w:rsidRDefault="006C3BDB" w:rsidP="006C3BD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C3BDB">
        <w:rPr>
          <w:rFonts w:eastAsia="Times New Roman"/>
          <w:lang w:eastAsia="ru-RU"/>
        </w:rPr>
        <w:t>2.3. Плата за право размещения сезонного Объекта, установленная пунктом 2.1 настоящего Договора, производится Хозяйствующим субъектом единовременно, за весь период размещения в течение 10 (десяти) рабочих дней, с даты заключения Договора.</w:t>
      </w:r>
    </w:p>
    <w:p w14:paraId="2C27A495" w14:textId="77777777" w:rsidR="006C3BDB" w:rsidRPr="006C3BDB" w:rsidRDefault="006C3BDB" w:rsidP="006C3BD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C3BDB">
        <w:rPr>
          <w:rFonts w:eastAsia="Times New Roman"/>
          <w:lang w:eastAsia="ru-RU"/>
        </w:rPr>
        <w:t>2.4. Перечисление платы производится по реквизитам:</w:t>
      </w:r>
    </w:p>
    <w:p w14:paraId="07E1B323" w14:textId="77777777" w:rsidR="006C3BDB" w:rsidRPr="006C3BDB" w:rsidRDefault="006C3BDB" w:rsidP="006C3BDB">
      <w:pPr>
        <w:spacing w:after="0" w:line="240" w:lineRule="auto"/>
        <w:jc w:val="both"/>
        <w:rPr>
          <w:rFonts w:eastAsia="Times New Roman"/>
          <w:lang w:eastAsia="ru-RU"/>
        </w:rPr>
      </w:pPr>
      <w:r w:rsidRPr="006C3BDB">
        <w:rPr>
          <w:rFonts w:eastAsia="Times New Roman"/>
          <w:lang w:eastAsia="ru-RU"/>
        </w:rPr>
        <w:t>_____________________________________________________________________________</w:t>
      </w:r>
    </w:p>
    <w:p w14:paraId="78A1F25E" w14:textId="77777777" w:rsidR="006C3BDB" w:rsidRPr="006C3BDB" w:rsidRDefault="006C3BDB" w:rsidP="006C3BD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C3BDB">
        <w:rPr>
          <w:rFonts w:eastAsia="Times New Roman"/>
          <w:lang w:eastAsia="ru-RU"/>
        </w:rPr>
        <w:lastRenderedPageBreak/>
        <w:t>2.5. В случае изменения реквизитов администрация Корсаковского муниципального округа уведомляет об этом хозяйствующий субъект нестационарного торгового объекта письменно или посредством публикации новых реквизитов в средствах массовой информации, при этом дополнительное соглашение к настоящему Договору не оформляется.</w:t>
      </w:r>
    </w:p>
    <w:p w14:paraId="77DC0A3D" w14:textId="77777777" w:rsidR="006C3BDB" w:rsidRPr="006C3BDB" w:rsidRDefault="006C3BDB" w:rsidP="006C3BD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C3BDB">
        <w:rPr>
          <w:rFonts w:eastAsia="Times New Roman"/>
          <w:lang w:eastAsia="ru-RU"/>
        </w:rPr>
        <w:t>2.6. Начисление платы за размещение Объекта прекращается с даты окончания срока действия Договора.</w:t>
      </w:r>
    </w:p>
    <w:p w14:paraId="4F81BD5F" w14:textId="77777777" w:rsidR="006C3BDB" w:rsidRPr="006C3BDB" w:rsidRDefault="006C3BDB" w:rsidP="006C3BD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C3BDB">
        <w:rPr>
          <w:rFonts w:eastAsia="Times New Roman"/>
          <w:lang w:eastAsia="ru-RU"/>
        </w:rPr>
        <w:t>2.7. В случае не демонтажа Объекта после окончания срока действия настоящего Договора продолжается начисление платы за фактическое пользование местом на размещение Объекта по формуле:</w:t>
      </w:r>
    </w:p>
    <w:p w14:paraId="3F4ABF0D" w14:textId="77777777" w:rsidR="006C3BDB" w:rsidRPr="006C3BDB" w:rsidRDefault="006C3BDB" w:rsidP="006C3BDB">
      <w:pPr>
        <w:spacing w:after="0" w:line="240" w:lineRule="auto"/>
        <w:ind w:firstLine="709"/>
        <w:jc w:val="center"/>
        <w:rPr>
          <w:rFonts w:eastAsia="Times New Roman"/>
          <w:lang w:eastAsia="ru-RU"/>
        </w:rPr>
      </w:pPr>
      <w:r w:rsidRPr="006C3BDB">
        <w:rPr>
          <w:rFonts w:eastAsia="Times New Roman"/>
          <w:lang w:eastAsia="ru-RU"/>
        </w:rPr>
        <w:t>РП = П х КД/</w:t>
      </w:r>
      <w:proofErr w:type="spellStart"/>
      <w:r w:rsidRPr="006C3BDB">
        <w:rPr>
          <w:rFonts w:eastAsia="Times New Roman"/>
          <w:lang w:eastAsia="ru-RU"/>
        </w:rPr>
        <w:t>КГ</w:t>
      </w:r>
      <w:r w:rsidRPr="006C3BDB">
        <w:rPr>
          <w:rFonts w:eastAsia="Times New Roman"/>
          <w:sz w:val="16"/>
          <w:szCs w:val="16"/>
          <w:lang w:eastAsia="ru-RU"/>
        </w:rPr>
        <w:t>или</w:t>
      </w:r>
      <w:r w:rsidRPr="006C3BDB">
        <w:rPr>
          <w:rFonts w:eastAsia="Times New Roman"/>
          <w:lang w:eastAsia="ru-RU"/>
        </w:rPr>
        <w:t>Кдд</w:t>
      </w:r>
      <w:proofErr w:type="spellEnd"/>
      <w:r w:rsidRPr="006C3BDB">
        <w:rPr>
          <w:rFonts w:eastAsia="Times New Roman"/>
          <w:lang w:eastAsia="ru-RU"/>
        </w:rPr>
        <w:t xml:space="preserve">, </w:t>
      </w:r>
    </w:p>
    <w:p w14:paraId="319031E3" w14:textId="77777777" w:rsidR="006C3BDB" w:rsidRPr="006C3BDB" w:rsidRDefault="006C3BDB" w:rsidP="006C3BDB">
      <w:pPr>
        <w:spacing w:after="0" w:line="240" w:lineRule="auto"/>
        <w:ind w:firstLine="709"/>
        <w:rPr>
          <w:rFonts w:eastAsia="Times New Roman"/>
          <w:lang w:eastAsia="ru-RU"/>
        </w:rPr>
      </w:pPr>
      <w:r w:rsidRPr="006C3BDB">
        <w:rPr>
          <w:rFonts w:eastAsia="Times New Roman"/>
          <w:lang w:eastAsia="ru-RU"/>
        </w:rPr>
        <w:t>где:</w:t>
      </w:r>
    </w:p>
    <w:p w14:paraId="03D694FB" w14:textId="77777777" w:rsidR="006C3BDB" w:rsidRPr="006C3BDB" w:rsidRDefault="006C3BDB" w:rsidP="006C3BD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C3BDB">
        <w:rPr>
          <w:rFonts w:eastAsia="Times New Roman"/>
          <w:lang w:eastAsia="ru-RU"/>
        </w:rPr>
        <w:t>РП – размер платы за фактическое пользование местом на размещение Объекта;</w:t>
      </w:r>
    </w:p>
    <w:p w14:paraId="5A1E078C" w14:textId="77777777" w:rsidR="006C3BDB" w:rsidRPr="006C3BDB" w:rsidRDefault="006C3BDB" w:rsidP="006C3BD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C3BDB">
        <w:rPr>
          <w:rFonts w:eastAsia="Times New Roman"/>
          <w:lang w:eastAsia="ru-RU"/>
        </w:rPr>
        <w:t>П – размер цены, предусмотренный заявкой на участие в конкурсе, рублей;</w:t>
      </w:r>
    </w:p>
    <w:p w14:paraId="4D145FB3" w14:textId="77777777" w:rsidR="006C3BDB" w:rsidRPr="006C3BDB" w:rsidRDefault="006C3BDB" w:rsidP="006C3BD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C3BDB">
        <w:rPr>
          <w:rFonts w:eastAsia="Times New Roman"/>
          <w:lang w:eastAsia="ru-RU"/>
        </w:rPr>
        <w:t>КД – количество дней размещения НТО после окончания срока действия Договора;</w:t>
      </w:r>
    </w:p>
    <w:p w14:paraId="21A827B4" w14:textId="77777777" w:rsidR="006C3BDB" w:rsidRPr="006C3BDB" w:rsidRDefault="006C3BDB" w:rsidP="006C3BD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C3BDB">
        <w:rPr>
          <w:rFonts w:eastAsia="Times New Roman"/>
          <w:lang w:eastAsia="ru-RU"/>
        </w:rPr>
        <w:t>КГ – количество дней в году (учитывается для объектов постоянного размещения;</w:t>
      </w:r>
    </w:p>
    <w:p w14:paraId="4B07D76B" w14:textId="77777777" w:rsidR="006C3BDB" w:rsidRPr="006C3BDB" w:rsidRDefault="006C3BDB" w:rsidP="006C3BD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proofErr w:type="spellStart"/>
      <w:r w:rsidRPr="006C3BDB">
        <w:rPr>
          <w:rFonts w:eastAsia="Times New Roman"/>
          <w:lang w:eastAsia="ru-RU"/>
        </w:rPr>
        <w:t>Кдд</w:t>
      </w:r>
      <w:proofErr w:type="spellEnd"/>
      <w:r w:rsidRPr="006C3BDB">
        <w:rPr>
          <w:rFonts w:eastAsia="Times New Roman"/>
          <w:lang w:eastAsia="ru-RU"/>
        </w:rPr>
        <w:t xml:space="preserve"> – количество дней договора (учитывается для объектов сезонного размещения).</w:t>
      </w:r>
    </w:p>
    <w:p w14:paraId="06DFF21A" w14:textId="77777777" w:rsidR="006C3BDB" w:rsidRPr="006C3BDB" w:rsidRDefault="006C3BDB" w:rsidP="006C3BD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14:paraId="585774D5" w14:textId="77777777" w:rsidR="006C3BDB" w:rsidRPr="006C3BDB" w:rsidRDefault="006C3BDB" w:rsidP="006C3BD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C3BDB">
        <w:rPr>
          <w:rFonts w:eastAsia="Times New Roman"/>
          <w:lang w:eastAsia="ru-RU"/>
        </w:rPr>
        <w:t>2.8. Неиспользование Хозяйствующим субъектом права на размещение Объекта в период срока действия Договора не может служить основанием для невнесения им платы.</w:t>
      </w:r>
    </w:p>
    <w:p w14:paraId="2E2A01B9" w14:textId="77777777" w:rsidR="006C3BDB" w:rsidRPr="006C3BDB" w:rsidRDefault="006C3BDB" w:rsidP="006C3B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</w:p>
    <w:p w14:paraId="1C90D0BB" w14:textId="77777777" w:rsidR="006C3BDB" w:rsidRPr="006C3BDB" w:rsidRDefault="006C3BDB" w:rsidP="006C3BD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="Times New Roman"/>
          <w:lang w:eastAsia="ru-RU"/>
        </w:rPr>
      </w:pPr>
      <w:r w:rsidRPr="006C3BDB">
        <w:rPr>
          <w:rFonts w:eastAsia="Times New Roman"/>
          <w:lang w:eastAsia="ru-RU"/>
        </w:rPr>
        <w:t>3. Права и обязанности Сторон</w:t>
      </w:r>
    </w:p>
    <w:p w14:paraId="7AA44416" w14:textId="77777777" w:rsidR="006C3BDB" w:rsidRPr="006C3BDB" w:rsidRDefault="006C3BDB" w:rsidP="006C3B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</w:p>
    <w:p w14:paraId="0AD4FC01" w14:textId="77777777" w:rsidR="006C3BDB" w:rsidRPr="006C3BDB" w:rsidRDefault="006C3BDB" w:rsidP="006C3BD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C3BDB">
        <w:rPr>
          <w:rFonts w:eastAsia="Times New Roman"/>
          <w:lang w:eastAsia="ru-RU"/>
        </w:rPr>
        <w:t>3.1. Хозяйствующий субъект имеет право:</w:t>
      </w:r>
    </w:p>
    <w:p w14:paraId="27D45728" w14:textId="77777777" w:rsidR="006C3BDB" w:rsidRPr="006C3BDB" w:rsidRDefault="006C3BDB" w:rsidP="006C3BD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C3BDB">
        <w:rPr>
          <w:rFonts w:eastAsia="Times New Roman"/>
          <w:lang w:eastAsia="ru-RU"/>
        </w:rPr>
        <w:t xml:space="preserve">3.1.1. Разместить Объект в соответствии с </w:t>
      </w:r>
      <w:hyperlink w:anchor="Par752" w:tooltip="    1.1. Администрация  предоставляет  Предпринимателю   право   разместить" w:history="1">
        <w:r w:rsidRPr="006C3BDB">
          <w:rPr>
            <w:rFonts w:eastAsia="Times New Roman"/>
            <w:lang w:eastAsia="ru-RU"/>
          </w:rPr>
          <w:t>пунктом 1.1</w:t>
        </w:r>
      </w:hyperlink>
      <w:r w:rsidRPr="006C3BDB">
        <w:rPr>
          <w:rFonts w:eastAsia="Times New Roman"/>
          <w:lang w:eastAsia="ru-RU"/>
        </w:rPr>
        <w:t xml:space="preserve"> Договора.</w:t>
      </w:r>
    </w:p>
    <w:p w14:paraId="18205421" w14:textId="77777777" w:rsidR="006C3BDB" w:rsidRPr="006C3BDB" w:rsidRDefault="006C3BDB" w:rsidP="006C3BD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C3BDB">
        <w:rPr>
          <w:rFonts w:eastAsia="Times New Roman"/>
          <w:lang w:eastAsia="ru-RU"/>
        </w:rPr>
        <w:t>3.1.2. Инициировать процедуру досрочного расторжения Договора, сообщив об этом Администрации за 30 календарных дней до даты досрочного расторжения Договора.</w:t>
      </w:r>
    </w:p>
    <w:p w14:paraId="2B482B1D" w14:textId="77777777" w:rsidR="006C3BDB" w:rsidRPr="006C3BDB" w:rsidRDefault="006C3BDB" w:rsidP="006C3BD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C3BDB">
        <w:rPr>
          <w:rFonts w:eastAsia="Times New Roman"/>
          <w:lang w:eastAsia="ru-RU"/>
        </w:rPr>
        <w:t>3.2. Хозяйствующий субъект обязан:</w:t>
      </w:r>
    </w:p>
    <w:p w14:paraId="0AAAC910" w14:textId="77777777" w:rsidR="006C3BDB" w:rsidRPr="006C3BDB" w:rsidRDefault="006C3BDB" w:rsidP="006C3BD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C3BDB">
        <w:rPr>
          <w:rFonts w:eastAsia="Times New Roman"/>
          <w:lang w:eastAsia="ru-RU"/>
        </w:rPr>
        <w:t>3.2.1. Разместить Объект в соответствии с эскизом в срок не позднее 6 месяцев с даты заключения Договора и уведомить Администрацию об установке Объекта в письменной форме в течение 7 календарных дней с даты установки.</w:t>
      </w:r>
    </w:p>
    <w:p w14:paraId="54F00FE7" w14:textId="77777777" w:rsidR="006C3BDB" w:rsidRPr="006C3BDB" w:rsidRDefault="006C3BDB" w:rsidP="006C3BD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C3BDB">
        <w:rPr>
          <w:rFonts w:eastAsia="Times New Roman"/>
          <w:lang w:eastAsia="ru-RU"/>
        </w:rPr>
        <w:t>3.2.2. Обеспечить осуществление на НТО постоянного размещения торговой деятельности в течение 3 месяцев после подачи письменного уведомления, предусмотренного пунктом 3.2.1 Договора.</w:t>
      </w:r>
    </w:p>
    <w:p w14:paraId="189EE763" w14:textId="77777777" w:rsidR="006C3BDB" w:rsidRPr="006C3BDB" w:rsidRDefault="006C3BDB" w:rsidP="006C3BD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C3BDB">
        <w:rPr>
          <w:rFonts w:eastAsia="Times New Roman"/>
          <w:lang w:eastAsia="ru-RU"/>
        </w:rPr>
        <w:t>3.2.3. Своевременно и в полном объеме вносить плату за размещение Объекта в соответствии с графиком платежей.</w:t>
      </w:r>
    </w:p>
    <w:p w14:paraId="231F8BF8" w14:textId="77777777" w:rsidR="006C3BDB" w:rsidRPr="006C3BDB" w:rsidRDefault="006C3BDB" w:rsidP="006C3BD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C3BDB">
        <w:rPr>
          <w:rFonts w:eastAsia="Times New Roman"/>
          <w:lang w:eastAsia="ru-RU"/>
        </w:rPr>
        <w:t xml:space="preserve">3.2.4. Сохранять место нахождения, местоположение, тип, вид, целевое назначение, размер площади места размещения Объекта НТО в соответствии с </w:t>
      </w:r>
      <w:hyperlink w:anchor="Par752" w:tooltip="    1.1. Администрация  предоставляет  Предпринимателю   право   разместить" w:history="1">
        <w:r w:rsidRPr="006C3BDB">
          <w:rPr>
            <w:rFonts w:eastAsia="Times New Roman"/>
            <w:lang w:eastAsia="ru-RU"/>
          </w:rPr>
          <w:t>пунктом 1.1</w:t>
        </w:r>
      </w:hyperlink>
      <w:r w:rsidRPr="006C3BDB">
        <w:rPr>
          <w:rFonts w:eastAsia="Times New Roman"/>
          <w:lang w:eastAsia="ru-RU"/>
        </w:rPr>
        <w:t xml:space="preserve"> Договора в течение установленного периода размещения.</w:t>
      </w:r>
    </w:p>
    <w:p w14:paraId="0C497C1E" w14:textId="77777777" w:rsidR="006C3BDB" w:rsidRPr="006C3BDB" w:rsidRDefault="006C3BDB" w:rsidP="006C3BD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C3BDB">
        <w:rPr>
          <w:rFonts w:eastAsia="Times New Roman"/>
          <w:lang w:eastAsia="ru-RU"/>
        </w:rPr>
        <w:t>3.2.5. Разместить на фасаде Объекта вывеску с указанием фирменного наименования Хозяйствующего субъекта и режима работы.</w:t>
      </w:r>
    </w:p>
    <w:p w14:paraId="7A2B4843" w14:textId="77777777" w:rsidR="006C3BDB" w:rsidRPr="006C3BDB" w:rsidRDefault="006C3BDB" w:rsidP="006C3BD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C3BDB">
        <w:rPr>
          <w:rFonts w:eastAsia="Times New Roman"/>
          <w:lang w:eastAsia="ru-RU"/>
        </w:rPr>
        <w:t>3.2.6. Соблюдать требования законодательства Российской Федерации о защите прав потребителей, законодательства Российской Федерации в области обеспечения санитарно-эпидемиологического благополучия населения, охраны окружающей среды, обращения с отходами производства и потребления, предъявляемые законодательством Российской Федерации к продаже отдельных видов товаров.</w:t>
      </w:r>
    </w:p>
    <w:p w14:paraId="69802979" w14:textId="77777777" w:rsidR="006C3BDB" w:rsidRPr="006C3BDB" w:rsidRDefault="006C3BDB" w:rsidP="006C3BD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C3BDB">
        <w:rPr>
          <w:rFonts w:eastAsia="Times New Roman"/>
          <w:lang w:eastAsia="ru-RU"/>
        </w:rPr>
        <w:t xml:space="preserve">3.2.7. Содержать Объект и прилегающую к нему территорию на расстоянии 3 метров по периметру в чистоте и порядке, в надлежащем виде, своевременно красить, устранять повреждения на вывесках, конструктивных элементах, производить уборку и благоустройство прилегающей к Объекту территории, в том числе не допускать складирование товара, упаковок, мусора на элементах благоустройства, прилегающей территории и кровлях Объекта, а также </w:t>
      </w:r>
      <w:r w:rsidRPr="006C3BDB">
        <w:rPr>
          <w:rFonts w:eastAsia="Times New Roman"/>
          <w:color w:val="000000"/>
          <w:spacing w:val="2"/>
          <w:lang w:eastAsia="ru-RU"/>
        </w:rPr>
        <w:t xml:space="preserve">размещение торгово-холодильного оборудования, </w:t>
      </w:r>
      <w:r w:rsidRPr="006C3BDB">
        <w:rPr>
          <w:rFonts w:eastAsia="Times New Roman"/>
          <w:color w:val="000000"/>
          <w:spacing w:val="2"/>
          <w:lang w:eastAsia="ru-RU"/>
        </w:rPr>
        <w:lastRenderedPageBreak/>
        <w:t xml:space="preserve">прилавков, столиков, зонтиков и т.п. за пределами земельного участка, выделенного под размещение </w:t>
      </w:r>
      <w:r w:rsidRPr="006C3BDB">
        <w:rPr>
          <w:rFonts w:eastAsia="Times New Roman"/>
          <w:lang w:eastAsia="ru-RU"/>
        </w:rPr>
        <w:t>Объекта</w:t>
      </w:r>
      <w:r w:rsidRPr="006C3BDB">
        <w:rPr>
          <w:rFonts w:eastAsia="Times New Roman"/>
          <w:color w:val="000000"/>
          <w:spacing w:val="2"/>
          <w:lang w:eastAsia="ru-RU"/>
        </w:rPr>
        <w:t>.</w:t>
      </w:r>
    </w:p>
    <w:p w14:paraId="74C3FFF7" w14:textId="77777777" w:rsidR="006C3BDB" w:rsidRPr="006C3BDB" w:rsidRDefault="006C3BDB" w:rsidP="006C3BD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C3BDB">
        <w:rPr>
          <w:rFonts w:eastAsia="Times New Roman"/>
          <w:lang w:eastAsia="ru-RU"/>
        </w:rPr>
        <w:t>3.2.8. Заключить договор на вывоз твердых бытовых отходов с организациями, предоставляющими такие услуги.</w:t>
      </w:r>
    </w:p>
    <w:p w14:paraId="1E3F8DFC" w14:textId="77777777" w:rsidR="006C3BDB" w:rsidRPr="006C3BDB" w:rsidRDefault="006C3BDB" w:rsidP="006C3BD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C3BDB">
        <w:rPr>
          <w:rFonts w:eastAsia="Times New Roman"/>
          <w:lang w:eastAsia="ru-RU"/>
        </w:rPr>
        <w:t>3.2.9. При прекращении Договора в срок 15 рабочих дней со дня прекращения Договора обеспечить вывоз Объекта и восстановить благоустройство прилегающей территории.</w:t>
      </w:r>
    </w:p>
    <w:p w14:paraId="0736BBB7" w14:textId="77777777" w:rsidR="006C3BDB" w:rsidRPr="006C3BDB" w:rsidRDefault="006C3BDB" w:rsidP="006C3BD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C3BDB">
        <w:rPr>
          <w:rFonts w:eastAsia="Times New Roman"/>
          <w:lang w:eastAsia="ru-RU"/>
        </w:rPr>
        <w:t>3.2.10. Уведомить Администрацию в письменной форме в срок не позднее 5 рабочих дней с момента изменения юридического адреса, телефонного номера и иной контактной информации.</w:t>
      </w:r>
    </w:p>
    <w:p w14:paraId="59CC13AD" w14:textId="77777777" w:rsidR="006C3BDB" w:rsidRPr="006C3BDB" w:rsidRDefault="006C3BDB" w:rsidP="006C3BD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C3BDB">
        <w:rPr>
          <w:rFonts w:eastAsia="Times New Roman"/>
          <w:lang w:eastAsia="ru-RU"/>
        </w:rPr>
        <w:t>3.2.11. Осуществлять торговую деятельность самостоятельно, передача прав на Объект по Договору не допускается.</w:t>
      </w:r>
    </w:p>
    <w:p w14:paraId="051BB688" w14:textId="77777777" w:rsidR="006C3BDB" w:rsidRPr="006C3BDB" w:rsidRDefault="006C3BDB" w:rsidP="006C3BD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C3BDB">
        <w:rPr>
          <w:rFonts w:eastAsia="Times New Roman"/>
          <w:lang w:eastAsia="ru-RU"/>
        </w:rPr>
        <w:t>3.2.12. Устранять нарушения условий договора, выявленные в соответствии с подпунктом 3.3.1.1 пункта 3 Договора, в срок, установленный соответствующим актом.</w:t>
      </w:r>
    </w:p>
    <w:p w14:paraId="13363B5A" w14:textId="77777777" w:rsidR="006C3BDB" w:rsidRPr="006C3BDB" w:rsidRDefault="006C3BDB" w:rsidP="006C3BD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C3BDB">
        <w:rPr>
          <w:rFonts w:eastAsia="Times New Roman"/>
          <w:lang w:eastAsia="ru-RU"/>
        </w:rPr>
        <w:t>3.2.13. Осуществлять торговую деятельность в НТО сезонного размещения, указанных в подпунктах 1.9.3 – 1.9.5 пункта 1.9 раздела 1 Порядка размещения нестационарных торговых объектов, ежедневно.</w:t>
      </w:r>
    </w:p>
    <w:p w14:paraId="228FAB29" w14:textId="77777777" w:rsidR="006C3BDB" w:rsidRPr="006C3BDB" w:rsidRDefault="006C3BDB" w:rsidP="006C3BD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C3BDB">
        <w:rPr>
          <w:rFonts w:eastAsia="Times New Roman"/>
          <w:lang w:eastAsia="ru-RU"/>
        </w:rPr>
        <w:t>3.3. Администрация имеет право:</w:t>
      </w:r>
    </w:p>
    <w:p w14:paraId="7CA617F6" w14:textId="77777777" w:rsidR="006C3BDB" w:rsidRPr="006C3BDB" w:rsidRDefault="006C3BDB" w:rsidP="006C3BD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C3BDB">
        <w:rPr>
          <w:rFonts w:eastAsia="Times New Roman"/>
          <w:lang w:eastAsia="ru-RU"/>
        </w:rPr>
        <w:t>3.3.1. В любое время действия Договора проверять соблюдение Хозяйствующим субъектом условий Договора на месте размещения Объекта:</w:t>
      </w:r>
    </w:p>
    <w:p w14:paraId="0AF230EE" w14:textId="77777777" w:rsidR="006C3BDB" w:rsidRPr="006C3BDB" w:rsidRDefault="006C3BDB" w:rsidP="006C3BD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C3BDB">
        <w:rPr>
          <w:rFonts w:eastAsia="Times New Roman"/>
          <w:lang w:eastAsia="ru-RU"/>
        </w:rPr>
        <w:t>3.3.1.1. Проводить визуальный осмотр Объекта, составлять акты о соблюдении (нарушении) условий Договора, устанавливать срок для устранения выявленных нарушений.</w:t>
      </w:r>
    </w:p>
    <w:p w14:paraId="084BD7FB" w14:textId="77777777" w:rsidR="006C3BDB" w:rsidRPr="006C3BDB" w:rsidRDefault="006C3BDB" w:rsidP="006C3BD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C3BDB">
        <w:rPr>
          <w:rFonts w:eastAsia="Times New Roman"/>
          <w:lang w:eastAsia="ru-RU"/>
        </w:rPr>
        <w:t>3.4. Администрация обязана:</w:t>
      </w:r>
    </w:p>
    <w:p w14:paraId="60A97087" w14:textId="77777777" w:rsidR="006C3BDB" w:rsidRPr="006C3BDB" w:rsidRDefault="006C3BDB" w:rsidP="006C3BD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C3BDB">
        <w:rPr>
          <w:rFonts w:eastAsia="Times New Roman"/>
          <w:lang w:eastAsia="ru-RU"/>
        </w:rPr>
        <w:t>3.4.1. Извещать Хозяйствующий субъект об изменении условий Договора не позднее 5 рабочих дней со дня принятия решения об изменении.</w:t>
      </w:r>
    </w:p>
    <w:p w14:paraId="5F4EDBA9" w14:textId="77777777" w:rsidR="006C3BDB" w:rsidRPr="006C3BDB" w:rsidRDefault="006C3BDB" w:rsidP="006C3BDB">
      <w:pPr>
        <w:spacing w:after="0" w:line="240" w:lineRule="auto"/>
        <w:ind w:firstLine="709"/>
        <w:jc w:val="center"/>
        <w:rPr>
          <w:rFonts w:eastAsia="Times New Roman"/>
          <w:lang w:eastAsia="ru-RU"/>
        </w:rPr>
      </w:pPr>
    </w:p>
    <w:p w14:paraId="6F4DBC75" w14:textId="77777777" w:rsidR="006C3BDB" w:rsidRPr="006C3BDB" w:rsidRDefault="006C3BDB" w:rsidP="006C3BDB">
      <w:pPr>
        <w:spacing w:after="0" w:line="240" w:lineRule="auto"/>
        <w:ind w:firstLine="709"/>
        <w:jc w:val="center"/>
        <w:rPr>
          <w:rFonts w:eastAsia="Times New Roman"/>
          <w:lang w:eastAsia="ru-RU"/>
        </w:rPr>
      </w:pPr>
      <w:r w:rsidRPr="006C3BDB">
        <w:rPr>
          <w:rFonts w:eastAsia="Times New Roman"/>
          <w:lang w:eastAsia="ru-RU"/>
        </w:rPr>
        <w:t>4. Изменение и прекращение Договора</w:t>
      </w:r>
    </w:p>
    <w:p w14:paraId="1443BB15" w14:textId="77777777" w:rsidR="006C3BDB" w:rsidRPr="006C3BDB" w:rsidRDefault="006C3BDB" w:rsidP="006C3BD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14:paraId="056CE1BC" w14:textId="77777777" w:rsidR="006C3BDB" w:rsidRPr="006C3BDB" w:rsidRDefault="006C3BDB" w:rsidP="006C3BD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C3BDB">
        <w:rPr>
          <w:rFonts w:eastAsia="Times New Roman"/>
          <w:lang w:eastAsia="ru-RU"/>
        </w:rPr>
        <w:t>4.1. Договор может быть расторгнут по соглашению Сторон или решению суда по основаниям, предусмотренным действующим законодательством и Договором.</w:t>
      </w:r>
    </w:p>
    <w:p w14:paraId="3D1C9940" w14:textId="77777777" w:rsidR="006C3BDB" w:rsidRPr="006C3BDB" w:rsidRDefault="006C3BDB" w:rsidP="006C3BD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C3BDB">
        <w:rPr>
          <w:rFonts w:eastAsia="Times New Roman"/>
          <w:lang w:eastAsia="ru-RU"/>
        </w:rPr>
        <w:t>4.2. Администрация имеет право досрочно в одностороннем порядке расторгнуть Договор по следующим основаниям:</w:t>
      </w:r>
    </w:p>
    <w:p w14:paraId="0D300FAF" w14:textId="77777777" w:rsidR="006C3BDB" w:rsidRPr="006C3BDB" w:rsidRDefault="006C3BDB" w:rsidP="006C3BD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C3BDB">
        <w:rPr>
          <w:rFonts w:eastAsia="Times New Roman"/>
          <w:lang w:eastAsia="ru-RU"/>
        </w:rPr>
        <w:t>4.2.1. Использования Объекта хозяйствующим субъектом не по целевому назначению, указанному в Договоре.</w:t>
      </w:r>
    </w:p>
    <w:p w14:paraId="07D6617A" w14:textId="77777777" w:rsidR="006C3BDB" w:rsidRPr="006C3BDB" w:rsidRDefault="006C3BDB" w:rsidP="006C3BD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C3BDB">
        <w:rPr>
          <w:rFonts w:eastAsia="Times New Roman"/>
          <w:lang w:eastAsia="ru-RU"/>
        </w:rPr>
        <w:t>4.2.2. Необеспечение размещения Объекта в соответствии с эскизом в срок не позднее 6 месяцев с даты заключения Договора и неуведомление Администрации об установке Объекта в письменной форме в течение 7 календарных дней.</w:t>
      </w:r>
    </w:p>
    <w:p w14:paraId="466641F0" w14:textId="77777777" w:rsidR="006C3BDB" w:rsidRPr="006C3BDB" w:rsidRDefault="006C3BDB" w:rsidP="006C3BD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C3BDB">
        <w:rPr>
          <w:rFonts w:eastAsia="Times New Roman"/>
          <w:lang w:eastAsia="ru-RU"/>
        </w:rPr>
        <w:t>4.2.3. Неосуществление хозяйствующим субъектом на НТО постоянного размещения торговой деятельности в течение 3 месяцев.</w:t>
      </w:r>
    </w:p>
    <w:p w14:paraId="5BFC6C01" w14:textId="77777777" w:rsidR="006C3BDB" w:rsidRPr="006C3BDB" w:rsidRDefault="006C3BDB" w:rsidP="006C3BD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C3BDB">
        <w:rPr>
          <w:rFonts w:eastAsia="Times New Roman"/>
          <w:lang w:eastAsia="ru-RU"/>
        </w:rPr>
        <w:t>4.2.3. Неосуществление хозяйствующим субъектом на НТО сезонного размещения, указанных подпунктах 1.9.3 – 1.9.5 пункта 1.9 раздела 1 Порядка размещения нестационарных торговых объектов, торговой деятельности в течение 2 дней подряд, за исключением случаев, когда осуществление торговой деятельности оказалось невозможным вследствие непреодолимой силы, то есть чрезвычайных и непредотвратимых при данных условиях обстоятельств.</w:t>
      </w:r>
    </w:p>
    <w:p w14:paraId="7DC837B4" w14:textId="77777777" w:rsidR="006C3BDB" w:rsidRPr="006C3BDB" w:rsidRDefault="006C3BDB" w:rsidP="006C3BD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C3BDB">
        <w:rPr>
          <w:rFonts w:eastAsia="Times New Roman"/>
          <w:lang w:eastAsia="ru-RU"/>
        </w:rPr>
        <w:t>4.2.4. Изменения типа, внешнего облика, местоположения и размеров Объекта в течение установленного периода размещения без согласования с администрацией Корсаковского муниципального округа.</w:t>
      </w:r>
    </w:p>
    <w:p w14:paraId="050DF053" w14:textId="77777777" w:rsidR="006C3BDB" w:rsidRPr="006C3BDB" w:rsidRDefault="006C3BDB" w:rsidP="006C3BD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C3BDB">
        <w:rPr>
          <w:rFonts w:eastAsia="Times New Roman"/>
          <w:lang w:eastAsia="ru-RU"/>
        </w:rPr>
        <w:t>4.2.5. Неисполнение обязательств Хозяйствующим субъектом, предусмотренных в приложении № 2 к Договору.</w:t>
      </w:r>
    </w:p>
    <w:p w14:paraId="02C9646B" w14:textId="77777777" w:rsidR="006C3BDB" w:rsidRPr="006C3BDB" w:rsidRDefault="006C3BDB" w:rsidP="006C3BD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C3BDB">
        <w:rPr>
          <w:rFonts w:eastAsia="Times New Roman"/>
          <w:lang w:eastAsia="ru-RU"/>
        </w:rPr>
        <w:t>4.2.6. Невнесения платы за размещение Объекта более двух периодов оплаты подряд.</w:t>
      </w:r>
    </w:p>
    <w:p w14:paraId="031DFC32" w14:textId="77777777" w:rsidR="006C3BDB" w:rsidRPr="006C3BDB" w:rsidRDefault="006C3BDB" w:rsidP="006C3BD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C3BDB">
        <w:rPr>
          <w:rFonts w:eastAsia="Times New Roman"/>
          <w:lang w:eastAsia="ru-RU"/>
        </w:rPr>
        <w:lastRenderedPageBreak/>
        <w:t xml:space="preserve">4.2.7. </w:t>
      </w:r>
      <w:r w:rsidRPr="006C3BDB">
        <w:rPr>
          <w:rFonts w:eastAsia="Times New Roman"/>
          <w:lang w:eastAsia="ru-RU" w:bidi="ru-RU"/>
        </w:rPr>
        <w:t xml:space="preserve">В случае, предусмотренным пунктом 8.9 </w:t>
      </w:r>
      <w:r w:rsidRPr="006C3BDB">
        <w:rPr>
          <w:rFonts w:eastAsia="Times New Roman"/>
          <w:lang w:eastAsia="ru-RU"/>
        </w:rPr>
        <w:t>Порядка размещения нестационарных торговых объектов.</w:t>
      </w:r>
    </w:p>
    <w:p w14:paraId="3060BACC" w14:textId="77777777" w:rsidR="006C3BDB" w:rsidRPr="006C3BDB" w:rsidRDefault="006C3BDB" w:rsidP="006C3BD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C3BDB">
        <w:rPr>
          <w:rFonts w:eastAsia="Times New Roman"/>
          <w:lang w:eastAsia="ru-RU"/>
        </w:rPr>
        <w:t>4.2.8. Прекращение индивидуальным предпринимателем (юридическим лицом) в установленном законом порядке своей деятельности.</w:t>
      </w:r>
    </w:p>
    <w:p w14:paraId="09EAEA2B" w14:textId="77777777" w:rsidR="006C3BDB" w:rsidRPr="006C3BDB" w:rsidRDefault="006C3BDB" w:rsidP="006C3BD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C3BDB">
        <w:rPr>
          <w:rFonts w:eastAsia="Times New Roman"/>
          <w:lang w:eastAsia="ru-RU"/>
        </w:rPr>
        <w:t>4.2.9. Прекращение деятельности физическим лицом, не являющимся индивидуальным предпринимателем и применяющим специальный налоговый режим «Налог на профессиональный доход».</w:t>
      </w:r>
    </w:p>
    <w:p w14:paraId="14261917" w14:textId="77777777" w:rsidR="006C3BDB" w:rsidRPr="006C3BDB" w:rsidRDefault="006C3BDB" w:rsidP="006C3BD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C3BDB">
        <w:rPr>
          <w:rFonts w:eastAsia="Times New Roman"/>
          <w:lang w:eastAsia="ru-RU"/>
        </w:rPr>
        <w:t>4.3. Хозяйствующий субъект имеет право инициировать процедуру досрочного расторжения Договора, сообщив об этом Администрации за 30 календарных дней до даты досрочного расторжения Договора.</w:t>
      </w:r>
    </w:p>
    <w:p w14:paraId="149D33F1" w14:textId="77777777" w:rsidR="006C3BDB" w:rsidRPr="006C3BDB" w:rsidRDefault="006C3BDB" w:rsidP="006C3BD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C3BDB">
        <w:rPr>
          <w:rFonts w:eastAsia="Times New Roman"/>
          <w:lang w:eastAsia="ru-RU"/>
        </w:rPr>
        <w:t>4.4. По соглашению Сторон условия Договора могут быть изменены, при этом не допускается изменение существенных условий Договора.</w:t>
      </w:r>
    </w:p>
    <w:p w14:paraId="6DDE5AF2" w14:textId="77777777" w:rsidR="006C3BDB" w:rsidRPr="006C3BDB" w:rsidRDefault="006C3BDB" w:rsidP="006C3BD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C3BDB">
        <w:rPr>
          <w:rFonts w:eastAsia="Times New Roman"/>
          <w:lang w:eastAsia="ru-RU"/>
        </w:rPr>
        <w:t>4.5. Внесение изменений в Договор осуществляется путем заключения дополнительного соглашения, подписываемого Сторонами.</w:t>
      </w:r>
    </w:p>
    <w:p w14:paraId="0653F12D" w14:textId="77777777" w:rsidR="006C3BDB" w:rsidRPr="006C3BDB" w:rsidRDefault="006C3BDB" w:rsidP="006C3BD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C3BDB">
        <w:rPr>
          <w:rFonts w:eastAsia="Times New Roman"/>
          <w:lang w:eastAsia="ru-RU"/>
        </w:rPr>
        <w:t>4.6. Споры и разногласия, которые могут возникнуть при исполнении настоящего Договора, разрешаются путем переговоров, обмена письмами.</w:t>
      </w:r>
    </w:p>
    <w:p w14:paraId="5D57F72E" w14:textId="77777777" w:rsidR="006C3BDB" w:rsidRPr="006C3BDB" w:rsidRDefault="006C3BDB" w:rsidP="006C3BD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C3BDB">
        <w:rPr>
          <w:rFonts w:eastAsia="Times New Roman"/>
          <w:lang w:eastAsia="ru-RU"/>
        </w:rPr>
        <w:t>4.7. В случае невозможности разрешения споров путем переговоров спор передается на рассмотрение Арбитражного суда Сахалинской области в соответствии с действующим законодательством Российской Федерации.</w:t>
      </w:r>
    </w:p>
    <w:p w14:paraId="12B28385" w14:textId="77777777" w:rsidR="006C3BDB" w:rsidRPr="006C3BDB" w:rsidRDefault="006C3BDB" w:rsidP="006C3BD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14:paraId="656C36B1" w14:textId="77777777" w:rsidR="006C3BDB" w:rsidRPr="006C3BDB" w:rsidRDefault="006C3BDB" w:rsidP="006C3BDB">
      <w:pPr>
        <w:spacing w:after="0" w:line="240" w:lineRule="auto"/>
        <w:ind w:firstLine="709"/>
        <w:jc w:val="center"/>
        <w:rPr>
          <w:rFonts w:eastAsia="Times New Roman"/>
          <w:lang w:eastAsia="ru-RU"/>
        </w:rPr>
      </w:pPr>
      <w:r w:rsidRPr="006C3BDB">
        <w:rPr>
          <w:rFonts w:eastAsia="Times New Roman"/>
          <w:lang w:eastAsia="ru-RU"/>
        </w:rPr>
        <w:t>5. Ответственность сторон</w:t>
      </w:r>
    </w:p>
    <w:p w14:paraId="037B190B" w14:textId="77777777" w:rsidR="006C3BDB" w:rsidRPr="006C3BDB" w:rsidRDefault="006C3BDB" w:rsidP="006C3BD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14:paraId="247C6E53" w14:textId="77777777" w:rsidR="006C3BDB" w:rsidRPr="006C3BDB" w:rsidRDefault="006C3BDB" w:rsidP="006C3BD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C3BDB">
        <w:rPr>
          <w:rFonts w:eastAsia="Times New Roman"/>
          <w:lang w:eastAsia="ru-RU"/>
        </w:rPr>
        <w:t>5.1. 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 и положениями Договора.</w:t>
      </w:r>
    </w:p>
    <w:p w14:paraId="54A129E3" w14:textId="77777777" w:rsidR="006C3BDB" w:rsidRPr="006C3BDB" w:rsidRDefault="006C3BDB" w:rsidP="006C3BD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C3BDB">
        <w:rPr>
          <w:rFonts w:eastAsia="Times New Roman"/>
          <w:lang w:eastAsia="ru-RU"/>
        </w:rPr>
        <w:t xml:space="preserve">5.2. В случае неисполнения обязанности, указанной в </w:t>
      </w:r>
      <w:hyperlink w:anchor="Par837" w:tooltip="3.2.9. При прекращении Договора в срок 15 рабочих дней с даты уведомления о прекращении Договора обеспечить вывоз Объекта и восстановить благоустройство прилегающей территории." w:history="1">
        <w:r w:rsidRPr="006C3BDB">
          <w:rPr>
            <w:rFonts w:eastAsia="Times New Roman"/>
            <w:lang w:eastAsia="ru-RU"/>
          </w:rPr>
          <w:t>подпункте 3.2.</w:t>
        </w:r>
      </w:hyperlink>
      <w:r w:rsidRPr="006C3BDB">
        <w:rPr>
          <w:rFonts w:eastAsia="Times New Roman"/>
          <w:lang w:eastAsia="ru-RU"/>
        </w:rPr>
        <w:t>8 пункта 3 Договора, Хозяйствующий субъект возмещает Администрации затраты, возникшие вследствие неисполнения требований данного подпункта.</w:t>
      </w:r>
    </w:p>
    <w:p w14:paraId="45D0CB19" w14:textId="77777777" w:rsidR="006C3BDB" w:rsidRPr="006C3BDB" w:rsidRDefault="006C3BDB" w:rsidP="006C3BD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C3BDB">
        <w:rPr>
          <w:rFonts w:eastAsia="Times New Roman"/>
          <w:lang w:eastAsia="ru-RU"/>
        </w:rPr>
        <w:t>5.3. Взыскание неустойки с Хозяйствующего субъекта:</w:t>
      </w:r>
    </w:p>
    <w:p w14:paraId="760C4B8E" w14:textId="77777777" w:rsidR="006C3BDB" w:rsidRPr="006C3BDB" w:rsidRDefault="006C3BDB" w:rsidP="006C3BD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C3BDB">
        <w:rPr>
          <w:rFonts w:eastAsia="Times New Roman"/>
          <w:lang w:eastAsia="ru-RU"/>
        </w:rPr>
        <w:t>5.3.1. В случае несвоевременного внесения платы за право размещения нестационарного торгового объекта, установленной Графиком платежей, Хозяйствующий субъект, оплачивает пени в размере 0,1% от суммы, оплаченной с нарушением срока (задолженности) за каждый день просрочки обязательств.</w:t>
      </w:r>
    </w:p>
    <w:p w14:paraId="50BB7FBF" w14:textId="77777777" w:rsidR="006C3BDB" w:rsidRPr="006C3BDB" w:rsidRDefault="006C3BDB" w:rsidP="006C3BD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C3BDB">
        <w:rPr>
          <w:rFonts w:eastAsia="Times New Roman"/>
          <w:lang w:eastAsia="ru-RU"/>
        </w:rPr>
        <w:t>Сумма пени уплачивается путем перечисления денежных средств на лицевой счет Администрации по следующим реквизитам:</w:t>
      </w:r>
    </w:p>
    <w:p w14:paraId="44209149" w14:textId="77777777" w:rsidR="006C3BDB" w:rsidRPr="006C3BDB" w:rsidRDefault="006C3BDB" w:rsidP="006C3BDB">
      <w:pPr>
        <w:spacing w:after="0" w:line="240" w:lineRule="auto"/>
        <w:jc w:val="both"/>
        <w:rPr>
          <w:rFonts w:eastAsia="Times New Roman"/>
          <w:lang w:eastAsia="ru-RU"/>
        </w:rPr>
      </w:pPr>
      <w:r w:rsidRPr="006C3BDB">
        <w:rPr>
          <w:rFonts w:eastAsia="Times New Roman"/>
          <w:lang w:eastAsia="ru-RU"/>
        </w:rPr>
        <w:t>_____________________________________________________________________________</w:t>
      </w:r>
    </w:p>
    <w:p w14:paraId="307281A0" w14:textId="77777777" w:rsidR="006C3BDB" w:rsidRPr="006C3BDB" w:rsidRDefault="006C3BDB" w:rsidP="006C3BD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C3BDB">
        <w:rPr>
          <w:rFonts w:eastAsia="Times New Roman"/>
          <w:lang w:eastAsia="ru-RU"/>
        </w:rPr>
        <w:t>5.3.2. За нарушение требований Правил благоустройства территории Корсаковского муниципального округа, утвержденных решением Собрания Корсаковского муниципального округа и санитарного содержания Хозяйствующий субъект несет ответственность в соответствии с действующим законодательством.</w:t>
      </w:r>
    </w:p>
    <w:p w14:paraId="33E3A461" w14:textId="77777777" w:rsidR="006C3BDB" w:rsidRPr="006C3BDB" w:rsidRDefault="006C3BDB" w:rsidP="006C3BD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C3BDB">
        <w:rPr>
          <w:rFonts w:eastAsia="Times New Roman"/>
          <w:lang w:eastAsia="ru-RU"/>
        </w:rPr>
        <w:t>5.4. В случае полного или частичного нарушения условий Договора Хозяйствующим субъектом он обязан возместить Администрации причиненные убытки в полном размере без учета штрафных санкций в соответствии с действующим законодательством Российской Федерации.</w:t>
      </w:r>
    </w:p>
    <w:p w14:paraId="3F25DB21" w14:textId="77777777" w:rsidR="006C3BDB" w:rsidRPr="006C3BDB" w:rsidRDefault="006C3BDB" w:rsidP="006C3BD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C3BDB">
        <w:rPr>
          <w:rFonts w:eastAsia="Times New Roman"/>
          <w:lang w:eastAsia="ru-RU"/>
        </w:rPr>
        <w:t>5.5. Применение мер гражданско-правовой ответственности не освобождает Стороны от исполнения принятых на себя обязательств по Договору.</w:t>
      </w:r>
    </w:p>
    <w:p w14:paraId="2A545C2D" w14:textId="77777777" w:rsidR="006C3BDB" w:rsidRPr="006C3BDB" w:rsidRDefault="006C3BDB" w:rsidP="006C3B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</w:p>
    <w:p w14:paraId="0161065D" w14:textId="77777777" w:rsidR="006C3BDB" w:rsidRPr="006C3BDB" w:rsidRDefault="006C3BDB" w:rsidP="006C3B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</w:p>
    <w:p w14:paraId="023DD35D" w14:textId="77777777" w:rsidR="006C3BDB" w:rsidRPr="006C3BDB" w:rsidRDefault="006C3BDB" w:rsidP="006C3B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</w:p>
    <w:p w14:paraId="18E24565" w14:textId="77777777" w:rsidR="006C3BDB" w:rsidRPr="006C3BDB" w:rsidRDefault="006C3BDB" w:rsidP="006C3B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</w:p>
    <w:p w14:paraId="3B8CF1EB" w14:textId="77777777" w:rsidR="006C3BDB" w:rsidRPr="006C3BDB" w:rsidRDefault="006C3BDB" w:rsidP="006C3B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</w:p>
    <w:p w14:paraId="292994BC" w14:textId="77777777" w:rsidR="006C3BDB" w:rsidRPr="006C3BDB" w:rsidRDefault="006C3BDB" w:rsidP="006C3B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</w:p>
    <w:p w14:paraId="3B3BAFB0" w14:textId="77777777" w:rsidR="006C3BDB" w:rsidRPr="006C3BDB" w:rsidRDefault="006C3BDB" w:rsidP="006C3BD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="Times New Roman"/>
          <w:lang w:eastAsia="ru-RU"/>
        </w:rPr>
      </w:pPr>
      <w:r w:rsidRPr="006C3BDB">
        <w:rPr>
          <w:rFonts w:eastAsia="Times New Roman"/>
          <w:lang w:eastAsia="ru-RU"/>
        </w:rPr>
        <w:lastRenderedPageBreak/>
        <w:t>6. Заключительные положения</w:t>
      </w:r>
    </w:p>
    <w:p w14:paraId="7BCFC009" w14:textId="77777777" w:rsidR="006C3BDB" w:rsidRPr="006C3BDB" w:rsidRDefault="006C3BDB" w:rsidP="006C3B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</w:p>
    <w:p w14:paraId="6C0715F3" w14:textId="77777777" w:rsidR="006C3BDB" w:rsidRPr="006C3BDB" w:rsidRDefault="006C3BDB" w:rsidP="006C3BD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C3BDB">
        <w:rPr>
          <w:rFonts w:eastAsia="Times New Roman"/>
          <w:lang w:eastAsia="ru-RU"/>
        </w:rPr>
        <w:t>6.1. Надлежащим уведомлением Стороны для целей настоящего Договора считается уведомление, направленное заказным письмом с описью вложений по адресу, указанному в Договоре, либо врученное нарочно.</w:t>
      </w:r>
    </w:p>
    <w:p w14:paraId="66E1EEB5" w14:textId="77777777" w:rsidR="006C3BDB" w:rsidRPr="006C3BDB" w:rsidRDefault="006C3BDB" w:rsidP="006C3BD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C3BDB">
        <w:rPr>
          <w:rFonts w:eastAsia="Times New Roman"/>
          <w:lang w:eastAsia="ru-RU"/>
        </w:rPr>
        <w:t>6.2. Настоящий Договор вступает в силу с момента его подписания Сторонами и действует по «_____» ________________ 20____ года включительно, а в части исполнения</w:t>
      </w:r>
    </w:p>
    <w:p w14:paraId="048F7118" w14:textId="77777777" w:rsidR="006C3BDB" w:rsidRPr="006C3BDB" w:rsidRDefault="006C3BDB" w:rsidP="006C3BD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lang w:eastAsia="ru-RU"/>
        </w:rPr>
      </w:pPr>
      <w:r w:rsidRPr="006C3BDB">
        <w:rPr>
          <w:rFonts w:eastAsia="Times New Roman"/>
          <w:sz w:val="20"/>
          <w:szCs w:val="20"/>
          <w:lang w:eastAsia="ru-RU"/>
        </w:rPr>
        <w:t xml:space="preserve">                                                           (дата)</w:t>
      </w:r>
      <w:r w:rsidRPr="006C3BDB">
        <w:rPr>
          <w:rFonts w:eastAsia="Times New Roman"/>
          <w:lang w:eastAsia="ru-RU"/>
        </w:rPr>
        <w:t xml:space="preserve">                          </w:t>
      </w:r>
    </w:p>
    <w:p w14:paraId="0DF2694F" w14:textId="77777777" w:rsidR="006C3BDB" w:rsidRPr="006C3BDB" w:rsidRDefault="006C3BDB" w:rsidP="006C3B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6C3BDB">
        <w:rPr>
          <w:rFonts w:eastAsia="Times New Roman"/>
          <w:lang w:eastAsia="ru-RU"/>
        </w:rPr>
        <w:t>обязательств по оплате и демонтажу нестационарного торгового объекта – до их полного исполнения.</w:t>
      </w:r>
    </w:p>
    <w:p w14:paraId="27BEA908" w14:textId="77777777" w:rsidR="006C3BDB" w:rsidRPr="006C3BDB" w:rsidRDefault="006C3BDB" w:rsidP="006C3B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C3BDB">
        <w:rPr>
          <w:rFonts w:eastAsia="Times New Roman"/>
          <w:lang w:eastAsia="ru-RU"/>
        </w:rPr>
        <w:t>6.3. Настоящий Договор составлен в 2-х экземплярах, имеющих одинаковую юридическую силу, по одному для каждой из Сторон, один из которых хранится в Администрации в соответствии с утвержденной номенклатурой дел.</w:t>
      </w:r>
    </w:p>
    <w:p w14:paraId="58676DA0" w14:textId="77777777" w:rsidR="006C3BDB" w:rsidRPr="006C3BDB" w:rsidRDefault="006C3BDB" w:rsidP="006C3B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C3BDB">
        <w:rPr>
          <w:rFonts w:eastAsia="Times New Roman"/>
          <w:lang w:eastAsia="ru-RU"/>
        </w:rPr>
        <w:t>6.4. В остальном стороны Договора руководствуются действующим законодательством Российской Федерации.</w:t>
      </w:r>
    </w:p>
    <w:p w14:paraId="12E5652D" w14:textId="77777777" w:rsidR="006C3BDB" w:rsidRPr="006C3BDB" w:rsidRDefault="006C3BDB" w:rsidP="006C3B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</w:p>
    <w:p w14:paraId="05671EDB" w14:textId="77777777" w:rsidR="006C3BDB" w:rsidRPr="006C3BDB" w:rsidRDefault="006C3BDB" w:rsidP="006C3BD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="Times New Roman"/>
          <w:lang w:eastAsia="ru-RU"/>
        </w:rPr>
      </w:pPr>
      <w:r w:rsidRPr="006C3BDB">
        <w:rPr>
          <w:rFonts w:eastAsia="Times New Roman"/>
          <w:lang w:eastAsia="ru-RU"/>
        </w:rPr>
        <w:t>7. Реквизиты и подписи Сторон</w:t>
      </w:r>
    </w:p>
    <w:p w14:paraId="6017712D" w14:textId="77777777" w:rsidR="006C3BDB" w:rsidRPr="006C3BDB" w:rsidRDefault="006C3BDB" w:rsidP="006C3BD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="Times New Roman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2494"/>
        <w:gridCol w:w="2163"/>
        <w:gridCol w:w="2372"/>
      </w:tblGrid>
      <w:tr w:rsidR="006C3BDB" w:rsidRPr="006C3BDB" w14:paraId="351E0B7B" w14:textId="77777777" w:rsidTr="00D920B6">
        <w:tc>
          <w:tcPr>
            <w:tcW w:w="4535" w:type="dxa"/>
            <w:gridSpan w:val="2"/>
          </w:tcPr>
          <w:p w14:paraId="7E5DBF55" w14:textId="77777777" w:rsidR="006C3BDB" w:rsidRPr="006C3BDB" w:rsidRDefault="006C3BDB" w:rsidP="006C3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6C3BDB">
              <w:rPr>
                <w:rFonts w:eastAsia="Times New Roman"/>
                <w:lang w:eastAsia="ru-RU"/>
              </w:rPr>
              <w:t>Администрация Корсаковского муниципального округа</w:t>
            </w:r>
          </w:p>
        </w:tc>
        <w:tc>
          <w:tcPr>
            <w:tcW w:w="4535" w:type="dxa"/>
            <w:gridSpan w:val="2"/>
          </w:tcPr>
          <w:p w14:paraId="6D8226F9" w14:textId="77777777" w:rsidR="006C3BDB" w:rsidRPr="006C3BDB" w:rsidRDefault="006C3BDB" w:rsidP="006C3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6C3BDB">
              <w:rPr>
                <w:rFonts w:eastAsia="Times New Roman"/>
                <w:lang w:eastAsia="ru-RU"/>
              </w:rPr>
              <w:t>Хозяйствующий субъект</w:t>
            </w:r>
          </w:p>
        </w:tc>
      </w:tr>
      <w:tr w:rsidR="006C3BDB" w:rsidRPr="006C3BDB" w14:paraId="17AF6F76" w14:textId="77777777" w:rsidTr="00D920B6">
        <w:tc>
          <w:tcPr>
            <w:tcW w:w="4535" w:type="dxa"/>
            <w:gridSpan w:val="2"/>
          </w:tcPr>
          <w:p w14:paraId="5CAB2C3F" w14:textId="77777777" w:rsidR="006C3BDB" w:rsidRPr="006C3BDB" w:rsidRDefault="006C3BDB" w:rsidP="006C3BDB">
            <w:pPr>
              <w:tabs>
                <w:tab w:val="left" w:pos="1302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6C3BDB">
              <w:rPr>
                <w:rFonts w:eastAsia="Times New Roman"/>
                <w:lang w:eastAsia="ru-RU"/>
              </w:rPr>
              <w:t>Адрес: ______________________________</w:t>
            </w:r>
          </w:p>
          <w:p w14:paraId="2DCD606D" w14:textId="77777777" w:rsidR="006C3BDB" w:rsidRPr="006C3BDB" w:rsidRDefault="006C3BDB" w:rsidP="006C3BDB">
            <w:pPr>
              <w:tabs>
                <w:tab w:val="left" w:pos="1302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6C3BDB">
              <w:rPr>
                <w:rFonts w:eastAsia="Times New Roman"/>
                <w:lang w:eastAsia="ru-RU"/>
              </w:rPr>
              <w:t>ИНН _______________________________</w:t>
            </w:r>
          </w:p>
          <w:p w14:paraId="3AF912E2" w14:textId="77777777" w:rsidR="006C3BDB" w:rsidRPr="006C3BDB" w:rsidRDefault="006C3BDB" w:rsidP="006C3BDB">
            <w:pPr>
              <w:tabs>
                <w:tab w:val="left" w:pos="1302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6C3BDB">
              <w:rPr>
                <w:rFonts w:eastAsia="Times New Roman"/>
                <w:lang w:eastAsia="ru-RU"/>
              </w:rPr>
              <w:t>ОГРН _______________________________</w:t>
            </w:r>
          </w:p>
          <w:p w14:paraId="0056476A" w14:textId="77777777" w:rsidR="006C3BDB" w:rsidRPr="006C3BDB" w:rsidRDefault="006C3BDB" w:rsidP="006C3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6C3BDB">
              <w:rPr>
                <w:rFonts w:eastAsia="Times New Roman"/>
                <w:lang w:eastAsia="ru-RU"/>
              </w:rPr>
              <w:t>телефон: ____________________________</w:t>
            </w:r>
          </w:p>
          <w:p w14:paraId="08FE62C9" w14:textId="77777777" w:rsidR="006C3BDB" w:rsidRPr="006C3BDB" w:rsidRDefault="006C3BDB" w:rsidP="006C3BDB">
            <w:pPr>
              <w:tabs>
                <w:tab w:val="left" w:pos="1302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6C3BDB">
              <w:rPr>
                <w:rFonts w:eastAsia="Times New Roman"/>
                <w:lang w:eastAsia="ru-RU"/>
              </w:rPr>
              <w:t>электронный адрес: __________________</w:t>
            </w:r>
            <w:r w:rsidRPr="006C3BDB">
              <w:rPr>
                <w:rFonts w:eastAsia="Times New Roman"/>
                <w:lang w:eastAsia="ru-RU"/>
              </w:rPr>
              <w:tab/>
            </w:r>
          </w:p>
        </w:tc>
        <w:tc>
          <w:tcPr>
            <w:tcW w:w="4535" w:type="dxa"/>
            <w:gridSpan w:val="2"/>
          </w:tcPr>
          <w:p w14:paraId="2220721E" w14:textId="77777777" w:rsidR="006C3BDB" w:rsidRPr="006C3BDB" w:rsidRDefault="006C3BDB" w:rsidP="006C3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6C3BDB">
              <w:rPr>
                <w:rFonts w:eastAsia="Times New Roman"/>
                <w:lang w:eastAsia="ru-RU"/>
              </w:rPr>
              <w:t>Адрес: ___________________________</w:t>
            </w:r>
          </w:p>
          <w:p w14:paraId="51C6BA7C" w14:textId="77777777" w:rsidR="006C3BDB" w:rsidRPr="006C3BDB" w:rsidRDefault="006C3BDB" w:rsidP="006C3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6C3BDB">
              <w:rPr>
                <w:rFonts w:eastAsia="Times New Roman"/>
                <w:lang w:eastAsia="ru-RU"/>
              </w:rPr>
              <w:t>ИНН: ____________________________</w:t>
            </w:r>
          </w:p>
          <w:p w14:paraId="4FED1095" w14:textId="77777777" w:rsidR="006C3BDB" w:rsidRPr="006C3BDB" w:rsidRDefault="006C3BDB" w:rsidP="006C3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6C3BDB">
              <w:rPr>
                <w:rFonts w:eastAsia="Times New Roman"/>
                <w:lang w:eastAsia="ru-RU"/>
              </w:rPr>
              <w:t>ОГРНИП/ОГРН: ___________________</w:t>
            </w:r>
          </w:p>
          <w:p w14:paraId="54A20B14" w14:textId="77777777" w:rsidR="006C3BDB" w:rsidRPr="006C3BDB" w:rsidRDefault="006C3BDB" w:rsidP="006C3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6C3BDB">
              <w:rPr>
                <w:rFonts w:eastAsia="Times New Roman"/>
                <w:lang w:eastAsia="ru-RU"/>
              </w:rPr>
              <w:t>телефон: _________________________</w:t>
            </w:r>
          </w:p>
          <w:p w14:paraId="678FEE22" w14:textId="77777777" w:rsidR="006C3BDB" w:rsidRPr="006C3BDB" w:rsidRDefault="006C3BDB" w:rsidP="006C3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6C3BDB">
              <w:rPr>
                <w:rFonts w:eastAsia="Times New Roman"/>
                <w:lang w:eastAsia="ru-RU"/>
              </w:rPr>
              <w:t>электронный адрес: ________________</w:t>
            </w:r>
          </w:p>
        </w:tc>
      </w:tr>
      <w:tr w:rsidR="006C3BDB" w:rsidRPr="006C3BDB" w14:paraId="4EEB5DF7" w14:textId="77777777" w:rsidTr="00D920B6">
        <w:tc>
          <w:tcPr>
            <w:tcW w:w="2041" w:type="dxa"/>
          </w:tcPr>
          <w:p w14:paraId="4053C4EE" w14:textId="77777777" w:rsidR="006C3BDB" w:rsidRPr="006C3BDB" w:rsidRDefault="006C3BDB" w:rsidP="006C3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</w:p>
          <w:p w14:paraId="68B6A7BD" w14:textId="77777777" w:rsidR="006C3BDB" w:rsidRPr="006C3BDB" w:rsidRDefault="006C3BDB" w:rsidP="006C3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6C3BDB">
              <w:rPr>
                <w:rFonts w:eastAsia="Times New Roman"/>
                <w:lang w:eastAsia="ru-RU"/>
              </w:rPr>
              <w:t>Администрация</w:t>
            </w: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14:paraId="424DF03A" w14:textId="77777777" w:rsidR="006C3BDB" w:rsidRPr="006C3BDB" w:rsidRDefault="006C3BDB" w:rsidP="006C3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163" w:type="dxa"/>
          </w:tcPr>
          <w:p w14:paraId="4305B07F" w14:textId="77777777" w:rsidR="006C3BDB" w:rsidRPr="006C3BDB" w:rsidRDefault="006C3BDB" w:rsidP="006C3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</w:p>
          <w:p w14:paraId="4C50C04B" w14:textId="77777777" w:rsidR="006C3BDB" w:rsidRPr="006C3BDB" w:rsidRDefault="006C3BDB" w:rsidP="006C3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6C3BDB">
              <w:rPr>
                <w:rFonts w:eastAsia="Times New Roman"/>
                <w:lang w:eastAsia="ru-RU"/>
              </w:rPr>
              <w:t>Хозяйствующий субъект</w:t>
            </w:r>
          </w:p>
        </w:tc>
        <w:tc>
          <w:tcPr>
            <w:tcW w:w="2372" w:type="dxa"/>
            <w:tcBorders>
              <w:bottom w:val="single" w:sz="4" w:space="0" w:color="auto"/>
            </w:tcBorders>
          </w:tcPr>
          <w:p w14:paraId="50EDD403" w14:textId="77777777" w:rsidR="006C3BDB" w:rsidRPr="006C3BDB" w:rsidRDefault="006C3BDB" w:rsidP="006C3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6C3BDB" w:rsidRPr="006C3BDB" w14:paraId="71C262A8" w14:textId="77777777" w:rsidTr="00D920B6">
        <w:tc>
          <w:tcPr>
            <w:tcW w:w="2041" w:type="dxa"/>
          </w:tcPr>
          <w:p w14:paraId="3680B5A2" w14:textId="77777777" w:rsidR="006C3BDB" w:rsidRPr="006C3BDB" w:rsidRDefault="006C3BDB" w:rsidP="006C3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6C3BDB">
              <w:rPr>
                <w:rFonts w:eastAsia="Times New Roman"/>
                <w:lang w:eastAsia="ru-RU"/>
              </w:rPr>
              <w:t>М.П.</w:t>
            </w:r>
          </w:p>
        </w:tc>
        <w:tc>
          <w:tcPr>
            <w:tcW w:w="2494" w:type="dxa"/>
            <w:tcBorders>
              <w:top w:val="single" w:sz="4" w:space="0" w:color="auto"/>
            </w:tcBorders>
          </w:tcPr>
          <w:p w14:paraId="02C4C6B8" w14:textId="77777777" w:rsidR="006C3BDB" w:rsidRPr="006C3BDB" w:rsidRDefault="006C3BDB" w:rsidP="006C3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C3BDB">
              <w:rPr>
                <w:rFonts w:eastAsia="Times New Roman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2163" w:type="dxa"/>
          </w:tcPr>
          <w:p w14:paraId="52084387" w14:textId="77777777" w:rsidR="006C3BDB" w:rsidRPr="006C3BDB" w:rsidRDefault="006C3BDB" w:rsidP="006C3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6C3BDB">
              <w:rPr>
                <w:rFonts w:eastAsia="Times New Roman"/>
                <w:lang w:eastAsia="ru-RU"/>
              </w:rPr>
              <w:t>М.П.</w:t>
            </w:r>
          </w:p>
          <w:p w14:paraId="22138536" w14:textId="77777777" w:rsidR="006C3BDB" w:rsidRPr="006C3BDB" w:rsidRDefault="006C3BDB" w:rsidP="006C3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6C3BDB">
              <w:rPr>
                <w:rFonts w:eastAsia="Times New Roman"/>
                <w:sz w:val="20"/>
                <w:szCs w:val="20"/>
                <w:lang w:eastAsia="ru-RU"/>
              </w:rPr>
              <w:t>(при наличии)</w:t>
            </w:r>
          </w:p>
        </w:tc>
        <w:tc>
          <w:tcPr>
            <w:tcW w:w="2372" w:type="dxa"/>
            <w:tcBorders>
              <w:top w:val="single" w:sz="4" w:space="0" w:color="auto"/>
            </w:tcBorders>
          </w:tcPr>
          <w:p w14:paraId="61EA3A10" w14:textId="77777777" w:rsidR="006C3BDB" w:rsidRPr="006C3BDB" w:rsidRDefault="006C3BDB" w:rsidP="006C3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C3BDB">
              <w:rPr>
                <w:rFonts w:eastAsia="Times New Roman"/>
                <w:sz w:val="20"/>
                <w:szCs w:val="20"/>
                <w:lang w:eastAsia="ru-RU"/>
              </w:rPr>
              <w:t>Подпись</w:t>
            </w:r>
          </w:p>
        </w:tc>
      </w:tr>
    </w:tbl>
    <w:p w14:paraId="494FC7FC" w14:textId="77777777" w:rsidR="006C3BDB" w:rsidRPr="006C3BDB" w:rsidRDefault="006C3BDB" w:rsidP="006C3BDB">
      <w:pPr>
        <w:spacing w:after="0" w:line="240" w:lineRule="auto"/>
        <w:rPr>
          <w:rFonts w:eastAsia="Times New Roman"/>
          <w:lang w:eastAsia="ru-RU"/>
        </w:rPr>
        <w:sectPr w:rsidR="006C3BDB" w:rsidRPr="006C3BDB" w:rsidSect="006C3BDB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14B7D941" w14:textId="77777777" w:rsidR="006C3BDB" w:rsidRPr="006C3BDB" w:rsidRDefault="006C3BDB" w:rsidP="006C3BDB">
      <w:pPr>
        <w:suppressAutoHyphens/>
        <w:autoSpaceDE w:val="0"/>
        <w:spacing w:after="0" w:line="240" w:lineRule="auto"/>
        <w:ind w:firstLine="720"/>
        <w:jc w:val="right"/>
        <w:outlineLvl w:val="2"/>
        <w:rPr>
          <w:rFonts w:eastAsia="Times New Roman" w:cs="Arial"/>
          <w:szCs w:val="20"/>
          <w:lang w:eastAsia="ar-SA"/>
        </w:rPr>
      </w:pPr>
      <w:r w:rsidRPr="006C3BDB">
        <w:rPr>
          <w:rFonts w:eastAsia="Times New Roman" w:cs="Arial"/>
          <w:szCs w:val="20"/>
          <w:lang w:eastAsia="ar-SA"/>
        </w:rPr>
        <w:lastRenderedPageBreak/>
        <w:t>Приложение № 1</w:t>
      </w:r>
    </w:p>
    <w:p w14:paraId="6C1649C2" w14:textId="77777777" w:rsidR="006C3BDB" w:rsidRPr="006C3BDB" w:rsidRDefault="006C3BDB" w:rsidP="006C3B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lang w:eastAsia="ru-RU"/>
        </w:rPr>
      </w:pPr>
      <w:r w:rsidRPr="006C3BDB">
        <w:rPr>
          <w:rFonts w:eastAsia="Times New Roman"/>
          <w:lang w:eastAsia="ru-RU"/>
        </w:rPr>
        <w:t>к Договору</w:t>
      </w:r>
    </w:p>
    <w:p w14:paraId="2E188BB1" w14:textId="77777777" w:rsidR="006C3BDB" w:rsidRPr="006C3BDB" w:rsidRDefault="006C3BDB" w:rsidP="006C3B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lang w:eastAsia="ru-RU"/>
        </w:rPr>
      </w:pPr>
      <w:r w:rsidRPr="006C3BDB">
        <w:rPr>
          <w:rFonts w:eastAsia="Times New Roman"/>
          <w:lang w:eastAsia="ru-RU"/>
        </w:rPr>
        <w:t>от _____________ № __________</w:t>
      </w:r>
    </w:p>
    <w:p w14:paraId="7EB3D4A5" w14:textId="77777777" w:rsidR="006C3BDB" w:rsidRPr="006C3BDB" w:rsidRDefault="006C3BDB" w:rsidP="006C3B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</w:p>
    <w:p w14:paraId="53F1CBDB" w14:textId="77777777" w:rsidR="006C3BDB" w:rsidRPr="006C3BDB" w:rsidRDefault="006C3BDB" w:rsidP="006C3B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  <w:r w:rsidRPr="006C3BDB">
        <w:rPr>
          <w:rFonts w:eastAsia="Times New Roman"/>
          <w:lang w:eastAsia="ru-RU"/>
        </w:rPr>
        <w:t>График платежей</w:t>
      </w:r>
    </w:p>
    <w:p w14:paraId="7E266B98" w14:textId="77777777" w:rsidR="006C3BDB" w:rsidRPr="006C3BDB" w:rsidRDefault="006C3BDB" w:rsidP="006C3B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  <w:r w:rsidRPr="006C3BDB">
        <w:rPr>
          <w:rFonts w:eastAsia="Times New Roman"/>
          <w:lang w:eastAsia="ru-RU"/>
        </w:rPr>
        <w:t xml:space="preserve">к договору на право размещения нестационарного торгового объекта </w:t>
      </w:r>
    </w:p>
    <w:p w14:paraId="22FA9AA9" w14:textId="77777777" w:rsidR="006C3BDB" w:rsidRPr="006C3BDB" w:rsidRDefault="006C3BDB" w:rsidP="006C3B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  <w:r w:rsidRPr="006C3BDB">
        <w:rPr>
          <w:rFonts w:eastAsia="Times New Roman"/>
          <w:lang w:eastAsia="ru-RU"/>
        </w:rPr>
        <w:t xml:space="preserve">на территории Корсаковского муниципального округа </w:t>
      </w:r>
    </w:p>
    <w:p w14:paraId="030C035D" w14:textId="77777777" w:rsidR="006C3BDB" w:rsidRPr="006C3BDB" w:rsidRDefault="006C3BDB" w:rsidP="006C3B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C3BDB">
        <w:rPr>
          <w:rFonts w:eastAsia="Times New Roman"/>
          <w:lang w:eastAsia="ru-RU"/>
        </w:rPr>
        <w:t>по результатам открытого конкурса</w:t>
      </w:r>
    </w:p>
    <w:p w14:paraId="7EE9C293" w14:textId="77777777" w:rsidR="006C3BDB" w:rsidRPr="006C3BDB" w:rsidRDefault="006C3BDB" w:rsidP="006C3B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68DA7FA8" w14:textId="77777777" w:rsidR="006C3BDB" w:rsidRPr="006C3BDB" w:rsidRDefault="006C3BDB" w:rsidP="006C3BDB">
      <w:pPr>
        <w:spacing w:after="0" w:line="240" w:lineRule="auto"/>
        <w:jc w:val="both"/>
        <w:rPr>
          <w:rFonts w:eastAsia="Times New Roman"/>
          <w:lang w:eastAsia="ru-RU"/>
        </w:rPr>
      </w:pPr>
      <w:r w:rsidRPr="006C3BDB">
        <w:rPr>
          <w:rFonts w:eastAsia="Times New Roman"/>
          <w:lang w:eastAsia="ru-RU"/>
        </w:rPr>
        <w:t>г. Корсаков                                                                                             _________________ года</w:t>
      </w:r>
    </w:p>
    <w:p w14:paraId="21604359" w14:textId="77777777" w:rsidR="006C3BDB" w:rsidRPr="006C3BDB" w:rsidRDefault="006C3BDB" w:rsidP="006C3BDB">
      <w:pPr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6C3BDB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(дата составления)</w:t>
      </w:r>
    </w:p>
    <w:p w14:paraId="050475B7" w14:textId="77777777" w:rsidR="006C3BDB" w:rsidRPr="006C3BDB" w:rsidRDefault="006C3BDB" w:rsidP="006C3BDB">
      <w:pPr>
        <w:spacing w:after="0" w:line="240" w:lineRule="auto"/>
        <w:rPr>
          <w:rFonts w:eastAsia="Times New Roman"/>
          <w:lang w:eastAsia="ru-RU"/>
        </w:rPr>
      </w:pPr>
    </w:p>
    <w:p w14:paraId="1724B2CB" w14:textId="77777777" w:rsidR="006C3BDB" w:rsidRPr="006C3BDB" w:rsidRDefault="006C3BDB" w:rsidP="006C3BDB">
      <w:pPr>
        <w:spacing w:after="0" w:line="240" w:lineRule="auto"/>
        <w:rPr>
          <w:rFonts w:eastAsia="Times New Roman"/>
          <w:lang w:eastAsia="ru-RU"/>
        </w:rPr>
      </w:pPr>
      <w:r w:rsidRPr="006C3BDB">
        <w:rPr>
          <w:rFonts w:eastAsia="Times New Roman"/>
          <w:lang w:eastAsia="ru-RU"/>
        </w:rPr>
        <w:t>Место размещения Объекта: _________________________________________________</w:t>
      </w:r>
    </w:p>
    <w:p w14:paraId="75EBC9E5" w14:textId="77777777" w:rsidR="006C3BDB" w:rsidRPr="006C3BDB" w:rsidRDefault="006C3BDB" w:rsidP="006C3BDB">
      <w:pPr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6C3BDB">
        <w:rPr>
          <w:rFonts w:eastAsia="Times New Roman"/>
          <w:sz w:val="20"/>
          <w:szCs w:val="20"/>
          <w:lang w:eastAsia="ru-RU"/>
        </w:rPr>
        <w:t xml:space="preserve">                                                место размещения Объекта согласно </w:t>
      </w:r>
      <w:hyperlink w:anchor="Par752" w:tooltip="    1.1. Администрация  предоставляет  Предпринимателю   право   разместить" w:history="1">
        <w:r w:rsidRPr="006C3BDB">
          <w:rPr>
            <w:rFonts w:eastAsia="Times New Roman"/>
            <w:sz w:val="20"/>
            <w:szCs w:val="20"/>
            <w:lang w:eastAsia="ru-RU"/>
          </w:rPr>
          <w:t>п. 1.1</w:t>
        </w:r>
      </w:hyperlink>
      <w:r w:rsidRPr="006C3BDB">
        <w:rPr>
          <w:rFonts w:eastAsia="Times New Roman"/>
          <w:sz w:val="20"/>
          <w:szCs w:val="20"/>
          <w:lang w:eastAsia="ru-RU"/>
        </w:rPr>
        <w:t xml:space="preserve"> Договора</w:t>
      </w:r>
    </w:p>
    <w:p w14:paraId="71AD4036" w14:textId="77777777" w:rsidR="006C3BDB" w:rsidRPr="006C3BDB" w:rsidRDefault="006C3BDB" w:rsidP="006C3BDB">
      <w:pPr>
        <w:spacing w:after="0" w:line="240" w:lineRule="auto"/>
        <w:rPr>
          <w:rFonts w:eastAsia="Times New Roman"/>
          <w:lang w:eastAsia="ru-RU"/>
        </w:rPr>
      </w:pPr>
      <w:r w:rsidRPr="006C3BDB">
        <w:rPr>
          <w:rFonts w:eastAsia="Times New Roman"/>
          <w:lang w:eastAsia="ru-RU"/>
        </w:rPr>
        <w:t>На схеме размещения № _____________________________________________________</w:t>
      </w:r>
    </w:p>
    <w:p w14:paraId="1E8558B9" w14:textId="77777777" w:rsidR="006C3BDB" w:rsidRPr="006C3BDB" w:rsidRDefault="006C3BDB" w:rsidP="006C3BDB">
      <w:pPr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6C3BDB">
        <w:rPr>
          <w:rFonts w:eastAsia="Times New Roman"/>
          <w:sz w:val="20"/>
          <w:szCs w:val="20"/>
          <w:lang w:eastAsia="ru-RU"/>
        </w:rPr>
        <w:t xml:space="preserve">согласно </w:t>
      </w:r>
      <w:hyperlink w:anchor="Par752" w:tooltip="    1.1. Администрация  предоставляет  Предпринимателю   право   разместить" w:history="1">
        <w:r w:rsidRPr="006C3BDB">
          <w:rPr>
            <w:rFonts w:eastAsia="Times New Roman"/>
            <w:sz w:val="20"/>
            <w:szCs w:val="20"/>
            <w:lang w:eastAsia="ru-RU"/>
          </w:rPr>
          <w:t>п. 1.1</w:t>
        </w:r>
      </w:hyperlink>
      <w:r w:rsidRPr="006C3BDB">
        <w:rPr>
          <w:rFonts w:eastAsia="Times New Roman"/>
          <w:sz w:val="20"/>
          <w:szCs w:val="20"/>
          <w:lang w:eastAsia="ru-RU"/>
        </w:rPr>
        <w:t xml:space="preserve"> Договора</w:t>
      </w:r>
    </w:p>
    <w:p w14:paraId="7CA9637B" w14:textId="77777777" w:rsidR="006C3BDB" w:rsidRPr="006C3BDB" w:rsidRDefault="006C3BDB" w:rsidP="006C3B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175"/>
        <w:gridCol w:w="3118"/>
        <w:gridCol w:w="2324"/>
      </w:tblGrid>
      <w:tr w:rsidR="006C3BDB" w:rsidRPr="006C3BDB" w14:paraId="0A4AE0AA" w14:textId="77777777" w:rsidTr="00D920B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6152" w14:textId="77777777" w:rsidR="006C3BDB" w:rsidRPr="006C3BDB" w:rsidRDefault="006C3BDB" w:rsidP="006C3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C3BDB">
              <w:rPr>
                <w:rFonts w:eastAsia="Times New Roman"/>
                <w:lang w:eastAsia="ru-RU"/>
              </w:rPr>
              <w:t>N п/п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2F2C" w14:textId="77777777" w:rsidR="006C3BDB" w:rsidRPr="006C3BDB" w:rsidRDefault="006C3BDB" w:rsidP="006C3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C3BDB">
              <w:rPr>
                <w:rFonts w:eastAsia="Times New Roman"/>
                <w:lang w:eastAsia="ru-RU"/>
              </w:rPr>
              <w:t>Расчетный пери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2A785" w14:textId="77777777" w:rsidR="006C3BDB" w:rsidRPr="006C3BDB" w:rsidRDefault="006C3BDB" w:rsidP="006C3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C3BDB">
              <w:rPr>
                <w:rFonts w:eastAsia="Times New Roman"/>
                <w:lang w:eastAsia="ru-RU"/>
              </w:rPr>
              <w:t>Срок платежа до: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4898" w14:textId="77777777" w:rsidR="006C3BDB" w:rsidRPr="006C3BDB" w:rsidRDefault="006C3BDB" w:rsidP="006C3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C3BDB">
              <w:rPr>
                <w:rFonts w:eastAsia="Times New Roman"/>
                <w:lang w:eastAsia="ru-RU"/>
              </w:rPr>
              <w:t>Сумма</w:t>
            </w:r>
          </w:p>
        </w:tc>
      </w:tr>
      <w:tr w:rsidR="006C3BDB" w:rsidRPr="006C3BDB" w14:paraId="5D456F92" w14:textId="77777777" w:rsidTr="00D920B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8D61" w14:textId="77777777" w:rsidR="006C3BDB" w:rsidRPr="006C3BDB" w:rsidRDefault="006C3BDB" w:rsidP="006C3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6C3BDB">
              <w:rPr>
                <w:rFonts w:eastAsia="Times New Roman"/>
                <w:lang w:eastAsia="ru-RU"/>
              </w:rPr>
              <w:t>1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C836" w14:textId="77777777" w:rsidR="006C3BDB" w:rsidRPr="006C3BDB" w:rsidRDefault="006C3BDB" w:rsidP="006C3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C3BDB">
              <w:rPr>
                <w:rFonts w:eastAsia="Times New Roman"/>
                <w:lang w:eastAsia="ru-RU"/>
              </w:rPr>
              <w:t>___ квартал _____ 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90C3" w14:textId="77777777" w:rsidR="006C3BDB" w:rsidRPr="006C3BDB" w:rsidRDefault="006C3BDB" w:rsidP="006C3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C3BDB">
              <w:rPr>
                <w:rFonts w:eastAsia="Times New Roman"/>
                <w:lang w:eastAsia="ru-RU"/>
              </w:rPr>
              <w:t>дат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7E2D" w14:textId="77777777" w:rsidR="006C3BDB" w:rsidRPr="006C3BDB" w:rsidRDefault="006C3BDB" w:rsidP="006C3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C3BDB">
              <w:rPr>
                <w:rFonts w:eastAsia="Times New Roman"/>
                <w:lang w:eastAsia="ru-RU"/>
              </w:rPr>
              <w:t>сумма, руб.</w:t>
            </w:r>
          </w:p>
        </w:tc>
      </w:tr>
      <w:tr w:rsidR="006C3BDB" w:rsidRPr="006C3BDB" w14:paraId="790C09BC" w14:textId="77777777" w:rsidTr="00D920B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0B1B" w14:textId="77777777" w:rsidR="006C3BDB" w:rsidRPr="006C3BDB" w:rsidRDefault="006C3BDB" w:rsidP="006C3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6C3BDB">
              <w:rPr>
                <w:rFonts w:eastAsia="Times New Roman"/>
                <w:lang w:eastAsia="ru-RU"/>
              </w:rPr>
              <w:t>2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E731" w14:textId="77777777" w:rsidR="006C3BDB" w:rsidRPr="006C3BDB" w:rsidRDefault="006C3BDB" w:rsidP="006C3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C3BDB">
              <w:rPr>
                <w:rFonts w:eastAsia="Times New Roman"/>
                <w:lang w:eastAsia="ru-RU"/>
              </w:rPr>
              <w:t>___ квартал _____ 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4195" w14:textId="77777777" w:rsidR="006C3BDB" w:rsidRPr="006C3BDB" w:rsidRDefault="006C3BDB" w:rsidP="006C3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C3BDB">
              <w:rPr>
                <w:rFonts w:eastAsia="Times New Roman"/>
                <w:lang w:eastAsia="ru-RU"/>
              </w:rPr>
              <w:t>дат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EB17F" w14:textId="77777777" w:rsidR="006C3BDB" w:rsidRPr="006C3BDB" w:rsidRDefault="006C3BDB" w:rsidP="006C3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C3BDB">
              <w:rPr>
                <w:rFonts w:eastAsia="Times New Roman"/>
                <w:lang w:eastAsia="ru-RU"/>
              </w:rPr>
              <w:t>сумма, руб.</w:t>
            </w:r>
          </w:p>
        </w:tc>
      </w:tr>
      <w:tr w:rsidR="006C3BDB" w:rsidRPr="006C3BDB" w14:paraId="3CD37627" w14:textId="77777777" w:rsidTr="00D920B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5EC4" w14:textId="77777777" w:rsidR="006C3BDB" w:rsidRPr="006C3BDB" w:rsidRDefault="006C3BDB" w:rsidP="006C3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6C3BDB">
              <w:rPr>
                <w:rFonts w:eastAsia="Times New Roman"/>
                <w:lang w:eastAsia="ru-RU"/>
              </w:rPr>
              <w:t>3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66D94" w14:textId="77777777" w:rsidR="006C3BDB" w:rsidRPr="006C3BDB" w:rsidRDefault="006C3BDB" w:rsidP="006C3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C3BDB">
              <w:rPr>
                <w:rFonts w:eastAsia="Times New Roman"/>
                <w:lang w:eastAsia="ru-RU"/>
              </w:rPr>
              <w:t>___ квартал _____ 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A194" w14:textId="77777777" w:rsidR="006C3BDB" w:rsidRPr="006C3BDB" w:rsidRDefault="006C3BDB" w:rsidP="006C3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C3BDB">
              <w:rPr>
                <w:rFonts w:eastAsia="Times New Roman"/>
                <w:lang w:eastAsia="ru-RU"/>
              </w:rPr>
              <w:t>дат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18A4D" w14:textId="77777777" w:rsidR="006C3BDB" w:rsidRPr="006C3BDB" w:rsidRDefault="006C3BDB" w:rsidP="006C3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C3BDB">
              <w:rPr>
                <w:rFonts w:eastAsia="Times New Roman"/>
                <w:lang w:eastAsia="ru-RU"/>
              </w:rPr>
              <w:t>сумма, руб.</w:t>
            </w:r>
          </w:p>
        </w:tc>
      </w:tr>
      <w:tr w:rsidR="006C3BDB" w:rsidRPr="006C3BDB" w14:paraId="2B56F71F" w14:textId="77777777" w:rsidTr="00D920B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88944" w14:textId="77777777" w:rsidR="006C3BDB" w:rsidRPr="006C3BDB" w:rsidRDefault="006C3BDB" w:rsidP="006C3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6C3BDB">
              <w:rPr>
                <w:rFonts w:eastAsia="Times New Roman"/>
                <w:lang w:eastAsia="ru-RU"/>
              </w:rPr>
              <w:t>4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BA0A" w14:textId="77777777" w:rsidR="006C3BDB" w:rsidRPr="006C3BDB" w:rsidRDefault="006C3BDB" w:rsidP="006C3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C3BDB">
              <w:rPr>
                <w:rFonts w:eastAsia="Times New Roman"/>
                <w:lang w:eastAsia="ru-RU"/>
              </w:rPr>
              <w:t>___ квартал _____ 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DE49" w14:textId="77777777" w:rsidR="006C3BDB" w:rsidRPr="006C3BDB" w:rsidRDefault="006C3BDB" w:rsidP="006C3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C3BDB">
              <w:rPr>
                <w:rFonts w:eastAsia="Times New Roman"/>
                <w:lang w:eastAsia="ru-RU"/>
              </w:rPr>
              <w:t>дат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6965" w14:textId="77777777" w:rsidR="006C3BDB" w:rsidRPr="006C3BDB" w:rsidRDefault="006C3BDB" w:rsidP="006C3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C3BDB">
              <w:rPr>
                <w:rFonts w:eastAsia="Times New Roman"/>
                <w:lang w:eastAsia="ru-RU"/>
              </w:rPr>
              <w:t>сумма, руб.</w:t>
            </w:r>
          </w:p>
        </w:tc>
      </w:tr>
      <w:tr w:rsidR="006C3BDB" w:rsidRPr="006C3BDB" w14:paraId="1E583BE1" w14:textId="77777777" w:rsidTr="00D920B6">
        <w:tc>
          <w:tcPr>
            <w:tcW w:w="6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33947" w14:textId="77777777" w:rsidR="006C3BDB" w:rsidRPr="006C3BDB" w:rsidRDefault="006C3BDB" w:rsidP="006C3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6C3BDB">
              <w:rPr>
                <w:rFonts w:eastAsia="Times New Roman"/>
                <w:lang w:eastAsia="ru-RU"/>
              </w:rPr>
              <w:t>Подлежит оплате за период</w:t>
            </w:r>
          </w:p>
          <w:p w14:paraId="0DC92A8B" w14:textId="77777777" w:rsidR="006C3BDB" w:rsidRPr="006C3BDB" w:rsidRDefault="006C3BDB" w:rsidP="006C3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6C3BDB">
              <w:rPr>
                <w:rFonts w:eastAsia="Times New Roman"/>
                <w:lang w:eastAsia="ru-RU"/>
              </w:rPr>
              <w:t>с ____________ 20____ года по ____________ 20____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1D07D" w14:textId="77777777" w:rsidR="006C3BDB" w:rsidRPr="006C3BDB" w:rsidRDefault="006C3BDB" w:rsidP="006C3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C3BDB">
              <w:rPr>
                <w:rFonts w:eastAsia="Times New Roman"/>
                <w:lang w:eastAsia="ru-RU"/>
              </w:rPr>
              <w:t>сумма, руб.</w:t>
            </w:r>
          </w:p>
        </w:tc>
      </w:tr>
    </w:tbl>
    <w:p w14:paraId="39FDF2F1" w14:textId="77777777" w:rsidR="006C3BDB" w:rsidRPr="006C3BDB" w:rsidRDefault="006C3BDB" w:rsidP="006C3B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</w:p>
    <w:p w14:paraId="5E5DD6F9" w14:textId="77777777" w:rsidR="006C3BDB" w:rsidRPr="006C3BDB" w:rsidRDefault="006C3BDB" w:rsidP="006C3BDB">
      <w:pPr>
        <w:spacing w:after="0" w:line="240" w:lineRule="auto"/>
        <w:rPr>
          <w:rFonts w:eastAsia="Times New Roman"/>
          <w:lang w:eastAsia="ru-RU"/>
        </w:rPr>
      </w:pPr>
      <w:r w:rsidRPr="006C3BDB">
        <w:rPr>
          <w:rFonts w:eastAsia="Times New Roman"/>
          <w:lang w:eastAsia="ru-RU"/>
        </w:rPr>
        <w:t>Оплата производится по следующим реквизитам:</w:t>
      </w:r>
    </w:p>
    <w:p w14:paraId="510CFCFA" w14:textId="77777777" w:rsidR="006C3BDB" w:rsidRPr="006C3BDB" w:rsidRDefault="006C3BDB" w:rsidP="006C3B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C3BDB">
        <w:rPr>
          <w:rFonts w:eastAsia="Times New Roman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A51D996" w14:textId="77777777" w:rsidR="006C3BDB" w:rsidRPr="006C3BDB" w:rsidRDefault="006C3BDB" w:rsidP="006C3B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14:paraId="3115365F" w14:textId="77777777" w:rsidR="006C3BDB" w:rsidRPr="006C3BDB" w:rsidRDefault="006C3BDB" w:rsidP="006C3B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6C3BDB">
        <w:rPr>
          <w:rFonts w:eastAsia="Times New Roman"/>
          <w:lang w:eastAsia="ru-RU"/>
        </w:rPr>
        <w:t>_________________ Администрация           _________________ Хозяйствующий субъект</w:t>
      </w:r>
    </w:p>
    <w:p w14:paraId="15D39D20" w14:textId="77777777" w:rsidR="006C3BDB" w:rsidRPr="006C3BDB" w:rsidRDefault="006C3BDB" w:rsidP="006C3B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6C3BDB">
        <w:rPr>
          <w:rFonts w:eastAsia="Times New Roman"/>
          <w:sz w:val="20"/>
          <w:szCs w:val="20"/>
          <w:lang w:eastAsia="ru-RU"/>
        </w:rPr>
        <w:t xml:space="preserve">                М.П.                                                                      М.П.</w:t>
      </w:r>
      <w:r w:rsidRPr="006C3BDB">
        <w:rPr>
          <w:rFonts w:eastAsia="Times New Roman"/>
          <w:lang w:eastAsia="ru-RU"/>
        </w:rPr>
        <w:t xml:space="preserve"> </w:t>
      </w:r>
      <w:r w:rsidRPr="006C3BDB">
        <w:rPr>
          <w:rFonts w:eastAsia="Times New Roman"/>
          <w:sz w:val="20"/>
          <w:szCs w:val="20"/>
          <w:lang w:eastAsia="ru-RU"/>
        </w:rPr>
        <w:t>(при наличии)</w:t>
      </w:r>
    </w:p>
    <w:p w14:paraId="723F9A75" w14:textId="77777777" w:rsidR="006C3BDB" w:rsidRPr="006C3BDB" w:rsidRDefault="006C3BDB" w:rsidP="006C3B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14:paraId="0D155F70" w14:textId="77777777" w:rsidR="006C3BDB" w:rsidRPr="006C3BDB" w:rsidRDefault="006C3BDB" w:rsidP="006C3BDB">
      <w:pPr>
        <w:spacing w:after="0" w:line="240" w:lineRule="auto"/>
        <w:rPr>
          <w:rFonts w:eastAsia="Times New Roman"/>
          <w:lang w:eastAsia="ru-RU"/>
        </w:rPr>
      </w:pPr>
      <w:r w:rsidRPr="006C3BDB">
        <w:rPr>
          <w:rFonts w:eastAsia="Times New Roman"/>
          <w:lang w:eastAsia="ru-RU"/>
        </w:rPr>
        <w:t>График составлен: Ф.И.О. исполнителя, телефон</w:t>
      </w:r>
    </w:p>
    <w:p w14:paraId="07FAF294" w14:textId="77777777" w:rsidR="006C3BDB" w:rsidRPr="006C3BDB" w:rsidRDefault="006C3BDB" w:rsidP="006C3BDB">
      <w:pPr>
        <w:spacing w:after="0" w:line="240" w:lineRule="auto"/>
        <w:rPr>
          <w:rFonts w:eastAsia="Times New Roman"/>
          <w:lang w:eastAsia="ru-RU"/>
        </w:rPr>
        <w:sectPr w:rsidR="006C3BDB" w:rsidRPr="006C3BDB" w:rsidSect="006C3BDB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4138D5A8" w14:textId="77777777" w:rsidR="006C3BDB" w:rsidRPr="006C3BDB" w:rsidRDefault="006C3BDB" w:rsidP="006C3BDB">
      <w:pPr>
        <w:spacing w:after="0" w:line="240" w:lineRule="auto"/>
        <w:rPr>
          <w:rFonts w:eastAsia="Times New Roman"/>
          <w:lang w:eastAsia="ru-RU"/>
        </w:rPr>
        <w:sectPr w:rsidR="006C3BDB" w:rsidRPr="006C3BDB" w:rsidSect="006C3BDB">
          <w:type w:val="continuous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3C696938" w14:textId="77777777" w:rsidR="006C3BDB" w:rsidRPr="006C3BDB" w:rsidRDefault="006C3BDB" w:rsidP="006C3BDB">
      <w:pPr>
        <w:suppressAutoHyphens/>
        <w:autoSpaceDE w:val="0"/>
        <w:spacing w:after="0" w:line="240" w:lineRule="auto"/>
        <w:ind w:firstLine="720"/>
        <w:jc w:val="right"/>
        <w:outlineLvl w:val="2"/>
        <w:rPr>
          <w:rFonts w:eastAsia="Times New Roman" w:cs="Arial"/>
          <w:szCs w:val="20"/>
          <w:lang w:eastAsia="ar-SA"/>
        </w:rPr>
      </w:pPr>
      <w:r w:rsidRPr="006C3BDB">
        <w:rPr>
          <w:rFonts w:eastAsia="Times New Roman" w:cs="Arial"/>
          <w:szCs w:val="20"/>
          <w:lang w:eastAsia="ar-SA"/>
        </w:rPr>
        <w:lastRenderedPageBreak/>
        <w:t>Приложение № 2</w:t>
      </w:r>
    </w:p>
    <w:p w14:paraId="32F6655B" w14:textId="77777777" w:rsidR="006C3BDB" w:rsidRPr="006C3BDB" w:rsidRDefault="006C3BDB" w:rsidP="006C3B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lang w:eastAsia="ru-RU"/>
        </w:rPr>
      </w:pPr>
      <w:r w:rsidRPr="006C3BDB">
        <w:rPr>
          <w:rFonts w:eastAsia="Times New Roman"/>
          <w:lang w:eastAsia="ru-RU"/>
        </w:rPr>
        <w:t>к Договору</w:t>
      </w:r>
    </w:p>
    <w:p w14:paraId="319B2FFF" w14:textId="77777777" w:rsidR="006C3BDB" w:rsidRPr="006C3BDB" w:rsidRDefault="006C3BDB" w:rsidP="006C3B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lang w:eastAsia="ru-RU"/>
        </w:rPr>
      </w:pPr>
      <w:r w:rsidRPr="006C3BDB">
        <w:rPr>
          <w:rFonts w:eastAsia="Times New Roman"/>
          <w:lang w:eastAsia="ru-RU"/>
        </w:rPr>
        <w:t>от _____________ № __________</w:t>
      </w:r>
    </w:p>
    <w:p w14:paraId="298D1E9B" w14:textId="77777777" w:rsidR="006C3BDB" w:rsidRPr="006C3BDB" w:rsidRDefault="006C3BDB" w:rsidP="006C3B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</w:p>
    <w:p w14:paraId="25DBF966" w14:textId="77777777" w:rsidR="006C3BDB" w:rsidRPr="006C3BDB" w:rsidRDefault="006C3BDB" w:rsidP="006C3B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C3BDB">
        <w:rPr>
          <w:rFonts w:eastAsia="Times New Roman"/>
          <w:lang w:eastAsia="ru-RU"/>
        </w:rPr>
        <w:t>Обязательства, принятые Хозяйствующим субъектом</w:t>
      </w:r>
      <w:r w:rsidRPr="006C3BDB">
        <w:rPr>
          <w:rFonts w:eastAsia="Times New Roman"/>
          <w:bCs/>
          <w:lang w:eastAsia="ru-RU"/>
        </w:rPr>
        <w:t>*</w:t>
      </w:r>
    </w:p>
    <w:p w14:paraId="02FB96C6" w14:textId="77777777" w:rsidR="006C3BDB" w:rsidRPr="006C3BDB" w:rsidRDefault="006C3BDB" w:rsidP="006C3B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08D3DFCF" w14:textId="77777777" w:rsidR="006C3BDB" w:rsidRPr="006C3BDB" w:rsidRDefault="006C3BDB" w:rsidP="006C3BDB">
      <w:pPr>
        <w:spacing w:after="0" w:line="240" w:lineRule="auto"/>
        <w:jc w:val="both"/>
        <w:rPr>
          <w:rFonts w:eastAsia="Times New Roman"/>
          <w:lang w:eastAsia="ru-RU"/>
        </w:rPr>
      </w:pPr>
      <w:r w:rsidRPr="006C3BDB">
        <w:rPr>
          <w:rFonts w:eastAsia="Times New Roman"/>
          <w:lang w:eastAsia="ru-RU"/>
        </w:rPr>
        <w:t>г. Корсаков                                                                                             _________________ года</w:t>
      </w:r>
    </w:p>
    <w:p w14:paraId="433DAC51" w14:textId="77777777" w:rsidR="006C3BDB" w:rsidRPr="006C3BDB" w:rsidRDefault="006C3BDB" w:rsidP="006C3BDB">
      <w:pPr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6C3BDB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(дата составления)</w:t>
      </w:r>
    </w:p>
    <w:p w14:paraId="30087F07" w14:textId="77777777" w:rsidR="006C3BDB" w:rsidRPr="006C3BDB" w:rsidRDefault="006C3BDB" w:rsidP="006C3BDB">
      <w:pPr>
        <w:spacing w:after="0" w:line="240" w:lineRule="auto"/>
        <w:rPr>
          <w:rFonts w:eastAsia="Times New Roman"/>
          <w:lang w:eastAsia="ru-RU"/>
        </w:rPr>
      </w:pPr>
    </w:p>
    <w:p w14:paraId="50FDF167" w14:textId="77777777" w:rsidR="006C3BDB" w:rsidRPr="006C3BDB" w:rsidRDefault="006C3BDB" w:rsidP="006C3BD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C3BDB">
        <w:rPr>
          <w:rFonts w:eastAsia="Times New Roman"/>
          <w:lang w:eastAsia="ru-RU"/>
        </w:rPr>
        <w:t>Принимаю и обязуюсь соблюдать (соблюсти), исполнить на Объекте (местонахождение НТО: __________________________________) следующие обязанности:</w:t>
      </w:r>
    </w:p>
    <w:p w14:paraId="3922EFA9" w14:textId="77777777" w:rsidR="006C3BDB" w:rsidRPr="006C3BDB" w:rsidRDefault="006C3BDB" w:rsidP="006C3BDB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6C3BDB">
        <w:rPr>
          <w:rFonts w:eastAsia="Times New Roman"/>
          <w:lang w:eastAsia="ru-RU"/>
        </w:rPr>
        <w:t>1. Установить р</w:t>
      </w:r>
      <w:r w:rsidRPr="006C3BDB">
        <w:rPr>
          <w:rFonts w:eastAsia="Times New Roman"/>
          <w:bCs/>
          <w:lang w:eastAsia="ru-RU"/>
        </w:rPr>
        <w:t xml:space="preserve">ежим работы Объекта открытие не позднее: _____________________ </w:t>
      </w:r>
    </w:p>
    <w:p w14:paraId="0C50E7CF" w14:textId="77777777" w:rsidR="006C3BDB" w:rsidRPr="006C3BDB" w:rsidRDefault="006C3BDB" w:rsidP="006C3BDB">
      <w:pPr>
        <w:spacing w:after="0" w:line="240" w:lineRule="auto"/>
        <w:jc w:val="both"/>
        <w:rPr>
          <w:rFonts w:eastAsia="Times New Roman"/>
          <w:bCs/>
          <w:lang w:eastAsia="ru-RU"/>
        </w:rPr>
      </w:pPr>
      <w:r w:rsidRPr="006C3BDB">
        <w:rPr>
          <w:rFonts w:eastAsia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(час. мин.)</w:t>
      </w:r>
    </w:p>
    <w:p w14:paraId="16D9B9A2" w14:textId="77777777" w:rsidR="006C3BDB" w:rsidRPr="006C3BDB" w:rsidRDefault="006C3BDB" w:rsidP="006C3BDB">
      <w:pPr>
        <w:spacing w:after="0" w:line="240" w:lineRule="auto"/>
        <w:rPr>
          <w:rFonts w:eastAsia="Times New Roman"/>
          <w:bCs/>
          <w:lang w:eastAsia="ru-RU"/>
        </w:rPr>
      </w:pPr>
      <w:r w:rsidRPr="006C3BDB">
        <w:rPr>
          <w:rFonts w:eastAsia="Times New Roman"/>
          <w:bCs/>
          <w:lang w:eastAsia="ru-RU"/>
        </w:rPr>
        <w:t>закрытие не ранее: ______________________.</w:t>
      </w:r>
    </w:p>
    <w:p w14:paraId="39B32FA1" w14:textId="77777777" w:rsidR="006C3BDB" w:rsidRPr="006C3BDB" w:rsidRDefault="006C3BDB" w:rsidP="006C3BDB">
      <w:pPr>
        <w:spacing w:after="0" w:line="240" w:lineRule="auto"/>
        <w:jc w:val="both"/>
        <w:rPr>
          <w:rFonts w:eastAsia="Times New Roman"/>
          <w:bCs/>
          <w:sz w:val="20"/>
          <w:szCs w:val="20"/>
          <w:lang w:eastAsia="ru-RU"/>
        </w:rPr>
      </w:pPr>
      <w:r w:rsidRPr="006C3BDB">
        <w:rPr>
          <w:rFonts w:eastAsia="Times New Roman"/>
          <w:bCs/>
          <w:sz w:val="20"/>
          <w:szCs w:val="20"/>
          <w:lang w:eastAsia="ru-RU"/>
        </w:rPr>
        <w:t xml:space="preserve">                                                       (час. мин.)</w:t>
      </w:r>
    </w:p>
    <w:p w14:paraId="2A36FAAC" w14:textId="77777777" w:rsidR="006C3BDB" w:rsidRPr="006C3BDB" w:rsidRDefault="006C3BDB" w:rsidP="006C3BDB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6C3BDB">
        <w:rPr>
          <w:rFonts w:eastAsia="Times New Roman"/>
          <w:lang w:eastAsia="ru-RU"/>
        </w:rPr>
        <w:t>2. ______________________________</w:t>
      </w:r>
      <w:r w:rsidRPr="006C3BDB">
        <w:rPr>
          <w:rFonts w:eastAsia="Times New Roman"/>
          <w:bCs/>
          <w:lang w:eastAsia="ru-RU"/>
        </w:rPr>
        <w:t xml:space="preserve"> на участие в проекте «Региональный продукт </w:t>
      </w:r>
    </w:p>
    <w:p w14:paraId="1A3B6164" w14:textId="77777777" w:rsidR="006C3BDB" w:rsidRPr="006C3BDB" w:rsidRDefault="006C3BDB" w:rsidP="006C3BDB">
      <w:pPr>
        <w:spacing w:after="0" w:line="240" w:lineRule="auto"/>
        <w:jc w:val="both"/>
        <w:rPr>
          <w:rFonts w:eastAsia="Times New Roman"/>
          <w:bCs/>
          <w:sz w:val="20"/>
          <w:szCs w:val="20"/>
          <w:lang w:eastAsia="ru-RU"/>
        </w:rPr>
      </w:pPr>
      <w:r w:rsidRPr="006C3BDB">
        <w:rPr>
          <w:rFonts w:eastAsia="Times New Roman"/>
          <w:bCs/>
          <w:sz w:val="20"/>
          <w:szCs w:val="20"/>
          <w:lang w:eastAsia="ru-RU"/>
        </w:rPr>
        <w:t xml:space="preserve">                                 (Согласен/ не согласен)</w:t>
      </w:r>
    </w:p>
    <w:p w14:paraId="7314090D" w14:textId="77777777" w:rsidR="006C3BDB" w:rsidRPr="006C3BDB" w:rsidRDefault="006C3BDB" w:rsidP="006C3BDB">
      <w:pPr>
        <w:spacing w:after="0" w:line="240" w:lineRule="auto"/>
        <w:jc w:val="both"/>
        <w:rPr>
          <w:rFonts w:eastAsia="Times New Roman"/>
          <w:bCs/>
          <w:lang w:eastAsia="ru-RU"/>
        </w:rPr>
      </w:pPr>
      <w:r w:rsidRPr="006C3BDB">
        <w:rPr>
          <w:rFonts w:eastAsia="Times New Roman"/>
          <w:bCs/>
          <w:lang w:eastAsia="ru-RU"/>
        </w:rPr>
        <w:t>«Доступная рыба» и обязуюсь включить Объект в реестр участников «Региональный продукт «Доступная рыба», либо являюсь участником проекта «Региональный продукт «Доступная рыба» и обязуюсь включить Объект в реестр участников «Региональный продукт «Доступная рыба».</w:t>
      </w:r>
    </w:p>
    <w:p w14:paraId="62AC1BC0" w14:textId="77777777" w:rsidR="006C3BDB" w:rsidRPr="006C3BDB" w:rsidRDefault="006C3BDB" w:rsidP="006C3BDB">
      <w:pPr>
        <w:spacing w:after="0" w:line="180" w:lineRule="atLeast"/>
        <w:ind w:firstLine="709"/>
        <w:jc w:val="both"/>
        <w:rPr>
          <w:rFonts w:eastAsia="Times New Roman"/>
          <w:bCs/>
          <w:lang w:eastAsia="ru-RU"/>
        </w:rPr>
      </w:pPr>
      <w:r w:rsidRPr="006C3BDB">
        <w:rPr>
          <w:rFonts w:eastAsia="Times New Roman"/>
          <w:bCs/>
          <w:lang w:eastAsia="ru-RU"/>
        </w:rPr>
        <w:t xml:space="preserve">В случае согласия, обязуюсь в срок, не позднее 7 месяцев с момента заключения Договора, направить в администрацию Корсаковского муниципального округа документы для включения Объекта в реестр участников «Региональный продукт «Доступная рыба» в соответствии с </w:t>
      </w:r>
      <w:r w:rsidRPr="006C3BDB">
        <w:rPr>
          <w:rFonts w:eastAsia="Times New Roman"/>
          <w:lang w:eastAsia="ru-RU"/>
        </w:rPr>
        <w:t>распоряжением Правительства Сахалинской области от 23.05.2016 № 250-р «О проекте «Региональный продукт «Доступная рыба» (вместе с «Положением о проекте «Региональный продукт «Доступная рыба», «Перечнем рыбы и рыбной продукции, реализуемой населению по доступным ценам в рамках реализации проекта «Региональный продукт «Доступная рыба»)</w:t>
      </w:r>
      <w:r w:rsidRPr="006C3BDB">
        <w:rPr>
          <w:rFonts w:eastAsia="Times New Roman"/>
          <w:bCs/>
          <w:lang w:eastAsia="ru-RU"/>
        </w:rPr>
        <w:t>.</w:t>
      </w:r>
    </w:p>
    <w:p w14:paraId="7FB18178" w14:textId="77777777" w:rsidR="006C3BDB" w:rsidRPr="006C3BDB" w:rsidRDefault="006C3BDB" w:rsidP="006C3BDB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6C3BDB">
        <w:rPr>
          <w:rFonts w:eastAsia="Times New Roman"/>
          <w:bCs/>
          <w:lang w:eastAsia="ru-RU"/>
        </w:rPr>
        <w:t>3. _____________________ установить розничную надбавку на продовольственные</w:t>
      </w:r>
    </w:p>
    <w:p w14:paraId="57C0C7F0" w14:textId="77777777" w:rsidR="006C3BDB" w:rsidRPr="006C3BDB" w:rsidRDefault="006C3BDB" w:rsidP="006C3BDB">
      <w:pPr>
        <w:spacing w:after="0" w:line="240" w:lineRule="auto"/>
        <w:jc w:val="both"/>
        <w:rPr>
          <w:rFonts w:eastAsia="Times New Roman"/>
          <w:bCs/>
          <w:lang w:eastAsia="ru-RU"/>
        </w:rPr>
      </w:pPr>
      <w:r w:rsidRPr="006C3BDB">
        <w:rPr>
          <w:rFonts w:eastAsia="Times New Roman"/>
          <w:bCs/>
          <w:sz w:val="20"/>
          <w:szCs w:val="20"/>
          <w:lang w:eastAsia="ru-RU"/>
        </w:rPr>
        <w:t xml:space="preserve">                           (Согласен/ не согласен)</w:t>
      </w:r>
    </w:p>
    <w:p w14:paraId="19C31908" w14:textId="77777777" w:rsidR="006C3BDB" w:rsidRPr="006C3BDB" w:rsidRDefault="006C3BDB" w:rsidP="006C3BDB">
      <w:pPr>
        <w:spacing w:after="0" w:line="240" w:lineRule="auto"/>
        <w:jc w:val="both"/>
        <w:rPr>
          <w:rFonts w:eastAsia="Times New Roman"/>
          <w:bCs/>
          <w:lang w:eastAsia="ru-RU"/>
        </w:rPr>
      </w:pPr>
      <w:r w:rsidRPr="006C3BDB">
        <w:rPr>
          <w:rFonts w:eastAsia="Times New Roman"/>
          <w:bCs/>
          <w:lang w:eastAsia="ru-RU"/>
        </w:rPr>
        <w:t>товары в соответствии с Перечнем отдельных видов социально значимых продовольственных товаров первой необходимости, в отношении которых могут устанавливаться предельно допустимые оптовые и розничные надбавки не превышает процент, установленный постановлением Правительства Сахалинской области от 05.12.2014 № 593 «О мерах по обеспечению стабильного продовольственного снабжения и мерах по стабилизации цен на потребительском рынке».</w:t>
      </w:r>
    </w:p>
    <w:p w14:paraId="6CA40F63" w14:textId="77777777" w:rsidR="006C3BDB" w:rsidRPr="006C3BDB" w:rsidRDefault="006C3BDB" w:rsidP="006C3BD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C3BDB">
        <w:rPr>
          <w:rFonts w:eastAsia="Times New Roman"/>
          <w:lang w:eastAsia="ru-RU"/>
        </w:rPr>
        <w:t>4. Трудоустроить _____________________________________________ работников.</w:t>
      </w:r>
    </w:p>
    <w:p w14:paraId="6CEF2DBE" w14:textId="77777777" w:rsidR="006C3BDB" w:rsidRPr="006C3BDB" w:rsidRDefault="006C3BDB" w:rsidP="006C3BDB">
      <w:pPr>
        <w:spacing w:after="0" w:line="240" w:lineRule="auto"/>
        <w:rPr>
          <w:rFonts w:eastAsia="Times New Roman"/>
          <w:lang w:eastAsia="ru-RU"/>
        </w:rPr>
      </w:pPr>
      <w:r w:rsidRPr="006C3BDB">
        <w:rPr>
          <w:rFonts w:eastAsia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(указать количество)</w:t>
      </w:r>
    </w:p>
    <w:p w14:paraId="2EBAB7B4" w14:textId="77777777" w:rsidR="006C3BDB" w:rsidRPr="006C3BDB" w:rsidRDefault="006C3BDB" w:rsidP="006C3BD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C3BDB">
        <w:rPr>
          <w:rFonts w:eastAsia="Times New Roman"/>
          <w:lang w:eastAsia="ru-RU"/>
        </w:rPr>
        <w:t xml:space="preserve">5. </w:t>
      </w:r>
      <w:r w:rsidRPr="006C3BDB">
        <w:rPr>
          <w:rFonts w:eastAsia="Times New Roman"/>
          <w:bCs/>
          <w:lang w:eastAsia="ru-RU"/>
        </w:rPr>
        <w:t xml:space="preserve">Реализовывать продукцию, произведенную Сахалинскими товаропроизводителями </w:t>
      </w:r>
      <w:r w:rsidRPr="006C3BDB">
        <w:rPr>
          <w:rFonts w:eastAsia="Times New Roman"/>
          <w:lang w:eastAsia="ru-RU"/>
        </w:rPr>
        <w:t>__________________.</w:t>
      </w:r>
    </w:p>
    <w:p w14:paraId="4C263A99" w14:textId="77777777" w:rsidR="006C3BDB" w:rsidRPr="006C3BDB" w:rsidRDefault="006C3BDB" w:rsidP="006C3BDB">
      <w:pPr>
        <w:spacing w:after="0" w:line="240" w:lineRule="auto"/>
        <w:rPr>
          <w:rFonts w:eastAsia="Times New Roman"/>
          <w:lang w:eastAsia="ru-RU"/>
        </w:rPr>
      </w:pPr>
      <w:r w:rsidRPr="006C3BDB">
        <w:rPr>
          <w:rFonts w:eastAsia="Times New Roman"/>
          <w:bCs/>
          <w:sz w:val="20"/>
          <w:szCs w:val="20"/>
          <w:lang w:eastAsia="ru-RU"/>
        </w:rPr>
        <w:t xml:space="preserve">                                                      (согласен/ не согласен)</w:t>
      </w:r>
    </w:p>
    <w:p w14:paraId="71A2E0FC" w14:textId="77777777" w:rsidR="006C3BDB" w:rsidRPr="006C3BDB" w:rsidRDefault="006C3BDB" w:rsidP="006C3BDB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6C3BDB">
        <w:rPr>
          <w:rFonts w:eastAsia="Times New Roman"/>
          <w:lang w:eastAsia="ru-RU"/>
        </w:rPr>
        <w:t>6. ________________________________</w:t>
      </w:r>
      <w:r w:rsidRPr="006C3BDB">
        <w:rPr>
          <w:rFonts w:eastAsia="Times New Roman"/>
          <w:bCs/>
          <w:lang w:eastAsia="ru-RU"/>
        </w:rPr>
        <w:t xml:space="preserve"> на участие Объекта в проекте «Единая карта </w:t>
      </w:r>
    </w:p>
    <w:p w14:paraId="109E28D9" w14:textId="77777777" w:rsidR="006C3BDB" w:rsidRPr="006C3BDB" w:rsidRDefault="006C3BDB" w:rsidP="006C3BDB">
      <w:pPr>
        <w:spacing w:after="0" w:line="240" w:lineRule="auto"/>
        <w:jc w:val="both"/>
        <w:rPr>
          <w:rFonts w:eastAsia="Times New Roman"/>
          <w:bCs/>
          <w:sz w:val="20"/>
          <w:szCs w:val="20"/>
          <w:lang w:eastAsia="ru-RU"/>
        </w:rPr>
      </w:pPr>
      <w:r w:rsidRPr="006C3BDB">
        <w:rPr>
          <w:rFonts w:eastAsia="Times New Roman"/>
          <w:bCs/>
          <w:sz w:val="20"/>
          <w:szCs w:val="20"/>
          <w:lang w:eastAsia="ru-RU"/>
        </w:rPr>
        <w:t xml:space="preserve">                                      (Согласен/ не согласен)</w:t>
      </w:r>
    </w:p>
    <w:p w14:paraId="1E91C5B4" w14:textId="77777777" w:rsidR="006C3BDB" w:rsidRPr="006C3BDB" w:rsidRDefault="006C3BDB" w:rsidP="006C3BDB">
      <w:pPr>
        <w:spacing w:after="0" w:line="240" w:lineRule="auto"/>
        <w:jc w:val="both"/>
        <w:rPr>
          <w:rFonts w:eastAsia="Times New Roman"/>
          <w:bCs/>
          <w:lang w:eastAsia="ru-RU"/>
        </w:rPr>
      </w:pPr>
      <w:r w:rsidRPr="006C3BDB">
        <w:rPr>
          <w:rFonts w:eastAsia="Times New Roman"/>
          <w:bCs/>
          <w:lang w:eastAsia="ru-RU"/>
        </w:rPr>
        <w:t>сахалинца».</w:t>
      </w:r>
    </w:p>
    <w:p w14:paraId="595A5F0F" w14:textId="77777777" w:rsidR="006C3BDB" w:rsidRPr="006C3BDB" w:rsidRDefault="006C3BDB" w:rsidP="006C3BD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C3BDB">
        <w:rPr>
          <w:rFonts w:eastAsia="Times New Roman"/>
          <w:bCs/>
          <w:lang w:eastAsia="ru-RU"/>
        </w:rPr>
        <w:t>В случае согласия, обязуюсь в срок, не позднее 7 месяцев с момента заключения Договора</w:t>
      </w:r>
      <w:r w:rsidRPr="006C3BDB">
        <w:rPr>
          <w:rFonts w:eastAsia="Times New Roman"/>
          <w:lang w:eastAsia="ru-RU"/>
        </w:rPr>
        <w:t xml:space="preserve"> </w:t>
      </w:r>
      <w:r w:rsidRPr="006C3BDB">
        <w:rPr>
          <w:rFonts w:eastAsia="Times New Roman"/>
          <w:bCs/>
          <w:lang w:eastAsia="ru-RU"/>
        </w:rPr>
        <w:t>заключить соглашение с государственным казенным учреждением «Центр социальной поддержки Сахалинской области» о взаимодействии в целях реализации проекта «Единая карта сахалинца».</w:t>
      </w:r>
    </w:p>
    <w:p w14:paraId="7AFDA607" w14:textId="77777777" w:rsidR="006C3BDB" w:rsidRPr="006C3BDB" w:rsidRDefault="006C3BDB" w:rsidP="006C3BDB">
      <w:pPr>
        <w:spacing w:after="0" w:line="240" w:lineRule="auto"/>
        <w:ind w:firstLine="709"/>
        <w:rPr>
          <w:rFonts w:eastAsia="Times New Roman"/>
          <w:lang w:eastAsia="ru-RU"/>
        </w:rPr>
      </w:pPr>
    </w:p>
    <w:p w14:paraId="6FD743BD" w14:textId="77777777" w:rsidR="006C3BDB" w:rsidRPr="006C3BDB" w:rsidRDefault="006C3BDB" w:rsidP="006C3BDB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6C3BDB">
        <w:rPr>
          <w:rFonts w:eastAsia="Times New Roman"/>
          <w:lang w:eastAsia="ru-RU"/>
        </w:rPr>
        <w:t>7. _____________________________</w:t>
      </w:r>
      <w:r w:rsidRPr="006C3BDB">
        <w:rPr>
          <w:rFonts w:eastAsia="Times New Roman"/>
          <w:bCs/>
          <w:lang w:eastAsia="ru-RU"/>
        </w:rPr>
        <w:t xml:space="preserve"> организовать ________________________ кафе.</w:t>
      </w:r>
    </w:p>
    <w:p w14:paraId="304EAAC3" w14:textId="77777777" w:rsidR="006C3BDB" w:rsidRPr="006C3BDB" w:rsidRDefault="006C3BDB" w:rsidP="006C3BDB">
      <w:pPr>
        <w:spacing w:after="0" w:line="240" w:lineRule="auto"/>
        <w:jc w:val="both"/>
        <w:rPr>
          <w:rFonts w:eastAsia="Times New Roman"/>
          <w:bCs/>
          <w:sz w:val="20"/>
          <w:szCs w:val="20"/>
          <w:lang w:eastAsia="ru-RU"/>
        </w:rPr>
      </w:pPr>
      <w:r w:rsidRPr="006C3BDB">
        <w:rPr>
          <w:rFonts w:eastAsia="Times New Roman"/>
          <w:bCs/>
          <w:sz w:val="20"/>
          <w:szCs w:val="20"/>
          <w:lang w:eastAsia="ru-RU"/>
        </w:rPr>
        <w:t xml:space="preserve">                                 (Согласен/ не </w:t>
      </w:r>
      <w:proofErr w:type="gramStart"/>
      <w:r w:rsidRPr="006C3BDB">
        <w:rPr>
          <w:rFonts w:eastAsia="Times New Roman"/>
          <w:bCs/>
          <w:sz w:val="20"/>
          <w:szCs w:val="20"/>
          <w:lang w:eastAsia="ru-RU"/>
        </w:rPr>
        <w:t xml:space="preserve">согласен)   </w:t>
      </w:r>
      <w:proofErr w:type="gramEnd"/>
      <w:r w:rsidRPr="006C3BDB">
        <w:rPr>
          <w:rFonts w:eastAsia="Times New Roman"/>
          <w:bCs/>
          <w:sz w:val="20"/>
          <w:szCs w:val="20"/>
          <w:lang w:eastAsia="ru-RU"/>
        </w:rPr>
        <w:t xml:space="preserve">                                               </w:t>
      </w:r>
      <w:proofErr w:type="gramStart"/>
      <w:r w:rsidRPr="006C3BDB">
        <w:rPr>
          <w:rFonts w:eastAsia="Times New Roman"/>
          <w:bCs/>
          <w:sz w:val="20"/>
          <w:szCs w:val="20"/>
          <w:lang w:eastAsia="ru-RU"/>
        </w:rPr>
        <w:t xml:space="preserve">   (</w:t>
      </w:r>
      <w:proofErr w:type="gramEnd"/>
      <w:r w:rsidRPr="006C3BDB">
        <w:rPr>
          <w:rFonts w:eastAsia="Times New Roman"/>
          <w:bCs/>
          <w:sz w:val="20"/>
          <w:szCs w:val="20"/>
          <w:lang w:eastAsia="ru-RU"/>
        </w:rPr>
        <w:t>детское/ молодежное)</w:t>
      </w:r>
    </w:p>
    <w:p w14:paraId="54F9D37B" w14:textId="77777777" w:rsidR="006C3BDB" w:rsidRPr="006C3BDB" w:rsidRDefault="006C3BDB" w:rsidP="006C3BDB">
      <w:pPr>
        <w:spacing w:after="0" w:line="240" w:lineRule="auto"/>
        <w:jc w:val="both"/>
        <w:rPr>
          <w:rFonts w:eastAsia="Times New Roman"/>
          <w:bCs/>
          <w:sz w:val="20"/>
          <w:szCs w:val="20"/>
          <w:lang w:eastAsia="ru-RU"/>
        </w:rPr>
      </w:pPr>
    </w:p>
    <w:p w14:paraId="0F32EAF5" w14:textId="77777777" w:rsidR="006C3BDB" w:rsidRPr="006C3BDB" w:rsidRDefault="006C3BDB" w:rsidP="006C3BDB">
      <w:pPr>
        <w:spacing w:after="0" w:line="240" w:lineRule="auto"/>
        <w:ind w:firstLine="709"/>
        <w:rPr>
          <w:rFonts w:eastAsia="Times New Roman"/>
          <w:lang w:eastAsia="ru-RU"/>
        </w:rPr>
      </w:pPr>
    </w:p>
    <w:p w14:paraId="2F6C613E" w14:textId="77777777" w:rsidR="006C3BDB" w:rsidRPr="006C3BDB" w:rsidRDefault="006C3BDB" w:rsidP="006C3BDB">
      <w:pPr>
        <w:spacing w:after="0" w:line="240" w:lineRule="auto"/>
        <w:ind w:firstLine="709"/>
        <w:rPr>
          <w:rFonts w:eastAsia="Times New Roman"/>
          <w:bCs/>
          <w:lang w:eastAsia="ru-RU"/>
        </w:rPr>
      </w:pPr>
      <w:r w:rsidRPr="006C3BDB">
        <w:rPr>
          <w:rFonts w:eastAsia="Times New Roman"/>
          <w:lang w:eastAsia="ru-RU"/>
        </w:rPr>
        <w:t>8. _____________________________</w:t>
      </w:r>
      <w:r w:rsidRPr="006C3BDB">
        <w:rPr>
          <w:rFonts w:eastAsia="Times New Roman"/>
          <w:bCs/>
          <w:lang w:eastAsia="ru-RU"/>
        </w:rPr>
        <w:t xml:space="preserve"> на оказание прочих услуг посетителям**_____</w:t>
      </w:r>
    </w:p>
    <w:p w14:paraId="6BDB4FC1" w14:textId="77777777" w:rsidR="006C3BDB" w:rsidRPr="006C3BDB" w:rsidRDefault="006C3BDB" w:rsidP="006C3BDB">
      <w:pPr>
        <w:spacing w:after="0" w:line="240" w:lineRule="auto"/>
        <w:jc w:val="both"/>
        <w:rPr>
          <w:rFonts w:eastAsia="Times New Roman"/>
          <w:bCs/>
          <w:sz w:val="20"/>
          <w:szCs w:val="20"/>
          <w:lang w:eastAsia="ru-RU"/>
        </w:rPr>
      </w:pPr>
      <w:r w:rsidRPr="006C3BDB">
        <w:rPr>
          <w:rFonts w:eastAsia="Times New Roman"/>
          <w:bCs/>
          <w:sz w:val="20"/>
          <w:szCs w:val="20"/>
          <w:lang w:eastAsia="ru-RU"/>
        </w:rPr>
        <w:lastRenderedPageBreak/>
        <w:t xml:space="preserve">                                 (Согласен/ не согласен)</w:t>
      </w:r>
    </w:p>
    <w:p w14:paraId="578F7CD9" w14:textId="77777777" w:rsidR="006C3BDB" w:rsidRPr="006C3BDB" w:rsidRDefault="006C3BDB" w:rsidP="006C3BDB">
      <w:pPr>
        <w:spacing w:after="0" w:line="240" w:lineRule="auto"/>
        <w:rPr>
          <w:rFonts w:eastAsia="Times New Roman"/>
          <w:lang w:eastAsia="ru-RU"/>
        </w:rPr>
      </w:pPr>
      <w:r w:rsidRPr="006C3BDB">
        <w:rPr>
          <w:rFonts w:eastAsia="Times New Roman"/>
          <w:lang w:eastAsia="ru-RU"/>
        </w:rPr>
        <w:t>_____________________________________________________________________________</w:t>
      </w:r>
    </w:p>
    <w:p w14:paraId="36B573AA" w14:textId="77777777" w:rsidR="006C3BDB" w:rsidRPr="006C3BDB" w:rsidRDefault="006C3BDB" w:rsidP="006C3BDB">
      <w:pPr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6C3BDB">
        <w:rPr>
          <w:rFonts w:eastAsia="Times New Roman"/>
          <w:sz w:val="20"/>
          <w:szCs w:val="20"/>
          <w:lang w:eastAsia="ru-RU"/>
        </w:rPr>
        <w:t>(перечисление прочих услуг)</w:t>
      </w:r>
    </w:p>
    <w:p w14:paraId="6A230AA3" w14:textId="77777777" w:rsidR="006C3BDB" w:rsidRPr="006C3BDB" w:rsidRDefault="006C3BDB" w:rsidP="006C3BDB">
      <w:pPr>
        <w:spacing w:after="0" w:line="240" w:lineRule="auto"/>
        <w:rPr>
          <w:rFonts w:eastAsia="Times New Roman"/>
          <w:lang w:eastAsia="ru-RU"/>
        </w:rPr>
      </w:pPr>
      <w:r w:rsidRPr="006C3BDB">
        <w:rPr>
          <w:rFonts w:eastAsia="Times New Roman"/>
          <w:lang w:eastAsia="ru-RU"/>
        </w:rPr>
        <w:t>__________________________________________________________________________________________________________________________________________________________.</w:t>
      </w:r>
    </w:p>
    <w:p w14:paraId="5D5BECCC" w14:textId="77777777" w:rsidR="006C3BDB" w:rsidRPr="006C3BDB" w:rsidRDefault="006C3BDB" w:rsidP="006C3BDB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</w:p>
    <w:p w14:paraId="2A98494B" w14:textId="77777777" w:rsidR="006C3BDB" w:rsidRPr="006C3BDB" w:rsidRDefault="006C3BDB" w:rsidP="006C3BDB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6C3BDB">
        <w:rPr>
          <w:rFonts w:eastAsia="Times New Roman"/>
          <w:bCs/>
          <w:lang w:eastAsia="ru-RU"/>
        </w:rPr>
        <w:t>*При заполнении настоящего приложения указываются только обязательства, принятые хозяйствующим субъектом для реализации на Объекте.</w:t>
      </w:r>
    </w:p>
    <w:p w14:paraId="2F408D67" w14:textId="77777777" w:rsidR="006C3BDB" w:rsidRPr="006C3BDB" w:rsidRDefault="006C3BDB" w:rsidP="006C3BDB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6C3BDB">
        <w:rPr>
          <w:rFonts w:eastAsia="Times New Roman"/>
          <w:bCs/>
          <w:lang w:eastAsia="ru-RU"/>
        </w:rPr>
        <w:t xml:space="preserve">**(К прочим услугам относятся: </w:t>
      </w:r>
    </w:p>
    <w:p w14:paraId="5A7D6303" w14:textId="77777777" w:rsidR="006C3BDB" w:rsidRPr="006C3BDB" w:rsidRDefault="006C3BDB" w:rsidP="006C3BDB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6C3BDB">
        <w:rPr>
          <w:rFonts w:eastAsia="Times New Roman"/>
          <w:bCs/>
          <w:lang w:eastAsia="ru-RU"/>
        </w:rPr>
        <w:t xml:space="preserve">- подключение WI-FI, Интернета; </w:t>
      </w:r>
    </w:p>
    <w:p w14:paraId="174C4595" w14:textId="77777777" w:rsidR="006C3BDB" w:rsidRPr="006C3BDB" w:rsidRDefault="006C3BDB" w:rsidP="006C3BDB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6C3BDB">
        <w:rPr>
          <w:rFonts w:eastAsia="Times New Roman"/>
          <w:bCs/>
          <w:lang w:eastAsia="ru-RU"/>
        </w:rPr>
        <w:t>- трансляция на больших экранах спортивных соревнований, художественных фильмов, познавательных программ;</w:t>
      </w:r>
    </w:p>
    <w:p w14:paraId="64161049" w14:textId="77777777" w:rsidR="006C3BDB" w:rsidRPr="006C3BDB" w:rsidRDefault="006C3BDB" w:rsidP="006C3BDB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6C3BDB">
        <w:rPr>
          <w:rFonts w:eastAsia="Times New Roman"/>
          <w:bCs/>
          <w:lang w:eastAsia="ru-RU"/>
        </w:rPr>
        <w:t>- организация работы тематических молодежных клубов (КВН и другие);</w:t>
      </w:r>
    </w:p>
    <w:p w14:paraId="3D7BB256" w14:textId="77777777" w:rsidR="006C3BDB" w:rsidRPr="006C3BDB" w:rsidRDefault="006C3BDB" w:rsidP="006C3BDB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6C3BDB">
        <w:rPr>
          <w:rFonts w:eastAsia="Times New Roman"/>
          <w:bCs/>
          <w:lang w:eastAsia="ru-RU"/>
        </w:rPr>
        <w:t>- и подобные мероприятия).</w:t>
      </w:r>
    </w:p>
    <w:p w14:paraId="4D7563B5" w14:textId="77777777" w:rsidR="006C3BDB" w:rsidRPr="006C3BDB" w:rsidRDefault="006C3BDB" w:rsidP="006C3BD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14:paraId="2B7F081F" w14:textId="77777777" w:rsidR="006C3BDB" w:rsidRPr="006C3BDB" w:rsidRDefault="006C3BDB" w:rsidP="006C3BDB">
      <w:pPr>
        <w:spacing w:after="0" w:line="240" w:lineRule="auto"/>
        <w:ind w:firstLine="709"/>
        <w:rPr>
          <w:rFonts w:eastAsia="Times New Roman"/>
          <w:lang w:eastAsia="ru-RU"/>
        </w:rPr>
      </w:pPr>
    </w:p>
    <w:p w14:paraId="43676048" w14:textId="77777777" w:rsidR="006C3BDB" w:rsidRPr="006C3BDB" w:rsidRDefault="006C3BDB" w:rsidP="006C3BDB">
      <w:pPr>
        <w:spacing w:after="0" w:line="240" w:lineRule="auto"/>
        <w:ind w:firstLine="709"/>
        <w:rPr>
          <w:rFonts w:eastAsia="Times New Roman"/>
          <w:lang w:eastAsia="ru-RU"/>
        </w:rPr>
      </w:pPr>
    </w:p>
    <w:p w14:paraId="6FE58DE2" w14:textId="77777777" w:rsidR="006C3BDB" w:rsidRPr="006C3BDB" w:rsidRDefault="006C3BDB" w:rsidP="006C3BDB">
      <w:pPr>
        <w:spacing w:after="0" w:line="240" w:lineRule="auto"/>
        <w:rPr>
          <w:rFonts w:eastAsia="Times New Roman"/>
          <w:lang w:eastAsia="ru-RU"/>
        </w:rPr>
      </w:pPr>
      <w:r w:rsidRPr="006C3BDB">
        <w:rPr>
          <w:rFonts w:eastAsia="Times New Roman"/>
          <w:lang w:eastAsia="ru-RU"/>
        </w:rPr>
        <w:t>_________________ Администрация           _________________ Хозяйствующий субъект</w:t>
      </w:r>
    </w:p>
    <w:p w14:paraId="54810E3D" w14:textId="77777777" w:rsidR="006C3BDB" w:rsidRPr="006C3BDB" w:rsidRDefault="006C3BDB" w:rsidP="006C3BDB">
      <w:pPr>
        <w:spacing w:after="0" w:line="240" w:lineRule="auto"/>
        <w:rPr>
          <w:rFonts w:eastAsia="Times New Roman"/>
          <w:lang w:eastAsia="ru-RU"/>
        </w:rPr>
      </w:pPr>
      <w:r w:rsidRPr="006C3BDB">
        <w:rPr>
          <w:rFonts w:eastAsia="Times New Roman"/>
          <w:lang w:eastAsia="ru-RU"/>
        </w:rPr>
        <w:t xml:space="preserve">                М.П.                                                      М.П. </w:t>
      </w:r>
      <w:r w:rsidRPr="006C3BDB">
        <w:rPr>
          <w:rFonts w:eastAsia="Times New Roman"/>
          <w:sz w:val="20"/>
          <w:szCs w:val="20"/>
          <w:lang w:eastAsia="ru-RU"/>
        </w:rPr>
        <w:t>(при наличии)</w:t>
      </w:r>
    </w:p>
    <w:p w14:paraId="760C0CCE" w14:textId="02E995C6" w:rsidR="006C3BDB" w:rsidRPr="006C3BDB" w:rsidRDefault="006C3BDB" w:rsidP="006C3BDB">
      <w:pPr>
        <w:spacing w:after="0" w:line="240" w:lineRule="auto"/>
        <w:rPr>
          <w:rFonts w:eastAsia="Calibri"/>
          <w:lang w:eastAsia="ru-RU"/>
        </w:rPr>
      </w:pPr>
      <w:r w:rsidRPr="006C3BDB">
        <w:rPr>
          <w:rFonts w:eastAsia="Calibri"/>
          <w:lang w:eastAsia="ru-RU"/>
        </w:rPr>
        <w:tab/>
      </w:r>
      <w:r w:rsidRPr="006C3BDB">
        <w:rPr>
          <w:rFonts w:eastAsia="Calibri"/>
          <w:lang w:eastAsia="ru-RU"/>
        </w:rPr>
        <w:tab/>
      </w:r>
      <w:r w:rsidRPr="006C3BDB">
        <w:rPr>
          <w:rFonts w:eastAsia="Calibri"/>
          <w:lang w:eastAsia="ru-RU"/>
        </w:rPr>
        <w:tab/>
      </w:r>
      <w:r w:rsidRPr="006C3BDB">
        <w:rPr>
          <w:rFonts w:eastAsia="Calibri"/>
          <w:lang w:eastAsia="ru-RU"/>
        </w:rPr>
        <w:tab/>
      </w:r>
      <w:r w:rsidRPr="006C3BDB">
        <w:rPr>
          <w:rFonts w:eastAsia="Calibri"/>
          <w:lang w:eastAsia="ru-RU"/>
        </w:rPr>
        <w:tab/>
      </w:r>
      <w:r w:rsidRPr="006C3BDB">
        <w:rPr>
          <w:rFonts w:eastAsia="Calibri"/>
          <w:lang w:eastAsia="ru-RU"/>
        </w:rPr>
        <w:tab/>
      </w:r>
      <w:r w:rsidRPr="006C3BDB">
        <w:rPr>
          <w:rFonts w:eastAsia="Calibri"/>
          <w:lang w:eastAsia="ru-RU"/>
        </w:rPr>
        <w:tab/>
      </w:r>
      <w:r w:rsidRPr="006C3BDB">
        <w:rPr>
          <w:rFonts w:eastAsia="Calibri"/>
          <w:lang w:eastAsia="ru-RU"/>
        </w:rPr>
        <w:tab/>
      </w:r>
      <w:r w:rsidRPr="006C3BDB">
        <w:rPr>
          <w:rFonts w:eastAsia="Calibri"/>
          <w:lang w:eastAsia="ru-RU"/>
        </w:rPr>
        <w:tab/>
      </w:r>
      <w:r w:rsidRPr="006C3BDB">
        <w:rPr>
          <w:rFonts w:eastAsia="Calibri"/>
          <w:lang w:eastAsia="ru-RU"/>
        </w:rPr>
        <w:tab/>
      </w:r>
      <w:r w:rsidRPr="006C3BDB">
        <w:rPr>
          <w:rFonts w:eastAsia="Calibri"/>
          <w:lang w:eastAsia="ru-RU"/>
        </w:rPr>
        <w:tab/>
      </w:r>
      <w:r w:rsidRPr="006C3BDB">
        <w:rPr>
          <w:rFonts w:eastAsia="Calibri"/>
          <w:lang w:eastAsia="ru-RU"/>
        </w:rPr>
        <w:tab/>
        <w:t xml:space="preserve">        </w:t>
      </w:r>
    </w:p>
    <w:p w14:paraId="5C2D8E6D" w14:textId="77777777" w:rsidR="000B75BD" w:rsidRDefault="000B75BD" w:rsidP="007A0540">
      <w:pPr>
        <w:pStyle w:val="a7"/>
        <w:jc w:val="right"/>
      </w:pPr>
    </w:p>
    <w:sectPr w:rsidR="000B75BD" w:rsidSect="007A0540">
      <w:headerReference w:type="default" r:id="rId13"/>
      <w:pgSz w:w="11906" w:h="16838"/>
      <w:pgMar w:top="851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D2D628" w14:textId="77777777" w:rsidR="00A6487E" w:rsidRDefault="00A6487E" w:rsidP="00A6487E">
      <w:pPr>
        <w:spacing w:after="0" w:line="240" w:lineRule="auto"/>
      </w:pPr>
      <w:r>
        <w:separator/>
      </w:r>
    </w:p>
  </w:endnote>
  <w:endnote w:type="continuationSeparator" w:id="0">
    <w:p w14:paraId="469D48D2" w14:textId="77777777" w:rsidR="00A6487E" w:rsidRDefault="00A6487E" w:rsidP="00A64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_Typer">
    <w:altName w:val="Courier New"/>
    <w:charset w:val="CC"/>
    <w:family w:val="modern"/>
    <w:pitch w:val="fixed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F36C98" w14:textId="77777777" w:rsidR="00A6487E" w:rsidRDefault="00A6487E" w:rsidP="00A6487E">
      <w:pPr>
        <w:spacing w:after="0" w:line="240" w:lineRule="auto"/>
      </w:pPr>
      <w:r>
        <w:separator/>
      </w:r>
    </w:p>
  </w:footnote>
  <w:footnote w:type="continuationSeparator" w:id="0">
    <w:p w14:paraId="7DA5DF7D" w14:textId="77777777" w:rsidR="00A6487E" w:rsidRDefault="00A6487E" w:rsidP="00A648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1657255"/>
      <w:docPartObj>
        <w:docPartGallery w:val="Page Numbers (Top of Page)"/>
        <w:docPartUnique/>
      </w:docPartObj>
    </w:sdtPr>
    <w:sdtEndPr>
      <w:rPr>
        <w:sz w:val="30"/>
      </w:rPr>
    </w:sdtEndPr>
    <w:sdtContent>
      <w:p w14:paraId="53714BE0" w14:textId="77777777" w:rsidR="006C3BDB" w:rsidRPr="00C05F4D" w:rsidRDefault="006C3BDB">
        <w:pPr>
          <w:pStyle w:val="aa"/>
          <w:jc w:val="center"/>
          <w:rPr>
            <w:sz w:val="30"/>
          </w:rPr>
        </w:pPr>
        <w:r w:rsidRPr="00C05F4D">
          <w:rPr>
            <w:szCs w:val="20"/>
          </w:rPr>
          <w:fldChar w:fldCharType="begin"/>
        </w:r>
        <w:r w:rsidRPr="00C05F4D">
          <w:rPr>
            <w:szCs w:val="20"/>
          </w:rPr>
          <w:instrText>PAGE   \* MERGEFORMAT</w:instrText>
        </w:r>
        <w:r w:rsidRPr="00C05F4D">
          <w:rPr>
            <w:szCs w:val="20"/>
          </w:rPr>
          <w:fldChar w:fldCharType="separate"/>
        </w:r>
        <w:r>
          <w:rPr>
            <w:noProof/>
            <w:szCs w:val="20"/>
          </w:rPr>
          <w:t>2</w:t>
        </w:r>
        <w:r w:rsidRPr="00C05F4D">
          <w:rPr>
            <w:szCs w:val="20"/>
          </w:rPr>
          <w:fldChar w:fldCharType="end"/>
        </w:r>
      </w:p>
    </w:sdtContent>
  </w:sdt>
  <w:p w14:paraId="3C78B30F" w14:textId="77777777" w:rsidR="006C3BDB" w:rsidRDefault="006C3BDB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5491203"/>
      <w:docPartObj>
        <w:docPartGallery w:val="Page Numbers (Top of Page)"/>
        <w:docPartUnique/>
      </w:docPartObj>
    </w:sdtPr>
    <w:sdtEndPr>
      <w:rPr>
        <w:sz w:val="30"/>
      </w:rPr>
    </w:sdtEndPr>
    <w:sdtContent>
      <w:p w14:paraId="6904806C" w14:textId="77777777" w:rsidR="004053AC" w:rsidRPr="00C05F4D" w:rsidRDefault="004053AC">
        <w:pPr>
          <w:pStyle w:val="aa"/>
          <w:jc w:val="center"/>
          <w:rPr>
            <w:sz w:val="30"/>
          </w:rPr>
        </w:pPr>
        <w:r w:rsidRPr="00C05F4D">
          <w:rPr>
            <w:szCs w:val="20"/>
          </w:rPr>
          <w:fldChar w:fldCharType="begin"/>
        </w:r>
        <w:r w:rsidRPr="00C05F4D">
          <w:rPr>
            <w:szCs w:val="20"/>
          </w:rPr>
          <w:instrText>PAGE   \* MERGEFORMAT</w:instrText>
        </w:r>
        <w:r w:rsidRPr="00C05F4D">
          <w:rPr>
            <w:szCs w:val="20"/>
          </w:rPr>
          <w:fldChar w:fldCharType="separate"/>
        </w:r>
        <w:r>
          <w:rPr>
            <w:noProof/>
            <w:szCs w:val="20"/>
          </w:rPr>
          <w:t>6</w:t>
        </w:r>
        <w:r w:rsidRPr="00C05F4D">
          <w:rPr>
            <w:szCs w:val="20"/>
          </w:rPr>
          <w:fldChar w:fldCharType="end"/>
        </w:r>
      </w:p>
    </w:sdtContent>
  </w:sdt>
  <w:p w14:paraId="6CBF8E51" w14:textId="77777777" w:rsidR="004053AC" w:rsidRDefault="004053A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64460"/>
    <w:multiLevelType w:val="multilevel"/>
    <w:tmpl w:val="D25487A6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 w15:restartNumberingAfterBreak="0">
    <w:nsid w:val="0FB127E9"/>
    <w:multiLevelType w:val="hybridMultilevel"/>
    <w:tmpl w:val="91840BA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FC1226"/>
    <w:multiLevelType w:val="hybridMultilevel"/>
    <w:tmpl w:val="52C6C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022D0"/>
    <w:multiLevelType w:val="hybridMultilevel"/>
    <w:tmpl w:val="3872D386"/>
    <w:lvl w:ilvl="0" w:tplc="D67276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4E35B9F"/>
    <w:multiLevelType w:val="hybridMultilevel"/>
    <w:tmpl w:val="E05CBFE4"/>
    <w:lvl w:ilvl="0" w:tplc="3CB074CA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7593826"/>
    <w:multiLevelType w:val="hybridMultilevel"/>
    <w:tmpl w:val="52C6C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E621E0"/>
    <w:multiLevelType w:val="hybridMultilevel"/>
    <w:tmpl w:val="010801BE"/>
    <w:lvl w:ilvl="0" w:tplc="A560E5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C3F7340"/>
    <w:multiLevelType w:val="hybridMultilevel"/>
    <w:tmpl w:val="52C6C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9C3665"/>
    <w:multiLevelType w:val="hybridMultilevel"/>
    <w:tmpl w:val="DC74F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3D0604"/>
    <w:multiLevelType w:val="multilevel"/>
    <w:tmpl w:val="51EAF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10" w15:restartNumberingAfterBreak="0">
    <w:nsid w:val="4A311037"/>
    <w:multiLevelType w:val="hybridMultilevel"/>
    <w:tmpl w:val="DC74F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8C326F"/>
    <w:multiLevelType w:val="multilevel"/>
    <w:tmpl w:val="49E8D60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46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color w:val="000000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hAnsi="Times New Roman" w:cs="Times New Roman" w:hint="default"/>
        <w:color w:val="000000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cs="Times New Roman" w:hint="default"/>
        <w:color w:val="000000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 New Roman" w:hAnsi="Times New Roman" w:cs="Times New Roman" w:hint="default"/>
        <w:color w:val="000000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cs="Times New Roman" w:hint="default"/>
        <w:color w:val="000000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 New Roman" w:hAnsi="Times New Roman" w:cs="Times New Roman" w:hint="default"/>
        <w:color w:val="00000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imes New Roman" w:hAnsi="Times New Roman" w:cs="Times New Roman" w:hint="default"/>
        <w:color w:val="000000"/>
        <w:sz w:val="24"/>
      </w:rPr>
    </w:lvl>
  </w:abstractNum>
  <w:abstractNum w:abstractNumId="12" w15:restartNumberingAfterBreak="0">
    <w:nsid w:val="5B43518F"/>
    <w:multiLevelType w:val="hybridMultilevel"/>
    <w:tmpl w:val="19983474"/>
    <w:lvl w:ilvl="0" w:tplc="B04E43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73366F2"/>
    <w:multiLevelType w:val="multilevel"/>
    <w:tmpl w:val="51EAF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054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14" w15:restartNumberingAfterBreak="0">
    <w:nsid w:val="6B1840ED"/>
    <w:multiLevelType w:val="hybridMultilevel"/>
    <w:tmpl w:val="9C7A804C"/>
    <w:lvl w:ilvl="0" w:tplc="568E0410">
      <w:start w:val="1"/>
      <w:numFmt w:val="decimal"/>
      <w:lvlText w:val="%1."/>
      <w:lvlJc w:val="left"/>
      <w:pPr>
        <w:ind w:left="1429" w:hanging="360"/>
      </w:pPr>
      <w:rPr>
        <w:b/>
        <w:b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EC727B6"/>
    <w:multiLevelType w:val="hybridMultilevel"/>
    <w:tmpl w:val="52C6C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CA2502"/>
    <w:multiLevelType w:val="hybridMultilevel"/>
    <w:tmpl w:val="ED544098"/>
    <w:lvl w:ilvl="0" w:tplc="2CCA89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B7D4FC8"/>
    <w:multiLevelType w:val="hybridMultilevel"/>
    <w:tmpl w:val="B3DA603A"/>
    <w:lvl w:ilvl="0" w:tplc="19DAFFC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BA2498B"/>
    <w:multiLevelType w:val="hybridMultilevel"/>
    <w:tmpl w:val="0F34BD3C"/>
    <w:lvl w:ilvl="0" w:tplc="8F24BB18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352298804">
    <w:abstractNumId w:val="4"/>
  </w:num>
  <w:num w:numId="2" w16cid:durableId="1346594223">
    <w:abstractNumId w:val="1"/>
  </w:num>
  <w:num w:numId="3" w16cid:durableId="1335649108">
    <w:abstractNumId w:val="14"/>
  </w:num>
  <w:num w:numId="4" w16cid:durableId="812137256">
    <w:abstractNumId w:val="0"/>
  </w:num>
  <w:num w:numId="5" w16cid:durableId="1818181234">
    <w:abstractNumId w:val="7"/>
  </w:num>
  <w:num w:numId="6" w16cid:durableId="131481397">
    <w:abstractNumId w:val="16"/>
  </w:num>
  <w:num w:numId="7" w16cid:durableId="263728641">
    <w:abstractNumId w:val="17"/>
  </w:num>
  <w:num w:numId="8" w16cid:durableId="471293979">
    <w:abstractNumId w:val="15"/>
  </w:num>
  <w:num w:numId="9" w16cid:durableId="2055153869">
    <w:abstractNumId w:val="11"/>
  </w:num>
  <w:num w:numId="10" w16cid:durableId="674069660">
    <w:abstractNumId w:val="5"/>
  </w:num>
  <w:num w:numId="11" w16cid:durableId="990908265">
    <w:abstractNumId w:val="2"/>
  </w:num>
  <w:num w:numId="12" w16cid:durableId="1969431848">
    <w:abstractNumId w:val="6"/>
  </w:num>
  <w:num w:numId="13" w16cid:durableId="795029871">
    <w:abstractNumId w:val="18"/>
  </w:num>
  <w:num w:numId="14" w16cid:durableId="579608570">
    <w:abstractNumId w:val="3"/>
  </w:num>
  <w:num w:numId="15" w16cid:durableId="783231212">
    <w:abstractNumId w:val="12"/>
  </w:num>
  <w:num w:numId="16" w16cid:durableId="845435637">
    <w:abstractNumId w:val="13"/>
  </w:num>
  <w:num w:numId="17" w16cid:durableId="13808577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92085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32027642">
    <w:abstractNumId w:val="9"/>
  </w:num>
  <w:num w:numId="20" w16cid:durableId="556205205">
    <w:abstractNumId w:val="10"/>
  </w:num>
  <w:num w:numId="21" w16cid:durableId="17841561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58F"/>
    <w:rsid w:val="000034FE"/>
    <w:rsid w:val="00006C69"/>
    <w:rsid w:val="0001393C"/>
    <w:rsid w:val="00014DEB"/>
    <w:rsid w:val="000471A5"/>
    <w:rsid w:val="00050C33"/>
    <w:rsid w:val="00053CFA"/>
    <w:rsid w:val="0005501D"/>
    <w:rsid w:val="000553BA"/>
    <w:rsid w:val="00067D3A"/>
    <w:rsid w:val="000753A3"/>
    <w:rsid w:val="0007749A"/>
    <w:rsid w:val="0009596A"/>
    <w:rsid w:val="000A4E50"/>
    <w:rsid w:val="000B75BD"/>
    <w:rsid w:val="000C1094"/>
    <w:rsid w:val="000E40F8"/>
    <w:rsid w:val="000F4465"/>
    <w:rsid w:val="00115CB9"/>
    <w:rsid w:val="00124F75"/>
    <w:rsid w:val="00143550"/>
    <w:rsid w:val="00144C5B"/>
    <w:rsid w:val="00164B6A"/>
    <w:rsid w:val="001A3F4D"/>
    <w:rsid w:val="001E6AE3"/>
    <w:rsid w:val="001F5B22"/>
    <w:rsid w:val="00212B73"/>
    <w:rsid w:val="00260B61"/>
    <w:rsid w:val="00266311"/>
    <w:rsid w:val="002704F9"/>
    <w:rsid w:val="002708AA"/>
    <w:rsid w:val="002823BF"/>
    <w:rsid w:val="002D37D8"/>
    <w:rsid w:val="002F3F5F"/>
    <w:rsid w:val="0032507C"/>
    <w:rsid w:val="00352130"/>
    <w:rsid w:val="00352CC0"/>
    <w:rsid w:val="003811F1"/>
    <w:rsid w:val="003A515F"/>
    <w:rsid w:val="003D0D26"/>
    <w:rsid w:val="003F1209"/>
    <w:rsid w:val="00400C70"/>
    <w:rsid w:val="00403D1E"/>
    <w:rsid w:val="004053AC"/>
    <w:rsid w:val="00417885"/>
    <w:rsid w:val="004333A1"/>
    <w:rsid w:val="0043529E"/>
    <w:rsid w:val="00441C50"/>
    <w:rsid w:val="00447A24"/>
    <w:rsid w:val="00447AD2"/>
    <w:rsid w:val="004739E9"/>
    <w:rsid w:val="004B0C98"/>
    <w:rsid w:val="004B28B4"/>
    <w:rsid w:val="004C39CD"/>
    <w:rsid w:val="004C5703"/>
    <w:rsid w:val="004C6184"/>
    <w:rsid w:val="004D7E02"/>
    <w:rsid w:val="004E0F99"/>
    <w:rsid w:val="005026A7"/>
    <w:rsid w:val="00541471"/>
    <w:rsid w:val="00544B09"/>
    <w:rsid w:val="00545805"/>
    <w:rsid w:val="00546D45"/>
    <w:rsid w:val="00565973"/>
    <w:rsid w:val="005676A6"/>
    <w:rsid w:val="0058003A"/>
    <w:rsid w:val="00584CCE"/>
    <w:rsid w:val="005A3A3E"/>
    <w:rsid w:val="005E0354"/>
    <w:rsid w:val="005E05CA"/>
    <w:rsid w:val="005F4927"/>
    <w:rsid w:val="00602B92"/>
    <w:rsid w:val="006264D2"/>
    <w:rsid w:val="00627E2A"/>
    <w:rsid w:val="00634A23"/>
    <w:rsid w:val="00645734"/>
    <w:rsid w:val="00655DF6"/>
    <w:rsid w:val="006A24A9"/>
    <w:rsid w:val="006B4127"/>
    <w:rsid w:val="006C3BDB"/>
    <w:rsid w:val="006C623A"/>
    <w:rsid w:val="006E38E0"/>
    <w:rsid w:val="006E558F"/>
    <w:rsid w:val="006F38BD"/>
    <w:rsid w:val="006F7F56"/>
    <w:rsid w:val="0070479A"/>
    <w:rsid w:val="00710477"/>
    <w:rsid w:val="007118E6"/>
    <w:rsid w:val="00715DAC"/>
    <w:rsid w:val="00734684"/>
    <w:rsid w:val="0074452B"/>
    <w:rsid w:val="007475BA"/>
    <w:rsid w:val="00782EDC"/>
    <w:rsid w:val="00791977"/>
    <w:rsid w:val="007A0540"/>
    <w:rsid w:val="007A1A84"/>
    <w:rsid w:val="007B1DAC"/>
    <w:rsid w:val="007C26F7"/>
    <w:rsid w:val="007E0067"/>
    <w:rsid w:val="007E5AFB"/>
    <w:rsid w:val="008100DF"/>
    <w:rsid w:val="0081010D"/>
    <w:rsid w:val="00814E33"/>
    <w:rsid w:val="00830BB2"/>
    <w:rsid w:val="00831156"/>
    <w:rsid w:val="00834892"/>
    <w:rsid w:val="0084074C"/>
    <w:rsid w:val="00845F24"/>
    <w:rsid w:val="00855807"/>
    <w:rsid w:val="00857C96"/>
    <w:rsid w:val="00863166"/>
    <w:rsid w:val="0087244F"/>
    <w:rsid w:val="00872E87"/>
    <w:rsid w:val="008776CB"/>
    <w:rsid w:val="00884370"/>
    <w:rsid w:val="00885379"/>
    <w:rsid w:val="00886864"/>
    <w:rsid w:val="008A1903"/>
    <w:rsid w:val="008A2D93"/>
    <w:rsid w:val="008B3306"/>
    <w:rsid w:val="008B6AFB"/>
    <w:rsid w:val="008D1694"/>
    <w:rsid w:val="008E40A9"/>
    <w:rsid w:val="009125A3"/>
    <w:rsid w:val="009150FF"/>
    <w:rsid w:val="00923F2D"/>
    <w:rsid w:val="0092687D"/>
    <w:rsid w:val="0095187F"/>
    <w:rsid w:val="00975124"/>
    <w:rsid w:val="00992313"/>
    <w:rsid w:val="00997AA4"/>
    <w:rsid w:val="009A675D"/>
    <w:rsid w:val="009D11F3"/>
    <w:rsid w:val="009E1B0B"/>
    <w:rsid w:val="009E3A1C"/>
    <w:rsid w:val="00A13572"/>
    <w:rsid w:val="00A13AF9"/>
    <w:rsid w:val="00A14F06"/>
    <w:rsid w:val="00A23D24"/>
    <w:rsid w:val="00A24F61"/>
    <w:rsid w:val="00A27F6F"/>
    <w:rsid w:val="00A45407"/>
    <w:rsid w:val="00A50984"/>
    <w:rsid w:val="00A536FE"/>
    <w:rsid w:val="00A6487E"/>
    <w:rsid w:val="00A712A6"/>
    <w:rsid w:val="00A84A8C"/>
    <w:rsid w:val="00A95834"/>
    <w:rsid w:val="00AA6A12"/>
    <w:rsid w:val="00AC03A8"/>
    <w:rsid w:val="00AC4294"/>
    <w:rsid w:val="00AC4802"/>
    <w:rsid w:val="00AC68B4"/>
    <w:rsid w:val="00AC7727"/>
    <w:rsid w:val="00AC77C6"/>
    <w:rsid w:val="00AF49A0"/>
    <w:rsid w:val="00B11BDD"/>
    <w:rsid w:val="00B13C6D"/>
    <w:rsid w:val="00B16414"/>
    <w:rsid w:val="00B2669A"/>
    <w:rsid w:val="00B2776C"/>
    <w:rsid w:val="00B36EF7"/>
    <w:rsid w:val="00B43F7D"/>
    <w:rsid w:val="00B557BF"/>
    <w:rsid w:val="00B62864"/>
    <w:rsid w:val="00B87BAA"/>
    <w:rsid w:val="00BC554D"/>
    <w:rsid w:val="00BD1689"/>
    <w:rsid w:val="00BD5D28"/>
    <w:rsid w:val="00BD65E9"/>
    <w:rsid w:val="00BE6443"/>
    <w:rsid w:val="00BF08F8"/>
    <w:rsid w:val="00C164A2"/>
    <w:rsid w:val="00C33B11"/>
    <w:rsid w:val="00C823F7"/>
    <w:rsid w:val="00C91B2B"/>
    <w:rsid w:val="00C92316"/>
    <w:rsid w:val="00C92C44"/>
    <w:rsid w:val="00CA63E0"/>
    <w:rsid w:val="00CC44DB"/>
    <w:rsid w:val="00CD1CD5"/>
    <w:rsid w:val="00CE6FCF"/>
    <w:rsid w:val="00D05723"/>
    <w:rsid w:val="00D0670F"/>
    <w:rsid w:val="00D17336"/>
    <w:rsid w:val="00D24376"/>
    <w:rsid w:val="00D30D45"/>
    <w:rsid w:val="00D34DEE"/>
    <w:rsid w:val="00D647D4"/>
    <w:rsid w:val="00D72DF3"/>
    <w:rsid w:val="00D734C6"/>
    <w:rsid w:val="00D84A07"/>
    <w:rsid w:val="00DA4A45"/>
    <w:rsid w:val="00DB27FC"/>
    <w:rsid w:val="00DC26F3"/>
    <w:rsid w:val="00DC36AA"/>
    <w:rsid w:val="00DE0FA9"/>
    <w:rsid w:val="00DE1BAE"/>
    <w:rsid w:val="00DE27B2"/>
    <w:rsid w:val="00DE4D69"/>
    <w:rsid w:val="00E10C5C"/>
    <w:rsid w:val="00E26472"/>
    <w:rsid w:val="00E44FD4"/>
    <w:rsid w:val="00E547D3"/>
    <w:rsid w:val="00E61D70"/>
    <w:rsid w:val="00E653C1"/>
    <w:rsid w:val="00E72E50"/>
    <w:rsid w:val="00ED4F85"/>
    <w:rsid w:val="00EE043A"/>
    <w:rsid w:val="00F233C3"/>
    <w:rsid w:val="00F332AD"/>
    <w:rsid w:val="00F457BD"/>
    <w:rsid w:val="00F46F54"/>
    <w:rsid w:val="00F569A2"/>
    <w:rsid w:val="00F579A7"/>
    <w:rsid w:val="00F57BB6"/>
    <w:rsid w:val="00F820A9"/>
    <w:rsid w:val="00FA77F1"/>
    <w:rsid w:val="00FB442A"/>
    <w:rsid w:val="00FD402D"/>
    <w:rsid w:val="00FD47CD"/>
    <w:rsid w:val="00FE1C18"/>
    <w:rsid w:val="00FE2642"/>
    <w:rsid w:val="00FF7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4490383"/>
  <w15:chartTrackingRefBased/>
  <w15:docId w15:val="{8A639993-1A83-442A-92BE-9ECDA30DA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053AC"/>
    <w:pPr>
      <w:keepNext/>
      <w:spacing w:after="0" w:line="240" w:lineRule="auto"/>
      <w:jc w:val="center"/>
      <w:outlineLvl w:val="0"/>
    </w:pPr>
    <w:rPr>
      <w:rFonts w:ascii="a_Typer" w:eastAsia="Times New Roman" w:hAnsi="a_Typer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4053AC"/>
    <w:pPr>
      <w:keepNext/>
      <w:spacing w:before="240" w:after="60" w:line="240" w:lineRule="auto"/>
      <w:outlineLvl w:val="2"/>
    </w:pPr>
    <w:rPr>
      <w:rFonts w:ascii="Calibri Light" w:eastAsia="Times New Roman" w:hAnsi="Calibri Light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4053AC"/>
    <w:pPr>
      <w:keepNext/>
      <w:spacing w:after="0" w:line="240" w:lineRule="auto"/>
      <w:jc w:val="center"/>
      <w:outlineLvl w:val="3"/>
    </w:pPr>
    <w:rPr>
      <w:rFonts w:ascii="a_Typer" w:eastAsia="Times New Roman" w:hAnsi="a_Typer"/>
      <w:b/>
      <w:sz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6E558F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A3F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3F4D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DA4A45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DA4A45"/>
    <w:rPr>
      <w:color w:val="605E5C"/>
      <w:shd w:val="clear" w:color="auto" w:fill="E1DFDD"/>
    </w:rPr>
  </w:style>
  <w:style w:type="paragraph" w:styleId="a7">
    <w:name w:val="No Spacing"/>
    <w:link w:val="a8"/>
    <w:uiPriority w:val="1"/>
    <w:qFormat/>
    <w:rsid w:val="00545805"/>
    <w:pPr>
      <w:spacing w:after="0" w:line="240" w:lineRule="auto"/>
    </w:pPr>
  </w:style>
  <w:style w:type="paragraph" w:styleId="a9">
    <w:name w:val="List Paragraph"/>
    <w:basedOn w:val="a"/>
    <w:uiPriority w:val="99"/>
    <w:qFormat/>
    <w:rsid w:val="00A27F6F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A64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6487E"/>
  </w:style>
  <w:style w:type="paragraph" w:styleId="ac">
    <w:name w:val="footer"/>
    <w:basedOn w:val="a"/>
    <w:link w:val="ad"/>
    <w:uiPriority w:val="99"/>
    <w:unhideWhenUsed/>
    <w:rsid w:val="00A64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6487E"/>
  </w:style>
  <w:style w:type="character" w:customStyle="1" w:styleId="10">
    <w:name w:val="Заголовок 1 Знак"/>
    <w:basedOn w:val="a0"/>
    <w:link w:val="1"/>
    <w:rsid w:val="004053AC"/>
    <w:rPr>
      <w:rFonts w:ascii="a_Typer" w:eastAsia="Times New Roman" w:hAnsi="a_Typer"/>
      <w:lang w:eastAsia="ru-RU"/>
    </w:rPr>
  </w:style>
  <w:style w:type="character" w:customStyle="1" w:styleId="30">
    <w:name w:val="Заголовок 3 Знак"/>
    <w:basedOn w:val="a0"/>
    <w:link w:val="3"/>
    <w:rsid w:val="004053AC"/>
    <w:rPr>
      <w:rFonts w:ascii="Calibri Light" w:eastAsia="Times New Roman" w:hAnsi="Calibri Light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053AC"/>
    <w:rPr>
      <w:rFonts w:ascii="a_Typer" w:eastAsia="Times New Roman" w:hAnsi="a_Typer"/>
      <w:b/>
      <w:sz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053AC"/>
  </w:style>
  <w:style w:type="paragraph" w:customStyle="1" w:styleId="ConsPlusTitle">
    <w:name w:val="ConsPlusTitle"/>
    <w:uiPriority w:val="99"/>
    <w:rsid w:val="004053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4053AC"/>
  </w:style>
  <w:style w:type="table" w:styleId="ae">
    <w:name w:val="Table Grid"/>
    <w:basedOn w:val="a1"/>
    <w:rsid w:val="004053AC"/>
    <w:pPr>
      <w:spacing w:after="0" w:line="240" w:lineRule="auto"/>
    </w:pPr>
    <w:rPr>
      <w:rFonts w:eastAsia="Calibr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Без интервала Знак"/>
    <w:link w:val="a7"/>
    <w:uiPriority w:val="1"/>
    <w:locked/>
    <w:rsid w:val="004053AC"/>
  </w:style>
  <w:style w:type="paragraph" w:styleId="af">
    <w:name w:val="caption"/>
    <w:basedOn w:val="a"/>
    <w:next w:val="a"/>
    <w:uiPriority w:val="99"/>
    <w:qFormat/>
    <w:rsid w:val="004053AC"/>
    <w:pPr>
      <w:spacing w:after="240" w:line="240" w:lineRule="auto"/>
      <w:jc w:val="center"/>
    </w:pPr>
    <w:rPr>
      <w:rFonts w:eastAsia="Times New Roman"/>
      <w:sz w:val="36"/>
      <w:szCs w:val="36"/>
      <w:lang w:eastAsia="ru-RU"/>
    </w:rPr>
  </w:style>
  <w:style w:type="paragraph" w:customStyle="1" w:styleId="ConsPlusNormal">
    <w:name w:val="ConsPlusNormal"/>
    <w:rsid w:val="004053AC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4053AC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f0">
    <w:name w:val="List"/>
    <w:basedOn w:val="af1"/>
    <w:rsid w:val="004053AC"/>
    <w:pPr>
      <w:suppressAutoHyphens/>
      <w:spacing w:after="0"/>
    </w:pPr>
    <w:rPr>
      <w:rFonts w:cs="Tahoma"/>
      <w:b/>
      <w:lang w:eastAsia="ar-SA"/>
    </w:rPr>
  </w:style>
  <w:style w:type="paragraph" w:styleId="af1">
    <w:name w:val="Body Text"/>
    <w:basedOn w:val="a"/>
    <w:link w:val="af2"/>
    <w:rsid w:val="004053AC"/>
    <w:pPr>
      <w:spacing w:after="120" w:line="240" w:lineRule="auto"/>
    </w:pPr>
    <w:rPr>
      <w:rFonts w:eastAsia="Times New Roman"/>
      <w:lang w:eastAsia="ru-RU"/>
    </w:rPr>
  </w:style>
  <w:style w:type="character" w:customStyle="1" w:styleId="af2">
    <w:name w:val="Основной текст Знак"/>
    <w:basedOn w:val="a0"/>
    <w:link w:val="af1"/>
    <w:rsid w:val="004053AC"/>
    <w:rPr>
      <w:rFonts w:eastAsia="Times New Roman"/>
      <w:lang w:eastAsia="ru-RU"/>
    </w:rPr>
  </w:style>
  <w:style w:type="character" w:customStyle="1" w:styleId="grame">
    <w:name w:val="grame"/>
    <w:rsid w:val="004053AC"/>
  </w:style>
  <w:style w:type="character" w:styleId="af3">
    <w:name w:val="FollowedHyperlink"/>
    <w:uiPriority w:val="99"/>
    <w:unhideWhenUsed/>
    <w:rsid w:val="004053AC"/>
    <w:rPr>
      <w:color w:val="800080"/>
      <w:u w:val="single"/>
    </w:rPr>
  </w:style>
  <w:style w:type="character" w:customStyle="1" w:styleId="spelle">
    <w:name w:val="spelle"/>
    <w:rsid w:val="004053AC"/>
  </w:style>
  <w:style w:type="paragraph" w:customStyle="1" w:styleId="consplusnonformat0">
    <w:name w:val="consplusnonformat"/>
    <w:basedOn w:val="a"/>
    <w:rsid w:val="004053AC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apple-converted-space">
    <w:name w:val="apple-converted-space"/>
    <w:uiPriority w:val="99"/>
    <w:rsid w:val="004053AC"/>
    <w:rPr>
      <w:rFonts w:cs="Times New Roman"/>
    </w:rPr>
  </w:style>
  <w:style w:type="paragraph" w:styleId="HTML">
    <w:name w:val="HTML Preformatted"/>
    <w:basedOn w:val="a"/>
    <w:link w:val="HTML0"/>
    <w:uiPriority w:val="99"/>
    <w:rsid w:val="004053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053A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4">
    <w:name w:val="Гипертекстовая ссылка"/>
    <w:uiPriority w:val="99"/>
    <w:rsid w:val="004053AC"/>
    <w:rPr>
      <w:rFonts w:cs="Times New Roman"/>
      <w:color w:val="106BBE"/>
    </w:rPr>
  </w:style>
  <w:style w:type="paragraph" w:customStyle="1" w:styleId="formattexttopleveltext">
    <w:name w:val="formattexttopleveltext"/>
    <w:basedOn w:val="a"/>
    <w:uiPriority w:val="99"/>
    <w:rsid w:val="004053AC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f5">
    <w:name w:val="Emphasis"/>
    <w:uiPriority w:val="20"/>
    <w:qFormat/>
    <w:rsid w:val="004053AC"/>
    <w:rPr>
      <w:i/>
      <w:iCs/>
    </w:rPr>
  </w:style>
  <w:style w:type="paragraph" w:styleId="af6">
    <w:name w:val="Normal (Web)"/>
    <w:basedOn w:val="a"/>
    <w:uiPriority w:val="99"/>
    <w:unhideWhenUsed/>
    <w:rsid w:val="004053AC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6C3BDB"/>
  </w:style>
  <w:style w:type="numbering" w:customStyle="1" w:styleId="12">
    <w:name w:val="Нет списка12"/>
    <w:next w:val="a2"/>
    <w:uiPriority w:val="99"/>
    <w:semiHidden/>
    <w:unhideWhenUsed/>
    <w:rsid w:val="006C3B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371B8-76DE-4C48-BDA3-49C259A0C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0</Pages>
  <Words>5566</Words>
  <Characters>31728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 Денис Владимирович</dc:creator>
  <cp:keywords/>
  <dc:description/>
  <cp:lastModifiedBy>Маркова Кристина Александровна</cp:lastModifiedBy>
  <cp:revision>20</cp:revision>
  <cp:lastPrinted>2023-09-10T23:43:00Z</cp:lastPrinted>
  <dcterms:created xsi:type="dcterms:W3CDTF">2024-01-14T23:16:00Z</dcterms:created>
  <dcterms:modified xsi:type="dcterms:W3CDTF">2025-05-19T23:33:00Z</dcterms:modified>
</cp:coreProperties>
</file>